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Pr="00EB23FF" w:rsidRDefault="003B0D7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คู่มือแนวทางป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ฏิ</w:t>
      </w:r>
      <w:r w:rsidR="00EB23FF"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ตามภารกิจหลัก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CA15E4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953152" behindDoc="1" locked="0" layoutInCell="1" allowOverlap="1" wp14:anchorId="713D8A60" wp14:editId="60F272DE">
            <wp:simplePos x="0" y="0"/>
            <wp:positionH relativeFrom="column">
              <wp:posOffset>1900555</wp:posOffset>
            </wp:positionH>
            <wp:positionV relativeFrom="paragraph">
              <wp:posOffset>213995</wp:posOffset>
            </wp:positionV>
            <wp:extent cx="2231390" cy="2170430"/>
            <wp:effectExtent l="0" t="0" r="0" b="127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ต..B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proofErr w:type="spellStart"/>
      <w:r w:rsidR="00806561">
        <w:rPr>
          <w:rFonts w:ascii="TH SarabunIT๙" w:hAnsi="TH SarabunIT๙" w:cs="TH SarabunIT๙"/>
          <w:b/>
          <w:bCs/>
          <w:sz w:val="72"/>
          <w:szCs w:val="72"/>
          <w:cs/>
        </w:rPr>
        <w:t>พะงาด</w:t>
      </w:r>
      <w:proofErr w:type="spellEnd"/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806561">
        <w:rPr>
          <w:rFonts w:ascii="TH SarabunIT๙" w:hAnsi="TH SarabunIT๙" w:cs="TH SarabunIT๙" w:hint="cs"/>
          <w:b/>
          <w:bCs/>
          <w:sz w:val="72"/>
          <w:szCs w:val="72"/>
          <w:cs/>
        </w:rPr>
        <w:t>ขามสะแกแสง</w:t>
      </w: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</w:t>
      </w:r>
      <w:r w:rsidR="00806561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ราชสีมา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B23FF" w:rsidRDefault="00EB23FF" w:rsidP="00CA15E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</w:t>
      </w:r>
      <w:r w:rsidR="00D51ED2">
        <w:rPr>
          <w:rFonts w:ascii="TH SarabunIT๙" w:hAnsi="TH SarabunIT๙" w:cs="TH SarabunIT๙" w:hint="cs"/>
          <w:b/>
          <w:bCs/>
          <w:cs/>
        </w:rPr>
        <w:t>รปฏิบัติงานตามภารกิจหลักสำนัก</w:t>
      </w:r>
      <w:r w:rsidRPr="00A577AF">
        <w:rPr>
          <w:rFonts w:ascii="TH SarabunIT๙" w:hAnsi="TH SarabunIT๙" w:cs="TH SarabunIT๙" w:hint="cs"/>
          <w:b/>
          <w:bCs/>
          <w:cs/>
        </w:rPr>
        <w:t>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 xml:space="preserve">2 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 xml:space="preserve">3 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BB00BF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DA049A">
        <w:rPr>
          <w:rFonts w:ascii="TH SarabunIT๙" w:hAnsi="TH SarabunIT๙" w:cs="TH SarabunIT๙" w:hint="cs"/>
          <w:cs/>
        </w:rPr>
        <w:t>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7 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BB00BF">
        <w:rPr>
          <w:rFonts w:ascii="TH SarabunIT๙" w:hAnsi="TH SarabunIT๙" w:cs="TH SarabunIT๙" w:hint="cs"/>
          <w:cs/>
        </w:rPr>
        <w:t>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1</w:t>
      </w:r>
      <w:r w:rsidR="004E04DE">
        <w:rPr>
          <w:rFonts w:ascii="TH SarabunIT๙" w:hAnsi="TH SarabunIT๙" w:cs="TH SarabunIT๙"/>
        </w:rPr>
        <w:t>6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6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</w:t>
      </w:r>
      <w:r w:rsidR="004E04DE">
        <w:rPr>
          <w:rFonts w:ascii="TH SarabunIT๙" w:hAnsi="TH SarabunIT๙" w:cs="TH SarabunIT๙"/>
        </w:rPr>
        <w:t>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</w:t>
      </w:r>
      <w:r w:rsidR="004E04DE">
        <w:rPr>
          <w:rFonts w:ascii="TH SarabunIT๙" w:hAnsi="TH SarabunIT๙" w:cs="TH SarabunIT๙"/>
        </w:rPr>
        <w:t>8</w:t>
      </w:r>
      <w:r w:rsidR="00137373">
        <w:rPr>
          <w:rFonts w:ascii="TH SarabunIT๙" w:hAnsi="TH SarabunIT๙" w:cs="TH SarabunIT๙"/>
        </w:rPr>
        <w:t xml:space="preserve"> 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4E04DE">
        <w:rPr>
          <w:rFonts w:ascii="TH SarabunIT๙" w:hAnsi="TH SarabunIT๙" w:cs="TH SarabunIT๙"/>
        </w:rPr>
        <w:t>20</w:t>
      </w:r>
      <w:r w:rsidR="006942D3">
        <w:rPr>
          <w:rFonts w:ascii="TH SarabunIT๙" w:hAnsi="TH SarabunIT๙" w:cs="TH SarabunIT๙"/>
        </w:rPr>
        <w:t xml:space="preserve"> 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  <w:t>2</w:t>
      </w:r>
      <w:r w:rsidR="004E04DE">
        <w:rPr>
          <w:rFonts w:ascii="TH SarabunIT๙" w:hAnsi="TH SarabunIT๙" w:cs="TH SarabunIT๙" w:hint="cs"/>
          <w:cs/>
        </w:rPr>
        <w:t>6</w:t>
      </w:r>
      <w:r w:rsidR="006942D3">
        <w:rPr>
          <w:rFonts w:ascii="TH SarabunIT๙" w:hAnsi="TH SarabunIT๙" w:cs="TH SarabunIT๙" w:hint="cs"/>
          <w:cs/>
        </w:rPr>
        <w:t xml:space="preserve"> 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4E04DE">
        <w:rPr>
          <w:rFonts w:ascii="TH SarabunIT๙" w:hAnsi="TH SarabunIT๙" w:cs="TH SarabunIT๙"/>
        </w:rPr>
        <w:t>30</w:t>
      </w:r>
      <w:r w:rsidR="006B3DA4">
        <w:rPr>
          <w:rFonts w:ascii="TH SarabunIT๙" w:hAnsi="TH SarabunIT๙" w:cs="TH SarabunIT๙"/>
        </w:rPr>
        <w:t xml:space="preserve"> 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4E04DE">
        <w:rPr>
          <w:rFonts w:ascii="TH SarabunIT๙" w:hAnsi="TH SarabunIT๙" w:cs="TH SarabunIT๙"/>
        </w:rPr>
        <w:t>40</w:t>
      </w:r>
    </w:p>
    <w:p w:rsidR="00D170D9" w:rsidRDefault="00BE6694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ี่</w:t>
      </w:r>
      <w:r w:rsidR="00D170D9">
        <w:rPr>
          <w:rFonts w:ascii="TH SarabunIT๙" w:hAnsi="TH SarabunIT๙" w:cs="TH SarabunIT๙" w:hint="cs"/>
          <w:cs/>
        </w:rPr>
        <w:t>ปี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4E04DE">
        <w:rPr>
          <w:rFonts w:ascii="TH SarabunIT๙" w:hAnsi="TH SarabunIT๙" w:cs="TH SarabunIT๙"/>
        </w:rPr>
        <w:t>43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4E04DE">
        <w:rPr>
          <w:rFonts w:ascii="TH SarabunIT๙" w:hAnsi="TH SarabunIT๙" w:cs="TH SarabunIT๙"/>
        </w:rPr>
        <w:t>44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F1E5C">
        <w:rPr>
          <w:rFonts w:ascii="TH SarabunIT๙" w:hAnsi="TH SarabunIT๙" w:cs="TH SarabunIT๙" w:hint="cs"/>
          <w:cs/>
        </w:rPr>
        <w:tab/>
      </w:r>
      <w:r w:rsidR="004E04DE">
        <w:rPr>
          <w:rFonts w:ascii="TH SarabunIT๙" w:hAnsi="TH SarabunIT๙" w:cs="TH SarabunIT๙"/>
        </w:rPr>
        <w:t>45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 w:rsidR="009741A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</w:t>
      </w:r>
      <w:r w:rsidR="00362D9E">
        <w:rPr>
          <w:rFonts w:ascii="TH SarabunIT๙" w:hAnsi="TH SarabunIT๙" w:cs="TH SarabunIT๙"/>
        </w:rPr>
        <w:t>7</w:t>
      </w:r>
      <w:r w:rsidR="006B3DA4">
        <w:rPr>
          <w:rFonts w:ascii="TH SarabunIT๙" w:hAnsi="TH SarabunIT๙" w:cs="TH SarabunIT๙"/>
        </w:rPr>
        <w:t xml:space="preserve"> 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</w:t>
      </w:r>
      <w:r w:rsidR="00362D9E">
        <w:rPr>
          <w:rFonts w:ascii="TH SarabunIT๙" w:hAnsi="TH SarabunIT๙" w:cs="TH SarabunIT๙"/>
        </w:rPr>
        <w:t>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</w:t>
      </w:r>
      <w:r w:rsidR="00362D9E">
        <w:rPr>
          <w:rFonts w:ascii="TH SarabunIT๙" w:hAnsi="TH SarabunIT๙" w:cs="TH SarabunIT๙"/>
        </w:rPr>
        <w:t>9</w:t>
      </w:r>
      <w:r w:rsidR="009741AA">
        <w:rPr>
          <w:rFonts w:ascii="TH SarabunIT๙" w:hAnsi="TH SarabunIT๙" w:cs="TH SarabunIT๙"/>
        </w:rPr>
        <w:t xml:space="preserve">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  <w:r w:rsidR="006B3DA4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ab/>
      </w:r>
      <w:r w:rsidR="00362D9E">
        <w:rPr>
          <w:rFonts w:ascii="TH SarabunIT๙" w:hAnsi="TH SarabunIT๙" w:cs="TH SarabunIT๙"/>
        </w:rPr>
        <w:t>50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362D9E">
        <w:rPr>
          <w:rFonts w:ascii="TH SarabunIT๙" w:hAnsi="TH SarabunIT๙" w:cs="TH SarabunIT๙"/>
        </w:rPr>
        <w:t>51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48B">
        <w:rPr>
          <w:rFonts w:ascii="TH SarabunIT๙" w:hAnsi="TH SarabunIT๙" w:cs="TH SarabunIT๙" w:hint="cs"/>
          <w:cs/>
        </w:rPr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362D9E">
        <w:rPr>
          <w:rFonts w:ascii="TH SarabunIT๙" w:hAnsi="TH SarabunIT๙" w:cs="TH SarabunIT๙"/>
        </w:rPr>
        <w:t>53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362D9E">
        <w:rPr>
          <w:rFonts w:ascii="TH SarabunIT๙" w:hAnsi="TH SarabunIT๙" w:cs="TH SarabunIT๙"/>
        </w:rPr>
        <w:t>57</w:t>
      </w:r>
      <w:bookmarkStart w:id="0" w:name="_GoBack"/>
      <w:bookmarkEnd w:id="0"/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D82E15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D4626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8164C8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</w:t>
      </w:r>
      <w:r w:rsidR="00B4797F">
        <w:rPr>
          <w:rFonts w:ascii="TH SarabunIT๙" w:hAnsi="TH SarabunIT๙" w:cs="TH SarabunIT๙" w:hint="cs"/>
          <w:cs/>
        </w:rPr>
        <w:t>านของ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B4797F">
        <w:rPr>
          <w:rFonts w:ascii="TH SarabunIT๙" w:hAnsi="TH SarabunIT๙" w:cs="TH SarabunIT๙" w:hint="cs"/>
          <w:cs/>
        </w:rPr>
        <w:t xml:space="preserve">                </w:t>
      </w:r>
      <w:r w:rsidR="00CB374F">
        <w:rPr>
          <w:rFonts w:ascii="TH SarabunIT๙" w:hAnsi="TH SarabunIT๙" w:cs="TH SarabunIT๙" w:hint="cs"/>
          <w:cs/>
        </w:rPr>
        <w:t xml:space="preserve">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6E0331" w:rsidRDefault="002D6AC1" w:rsidP="00B4797F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  <w:r w:rsidR="00B4797F">
        <w:rPr>
          <w:rFonts w:ascii="TH SarabunIT๙" w:hAnsi="TH SarabunIT๙" w:cs="TH SarabunIT๙" w:hint="cs"/>
          <w:cs/>
        </w:rPr>
        <w:t xml:space="preserve"> </w:t>
      </w:r>
      <w:r w:rsidR="006E0331"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 w:rsidR="006E0331">
        <w:rPr>
          <w:rFonts w:ascii="TH SarabunIT๙" w:hAnsi="TH SarabunIT๙" w:cs="TH SarabunIT๙"/>
        </w:rPr>
        <w:t>ork Manual</w:t>
      </w:r>
      <w:r w:rsidR="006E0331"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0631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FC4C62" w:rsidRDefault="00FC4C62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7009A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183A0E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</w:t>
      </w:r>
      <w:r w:rsidR="00183A0E">
        <w:rPr>
          <w:rFonts w:ascii="TH SarabunIT๙" w:hAnsi="TH SarabunIT๙" w:cs="TH SarabunIT๙" w:hint="cs"/>
          <w:cs/>
        </w:rPr>
        <w:t>่มีจุดวัดความสำเร็จที่แน่นอนเด่</w:t>
      </w:r>
      <w:r w:rsidR="005C7817">
        <w:rPr>
          <w:rFonts w:ascii="TH SarabunIT๙" w:hAnsi="TH SarabunIT๙" w:cs="TH SarabunIT๙" w:hint="cs"/>
          <w:cs/>
        </w:rPr>
        <w:t>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642E8C" w:rsidRDefault="00642E8C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9F3377" w:rsidRPr="00642E8C" w:rsidRDefault="004B75F3" w:rsidP="00642E8C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FE44AC" w:rsidRDefault="00186A06" w:rsidP="00FE44A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D82E15" w:rsidRDefault="00D82E15" w:rsidP="00FE44AC">
      <w:pPr>
        <w:spacing w:after="0" w:line="240" w:lineRule="auto"/>
        <w:rPr>
          <w:rFonts w:ascii="TH SarabunIT๙" w:hAnsi="TH SarabunIT๙" w:cs="TH SarabunIT๙"/>
        </w:rPr>
      </w:pPr>
    </w:p>
    <w:p w:rsidR="00D82E15" w:rsidRDefault="00D82E15" w:rsidP="00FE44AC">
      <w:pPr>
        <w:spacing w:after="0" w:line="240" w:lineRule="auto"/>
        <w:rPr>
          <w:rFonts w:ascii="TH SarabunIT๙" w:hAnsi="TH SarabunIT๙" w:cs="TH SarabunIT๙"/>
        </w:rPr>
      </w:pPr>
    </w:p>
    <w:p w:rsidR="00806561" w:rsidRDefault="00806561" w:rsidP="00FE44AC">
      <w:pPr>
        <w:spacing w:after="0" w:line="240" w:lineRule="auto"/>
        <w:rPr>
          <w:rFonts w:ascii="TH SarabunIT๙" w:hAnsi="TH SarabunIT๙" w:cs="TH SarabunIT๙"/>
        </w:rPr>
      </w:pPr>
    </w:p>
    <w:p w:rsidR="00B1694A" w:rsidRPr="00FE44AC" w:rsidRDefault="00B1694A" w:rsidP="00FE44A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ทที่ 2</w:t>
      </w:r>
    </w:p>
    <w:p w:rsidR="00464B4D" w:rsidRPr="00464B4D" w:rsidRDefault="00464B4D" w:rsidP="00464B4D">
      <w:pPr>
        <w:pStyle w:val="af"/>
        <w:jc w:val="center"/>
        <w:rPr>
          <w:rFonts w:ascii="TH SarabunIT๙" w:hAnsi="TH SarabunIT๙" w:cs="TH SarabunIT๙"/>
          <w:sz w:val="48"/>
          <w:szCs w:val="48"/>
        </w:rPr>
      </w:pPr>
      <w:r w:rsidRPr="00464B4D">
        <w:rPr>
          <w:rFonts w:ascii="TH SarabunIT๙" w:hAnsi="TH SarabunIT๙" w:cs="TH SarabunIT๙"/>
          <w:sz w:val="48"/>
          <w:szCs w:val="48"/>
          <w:cs/>
        </w:rPr>
        <w:t>สภาพ</w:t>
      </w:r>
      <w:r w:rsidRPr="00464B4D">
        <w:rPr>
          <w:rFonts w:ascii="TH SarabunIT๙" w:hAnsi="TH SarabunIT๙" w:cs="TH SarabunIT๙"/>
          <w:sz w:val="48"/>
          <w:szCs w:val="48"/>
          <w:cs/>
          <w:lang w:val="th-TH"/>
        </w:rPr>
        <w:t>ทั่วไปและข้อมูลพื้นฐาน</w:t>
      </w:r>
    </w:p>
    <w:p w:rsidR="00464B4D" w:rsidRPr="00DC1C14" w:rsidRDefault="00464B4D" w:rsidP="00464B4D">
      <w:pPr>
        <w:pStyle w:val="af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464B4D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464B4D" w:rsidRPr="005C7C8C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cs/>
        </w:rPr>
        <w:t>ที่ตั้งของหมู่บ้านหรือตำบล</w:t>
      </w:r>
    </w:p>
    <w:p w:rsidR="00464B4D" w:rsidRPr="004E5F9E" w:rsidRDefault="00464B4D" w:rsidP="00464B4D">
      <w:pPr>
        <w:spacing w:line="240" w:lineRule="auto"/>
        <w:jc w:val="thaiDistribute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องค์การบริหารส่วนตำบล</w:t>
      </w:r>
      <w:proofErr w:type="spellStart"/>
      <w:r w:rsidRPr="004E5F9E">
        <w:rPr>
          <w:rFonts w:ascii="TH SarabunIT๙" w:hAnsi="TH SarabunIT๙" w:cs="TH SarabunIT๙"/>
          <w:cs/>
        </w:rPr>
        <w:t>พะงาด</w:t>
      </w:r>
      <w:proofErr w:type="spellEnd"/>
      <w:r w:rsidRPr="004E5F9E">
        <w:rPr>
          <w:rFonts w:ascii="TH SarabunIT๙" w:hAnsi="TH SarabunIT๙" w:cs="TH SarabunIT๙"/>
          <w:spacing w:val="-8"/>
          <w:cs/>
        </w:rPr>
        <w:t xml:space="preserve">  ตั้งอยู่ทางทิศใต้ของอำเภอขามสะแกแสง  ระยะทางห่างจากอำเภอขามสะแกแสง  </w:t>
      </w:r>
      <w:r w:rsidRPr="004E5F9E">
        <w:rPr>
          <w:rFonts w:ascii="TH SarabunIT๙" w:hAnsi="TH SarabunIT๙" w:cs="TH SarabunIT๙"/>
          <w:spacing w:val="-6"/>
          <w:cs/>
        </w:rPr>
        <w:t>ระยะทางประมาณ  1</w:t>
      </w:r>
      <w:r w:rsidRPr="004E5F9E">
        <w:rPr>
          <w:rFonts w:ascii="TH SarabunIT๙" w:hAnsi="TH SarabunIT๙" w:cs="TH SarabunIT๙"/>
          <w:spacing w:val="-6"/>
        </w:rPr>
        <w:t xml:space="preserve">  </w:t>
      </w:r>
      <w:r w:rsidRPr="004E5F9E">
        <w:rPr>
          <w:rFonts w:ascii="TH SarabunIT๙" w:hAnsi="TH SarabunIT๙" w:cs="TH SarabunIT๙"/>
          <w:spacing w:val="-6"/>
          <w:cs/>
        </w:rPr>
        <w:t xml:space="preserve"> กิโลเมตร  มีพื้นที่ทั้งหมดประมาณ  40.80  ตารางกิโลเมตร</w:t>
      </w:r>
      <w:r w:rsidRPr="004E5F9E">
        <w:rPr>
          <w:rFonts w:ascii="TH SarabunIT๙" w:hAnsi="TH SarabunIT๙" w:cs="TH SarabunIT๙"/>
        </w:rPr>
        <w:t xml:space="preserve"> </w:t>
      </w:r>
      <w:r w:rsidRPr="004E5F9E">
        <w:rPr>
          <w:rFonts w:ascii="TH SarabunIT๙" w:hAnsi="TH SarabunIT๙" w:cs="TH SarabunIT๙"/>
          <w:cs/>
        </w:rPr>
        <w:t xml:space="preserve">หรือ   25,498 </w:t>
      </w:r>
      <w:r w:rsidRPr="004E5F9E">
        <w:rPr>
          <w:rFonts w:ascii="TH SarabunIT๙" w:hAnsi="TH SarabunIT๙" w:cs="TH SarabunIT๙"/>
        </w:rPr>
        <w:t xml:space="preserve"> </w:t>
      </w:r>
      <w:r w:rsidRPr="004E5F9E">
        <w:rPr>
          <w:rFonts w:ascii="TH SarabunIT๙" w:hAnsi="TH SarabunIT๙" w:cs="TH SarabunIT๙"/>
          <w:cs/>
        </w:rPr>
        <w:t>ไร่  คิดเป็นร้อยละ  13.95</w:t>
      </w:r>
      <w:r>
        <w:rPr>
          <w:rFonts w:ascii="TH SarabunIT๙" w:hAnsi="TH SarabunIT๙" w:cs="TH SarabunIT๙"/>
        </w:rPr>
        <w:t xml:space="preserve">  </w:t>
      </w:r>
      <w:r w:rsidRPr="004E5F9E">
        <w:rPr>
          <w:rFonts w:ascii="TH SarabunIT๙" w:hAnsi="TH SarabunIT๙" w:cs="TH SarabunIT๙"/>
          <w:cs/>
        </w:rPr>
        <w:t>ของพื้นที่อำเภอขามสะแกแสง</w:t>
      </w:r>
    </w:p>
    <w:p w:rsidR="00464B4D" w:rsidRPr="004E5F9E" w:rsidRDefault="00464B4D" w:rsidP="00464B4D">
      <w:pPr>
        <w:spacing w:line="240" w:lineRule="auto"/>
        <w:jc w:val="both"/>
        <w:outlineLvl w:val="0"/>
        <w:rPr>
          <w:rFonts w:ascii="TH SarabunIT๙" w:hAnsi="TH SarabunIT๙" w:cs="TH SarabunIT๙"/>
          <w:b/>
          <w:bCs/>
          <w:cs/>
        </w:rPr>
      </w:pP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b/>
          <w:bCs/>
          <w:cs/>
        </w:rPr>
        <w:tab/>
        <w:t>อาณาเขตขององค์การบริหารส่วนตำบล</w:t>
      </w:r>
      <w:proofErr w:type="spellStart"/>
      <w:r w:rsidRPr="004E5F9E">
        <w:rPr>
          <w:rFonts w:ascii="TH SarabunIT๙" w:hAnsi="TH SarabunIT๙" w:cs="TH SarabunIT๙"/>
          <w:b/>
          <w:bCs/>
          <w:cs/>
        </w:rPr>
        <w:t>พะงาด</w:t>
      </w:r>
      <w:proofErr w:type="spellEnd"/>
      <w:r w:rsidRPr="004E5F9E">
        <w:rPr>
          <w:rFonts w:ascii="TH SarabunIT๙" w:hAnsi="TH SarabunIT๙" w:cs="TH SarabunIT๙"/>
          <w:b/>
          <w:bCs/>
          <w:cs/>
        </w:rPr>
        <w:t xml:space="preserve"> ติดต่อกับพื้นที่ของตำบลต่างๆ  ดังนี้</w:t>
      </w:r>
    </w:p>
    <w:p w:rsidR="00464B4D" w:rsidRPr="004E5F9E" w:rsidRDefault="00464B4D" w:rsidP="00464B4D">
      <w:pPr>
        <w:spacing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</w:rPr>
        <w:tab/>
        <w:t xml:space="preserve">       </w:t>
      </w:r>
      <w:r w:rsidRPr="004E5F9E">
        <w:rPr>
          <w:rFonts w:ascii="TH SarabunIT๙" w:hAnsi="TH SarabunIT๙" w:cs="TH SarabunIT๙"/>
          <w:cs/>
        </w:rPr>
        <w:tab/>
        <w:t>ทิศเหนือ</w:t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ติดต่อกับ</w:t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ตำบลขามสะแกแสง และตำบลเมืองเกษตร</w:t>
      </w:r>
    </w:p>
    <w:p w:rsidR="00464B4D" w:rsidRPr="004E5F9E" w:rsidRDefault="00464B4D" w:rsidP="00464B4D">
      <w:pPr>
        <w:tabs>
          <w:tab w:val="left" w:pos="-3261"/>
          <w:tab w:val="left" w:pos="-1985"/>
        </w:tabs>
        <w:spacing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ทิศใต้</w:t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/>
          <w:cs/>
        </w:rPr>
        <w:tab/>
        <w:t>ติดต่อกับ</w:t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ตำบลถนนโพธิ์ จังหวัดนครราชสีมา</w:t>
      </w:r>
    </w:p>
    <w:p w:rsidR="00464B4D" w:rsidRPr="004E5F9E" w:rsidRDefault="00464B4D" w:rsidP="00464B4D">
      <w:pPr>
        <w:tabs>
          <w:tab w:val="left" w:pos="-3402"/>
          <w:tab w:val="left" w:pos="-3261"/>
          <w:tab w:val="left" w:pos="-3119"/>
        </w:tabs>
        <w:spacing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ทิศตะวันออก</w:t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ติดต่อกับ</w:t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ตำบลขามสะแกแสง อำเภอขามสะแกแสง</w:t>
      </w:r>
    </w:p>
    <w:p w:rsidR="00464B4D" w:rsidRPr="004E5F9E" w:rsidRDefault="00464B4D" w:rsidP="00464B4D">
      <w:pPr>
        <w:tabs>
          <w:tab w:val="left" w:pos="-3261"/>
        </w:tabs>
        <w:spacing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ทิศตะวันตก</w:t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ab/>
        <w:t>ติดต่อกับ</w:t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ตำบล</w:t>
      </w:r>
      <w:proofErr w:type="spellStart"/>
      <w:r w:rsidRPr="004E5F9E">
        <w:rPr>
          <w:rFonts w:ascii="TH SarabunIT๙" w:hAnsi="TH SarabunIT๙" w:cs="TH SarabunIT๙"/>
          <w:cs/>
        </w:rPr>
        <w:t>ชีวึก</w:t>
      </w:r>
      <w:proofErr w:type="spellEnd"/>
      <w:r w:rsidRPr="004E5F9E">
        <w:rPr>
          <w:rFonts w:ascii="TH SarabunIT๙" w:hAnsi="TH SarabunIT๙" w:cs="TH SarabunIT๙"/>
          <w:cs/>
        </w:rPr>
        <w:t xml:space="preserve"> อำเภอขามสะแกแสง</w:t>
      </w:r>
    </w:p>
    <w:p w:rsidR="00464B4D" w:rsidRPr="005C7C8C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ภูมิประเทศ</w:t>
      </w:r>
    </w:p>
    <w:p w:rsidR="00464B4D" w:rsidRPr="004E5F9E" w:rsidRDefault="00464B4D" w:rsidP="00786558">
      <w:pPr>
        <w:tabs>
          <w:tab w:val="left" w:pos="-3261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</w:rPr>
        <w:tab/>
      </w:r>
      <w:r w:rsidRPr="004E5F9E">
        <w:rPr>
          <w:rFonts w:ascii="TH SarabunIT๙" w:hAnsi="TH SarabunIT๙" w:cs="TH SarabunIT๙"/>
          <w:cs/>
        </w:rPr>
        <w:t>สภาพพื้นที่ในเขตตำบล</w:t>
      </w:r>
      <w:proofErr w:type="spellStart"/>
      <w:r w:rsidRPr="004E5F9E">
        <w:rPr>
          <w:rFonts w:ascii="TH SarabunIT๙" w:hAnsi="TH SarabunIT๙" w:cs="TH SarabunIT๙"/>
          <w:cs/>
        </w:rPr>
        <w:t>พะงาด</w:t>
      </w:r>
      <w:proofErr w:type="spellEnd"/>
      <w:r w:rsidRPr="004E5F9E">
        <w:rPr>
          <w:rFonts w:ascii="TH SarabunIT๙" w:hAnsi="TH SarabunIT๙" w:cs="TH SarabunIT๙"/>
          <w:cs/>
        </w:rPr>
        <w:t xml:space="preserve">  จะมีความลาดเทจากทิศเหนือลงมาทางทิศใต้ โดยมีความสูงเฉลี่ย  200  เมตร  จากระดับน้ำทะเลปานกลาง  ทางทิศเหนือของตำบลมีความสูงเฉลี่ย  180 -190  เมตร จากระดับน้ำทะเลปานกลาง  ทางตอนกลางของตำบล  มีความสูงเฉลี่ย  170 - 180  เมตร  จากระดับน้ำทะเลปานกลางไม่มีแม่น้ำสายใหญ่ไหลผ่าน  จะมีก็เพียงลำห้วยขนาดเล็ก ๆ ไหลผ่านระหว่างหมู่บ้านในตำบลพอถึงหน้าแล้งก็จะแห้งขอดและมีสภาพตื้นเขิน  สภาพดินเหนียวร่วนมีความชุ</w:t>
      </w:r>
      <w:r>
        <w:rPr>
          <w:rFonts w:ascii="TH SarabunIT๙" w:hAnsi="TH SarabunIT๙" w:cs="TH SarabunIT๙" w:hint="cs"/>
          <w:cs/>
        </w:rPr>
        <w:t>่</w:t>
      </w:r>
      <w:r w:rsidRPr="004E5F9E">
        <w:rPr>
          <w:rFonts w:ascii="TH SarabunIT๙" w:hAnsi="TH SarabunIT๙" w:cs="TH SarabunIT๙"/>
          <w:cs/>
        </w:rPr>
        <w:t>มชื้นน้อย น้ำใต้ดินมีลักษณะกร่อยจนถึงเค็ม</w:t>
      </w:r>
    </w:p>
    <w:p w:rsidR="00464B4D" w:rsidRPr="00720856" w:rsidRDefault="00464B4D" w:rsidP="00786558">
      <w:pPr>
        <w:tabs>
          <w:tab w:val="left" w:pos="-3261"/>
        </w:tabs>
        <w:spacing w:after="0" w:line="240" w:lineRule="auto"/>
        <w:jc w:val="both"/>
        <w:outlineLvl w:val="0"/>
        <w:rPr>
          <w:rFonts w:ascii="TH SarabunIT๙" w:hAnsi="TH SarabunIT๙" w:cs="TH SarabunIT๙"/>
        </w:rPr>
      </w:pP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 xml:space="preserve">   </w:t>
      </w:r>
      <w:r w:rsidR="00786558">
        <w:rPr>
          <w:rFonts w:ascii="TH SarabunIT๙" w:hAnsi="TH SarabunIT๙" w:cs="TH SarabunIT๙" w:hint="cs"/>
          <w:cs/>
        </w:rPr>
        <w:tab/>
      </w:r>
      <w:r w:rsidRPr="00720856">
        <w:rPr>
          <w:rFonts w:ascii="TH SarabunIT๙" w:hAnsi="TH SarabunIT๙" w:cs="TH SarabunIT๙"/>
          <w:cs/>
        </w:rPr>
        <w:t>ที่สาธารณะประโยชน์</w:t>
      </w:r>
    </w:p>
    <w:p w:rsidR="00464B4D" w:rsidRPr="004E5F9E" w:rsidRDefault="00464B4D" w:rsidP="00786558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/>
          <w:cs/>
        </w:rPr>
        <w:tab/>
        <w:t xml:space="preserve">1.  ที่สาธารณะประโยชน์บ้านมะเกลือ </w:t>
      </w:r>
      <w:r w:rsidRPr="004E5F9E">
        <w:rPr>
          <w:rFonts w:ascii="TH SarabunIT๙" w:hAnsi="TH SarabunIT๙" w:cs="TH SarabunIT๙"/>
          <w:cs/>
        </w:rPr>
        <w:tab/>
        <w:t>หมู่ที่ 6  จำนวน   42</w:t>
      </w:r>
      <w:r w:rsidRPr="004E5F9E">
        <w:rPr>
          <w:rFonts w:ascii="TH SarabunIT๙" w:hAnsi="TH SarabunIT๙" w:cs="TH SarabunIT๙"/>
          <w:cs/>
        </w:rPr>
        <w:tab/>
        <w:t>ไร่  1</w:t>
      </w:r>
      <w:r w:rsidRPr="004E5F9E">
        <w:rPr>
          <w:rFonts w:ascii="TH SarabunIT๙" w:hAnsi="TH SarabunIT๙" w:cs="TH SarabunIT๙"/>
          <w:cs/>
        </w:rPr>
        <w:tab/>
        <w:t>งาน 99   วา</w:t>
      </w:r>
    </w:p>
    <w:p w:rsidR="00464B4D" w:rsidRPr="004E5F9E" w:rsidRDefault="00464B4D" w:rsidP="00786558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/>
          <w:cs/>
        </w:rPr>
        <w:tab/>
        <w:t xml:space="preserve">2.  ที่สาธารณะประโยชน์บ้านมะเกลือ </w:t>
      </w:r>
      <w:r w:rsidRPr="004E5F9E">
        <w:rPr>
          <w:rFonts w:ascii="TH SarabunIT๙" w:hAnsi="TH SarabunIT๙" w:cs="TH SarabunIT๙"/>
          <w:cs/>
        </w:rPr>
        <w:tab/>
        <w:t>หมู่ที่ 6  จำนวน    8    ไร่  3  งาน</w:t>
      </w:r>
    </w:p>
    <w:p w:rsidR="00464B4D" w:rsidRPr="004E5F9E" w:rsidRDefault="00464B4D" w:rsidP="00786558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/>
          <w:cs/>
        </w:rPr>
        <w:tab/>
        <w:t>3.  ที่สาธารณะประโยชน์บ้านใหม่</w:t>
      </w: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 w:hint="cs"/>
          <w:cs/>
        </w:rPr>
        <w:t xml:space="preserve">          </w:t>
      </w:r>
      <w:r w:rsidRPr="004E5F9E">
        <w:rPr>
          <w:rFonts w:ascii="TH SarabunIT๙" w:hAnsi="TH SarabunIT๙" w:cs="TH SarabunIT๙"/>
          <w:cs/>
        </w:rPr>
        <w:t>หมู่ที่ 10  จำนวน</w:t>
      </w:r>
      <w:r w:rsidRPr="004E5F9E">
        <w:rPr>
          <w:rFonts w:ascii="TH SarabunIT๙" w:hAnsi="TH SarabunIT๙" w:cs="TH SarabunIT๙"/>
        </w:rPr>
        <w:t xml:space="preserve">  </w:t>
      </w:r>
      <w:r w:rsidRPr="004E5F9E">
        <w:rPr>
          <w:rFonts w:ascii="TH SarabunIT๙" w:hAnsi="TH SarabunIT๙" w:cs="TH SarabunIT๙"/>
          <w:cs/>
        </w:rPr>
        <w:t>23   ไร่  - งาน   52  วา</w:t>
      </w:r>
    </w:p>
    <w:p w:rsidR="00464B4D" w:rsidRPr="004E5F9E" w:rsidRDefault="00464B4D" w:rsidP="00786558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/>
          <w:cs/>
        </w:rPr>
        <w:tab/>
        <w:t>4.  ที่สาธารณะประโยชน์โคกเดิ่น</w:t>
      </w: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/>
          <w:cs/>
        </w:rPr>
        <w:tab/>
        <w:t>หมู่ที่  2</w:t>
      </w:r>
      <w:r w:rsidRPr="004E5F9E">
        <w:rPr>
          <w:rFonts w:ascii="TH SarabunIT๙" w:hAnsi="TH SarabunIT๙" w:cs="TH SarabunIT๙"/>
          <w:cs/>
        </w:rPr>
        <w:tab/>
        <w:t xml:space="preserve">  จำนวน   29   ไร่   3  งาน 49 วา</w:t>
      </w:r>
    </w:p>
    <w:p w:rsidR="00464B4D" w:rsidRPr="004E5F9E" w:rsidRDefault="00464B4D" w:rsidP="00786558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/>
          <w:cs/>
        </w:rPr>
        <w:tab/>
        <w:t xml:space="preserve">5.  ที่สาธารณะประโยชน์โคกหนองแต้ว </w:t>
      </w:r>
      <w:r w:rsidRPr="004E5F9E">
        <w:rPr>
          <w:rFonts w:ascii="TH SarabunIT๙" w:hAnsi="TH SarabunIT๙" w:cs="TH SarabunIT๙"/>
          <w:cs/>
        </w:rPr>
        <w:tab/>
        <w:t>หมู่ที่  2   จำนวน   288  ไร่</w:t>
      </w:r>
    </w:p>
    <w:p w:rsidR="00464B4D" w:rsidRPr="004E5F9E" w:rsidRDefault="00464B4D" w:rsidP="00786558">
      <w:pPr>
        <w:spacing w:after="0" w:line="240" w:lineRule="auto"/>
        <w:jc w:val="both"/>
        <w:rPr>
          <w:rFonts w:ascii="TH SarabunIT๙" w:hAnsi="TH SarabunIT๙" w:cs="TH SarabunIT๙"/>
        </w:rPr>
      </w:pPr>
      <w:r w:rsidRPr="004E5F9E">
        <w:rPr>
          <w:rFonts w:ascii="TH SarabunIT๙" w:hAnsi="TH SarabunIT๙" w:cs="TH SarabunIT๙"/>
          <w:cs/>
        </w:rPr>
        <w:tab/>
      </w:r>
      <w:r w:rsidRPr="004E5F9E">
        <w:rPr>
          <w:rFonts w:ascii="TH SarabunIT๙" w:hAnsi="TH SarabunIT๙" w:cs="TH SarabunIT๙"/>
          <w:cs/>
        </w:rPr>
        <w:tab/>
        <w:t xml:space="preserve">6.  ที่สาธารณะประโยชน์โคกหนองขาม </w:t>
      </w:r>
      <w:r w:rsidRPr="004E5F9E">
        <w:rPr>
          <w:rFonts w:ascii="TH SarabunIT๙" w:hAnsi="TH SarabunIT๙" w:cs="TH SarabunIT๙"/>
          <w:cs/>
        </w:rPr>
        <w:tab/>
        <w:t>หมู่ที่  9  จำนวน  175  ไร่  1  งาน  82  วา</w:t>
      </w:r>
    </w:p>
    <w:p w:rsidR="00464B4D" w:rsidRPr="004E5F9E" w:rsidRDefault="00464B4D" w:rsidP="00786558">
      <w:pPr>
        <w:pStyle w:val="af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sz w:val="32"/>
          <w:szCs w:val="32"/>
          <w:cs/>
        </w:rPr>
        <w:tab/>
      </w:r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.  ที่สาธารณะประโยชน์โคกเหมืองล้อม</w:t>
      </w:r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หมู่ที่  9  จำนวน   97  ไร่ -  งาน   45 วา</w:t>
      </w:r>
    </w:p>
    <w:p w:rsidR="00464B4D" w:rsidRPr="005C7C8C" w:rsidRDefault="00464B4D" w:rsidP="00464B4D">
      <w:pPr>
        <w:spacing w:line="240" w:lineRule="auto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464B4D" w:rsidRPr="005C7C8C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ภูมิอากาศ</w:t>
      </w:r>
    </w:p>
    <w:p w:rsidR="00464B4D" w:rsidRPr="00333340" w:rsidRDefault="00464B4D" w:rsidP="00464B4D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</w:rPr>
      </w:pPr>
      <w:r w:rsidRPr="005B18F8">
        <w:rPr>
          <w:rFonts w:ascii="TH SarabunIT๙" w:eastAsia="Angsana New" w:hAnsi="TH SarabunIT๙" w:cs="TH SarabunIT๙" w:hint="cs"/>
          <w:cs/>
        </w:rPr>
        <w:t xml:space="preserve">มี </w:t>
      </w:r>
      <w:r w:rsidRPr="005B18F8">
        <w:rPr>
          <w:rFonts w:ascii="TH SarabunIT๙" w:eastAsia="Angsana New" w:hAnsi="TH SarabunIT๙" w:cs="TH SarabunIT๙"/>
        </w:rPr>
        <w:t xml:space="preserve">3 </w:t>
      </w:r>
      <w:r w:rsidRPr="005B18F8">
        <w:rPr>
          <w:rFonts w:ascii="TH SarabunIT๙" w:eastAsia="Angsana New" w:hAnsi="TH SarabunIT๙" w:cs="TH SarabunIT๙" w:hint="cs"/>
          <w:cs/>
        </w:rPr>
        <w:t>ฤดู ได้แก่ ฤดูร้อน ฤดูฝน และฤดูหนาว</w:t>
      </w:r>
    </w:p>
    <w:p w:rsidR="00464B4D" w:rsidRPr="005C7C8C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ของดิน</w:t>
      </w:r>
    </w:p>
    <w:p w:rsidR="00464B4D" w:rsidRPr="005B18F8" w:rsidRDefault="00464B4D" w:rsidP="00464B4D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</w:rPr>
      </w:pPr>
      <w:r w:rsidRPr="005B18F8">
        <w:rPr>
          <w:rFonts w:ascii="TH SarabunIT๙" w:eastAsia="Angsana New" w:hAnsi="TH SarabunIT๙" w:cs="TH SarabunIT๙" w:hint="cs"/>
          <w:cs/>
        </w:rPr>
        <w:t>ลักษณะของดินในพื้นที่เป็นดินร่วน ดินเหนียว พื้นราบเหมาะแก่การเพาะปลูกข้าว</w:t>
      </w:r>
    </w:p>
    <w:p w:rsidR="00464B4D" w:rsidRDefault="00464B4D" w:rsidP="00464B4D">
      <w:pPr>
        <w:spacing w:line="240" w:lineRule="auto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464B4D" w:rsidRPr="005C7C8C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lastRenderedPageBreak/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ของแหล่งน้ำ</w:t>
      </w:r>
    </w:p>
    <w:p w:rsidR="00464B4D" w:rsidRDefault="00464B4D" w:rsidP="00464B4D">
      <w:pPr>
        <w:pStyle w:val="af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ภาพพื้นที่ของตำบล</w:t>
      </w:r>
      <w:proofErr w:type="spellStart"/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ะงาด</w:t>
      </w:r>
      <w:proofErr w:type="spellEnd"/>
      <w:r w:rsidRPr="004E5F9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ีลักษณะเป็นที่ราบสูง ปริมาณน้ำในลำห้วย สระ หนอง และการทำการเกษตรต้องอาศัยปริมาณน้ำฝนตามธรรมชาติเป็นหลัก ถ้าปีไหนฝนแล้งก็จะขาดแคลนน้ำในการอุปโภค บริโภคและใช้น้ำในการทำการเกษตร</w:t>
      </w:r>
    </w:p>
    <w:p w:rsidR="00464B4D" w:rsidRPr="00AD47EA" w:rsidRDefault="00464B4D" w:rsidP="00464B4D">
      <w:pPr>
        <w:pStyle w:val="af"/>
        <w:outlineLvl w:val="0"/>
        <w:rPr>
          <w:rFonts w:ascii="TH SarabunIT๙" w:hAnsi="TH SarabunIT๙" w:cs="TH SarabunIT๙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>แหล่งน้ำตามธรรมชาติ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464B4D" w:rsidRPr="00AD47EA" w:rsidRDefault="00464B4D" w:rsidP="00464B4D">
      <w:pPr>
        <w:spacing w:line="240" w:lineRule="auto"/>
        <w:jc w:val="both"/>
        <w:rPr>
          <w:rFonts w:ascii="TH SarabunIT๙" w:hAnsi="TH SarabunIT๙" w:cs="TH SarabunIT๙"/>
        </w:rPr>
      </w:pPr>
      <w:r w:rsidRPr="00AD47EA">
        <w:rPr>
          <w:rFonts w:ascii="TH SarabunIT๙" w:hAnsi="TH SarabunIT๙" w:cs="TH SarabunIT๙"/>
          <w:cs/>
        </w:rPr>
        <w:tab/>
      </w:r>
      <w:r w:rsidRPr="00AD47EA">
        <w:rPr>
          <w:rFonts w:ascii="TH SarabunIT๙" w:hAnsi="TH SarabunIT๙" w:cs="TH SarabunIT๙"/>
          <w:cs/>
        </w:rPr>
        <w:tab/>
        <w:t>ตำบล</w:t>
      </w:r>
      <w:proofErr w:type="spellStart"/>
      <w:r w:rsidRPr="00AD47EA">
        <w:rPr>
          <w:rFonts w:ascii="TH SarabunIT๙" w:hAnsi="TH SarabunIT๙" w:cs="TH SarabunIT๙"/>
          <w:cs/>
        </w:rPr>
        <w:t>พะงาด</w:t>
      </w:r>
      <w:proofErr w:type="spellEnd"/>
      <w:r w:rsidRPr="00AD47EA">
        <w:rPr>
          <w:rFonts w:ascii="TH SarabunIT๙" w:hAnsi="TH SarabunIT๙" w:cs="TH SarabunIT๙"/>
          <w:cs/>
        </w:rPr>
        <w:t xml:space="preserve">  เป็นตำบลที่ไม่มีลำธารสายใหญ่ไหลผ่าน จะมีก็เพียงลำห้วยขนาดเล็กไหลผ่านระหว่างหมู่บ้าน  พอถึงหน้าแล้งก็แห้งขอดและตื้นเขิน  ซึ่งตำบล</w:t>
      </w:r>
      <w:proofErr w:type="spellStart"/>
      <w:r w:rsidRPr="00AD47EA">
        <w:rPr>
          <w:rFonts w:ascii="TH SarabunIT๙" w:hAnsi="TH SarabunIT๙" w:cs="TH SarabunIT๙"/>
          <w:cs/>
        </w:rPr>
        <w:t>พะงาด</w:t>
      </w:r>
      <w:proofErr w:type="spellEnd"/>
      <w:r w:rsidRPr="00AD47EA">
        <w:rPr>
          <w:rFonts w:ascii="TH SarabunIT๙" w:hAnsi="TH SarabunIT๙" w:cs="TH SarabunIT๙"/>
          <w:cs/>
        </w:rPr>
        <w:t xml:space="preserve"> มีแหล่งน้ำธรรมชาติดังนี้</w:t>
      </w:r>
    </w:p>
    <w:p w:rsidR="00464B4D" w:rsidRPr="00AD47EA" w:rsidRDefault="00464B4D" w:rsidP="00464B4D">
      <w:pPr>
        <w:spacing w:line="240" w:lineRule="auto"/>
        <w:jc w:val="both"/>
        <w:rPr>
          <w:rFonts w:ascii="TH SarabunIT๙" w:hAnsi="TH SarabunIT๙" w:cs="TH SarabunIT๙"/>
        </w:rPr>
      </w:pPr>
      <w:r w:rsidRPr="00AD47EA">
        <w:rPr>
          <w:rFonts w:ascii="TH SarabunIT๙" w:hAnsi="TH SarabunIT๙" w:cs="TH SarabunIT๙"/>
          <w:cs/>
        </w:rPr>
        <w:tab/>
      </w:r>
      <w:r w:rsidRPr="00AD47EA">
        <w:rPr>
          <w:rFonts w:ascii="TH SarabunIT๙" w:hAnsi="TH SarabunIT๙" w:cs="TH SarabunIT๙"/>
          <w:cs/>
        </w:rPr>
        <w:tab/>
        <w:t xml:space="preserve">- ลำห้วยรวม มีความยาว  7,000  เมตร กว้าง 10 เมตร  ลึก 2 เมตร มีพื้นที่รับประโยชน์       986  ไร่  ไหลผ่าน  </w:t>
      </w:r>
      <w:r>
        <w:rPr>
          <w:rFonts w:ascii="TH SarabunIT๙" w:hAnsi="TH SarabunIT๙" w:cs="TH SarabunIT๙"/>
        </w:rPr>
        <w:t>3</w:t>
      </w:r>
      <w:r w:rsidRPr="00AD47EA">
        <w:rPr>
          <w:rFonts w:ascii="TH SarabunIT๙" w:hAnsi="TH SarabunIT๙" w:cs="TH SarabunIT๙"/>
          <w:cs/>
        </w:rPr>
        <w:t xml:space="preserve"> หมู่บ้าน  คือบ้านโนนประดู่  หมู่ที่ 1  บ้านหนองไข้น้ำ  หมู่ที่  4  บ้านสะแกแสง หมู่ที่  2 </w:t>
      </w:r>
    </w:p>
    <w:p w:rsidR="00464B4D" w:rsidRPr="00AD47EA" w:rsidRDefault="00464B4D" w:rsidP="00464B4D">
      <w:pPr>
        <w:pStyle w:val="af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ลำห้วยหญ้าคา  มีความยาว  2,000  เมตร  กว้าง  13  เมตร  ลึก  2  เมตร  มีพื้นที่รับประโยชน์ 874  ไร่  ไหลผ่าน  บ้านดอนใหญ่  หมู่ที่  7  และ บ้านหนองไอ้เผือก  หมู่ที่ 8</w:t>
      </w:r>
    </w:p>
    <w:p w:rsidR="00464B4D" w:rsidRPr="00AD47EA" w:rsidRDefault="00464B4D" w:rsidP="00464B4D">
      <w:pPr>
        <w:pStyle w:val="af"/>
        <w:outlineLvl w:val="0"/>
        <w:rPr>
          <w:rFonts w:ascii="TH SarabunIT๙" w:hAnsi="TH SarabunIT๙" w:cs="TH SarabunIT๙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</w:t>
      </w:r>
    </w:p>
    <w:p w:rsidR="00464B4D" w:rsidRPr="00AD47EA" w:rsidRDefault="00464B4D" w:rsidP="00464B4D">
      <w:pPr>
        <w:pStyle w:val="af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สระน้ำ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1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:rsidR="00464B4D" w:rsidRPr="00AD47EA" w:rsidRDefault="00464B4D" w:rsidP="00464B4D">
      <w:pPr>
        <w:pStyle w:val="af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บ่อน้ำตื่น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:rsidR="00464B4D" w:rsidRPr="00AD47EA" w:rsidRDefault="00464B4D" w:rsidP="00464B4D">
      <w:pPr>
        <w:pStyle w:val="af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ฝาย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6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:rsidR="00464B4D" w:rsidRPr="00AD47EA" w:rsidRDefault="00464B4D" w:rsidP="00464B4D">
      <w:pPr>
        <w:pStyle w:val="af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บ่อน้ำโยก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5</w:t>
      </w:r>
      <w:r w:rsidRPr="00AD47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:rsidR="00464B4D" w:rsidRPr="00AD47EA" w:rsidRDefault="00464B4D" w:rsidP="00464B4D">
      <w:pPr>
        <w:tabs>
          <w:tab w:val="left" w:pos="-3261"/>
        </w:tabs>
        <w:spacing w:line="240" w:lineRule="auto"/>
        <w:jc w:val="both"/>
        <w:rPr>
          <w:rFonts w:ascii="TH SarabunIT๙" w:hAnsi="TH SarabunIT๙" w:cs="TH SarabunIT๙"/>
        </w:rPr>
      </w:pPr>
      <w:r w:rsidRPr="00AD47EA">
        <w:rPr>
          <w:rFonts w:ascii="TH SarabunIT๙" w:hAnsi="TH SarabunIT๙" w:cs="TH SarabunIT๙"/>
          <w:b/>
          <w:bCs/>
          <w:cs/>
        </w:rPr>
        <w:tab/>
      </w:r>
      <w:r w:rsidRPr="00AD47EA">
        <w:rPr>
          <w:rFonts w:ascii="TH SarabunIT๙" w:hAnsi="TH SarabunIT๙" w:cs="TH SarabunIT๙"/>
          <w:b/>
          <w:bCs/>
          <w:cs/>
        </w:rPr>
        <w:tab/>
      </w:r>
      <w:r w:rsidRPr="00AD47EA">
        <w:rPr>
          <w:rFonts w:ascii="TH SarabunIT๙" w:hAnsi="TH SarabunIT๙" w:cs="TH SarabunIT๙"/>
          <w:b/>
          <w:bCs/>
          <w:cs/>
        </w:rPr>
        <w:tab/>
      </w:r>
      <w:r w:rsidRPr="00AD47EA">
        <w:rPr>
          <w:rFonts w:ascii="TH SarabunIT๙" w:hAnsi="TH SarabunIT๙" w:cs="TH SarabunIT๙"/>
          <w:cs/>
        </w:rPr>
        <w:t>- ประปาหมู่บ้าน</w:t>
      </w:r>
      <w:r w:rsidRPr="00AD47EA">
        <w:rPr>
          <w:rFonts w:ascii="TH SarabunIT๙" w:hAnsi="TH SarabunIT๙" w:cs="TH SarabunIT๙"/>
          <w:cs/>
        </w:rPr>
        <w:tab/>
      </w:r>
      <w:r w:rsidRPr="00AD47EA">
        <w:rPr>
          <w:rFonts w:ascii="TH SarabunIT๙" w:hAnsi="TH SarabunIT๙" w:cs="TH SarabunIT๙"/>
          <w:cs/>
        </w:rPr>
        <w:tab/>
      </w:r>
      <w:r w:rsidRPr="00AD47EA">
        <w:rPr>
          <w:rFonts w:ascii="TH SarabunIT๙" w:hAnsi="TH SarabunIT๙" w:cs="TH SarabunIT๙" w:hint="cs"/>
          <w:cs/>
        </w:rPr>
        <w:tab/>
      </w:r>
      <w:r w:rsidRPr="00AD47EA">
        <w:rPr>
          <w:rFonts w:ascii="TH SarabunIT๙" w:hAnsi="TH SarabunIT๙" w:cs="TH SarabunIT๙"/>
          <w:cs/>
        </w:rPr>
        <w:t xml:space="preserve">จำนวน </w:t>
      </w:r>
      <w:r w:rsidRPr="00AD47EA">
        <w:rPr>
          <w:rFonts w:ascii="TH SarabunIT๙" w:hAnsi="TH SarabunIT๙" w:cs="TH SarabunIT๙"/>
          <w:cs/>
        </w:rPr>
        <w:tab/>
        <w:t>8</w:t>
      </w:r>
      <w:r w:rsidRPr="00AD47EA">
        <w:rPr>
          <w:rFonts w:ascii="TH SarabunIT๙" w:hAnsi="TH SarabunIT๙" w:cs="TH SarabunIT๙"/>
          <w:cs/>
        </w:rPr>
        <w:tab/>
        <w:t>แห่ง</w:t>
      </w:r>
    </w:p>
    <w:p w:rsidR="00464B4D" w:rsidRPr="005C7C8C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cs/>
        </w:rPr>
        <w:t>ลักษณะของไม้และป่าไม้</w:t>
      </w:r>
    </w:p>
    <w:p w:rsidR="00464B4D" w:rsidRPr="005B18F8" w:rsidRDefault="00464B4D" w:rsidP="00464B4D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ในพื้นที่มีป่าไม้ในที่สาธารณประโยชน์</w:t>
      </w:r>
    </w:p>
    <w:p w:rsidR="00464B4D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464B4D" w:rsidRPr="005C7C8C" w:rsidRDefault="00464B4D" w:rsidP="00464B4D">
      <w:pPr>
        <w:tabs>
          <w:tab w:val="left" w:pos="1134"/>
          <w:tab w:val="right" w:pos="8222"/>
        </w:tabs>
        <w:spacing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cs/>
        </w:rPr>
        <w:t>เขตการปกครอง</w:t>
      </w:r>
    </w:p>
    <w:p w:rsidR="00464B4D" w:rsidRDefault="00464B4D" w:rsidP="007865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  <w:cs/>
        </w:rPr>
        <w:t>ตำบล</w:t>
      </w:r>
      <w:proofErr w:type="spellStart"/>
      <w:r>
        <w:rPr>
          <w:rFonts w:ascii="TH SarabunIT๙" w:eastAsia="Angsana New" w:hAnsi="TH SarabunIT๙" w:cs="TH SarabunIT๙"/>
          <w:cs/>
        </w:rPr>
        <w:t>พะงาด</w:t>
      </w:r>
      <w:proofErr w:type="spellEnd"/>
      <w:r w:rsidRPr="00653635">
        <w:rPr>
          <w:rFonts w:ascii="TH SarabunIT๙" w:eastAsia="Angsana New" w:hAnsi="TH SarabunIT๙" w:cs="TH SarabunIT๙"/>
          <w:cs/>
        </w:rPr>
        <w:t xml:space="preserve">ประกอบด้วยจำนวนหมู่บ้าน  </w:t>
      </w:r>
      <w:r>
        <w:rPr>
          <w:rFonts w:ascii="TH SarabunIT๙" w:eastAsia="Angsana New" w:hAnsi="TH SarabunIT๙" w:cs="TH SarabunIT๙"/>
        </w:rPr>
        <w:t>10</w:t>
      </w:r>
      <w:r w:rsidRPr="00653635">
        <w:rPr>
          <w:rFonts w:ascii="TH SarabunIT๙" w:eastAsia="Angsana New" w:hAnsi="TH SarabunIT๙" w:cs="TH SarabunIT๙"/>
        </w:rPr>
        <w:t xml:space="preserve">  </w:t>
      </w:r>
      <w:r w:rsidRPr="00653635">
        <w:rPr>
          <w:rFonts w:ascii="TH SarabunIT๙" w:eastAsia="Angsana New" w:hAnsi="TH SarabunIT๙" w:cs="TH SarabunIT๙"/>
          <w:cs/>
        </w:rPr>
        <w:t xml:space="preserve">หมู่บ้าน </w:t>
      </w:r>
    </w:p>
    <w:p w:rsidR="00464B4D" w:rsidRPr="00720856" w:rsidRDefault="00464B4D" w:rsidP="00786558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/>
          <w:cs/>
        </w:rPr>
        <w:tab/>
        <w:t>1. หมู่ที่ 1 บ้านโนนประดู่</w:t>
      </w: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 w:hint="cs"/>
          <w:cs/>
        </w:rPr>
        <w:tab/>
      </w:r>
      <w:r w:rsidRPr="00720856">
        <w:rPr>
          <w:rFonts w:ascii="TH SarabunIT๙" w:hAnsi="TH SarabunIT๙" w:cs="TH SarabunIT๙"/>
          <w:cs/>
        </w:rPr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  <w:t>นายจรูญ   โคนโพธิ์</w:t>
      </w:r>
    </w:p>
    <w:p w:rsidR="00464B4D" w:rsidRPr="00720856" w:rsidRDefault="00464B4D" w:rsidP="00786558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/>
          <w:cs/>
        </w:rPr>
        <w:tab/>
        <w:t>2. หมู่ที่ 2 บ้านสะแกแสง</w:t>
      </w:r>
      <w:r w:rsidRPr="00720856">
        <w:rPr>
          <w:rFonts w:ascii="TH SarabunIT๙" w:hAnsi="TH SarabunIT๙" w:cs="TH SarabunIT๙" w:hint="cs"/>
          <w:cs/>
        </w:rPr>
        <w:tab/>
      </w: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 w:hint="cs"/>
          <w:cs/>
        </w:rPr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  <w:t>นา</w:t>
      </w:r>
      <w:r w:rsidRPr="00720856">
        <w:rPr>
          <w:rFonts w:ascii="TH SarabunIT๙" w:hAnsi="TH SarabunIT๙" w:cs="TH SarabunIT๙" w:hint="cs"/>
          <w:cs/>
        </w:rPr>
        <w:t>ย</w:t>
      </w:r>
      <w:proofErr w:type="spellStart"/>
      <w:r w:rsidRPr="00720856">
        <w:rPr>
          <w:rFonts w:ascii="TH SarabunIT๙" w:hAnsi="TH SarabunIT๙" w:cs="TH SarabunIT๙" w:hint="cs"/>
          <w:cs/>
        </w:rPr>
        <w:t>ดุร</w:t>
      </w:r>
      <w:proofErr w:type="spellEnd"/>
      <w:r w:rsidRPr="00720856">
        <w:rPr>
          <w:rFonts w:ascii="TH SarabunIT๙" w:hAnsi="TH SarabunIT๙" w:cs="TH SarabunIT๙" w:hint="cs"/>
          <w:cs/>
        </w:rPr>
        <w:t>เดช  จาดรัมย์</w:t>
      </w:r>
    </w:p>
    <w:p w:rsidR="00464B4D" w:rsidRPr="00720856" w:rsidRDefault="00464B4D" w:rsidP="00786558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>3. หมู่ที่ 3 บ้านแปะ</w:t>
      </w: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  <w:t>นายกิตติศักดิ์ บำรุงเกาะ</w:t>
      </w:r>
    </w:p>
    <w:p w:rsidR="00464B4D" w:rsidRPr="00720856" w:rsidRDefault="00464B4D" w:rsidP="00786558">
      <w:pPr>
        <w:spacing w:after="0" w:line="240" w:lineRule="auto"/>
        <w:jc w:val="both"/>
        <w:rPr>
          <w:rFonts w:ascii="TH SarabunIT๙" w:hAnsi="TH SarabunIT๙" w:cs="TH SarabunIT๙" w:hint="cs"/>
          <w:cs/>
        </w:rPr>
      </w:pP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>4. หมู่ที่ 4 บ้านหนองไข่น้ำ</w:t>
      </w: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 w:hint="cs"/>
          <w:cs/>
        </w:rPr>
        <w:t>กำนัน</w:t>
      </w: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 w:hint="cs"/>
          <w:cs/>
        </w:rPr>
        <w:tab/>
      </w:r>
      <w:r w:rsidRPr="00720856">
        <w:rPr>
          <w:rFonts w:ascii="TH SarabunIT๙" w:hAnsi="TH SarabunIT๙" w:cs="TH SarabunIT๙"/>
          <w:cs/>
        </w:rPr>
        <w:t>คือ</w:t>
      </w:r>
      <w:r w:rsidRPr="00720856">
        <w:rPr>
          <w:rFonts w:ascii="TH SarabunIT๙" w:hAnsi="TH SarabunIT๙" w:cs="TH SarabunIT๙"/>
          <w:cs/>
        </w:rPr>
        <w:tab/>
        <w:t>นาย</w:t>
      </w:r>
      <w:proofErr w:type="spellStart"/>
      <w:r w:rsidRPr="00720856">
        <w:rPr>
          <w:rFonts w:ascii="TH SarabunIT๙" w:hAnsi="TH SarabunIT๙" w:cs="TH SarabunIT๙"/>
          <w:cs/>
        </w:rPr>
        <w:t>สรศักด์</w:t>
      </w:r>
      <w:proofErr w:type="spellEnd"/>
      <w:r w:rsidRPr="00720856">
        <w:rPr>
          <w:rFonts w:ascii="TH SarabunIT๙" w:hAnsi="TH SarabunIT๙" w:cs="TH SarabunIT๙"/>
          <w:cs/>
        </w:rPr>
        <w:t xml:space="preserve">   ทนโคกสูง</w:t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="00786558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>5. หมู่ที่ 5 บ้านดอน</w:t>
      </w:r>
      <w:proofErr w:type="spellStart"/>
      <w:r w:rsidRPr="00720856">
        <w:rPr>
          <w:rFonts w:ascii="TH SarabunIT๙" w:hAnsi="TH SarabunIT๙" w:cs="TH SarabunIT๙"/>
          <w:cs/>
        </w:rPr>
        <w:t>พะงาด</w:t>
      </w:r>
      <w:proofErr w:type="spellEnd"/>
      <w:r w:rsidRPr="00720856">
        <w:rPr>
          <w:rFonts w:ascii="TH SarabunIT๙" w:hAnsi="TH SarabunIT๙" w:cs="TH SarabunIT๙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</w:r>
      <w:r w:rsidR="00786558">
        <w:rPr>
          <w:rFonts w:ascii="TH SarabunIT๙" w:hAnsi="TH SarabunIT๙" w:cs="TH SarabunIT๙" w:hint="cs"/>
          <w:cs/>
        </w:rPr>
        <w:t>นายนิคม  หวังข้อกลาง</w:t>
      </w:r>
    </w:p>
    <w:p w:rsidR="00464B4D" w:rsidRPr="00720856" w:rsidRDefault="00464B4D" w:rsidP="00786558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>6. หมู่ที่ 6 บ้านมะเกลือ</w:t>
      </w: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  <w:t>นา</w:t>
      </w:r>
      <w:r w:rsidRPr="00720856">
        <w:rPr>
          <w:rFonts w:ascii="TH SarabunIT๙" w:hAnsi="TH SarabunIT๙" w:cs="TH SarabunIT๙" w:hint="cs"/>
          <w:cs/>
        </w:rPr>
        <w:t>งมาลิสา</w:t>
      </w:r>
      <w:r w:rsidRPr="00720856">
        <w:rPr>
          <w:rFonts w:ascii="TH SarabunIT๙" w:hAnsi="TH SarabunIT๙" w:cs="TH SarabunIT๙"/>
          <w:cs/>
        </w:rPr>
        <w:t xml:space="preserve">  </w:t>
      </w:r>
      <w:r w:rsidRPr="00720856">
        <w:rPr>
          <w:rFonts w:ascii="TH SarabunIT๙" w:hAnsi="TH SarabunIT๙" w:cs="TH SarabunIT๙" w:hint="cs"/>
          <w:cs/>
        </w:rPr>
        <w:t>โถ</w:t>
      </w:r>
      <w:proofErr w:type="spellStart"/>
      <w:r w:rsidRPr="00720856">
        <w:rPr>
          <w:rFonts w:ascii="TH SarabunIT๙" w:hAnsi="TH SarabunIT๙" w:cs="TH SarabunIT๙"/>
          <w:cs/>
        </w:rPr>
        <w:t>สันเทียะ</w:t>
      </w:r>
      <w:proofErr w:type="spellEnd"/>
    </w:p>
    <w:p w:rsidR="00464B4D" w:rsidRPr="00720856" w:rsidRDefault="00464B4D" w:rsidP="00786558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>7. หมู่ที่ 7 บ้านดอนใหญ่</w:t>
      </w: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  <w:t>นายบุญชอบ  มูล</w:t>
      </w:r>
      <w:proofErr w:type="spellStart"/>
      <w:r w:rsidRPr="00720856">
        <w:rPr>
          <w:rFonts w:ascii="TH SarabunIT๙" w:hAnsi="TH SarabunIT๙" w:cs="TH SarabunIT๙"/>
          <w:cs/>
        </w:rPr>
        <w:t>สันเทียะ</w:t>
      </w:r>
      <w:proofErr w:type="spellEnd"/>
    </w:p>
    <w:p w:rsidR="00464B4D" w:rsidRPr="00720856" w:rsidRDefault="00464B4D" w:rsidP="00786558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>8. หมู่ที่ 8 บ้านหนองไอ้เผือก</w:t>
      </w:r>
      <w:r w:rsidRPr="00720856">
        <w:rPr>
          <w:rFonts w:ascii="TH SarabunIT๙" w:hAnsi="TH SarabunIT๙" w:cs="TH SarabunIT๙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  <w:t>นางอำไพ    หวังคุ้มกลาง</w:t>
      </w:r>
    </w:p>
    <w:p w:rsidR="00464B4D" w:rsidRPr="00720856" w:rsidRDefault="00464B4D" w:rsidP="00786558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>9. หมู่ที่ 9 บ้านหนองบอน</w:t>
      </w:r>
      <w:r w:rsidRPr="00720856">
        <w:rPr>
          <w:rFonts w:ascii="TH SarabunIT๙" w:hAnsi="TH SarabunIT๙" w:cs="TH SarabunIT๙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  <w:t>นาย</w:t>
      </w:r>
      <w:r w:rsidRPr="00720856">
        <w:rPr>
          <w:rFonts w:ascii="TH SarabunIT๙" w:hAnsi="TH SarabunIT๙" w:cs="TH SarabunIT๙" w:hint="cs"/>
          <w:cs/>
        </w:rPr>
        <w:t>เพลิน</w:t>
      </w:r>
      <w:r w:rsidRPr="00720856">
        <w:rPr>
          <w:rFonts w:ascii="TH SarabunIT๙" w:hAnsi="TH SarabunIT๙" w:cs="TH SarabunIT๙"/>
          <w:cs/>
        </w:rPr>
        <w:t xml:space="preserve">  </w:t>
      </w:r>
      <w:r w:rsidRPr="00720856">
        <w:rPr>
          <w:rFonts w:ascii="TH SarabunIT๙" w:hAnsi="TH SarabunIT๙" w:cs="TH SarabunIT๙" w:hint="cs"/>
          <w:cs/>
        </w:rPr>
        <w:t>เชิด</w:t>
      </w:r>
      <w:proofErr w:type="spellStart"/>
      <w:r w:rsidRPr="00720856">
        <w:rPr>
          <w:rFonts w:ascii="TH SarabunIT๙" w:hAnsi="TH SarabunIT๙" w:cs="TH SarabunIT๙" w:hint="cs"/>
          <w:cs/>
        </w:rPr>
        <w:t>สันเทียะ</w:t>
      </w:r>
      <w:proofErr w:type="spellEnd"/>
    </w:p>
    <w:p w:rsidR="00464B4D" w:rsidRPr="00720856" w:rsidRDefault="00464B4D" w:rsidP="00464B4D">
      <w:pPr>
        <w:spacing w:line="240" w:lineRule="auto"/>
        <w:jc w:val="both"/>
        <w:rPr>
          <w:rFonts w:ascii="TH SarabunIT๙" w:hAnsi="TH SarabunIT๙" w:cs="TH SarabunIT๙"/>
        </w:rPr>
      </w:pP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</w:rPr>
        <w:tab/>
      </w:r>
      <w:r w:rsidRPr="00720856">
        <w:rPr>
          <w:rFonts w:ascii="TH SarabunIT๙" w:hAnsi="TH SarabunIT๙" w:cs="TH SarabunIT๙"/>
          <w:cs/>
        </w:rPr>
        <w:t>10. หมู่ที่ 10 บ้านใหม่</w:t>
      </w:r>
      <w:r w:rsidRPr="00720856">
        <w:rPr>
          <w:rFonts w:ascii="TH SarabunIT๙" w:hAnsi="TH SarabunIT๙" w:cs="TH SarabunIT๙"/>
          <w:cs/>
        </w:rPr>
        <w:tab/>
      </w:r>
      <w:r w:rsidRPr="00720856">
        <w:rPr>
          <w:rFonts w:ascii="TH SarabunIT๙" w:hAnsi="TH SarabunIT๙" w:cs="TH SarabunIT๙"/>
          <w:cs/>
        </w:rPr>
        <w:tab/>
        <w:t>ผู้ใหญ่บ้าน</w:t>
      </w:r>
      <w:r w:rsidRPr="00720856">
        <w:rPr>
          <w:rFonts w:ascii="TH SarabunIT๙" w:hAnsi="TH SarabunIT๙" w:cs="TH SarabunIT๙"/>
          <w:cs/>
        </w:rPr>
        <w:tab/>
        <w:t>คือ</w:t>
      </w:r>
      <w:r w:rsidRPr="00720856">
        <w:rPr>
          <w:rFonts w:ascii="TH SarabunIT๙" w:hAnsi="TH SarabunIT๙" w:cs="TH SarabunIT๙"/>
          <w:cs/>
        </w:rPr>
        <w:tab/>
        <w:t xml:space="preserve">นายจำลอง </w:t>
      </w:r>
      <w:proofErr w:type="spellStart"/>
      <w:r w:rsidRPr="00720856">
        <w:rPr>
          <w:rFonts w:ascii="TH SarabunIT๙" w:hAnsi="TH SarabunIT๙" w:cs="TH SarabunIT๙"/>
          <w:cs/>
        </w:rPr>
        <w:t>โกฏสันเทียะ</w:t>
      </w:r>
      <w:proofErr w:type="spellEnd"/>
    </w:p>
    <w:p w:rsidR="00464B4D" w:rsidRDefault="00464B4D" w:rsidP="00464B4D">
      <w:pPr>
        <w:jc w:val="thaiDistribute"/>
        <w:rPr>
          <w:rFonts w:ascii="TH SarabunIT๙" w:eastAsia="Angsana New" w:hAnsi="TH SarabunIT๙" w:cs="TH SarabunIT๙"/>
        </w:rPr>
      </w:pPr>
    </w:p>
    <w:p w:rsidR="00464B4D" w:rsidRDefault="00464B4D" w:rsidP="00464B4D">
      <w:pPr>
        <w:ind w:firstLine="720"/>
        <w:jc w:val="thaiDistribute"/>
        <w:rPr>
          <w:rFonts w:ascii="TH SarabunIT๙" w:eastAsia="Angsana New" w:hAnsi="TH SarabunIT๙" w:cs="TH SarabunIT๙"/>
        </w:rPr>
      </w:pPr>
    </w:p>
    <w:p w:rsidR="00464B4D" w:rsidRDefault="00464B4D" w:rsidP="00464B4D">
      <w:pPr>
        <w:ind w:firstLine="720"/>
        <w:jc w:val="thaiDistribute"/>
        <w:rPr>
          <w:rFonts w:ascii="TH SarabunIT๙" w:eastAsia="Angsana New" w:hAnsi="TH SarabunIT๙" w:cs="TH SarabunIT๙"/>
        </w:rPr>
      </w:pPr>
      <w:r>
        <w:object w:dxaOrig="17280" w:dyaOrig="7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45pt;height:636.65pt" o:ole="" o:allowoverlap="f">
            <v:imagedata r:id="rId11" o:title="" croptop="17066f" cropbottom="17066f" cropleft="25802f" cropright="30102f"/>
          </v:shape>
          <o:OLEObject Type="Embed" ProgID="AutoCAD.Drawing.17" ShapeID="_x0000_i1025" DrawAspect="Content" ObjectID="_1602663758" r:id="rId12"/>
        </w:object>
      </w:r>
    </w:p>
    <w:p w:rsidR="00464B4D" w:rsidRDefault="00464B4D" w:rsidP="00464B4D">
      <w:pPr>
        <w:jc w:val="thaiDistribute"/>
        <w:rPr>
          <w:rFonts w:ascii="TH SarabunIT๙" w:eastAsia="Angsana New" w:hAnsi="TH SarabunIT๙" w:cs="TH SarabunIT๙"/>
        </w:rPr>
      </w:pPr>
    </w:p>
    <w:p w:rsidR="00464B4D" w:rsidRDefault="00464B4D" w:rsidP="00464B4D">
      <w:pPr>
        <w:jc w:val="thaiDistribute"/>
        <w:rPr>
          <w:rFonts w:ascii="TH SarabunIT๙" w:eastAsia="Angsana New" w:hAnsi="TH SarabunIT๙" w:cs="TH SarabunIT๙"/>
        </w:rPr>
      </w:pPr>
    </w:p>
    <w:p w:rsidR="00464B4D" w:rsidRPr="00720856" w:rsidRDefault="00464B4D" w:rsidP="00464B4D">
      <w:pPr>
        <w:ind w:firstLine="720"/>
        <w:jc w:val="thaiDistribute"/>
        <w:rPr>
          <w:rFonts w:ascii="TH SarabunIT๙" w:eastAsia="Angsana New" w:hAnsi="TH SarabunIT๙" w:cs="TH SarabunIT๙"/>
        </w:rPr>
      </w:pPr>
    </w:p>
    <w:p w:rsidR="00464B4D" w:rsidRPr="005C7C8C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lastRenderedPageBreak/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cs/>
        </w:rPr>
        <w:t>การเลือกตั้ง</w:t>
      </w:r>
    </w:p>
    <w:p w:rsidR="00464B4D" w:rsidRDefault="00464B4D" w:rsidP="00464B4D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5B18F8">
        <w:rPr>
          <w:rFonts w:ascii="TH SarabunIT๙" w:eastAsia="Angsana New" w:hAnsi="TH SarabunIT๙" w:cs="TH SarabunIT๙" w:hint="cs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</w:rPr>
        <w:t xml:space="preserve">2537 </w:t>
      </w:r>
      <w:r w:rsidRPr="005B18F8">
        <w:rPr>
          <w:rFonts w:ascii="TH SarabunIT๙" w:eastAsia="Angsana New" w:hAnsi="TH SarabunIT๙" w:cs="TH SarabunIT๙" w:hint="cs"/>
          <w:cs/>
        </w:rPr>
        <w:t xml:space="preserve">และที่แก้ไขเพิ่มเติมถึงปัจจุบัน มีจำนวน </w:t>
      </w:r>
      <w:r>
        <w:rPr>
          <w:rFonts w:ascii="TH SarabunIT๙" w:eastAsia="Angsana New" w:hAnsi="TH SarabunIT๙" w:cs="TH SarabunIT๙"/>
        </w:rPr>
        <w:t>10</w:t>
      </w:r>
      <w:r w:rsidRPr="005B18F8">
        <w:rPr>
          <w:rFonts w:ascii="TH SarabunIT๙" w:eastAsia="Angsana New" w:hAnsi="TH SarabunIT๙" w:cs="TH SarabunIT๙"/>
        </w:rPr>
        <w:t xml:space="preserve"> </w:t>
      </w:r>
      <w:r w:rsidRPr="005B18F8">
        <w:rPr>
          <w:rFonts w:ascii="TH SarabunIT๙" w:eastAsia="Angsana New" w:hAnsi="TH SarabunIT๙" w:cs="TH SarabunIT๙" w:hint="cs"/>
          <w:cs/>
        </w:rPr>
        <w:t>หมู่บ้าน หา</w:t>
      </w:r>
      <w:r>
        <w:rPr>
          <w:rFonts w:ascii="TH SarabunIT๙" w:eastAsia="Angsana New" w:hAnsi="TH SarabunIT๙" w:cs="TH SarabunIT๙" w:hint="cs"/>
          <w:cs/>
        </w:rPr>
        <w:t>กมีการเลือกตั้งในครั้งหน้า จะมี</w:t>
      </w:r>
      <w:r w:rsidRPr="005B18F8">
        <w:rPr>
          <w:rFonts w:ascii="TH SarabunIT๙" w:eastAsia="Angsana New" w:hAnsi="TH SarabunIT๙" w:cs="TH SarabunIT๙" w:hint="cs"/>
          <w:cs/>
        </w:rPr>
        <w:t xml:space="preserve">ผู้บริหารท้องถิ่น (นายกองค์การบริหารส่วนตำบล) จำนวน </w:t>
      </w:r>
      <w:r w:rsidRPr="005B18F8">
        <w:rPr>
          <w:rFonts w:ascii="TH SarabunIT๙" w:eastAsia="Angsana New" w:hAnsi="TH SarabunIT๙" w:cs="TH SarabunIT๙"/>
        </w:rPr>
        <w:t xml:space="preserve">1 </w:t>
      </w:r>
      <w:r w:rsidRPr="005B18F8">
        <w:rPr>
          <w:rFonts w:ascii="TH SarabunIT๙" w:eastAsia="Angsana New" w:hAnsi="TH SarabunIT๙" w:cs="TH SarabunIT๙" w:hint="cs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Pr="005B18F8">
        <w:rPr>
          <w:rFonts w:ascii="TH SarabunIT๙" w:eastAsia="Angsana New" w:hAnsi="TH SarabunIT๙" w:cs="TH SarabunIT๙"/>
        </w:rPr>
        <w:t xml:space="preserve">2 </w:t>
      </w:r>
      <w:r w:rsidRPr="005B18F8">
        <w:rPr>
          <w:rFonts w:ascii="TH SarabunIT๙" w:eastAsia="Angsana New" w:hAnsi="TH SarabunIT๙" w:cs="TH SarabunIT๙" w:hint="cs"/>
          <w:cs/>
        </w:rPr>
        <w:t xml:space="preserve">คน </w:t>
      </w:r>
      <w:r>
        <w:rPr>
          <w:rFonts w:ascii="TH SarabunIT๙" w:eastAsia="Angsana New" w:hAnsi="TH SarabunIT๙" w:cs="TH SarabunIT๙"/>
        </w:rPr>
        <w:t>10</w:t>
      </w:r>
      <w:r w:rsidRPr="005B18F8">
        <w:rPr>
          <w:rFonts w:ascii="TH SarabunIT๙" w:eastAsia="Angsana New" w:hAnsi="TH SarabunIT๙" w:cs="TH SarabunIT๙"/>
        </w:rPr>
        <w:t xml:space="preserve"> </w:t>
      </w:r>
      <w:r w:rsidRPr="005B18F8">
        <w:rPr>
          <w:rFonts w:ascii="TH SarabunIT๙" w:eastAsia="Angsana New" w:hAnsi="TH SarabunIT๙" w:cs="TH SarabunIT๙" w:hint="cs"/>
          <w:cs/>
        </w:rPr>
        <w:t xml:space="preserve">หมู่บ้าน รวมเป็น </w:t>
      </w:r>
      <w:r>
        <w:rPr>
          <w:rFonts w:ascii="TH SarabunIT๙" w:eastAsia="Angsana New" w:hAnsi="TH SarabunIT๙" w:cs="TH SarabunIT๙"/>
        </w:rPr>
        <w:t>20</w:t>
      </w:r>
      <w:r w:rsidRPr="005B18F8">
        <w:rPr>
          <w:rFonts w:ascii="TH SarabunIT๙" w:eastAsia="Angsana New" w:hAnsi="TH SarabunIT๙" w:cs="TH SarabunIT๙"/>
        </w:rPr>
        <w:t xml:space="preserve"> </w:t>
      </w:r>
      <w:r w:rsidRPr="005B18F8">
        <w:rPr>
          <w:rFonts w:ascii="TH SarabunIT๙" w:eastAsia="Angsana New" w:hAnsi="TH SarabunIT๙" w:cs="TH SarabunIT๙" w:hint="cs"/>
          <w:cs/>
        </w:rPr>
        <w:t>คน</w:t>
      </w: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464B4D" w:rsidRPr="005C7C8C" w:rsidRDefault="00464B4D" w:rsidP="00FF32A9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cs/>
        </w:rPr>
        <w:t>ข้อมูลเกี่ยวกับจำนวนประชากร</w:t>
      </w:r>
    </w:p>
    <w:p w:rsidR="00464B4D" w:rsidRPr="00DC1C14" w:rsidRDefault="00464B4D" w:rsidP="00FF32A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DC1C14">
        <w:rPr>
          <w:rFonts w:ascii="TH SarabunIT๙" w:eastAsia="Angsana New" w:hAnsi="TH SarabunIT๙" w:cs="TH SarabunIT๙"/>
          <w:cs/>
        </w:rPr>
        <w:t xml:space="preserve">ประชากรทั้งสิ้น  จำนวน  </w:t>
      </w:r>
      <w:r>
        <w:rPr>
          <w:rFonts w:ascii="TH SarabunIT๙" w:eastAsia="Angsana New" w:hAnsi="TH SarabunIT๙" w:cs="TH SarabunIT๙" w:hint="cs"/>
          <w:cs/>
        </w:rPr>
        <w:t>4,914</w:t>
      </w:r>
      <w:r w:rsidRPr="00DC1C14">
        <w:rPr>
          <w:rFonts w:ascii="TH SarabunIT๙" w:eastAsia="Angsana New" w:hAnsi="TH SarabunIT๙" w:cs="TH SarabunIT๙" w:hint="cs"/>
          <w:cs/>
        </w:rPr>
        <w:t xml:space="preserve"> คน แยกเป็นชาย  </w:t>
      </w:r>
      <w:r>
        <w:rPr>
          <w:rFonts w:ascii="TH SarabunIT๙" w:eastAsia="Angsana New" w:hAnsi="TH SarabunIT๙" w:cs="TH SarabunIT๙" w:hint="cs"/>
          <w:cs/>
        </w:rPr>
        <w:t>2,427</w:t>
      </w:r>
      <w:r w:rsidRPr="00DC1C14">
        <w:rPr>
          <w:rFonts w:ascii="TH SarabunIT๙" w:eastAsia="Angsana New" w:hAnsi="TH SarabunIT๙" w:cs="TH SarabunIT๙" w:hint="cs"/>
          <w:cs/>
        </w:rPr>
        <w:t xml:space="preserve"> คน หญิง  </w:t>
      </w:r>
      <w:r>
        <w:rPr>
          <w:rFonts w:ascii="TH SarabunIT๙" w:eastAsia="Angsana New" w:hAnsi="TH SarabunIT๙" w:cs="TH SarabunIT๙" w:hint="cs"/>
          <w:cs/>
        </w:rPr>
        <w:t>2,487</w:t>
      </w:r>
      <w:r w:rsidRPr="00DC1C14">
        <w:rPr>
          <w:rFonts w:ascii="TH SarabunIT๙" w:eastAsia="Angsana New" w:hAnsi="TH SarabunIT๙" w:cs="TH SarabunIT๙" w:hint="cs"/>
          <w:cs/>
        </w:rPr>
        <w:t xml:space="preserve"> คน มีความหนาแน่นเฉลี่ย</w:t>
      </w:r>
      <w:r w:rsidRPr="00DC1C14">
        <w:rPr>
          <w:rFonts w:ascii="TH SarabunIT๙" w:eastAsia="Angsana New" w:hAnsi="TH SarabunIT๙" w:cs="TH SarabunIT๙" w:hint="cs"/>
          <w:color w:val="FF0000"/>
          <w:cs/>
        </w:rPr>
        <w:t xml:space="preserve">  </w:t>
      </w:r>
      <w:r>
        <w:rPr>
          <w:rFonts w:ascii="TH SarabunIT๙" w:eastAsia="Angsana New" w:hAnsi="TH SarabunIT๙" w:cs="TH SarabunIT๙"/>
        </w:rPr>
        <w:t>120.44</w:t>
      </w:r>
      <w:r w:rsidRPr="00DC1C14">
        <w:rPr>
          <w:rFonts w:ascii="TH SarabunIT๙" w:eastAsia="Angsana New" w:hAnsi="TH SarabunIT๙" w:cs="TH SarabunIT๙"/>
        </w:rPr>
        <w:t xml:space="preserve">  </w:t>
      </w:r>
      <w:r w:rsidRPr="00DC1C14">
        <w:rPr>
          <w:rFonts w:ascii="TH SarabunIT๙" w:eastAsia="Angsana New" w:hAnsi="TH SarabunIT๙" w:cs="TH SarabunIT๙" w:hint="cs"/>
          <w:cs/>
        </w:rPr>
        <w:t xml:space="preserve">คนต่อตารางกิโลเมตร (ข้อมูล </w:t>
      </w:r>
      <w:r>
        <w:rPr>
          <w:rFonts w:ascii="TH SarabunIT๙" w:hAnsi="TH SarabunIT๙" w:cs="TH SarabunIT๙"/>
          <w:cs/>
        </w:rPr>
        <w:t>ณ เดือ</w:t>
      </w:r>
      <w:r>
        <w:rPr>
          <w:rFonts w:ascii="TH SarabunIT๙" w:hAnsi="TH SarabunIT๙" w:cs="TH SarabunIT๙" w:hint="cs"/>
          <w:cs/>
        </w:rPr>
        <w:t>นกันยายน</w:t>
      </w:r>
      <w:r w:rsidRPr="00DC1C14">
        <w:rPr>
          <w:rFonts w:ascii="TH SarabunIT๙" w:hAnsi="TH SarabunIT๙" w:cs="TH SarabunIT๙"/>
          <w:cs/>
        </w:rPr>
        <w:t xml:space="preserve"> </w:t>
      </w:r>
      <w:r w:rsidRPr="00DC1C14">
        <w:rPr>
          <w:rFonts w:ascii="TH SarabunIT๙" w:hAnsi="TH SarabunIT๙" w:cs="TH SarabunIT๙"/>
        </w:rPr>
        <w:t>2559</w:t>
      </w:r>
      <w:r w:rsidRPr="00DC1C14">
        <w:rPr>
          <w:rFonts w:ascii="TH SarabunIT๙" w:hAnsi="TH SarabunIT๙" w:cs="TH SarabunIT๙" w:hint="cs"/>
          <w:cs/>
        </w:rPr>
        <w:t>)</w:t>
      </w:r>
    </w:p>
    <w:p w:rsidR="00464B4D" w:rsidRPr="005C7C8C" w:rsidRDefault="00464B4D" w:rsidP="00FF32A9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cs/>
        </w:rPr>
        <w:t>ช่วงอายุและจำนวนประชากร</w:t>
      </w:r>
    </w:p>
    <w:p w:rsidR="00464B4D" w:rsidRPr="005B18F8" w:rsidRDefault="00464B4D" w:rsidP="00FF32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5B18F8">
        <w:rPr>
          <w:rFonts w:ascii="TH SarabunIT๙" w:eastAsia="Angsana New" w:hAnsi="TH SarabunIT๙" w:cs="TH SarabunIT๙"/>
          <w:cs/>
        </w:rPr>
        <w:t>ประชากร</w:t>
      </w:r>
      <w:r w:rsidRPr="005B18F8">
        <w:rPr>
          <w:rFonts w:ascii="TH SarabunIT๙" w:eastAsia="Angsana New" w:hAnsi="TH SarabunIT๙" w:cs="TH SarabunIT๙" w:hint="cs"/>
          <w:cs/>
        </w:rPr>
        <w:t xml:space="preserve">ส่วนใหญ่อยู่ในวัยทำงาน </w:t>
      </w:r>
      <w:r w:rsidRPr="005B18F8">
        <w:rPr>
          <w:rFonts w:ascii="TH SarabunIT๙" w:eastAsia="Angsana New" w:hAnsi="TH SarabunIT๙" w:cs="TH SarabunIT๙"/>
        </w:rPr>
        <w:t xml:space="preserve">35 – 55 </w:t>
      </w:r>
      <w:r w:rsidRPr="005B18F8">
        <w:rPr>
          <w:rFonts w:ascii="TH SarabunIT๙" w:eastAsia="Angsana New" w:hAnsi="TH SarabunIT๙" w:cs="TH SarabunIT๙" w:hint="cs"/>
          <w:cs/>
        </w:rPr>
        <w:t>ปี</w:t>
      </w: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4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464B4D" w:rsidRPr="00DC1C14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4.1 </w:t>
      </w:r>
      <w:r>
        <w:rPr>
          <w:rFonts w:ascii="TH SarabunIT๙" w:eastAsia="Angsana New" w:hAnsi="TH SarabunIT๙" w:cs="TH SarabunIT๙" w:hint="cs"/>
          <w:b/>
          <w:bCs/>
          <w:cs/>
        </w:rPr>
        <w:t>การศึกษา</w:t>
      </w:r>
    </w:p>
    <w:p w:rsidR="00464B4D" w:rsidRPr="00380F68" w:rsidRDefault="00464B4D" w:rsidP="00FF32A9">
      <w:pPr>
        <w:tabs>
          <w:tab w:val="left" w:pos="5040"/>
          <w:tab w:val="left" w:pos="7200"/>
          <w:tab w:val="left" w:pos="8100"/>
        </w:tabs>
        <w:spacing w:after="0" w:line="240" w:lineRule="auto"/>
        <w:ind w:left="709"/>
        <w:jc w:val="both"/>
        <w:rPr>
          <w:rFonts w:ascii="TH SarabunIT๙" w:eastAsia="Angsana New" w:hAnsi="TH SarabunIT๙" w:cs="TH SarabunIT๙"/>
          <w:b/>
          <w:bCs/>
        </w:rPr>
      </w:pPr>
      <w:r w:rsidRPr="00380F68">
        <w:rPr>
          <w:rFonts w:ascii="TH SarabunIT๙" w:eastAsia="Angsana New" w:hAnsi="TH SarabunIT๙" w:cs="TH SarabunIT๙"/>
          <w:b/>
          <w:bCs/>
          <w:cs/>
        </w:rPr>
        <w:t>โรงเรียน</w:t>
      </w:r>
      <w:r>
        <w:rPr>
          <w:rFonts w:ascii="TH SarabunIT๙" w:eastAsia="Angsana New" w:hAnsi="TH SarabunIT๙" w:cs="TH SarabunIT๙" w:hint="cs"/>
          <w:b/>
          <w:bCs/>
          <w:cs/>
        </w:rPr>
        <w:t>ประถม</w:t>
      </w:r>
      <w:r w:rsidRPr="00380F68">
        <w:rPr>
          <w:rFonts w:ascii="TH SarabunIT๙" w:eastAsia="Angsana New" w:hAnsi="TH SarabunIT๙" w:cs="TH SarabunIT๙"/>
          <w:b/>
          <w:bCs/>
          <w:cs/>
        </w:rPr>
        <w:t>ศึกษา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(ขยายโอกาส)</w:t>
      </w:r>
      <w:r w:rsidRPr="00380F68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>
        <w:rPr>
          <w:rFonts w:ascii="TH SarabunIT๙" w:eastAsia="Angsana New" w:hAnsi="TH SarabunIT๙" w:cs="TH SarabunIT๙"/>
          <w:b/>
          <w:bCs/>
        </w:rPr>
        <w:t>2</w:t>
      </w:r>
      <w:r w:rsidRPr="00380F68">
        <w:rPr>
          <w:rFonts w:ascii="TH SarabunIT๙" w:eastAsia="Angsana New" w:hAnsi="TH SarabunIT๙" w:cs="TH SarabunIT๙"/>
          <w:b/>
          <w:bCs/>
        </w:rPr>
        <w:t xml:space="preserve">   </w:t>
      </w:r>
      <w:r w:rsidRPr="00380F68">
        <w:rPr>
          <w:rFonts w:ascii="TH SarabunIT๙" w:eastAsia="Angsana New" w:hAnsi="TH SarabunIT๙" w:cs="TH SarabunIT๙" w:hint="cs"/>
          <w:b/>
          <w:bCs/>
          <w:cs/>
        </w:rPr>
        <w:t xml:space="preserve"> แห่ง ได้แก่</w:t>
      </w:r>
    </w:p>
    <w:p w:rsidR="00464B4D" w:rsidRPr="00380F68" w:rsidRDefault="00464B4D" w:rsidP="00FF32A9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/>
        <w:contextualSpacing/>
        <w:jc w:val="both"/>
        <w:rPr>
          <w:rFonts w:ascii="TH SarabunIT๙" w:eastAsia="Angsana New" w:hAnsi="TH SarabunIT๙" w:cs="TH SarabunIT๙"/>
          <w:cs/>
        </w:rPr>
      </w:pPr>
      <w:r w:rsidRPr="00380F68">
        <w:rPr>
          <w:rFonts w:ascii="TH SarabunIT๙" w:eastAsia="Angsana New" w:hAnsi="TH SarabunIT๙" w:cs="TH SarabunIT๙"/>
        </w:rPr>
        <w:t>1.</w:t>
      </w:r>
      <w:r>
        <w:rPr>
          <w:rFonts w:ascii="TH SarabunIT๙" w:eastAsia="Angsana New" w:hAnsi="TH SarabunIT๙" w:cs="TH SarabunIT๙"/>
        </w:rPr>
        <w:t xml:space="preserve"> </w:t>
      </w:r>
      <w:r w:rsidRPr="00380F68">
        <w:rPr>
          <w:rFonts w:ascii="TH SarabunIT๙" w:eastAsia="Angsana New" w:hAnsi="TH SarabunIT๙" w:cs="TH SarabunIT๙" w:hint="cs"/>
          <w:cs/>
        </w:rPr>
        <w:t>โรงเรียน</w:t>
      </w:r>
      <w:r>
        <w:rPr>
          <w:rFonts w:ascii="TH SarabunIT๙" w:eastAsia="Angsana New" w:hAnsi="TH SarabunIT๙" w:cs="TH SarabunIT๙" w:hint="cs"/>
          <w:cs/>
        </w:rPr>
        <w:t>ชุมชนบ้านหนองไข่น้ำ</w:t>
      </w:r>
      <w:r w:rsidRPr="00380F68">
        <w:rPr>
          <w:rFonts w:ascii="TH SarabunIT๙" w:eastAsia="Angsana New" w:hAnsi="TH SarabunIT๙" w:cs="TH SarabunIT๙" w:hint="cs"/>
          <w:cs/>
        </w:rPr>
        <w:t xml:space="preserve"> </w:t>
      </w:r>
      <w:r w:rsidRPr="00380F68">
        <w:rPr>
          <w:rFonts w:ascii="TH SarabunIT๙" w:eastAsia="Angsana New" w:hAnsi="TH SarabunIT๙" w:cs="TH SarabunIT๙"/>
        </w:rPr>
        <w:tab/>
      </w:r>
      <w:r w:rsidRPr="00380F68">
        <w:rPr>
          <w:rFonts w:ascii="TH SarabunIT๙" w:eastAsia="Angsana New" w:hAnsi="TH SarabunIT๙" w:cs="TH SarabunIT๙" w:hint="cs"/>
          <w:cs/>
        </w:rPr>
        <w:t xml:space="preserve">จำนวนนักเรียนประมาณ    </w:t>
      </w:r>
      <w:r w:rsidRPr="00380F68">
        <w:rPr>
          <w:rFonts w:ascii="TH SarabunIT๙" w:eastAsia="Calibri" w:hAnsi="TH SarabunIT๙" w:cs="TH SarabunIT๙"/>
        </w:rPr>
        <w:tab/>
      </w:r>
      <w:r>
        <w:rPr>
          <w:rFonts w:ascii="TH SarabunIT๙" w:eastAsia="Angsana New" w:hAnsi="TH SarabunIT๙" w:cs="TH SarabunIT๙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234</w:t>
      </w:r>
      <w:r w:rsidRPr="00380F68">
        <w:rPr>
          <w:rFonts w:ascii="TH SarabunIT๙" w:eastAsia="Angsana New" w:hAnsi="TH SarabunIT๙" w:cs="TH SarabunIT๙" w:hint="cs"/>
          <w:cs/>
        </w:rPr>
        <w:t xml:space="preserve">   คน</w:t>
      </w:r>
    </w:p>
    <w:p w:rsidR="00464B4D" w:rsidRDefault="00464B4D" w:rsidP="00FF32A9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/>
        <w:contextualSpacing/>
        <w:jc w:val="both"/>
        <w:rPr>
          <w:rFonts w:ascii="TH SarabunIT๙" w:eastAsia="Angsana New" w:hAnsi="TH SarabunIT๙" w:cs="TH SarabunIT๙"/>
        </w:rPr>
      </w:pPr>
      <w:r w:rsidRPr="00380F68">
        <w:rPr>
          <w:rFonts w:ascii="TH SarabunIT๙" w:eastAsia="Angsana New" w:hAnsi="TH SarabunIT๙" w:cs="TH SarabunIT๙"/>
        </w:rPr>
        <w:t>2.</w:t>
      </w:r>
      <w:r>
        <w:rPr>
          <w:rFonts w:ascii="TH SarabunIT๙" w:eastAsia="Angsana New" w:hAnsi="TH SarabunIT๙" w:cs="TH SarabunIT๙" w:hint="cs"/>
          <w:cs/>
        </w:rPr>
        <w:t xml:space="preserve"> โรงเรียนบ้านดอน</w:t>
      </w:r>
      <w:proofErr w:type="spellStart"/>
      <w:r>
        <w:rPr>
          <w:rFonts w:ascii="TH SarabunIT๙" w:eastAsia="Angsana New" w:hAnsi="TH SarabunIT๙" w:cs="TH SarabunIT๙" w:hint="cs"/>
          <w:cs/>
        </w:rPr>
        <w:t>พะงาด</w:t>
      </w:r>
      <w:proofErr w:type="spellEnd"/>
      <w:r w:rsidRPr="00380F68">
        <w:rPr>
          <w:rFonts w:ascii="TH SarabunIT๙" w:eastAsia="Angsana New" w:hAnsi="TH SarabunIT๙" w:cs="TH SarabunIT๙" w:hint="cs"/>
          <w:cs/>
        </w:rPr>
        <w:tab/>
        <w:t xml:space="preserve">จำนวนนักเรียนประมาณ    </w:t>
      </w:r>
      <w:r w:rsidRPr="00380F68">
        <w:rPr>
          <w:rFonts w:ascii="TH SarabunIT๙" w:eastAsia="Calibri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 127</w:t>
      </w:r>
      <w:r w:rsidRPr="00380F68">
        <w:rPr>
          <w:rFonts w:ascii="TH SarabunIT๙" w:eastAsia="Angsana New" w:hAnsi="TH SarabunIT๙" w:cs="TH SarabunIT๙" w:hint="cs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cs/>
        </w:rPr>
        <w:t>คน</w:t>
      </w:r>
    </w:p>
    <w:p w:rsidR="00464B4D" w:rsidRDefault="00464B4D" w:rsidP="00FF32A9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/>
        <w:contextualSpacing/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(ข้อมูล ณ เดือน มิถุนายน 2559)</w:t>
      </w:r>
    </w:p>
    <w:p w:rsidR="00FF32A9" w:rsidRPr="00380F68" w:rsidRDefault="00FF32A9" w:rsidP="00FF32A9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/>
        <w:contextualSpacing/>
        <w:jc w:val="both"/>
        <w:rPr>
          <w:rFonts w:ascii="TH SarabunIT๙" w:eastAsia="Angsana New" w:hAnsi="TH SarabunIT๙" w:cs="TH SarabunIT๙"/>
        </w:rPr>
      </w:pPr>
    </w:p>
    <w:p w:rsidR="00464B4D" w:rsidRPr="00380F68" w:rsidRDefault="00464B4D" w:rsidP="00464B4D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cs/>
        </w:rPr>
      </w:pPr>
      <w:r w:rsidRPr="00380F68">
        <w:rPr>
          <w:rFonts w:ascii="TH SarabunIT๙" w:eastAsia="Angsana New" w:hAnsi="TH SarabunIT๙" w:cs="TH SarabunIT๙"/>
          <w:b/>
          <w:bCs/>
          <w:cs/>
        </w:rPr>
        <w:t xml:space="preserve">         ศูนย์พัฒนาเด็กเล็กก่อนวัยเรียน</w:t>
      </w:r>
      <w:r>
        <w:rPr>
          <w:rFonts w:ascii="TH SarabunIT๙" w:eastAsia="Angsana New" w:hAnsi="TH SarabunIT๙" w:cs="TH SarabunIT๙"/>
          <w:b/>
          <w:bCs/>
        </w:rPr>
        <w:t xml:space="preserve">  1</w:t>
      </w:r>
      <w:r w:rsidRPr="00380F68">
        <w:rPr>
          <w:rFonts w:ascii="TH SarabunIT๙" w:eastAsia="Angsana New" w:hAnsi="TH SarabunIT๙" w:cs="TH SarabunIT๙"/>
          <w:b/>
          <w:bCs/>
        </w:rPr>
        <w:t xml:space="preserve">  </w:t>
      </w:r>
      <w:r w:rsidRPr="00380F68">
        <w:rPr>
          <w:rFonts w:ascii="TH SarabunIT๙" w:eastAsia="Angsana New" w:hAnsi="TH SarabunIT๙" w:cs="TH SarabunIT๙" w:hint="cs"/>
          <w:b/>
          <w:bCs/>
          <w:cs/>
        </w:rPr>
        <w:t>แห่ง ได้แก่</w:t>
      </w:r>
    </w:p>
    <w:p w:rsidR="00464B4D" w:rsidRDefault="00464B4D" w:rsidP="00FF32A9">
      <w:pPr>
        <w:tabs>
          <w:tab w:val="left" w:pos="5040"/>
          <w:tab w:val="left" w:pos="7200"/>
          <w:tab w:val="left" w:pos="8100"/>
        </w:tabs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380F68">
        <w:rPr>
          <w:rFonts w:ascii="TH SarabunIT๙" w:eastAsia="Angsana New" w:hAnsi="TH SarabunIT๙" w:cs="TH SarabunIT๙"/>
        </w:rPr>
        <w:t xml:space="preserve">          1. </w:t>
      </w:r>
      <w:r w:rsidRPr="00380F68">
        <w:rPr>
          <w:rFonts w:ascii="TH SarabunIT๙" w:eastAsia="Angsana New" w:hAnsi="TH SarabunIT๙" w:cs="TH SarabunIT๙" w:hint="cs"/>
          <w:cs/>
        </w:rPr>
        <w:t>ศูนย์พัฒนาเด็กเล็ก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cs/>
        </w:rPr>
        <w:t>พะงาด</w:t>
      </w:r>
      <w:proofErr w:type="spellEnd"/>
      <w:r>
        <w:rPr>
          <w:rFonts w:ascii="TH SarabunIT๙" w:eastAsia="Angsana New" w:hAnsi="TH SarabunIT๙" w:cs="TH SarabunIT๙" w:hint="cs"/>
          <w:cs/>
        </w:rPr>
        <w:t xml:space="preserve"> จำนวนนักเรียนประมาณ </w:t>
      </w:r>
      <w:r>
        <w:rPr>
          <w:rFonts w:ascii="TH SarabunIT๙" w:eastAsia="Angsana New" w:hAnsi="TH SarabunIT๙" w:cs="TH SarabunIT๙" w:hint="cs"/>
          <w:cs/>
        </w:rPr>
        <w:tab/>
        <w:t xml:space="preserve">   65   คน</w:t>
      </w:r>
    </w:p>
    <w:p w:rsidR="00464B4D" w:rsidRDefault="00464B4D" w:rsidP="00FF32A9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/>
        <w:contextualSpacing/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(ข้อมูล ณ เดือน มิถุนายน 2559)</w:t>
      </w:r>
    </w:p>
    <w:p w:rsidR="00FF32A9" w:rsidRPr="00911735" w:rsidRDefault="00FF32A9" w:rsidP="00FF32A9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/>
        <w:contextualSpacing/>
        <w:jc w:val="both"/>
        <w:rPr>
          <w:rFonts w:ascii="TH SarabunIT๙" w:eastAsia="Angsana New" w:hAnsi="TH SarabunIT๙" w:cs="TH SarabunIT๙"/>
        </w:rPr>
      </w:pPr>
    </w:p>
    <w:p w:rsidR="00464B4D" w:rsidRDefault="00464B4D" w:rsidP="00464B4D">
      <w:pPr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</w:rPr>
        <w:tab/>
      </w:r>
      <w:r w:rsidRPr="002C4008">
        <w:rPr>
          <w:rFonts w:ascii="TH SarabunIT๙" w:eastAsia="Angsana New" w:hAnsi="TH SarabunIT๙" w:cs="TH SarabunIT๙"/>
          <w:b/>
          <w:bCs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cs/>
        </w:rPr>
        <w:t>สาธารณสุข</w:t>
      </w:r>
    </w:p>
    <w:p w:rsidR="00464B4D" w:rsidRPr="00911735" w:rsidRDefault="00464B4D" w:rsidP="00464B4D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  <w:cs/>
        </w:rPr>
        <w:t>โรงพยาบาลส่งเสริมสุขภาพตำบล</w:t>
      </w:r>
      <w:r>
        <w:rPr>
          <w:rFonts w:ascii="TH SarabunIT๙" w:eastAsia="Angsana New" w:hAnsi="TH SarabunIT๙" w:cs="TH SarabunIT๙" w:hint="cs"/>
          <w:cs/>
        </w:rPr>
        <w:t>หนองไข่น้ำ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  <w:t>1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แห่ง</w:t>
      </w:r>
    </w:p>
    <w:p w:rsidR="00464B4D" w:rsidRDefault="00464B4D" w:rsidP="00464B4D">
      <w:pPr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  <w:b/>
          <w:bCs/>
        </w:rPr>
        <w:t>4.3</w:t>
      </w:r>
      <w:r w:rsidRPr="002C4008">
        <w:rPr>
          <w:rFonts w:ascii="TH SarabunIT๙" w:eastAsia="Angsana New" w:hAnsi="TH SarabunIT๙" w:cs="TH SarabunIT๙"/>
          <w:b/>
          <w:b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cs/>
        </w:rPr>
        <w:t>การสังคมสงเคราะห์</w:t>
      </w:r>
    </w:p>
    <w:p w:rsidR="00464B4D" w:rsidRDefault="00464B4D" w:rsidP="00FF32A9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cs/>
        </w:rPr>
        <w:tab/>
        <w:t>1. ข้อมูลผู้สูงอายุตำบล</w:t>
      </w:r>
      <w:proofErr w:type="spellStart"/>
      <w:r>
        <w:rPr>
          <w:rFonts w:ascii="TH SarabunIT๙" w:eastAsia="Angsana New" w:hAnsi="TH SarabunIT๙" w:cs="TH SarabunIT๙" w:hint="cs"/>
          <w:cs/>
        </w:rPr>
        <w:t>พะงาด</w:t>
      </w:r>
      <w:proofErr w:type="spellEnd"/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จำนวน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837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/>
          <w:b/>
          <w:bCs/>
          <w:color w:val="FF0000"/>
        </w:rPr>
        <w:tab/>
      </w:r>
      <w:r w:rsidRPr="003B7D44">
        <w:rPr>
          <w:rFonts w:ascii="TH SarabunIT๙" w:eastAsia="Angsana New" w:hAnsi="TH SarabunIT๙" w:cs="TH SarabunIT๙" w:hint="cs"/>
          <w:cs/>
        </w:rPr>
        <w:t>คน</w:t>
      </w:r>
    </w:p>
    <w:p w:rsidR="00464B4D" w:rsidRDefault="00464B4D" w:rsidP="00FF32A9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 w:rsidRPr="003B7D44">
        <w:rPr>
          <w:rFonts w:ascii="TH SarabunIT๙" w:eastAsia="Angsana New" w:hAnsi="TH SarabunIT๙" w:cs="TH SarabunIT๙" w:hint="cs"/>
          <w:cs/>
        </w:rPr>
        <w:tab/>
        <w:t xml:space="preserve">2. </w:t>
      </w:r>
      <w:r>
        <w:rPr>
          <w:rFonts w:ascii="TH SarabunIT๙" w:eastAsia="Angsana New" w:hAnsi="TH SarabunIT๙" w:cs="TH SarabunIT๙" w:hint="cs"/>
          <w:cs/>
        </w:rPr>
        <w:t>ข้อมูลผู้พิการตำบล</w:t>
      </w:r>
      <w:proofErr w:type="spellStart"/>
      <w:r>
        <w:rPr>
          <w:rFonts w:ascii="TH SarabunIT๙" w:eastAsia="Angsana New" w:hAnsi="TH SarabunIT๙" w:cs="TH SarabunIT๙" w:hint="cs"/>
          <w:cs/>
        </w:rPr>
        <w:t>พะงาด</w:t>
      </w:r>
      <w:proofErr w:type="spellEnd"/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จำนวน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104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คน</w:t>
      </w:r>
    </w:p>
    <w:p w:rsidR="00464B4D" w:rsidRDefault="00464B4D" w:rsidP="00FF32A9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๓. ข้อมูลผู้ป่วยเอดส์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จำนวน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   8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คน</w:t>
      </w:r>
    </w:p>
    <w:p w:rsidR="00464B4D" w:rsidRDefault="00464B4D" w:rsidP="00FF32A9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(ข้อมูล ณ เดือน กันยายน 2559)</w:t>
      </w:r>
    </w:p>
    <w:p w:rsidR="00464B4D" w:rsidRDefault="00464B4D" w:rsidP="00464B4D">
      <w:pPr>
        <w:jc w:val="thaiDistribute"/>
        <w:rPr>
          <w:rFonts w:ascii="TH SarabunIT๙" w:eastAsia="Angsana New" w:hAnsi="TH SarabunIT๙" w:cs="TH SarabunIT๙"/>
        </w:rPr>
      </w:pPr>
    </w:p>
    <w:p w:rsidR="00464B4D" w:rsidRDefault="00464B4D" w:rsidP="00464B4D">
      <w:pPr>
        <w:jc w:val="thaiDistribute"/>
        <w:rPr>
          <w:rFonts w:ascii="TH SarabunIT๙" w:eastAsia="Angsana New" w:hAnsi="TH SarabunIT๙" w:cs="TH SarabunIT๙"/>
        </w:rPr>
      </w:pPr>
    </w:p>
    <w:p w:rsidR="00464B4D" w:rsidRDefault="00464B4D" w:rsidP="00464B4D">
      <w:pPr>
        <w:jc w:val="thaiDistribute"/>
        <w:rPr>
          <w:rFonts w:ascii="TH SarabunIT๙" w:eastAsia="Angsana New" w:hAnsi="TH SarabunIT๙" w:cs="TH SarabunIT๙"/>
        </w:rPr>
      </w:pP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5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464B4D" w:rsidRPr="00DC1C14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cs/>
        </w:rPr>
        <w:t>การคมนาคมขนส่ง</w:t>
      </w:r>
    </w:p>
    <w:p w:rsidR="00464B4D" w:rsidRPr="00653635" w:rsidRDefault="00464B4D" w:rsidP="00464B4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มีถนน</w:t>
      </w:r>
      <w:r>
        <w:rPr>
          <w:rFonts w:ascii="TH SarabunIT๙" w:eastAsia="Angsana New" w:hAnsi="TH SarabunIT๙" w:cs="TH SarabunIT๙" w:hint="cs"/>
          <w:cs/>
        </w:rPr>
        <w:t>ล</w:t>
      </w:r>
      <w:r w:rsidRPr="00653635">
        <w:rPr>
          <w:rFonts w:ascii="TH SarabunIT๙" w:eastAsia="Angsana New" w:hAnsi="TH SarabunIT๙" w:cs="TH SarabunIT๙"/>
          <w:cs/>
        </w:rPr>
        <w:t>าดยาง</w:t>
      </w:r>
      <w:proofErr w:type="spellStart"/>
      <w:r w:rsidRPr="00653635">
        <w:rPr>
          <w:rFonts w:ascii="TH SarabunIT๙" w:eastAsia="Angsana New" w:hAnsi="TH SarabunIT๙" w:cs="TH SarabunIT๙"/>
          <w:cs/>
        </w:rPr>
        <w:t>แอลฟัลท์</w:t>
      </w:r>
      <w:proofErr w:type="spellEnd"/>
      <w:r w:rsidRPr="00653635">
        <w:rPr>
          <w:rFonts w:ascii="TH SarabunIT๙" w:eastAsia="Angsana New" w:hAnsi="TH SarabunIT๙" w:cs="TH SarabunIT๙"/>
          <w:cs/>
        </w:rPr>
        <w:t xml:space="preserve"> ถนนคอนกรีตเสริมเหล็กและถนนลูกรัง</w:t>
      </w: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32"/>
        <w:gridCol w:w="1260"/>
        <w:gridCol w:w="1440"/>
        <w:gridCol w:w="1350"/>
        <w:gridCol w:w="1350"/>
      </w:tblGrid>
      <w:tr w:rsidR="00464B4D" w:rsidRPr="00653635" w:rsidTr="00464B4D">
        <w:trPr>
          <w:trHeight w:val="764"/>
        </w:trPr>
        <w:tc>
          <w:tcPr>
            <w:tcW w:w="828" w:type="dxa"/>
            <w:vAlign w:val="center"/>
          </w:tcPr>
          <w:p w:rsidR="00464B4D" w:rsidRPr="00653635" w:rsidRDefault="00464B4D" w:rsidP="00FF32A9">
            <w:pPr>
              <w:pStyle w:val="3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รวม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(สาย)</w:t>
            </w:r>
          </w:p>
        </w:tc>
        <w:tc>
          <w:tcPr>
            <w:tcW w:w="1260" w:type="dxa"/>
            <w:vAlign w:val="center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าดยาง</w:t>
            </w:r>
            <w:proofErr w:type="spellStart"/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ส์</w:t>
            </w:r>
            <w:proofErr w:type="spellEnd"/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350" w:type="dxa"/>
            <w:vAlign w:val="center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(สาย)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ทางลำลอง</w:t>
            </w:r>
          </w:p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9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8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4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6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5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7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4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4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9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4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rPr>
          <w:cantSplit/>
        </w:trPr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</w:rPr>
              <w:t>10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4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rPr>
          <w:cantSplit/>
          <w:trHeight w:val="405"/>
        </w:trPr>
        <w:tc>
          <w:tcPr>
            <w:tcW w:w="828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32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65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41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19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-</w:t>
            </w:r>
          </w:p>
        </w:tc>
      </w:tr>
      <w:tr w:rsidR="00464B4D" w:rsidRPr="00653635" w:rsidTr="00464B4D">
        <w:trPr>
          <w:cantSplit/>
          <w:trHeight w:val="405"/>
        </w:trPr>
        <w:tc>
          <w:tcPr>
            <w:tcW w:w="2160" w:type="dxa"/>
            <w:gridSpan w:val="2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  <w:tr w:rsidR="00464B4D" w:rsidRPr="00653635" w:rsidTr="00464B4D">
        <w:trPr>
          <w:cantSplit/>
          <w:trHeight w:val="405"/>
        </w:trPr>
        <w:tc>
          <w:tcPr>
            <w:tcW w:w="2160" w:type="dxa"/>
            <w:gridSpan w:val="2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26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44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350" w:type="dxa"/>
          </w:tcPr>
          <w:p w:rsidR="00464B4D" w:rsidRPr="00653635" w:rsidRDefault="00464B4D" w:rsidP="00FF32A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</w:tr>
    </w:tbl>
    <w:p w:rsidR="00FF32A9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</w:t>
      </w:r>
    </w:p>
    <w:p w:rsidR="00464B4D" w:rsidRPr="00DC1C14" w:rsidRDefault="00FF32A9" w:rsidP="00464B4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</w:t>
      </w:r>
      <w:r w:rsidR="00464B4D">
        <w:rPr>
          <w:rFonts w:ascii="TH SarabunIT๙" w:eastAsia="Angsana New" w:hAnsi="TH SarabunIT๙" w:cs="TH SarabunIT๙"/>
          <w:b/>
          <w:bCs/>
        </w:rPr>
        <w:t xml:space="preserve">5.2 </w:t>
      </w:r>
      <w:r w:rsidR="00464B4D">
        <w:rPr>
          <w:rFonts w:ascii="TH SarabunIT๙" w:eastAsia="Angsana New" w:hAnsi="TH SarabunIT๙" w:cs="TH SarabunIT๙" w:hint="cs"/>
          <w:b/>
          <w:bCs/>
          <w:cs/>
        </w:rPr>
        <w:t>การไฟฟ้า</w:t>
      </w:r>
    </w:p>
    <w:p w:rsidR="00464B4D" w:rsidRPr="004F6527" w:rsidRDefault="00464B4D" w:rsidP="00464B4D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4F6527">
        <w:rPr>
          <w:rFonts w:ascii="TH SarabunIT๙" w:eastAsia="Angsana New" w:hAnsi="TH SarabunIT๙" w:cs="TH SarabunIT๙"/>
          <w:cs/>
        </w:rPr>
        <w:t xml:space="preserve">มีระบบไฟฟ้าครบทุกหมู่บ้าน  จำนวน  </w:t>
      </w:r>
      <w:r>
        <w:rPr>
          <w:rFonts w:ascii="TH SarabunIT๙" w:eastAsia="Angsana New" w:hAnsi="TH SarabunIT๙" w:cs="TH SarabunIT๙" w:hint="cs"/>
          <w:cs/>
        </w:rPr>
        <w:t>1,341</w:t>
      </w:r>
      <w:r w:rsidRPr="004F6527">
        <w:rPr>
          <w:rFonts w:ascii="TH SarabunIT๙" w:eastAsia="Angsana New" w:hAnsi="TH SarabunIT๙" w:cs="TH SarabunIT๙"/>
          <w:cs/>
        </w:rPr>
        <w:t xml:space="preserve">   ครัวเรือน   </w:t>
      </w:r>
    </w:p>
    <w:p w:rsidR="00464B4D" w:rsidRPr="00DC1C14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cs/>
        </w:rPr>
        <w:t>การประปา</w:t>
      </w:r>
    </w:p>
    <w:p w:rsidR="00464B4D" w:rsidRPr="004F6527" w:rsidRDefault="00464B4D" w:rsidP="00464B4D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มีระบบประปาบา</w:t>
      </w:r>
      <w:r w:rsidRPr="004F6527">
        <w:rPr>
          <w:rFonts w:ascii="TH SarabunIT๙" w:eastAsia="Angsana New" w:hAnsi="TH SarabunIT๙" w:cs="TH SarabunIT๙" w:hint="cs"/>
          <w:cs/>
        </w:rPr>
        <w:t xml:space="preserve">หมู่บ้าน จำนวน </w:t>
      </w:r>
      <w:r w:rsidRPr="004F6527">
        <w:rPr>
          <w:rFonts w:ascii="TH SarabunIT๙" w:eastAsia="Angsana New" w:hAnsi="TH SarabunIT๙" w:cs="TH SarabunIT๙"/>
        </w:rPr>
        <w:t xml:space="preserve">10 </w:t>
      </w:r>
      <w:r>
        <w:rPr>
          <w:rFonts w:ascii="TH SarabunIT๙" w:eastAsia="Angsana New" w:hAnsi="TH SarabunIT๙" w:cs="TH SarabunIT๙" w:hint="cs"/>
          <w:cs/>
        </w:rPr>
        <w:t xml:space="preserve">หมู่บ้าน </w:t>
      </w:r>
    </w:p>
    <w:p w:rsidR="00464B4D" w:rsidRPr="00DC1C14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cs/>
        </w:rPr>
        <w:t>โทรศัพท์</w:t>
      </w:r>
    </w:p>
    <w:p w:rsidR="00464B4D" w:rsidRPr="004F6527" w:rsidRDefault="00464B4D" w:rsidP="00464B4D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4F6527">
        <w:rPr>
          <w:rFonts w:ascii="TH SarabunIT๙" w:eastAsia="Angsana New" w:hAnsi="TH SarabunIT๙" w:cs="TH SarabunIT๙" w:hint="cs"/>
          <w:cs/>
        </w:rPr>
        <w:t>ปัจจุบันทุกหมู่บ้าน ใช้โทรศัพท์เคลื่อนที่เป็นส่วนใหญ่</w:t>
      </w:r>
    </w:p>
    <w:p w:rsidR="00464B4D" w:rsidRPr="00DC1C14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cs/>
        </w:rPr>
        <w:t>หรือการสื่อสารหรือการขนส่ง และวัสดุ ครุภัณฑ์</w:t>
      </w:r>
    </w:p>
    <w:p w:rsidR="00464B4D" w:rsidRPr="00794E4B" w:rsidRDefault="00464B4D" w:rsidP="00464B4D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ที่ทำการ</w:t>
      </w:r>
      <w:r w:rsidRPr="00794E4B">
        <w:rPr>
          <w:rFonts w:ascii="TH SarabunIT๙" w:eastAsia="Angsana New" w:hAnsi="TH SarabunIT๙" w:cs="TH SarabunIT๙" w:hint="cs"/>
          <w:cs/>
        </w:rPr>
        <w:t>ไปรษณีย์ที่ใกล้ที่สุด ได้แก่ ไปรษณีย์</w:t>
      </w:r>
      <w:r>
        <w:rPr>
          <w:rFonts w:ascii="TH SarabunIT๙" w:eastAsia="Angsana New" w:hAnsi="TH SarabunIT๙" w:cs="TH SarabunIT๙" w:hint="cs"/>
          <w:cs/>
        </w:rPr>
        <w:t>อำเภอขาม</w:t>
      </w:r>
      <w:r>
        <w:rPr>
          <w:rFonts w:ascii="TH SarabunIT๙" w:hAnsi="TH SarabunIT๙" w:cs="TH SarabunIT๙" w:hint="cs"/>
          <w:cs/>
        </w:rPr>
        <w:t>สะแกแสง</w:t>
      </w:r>
    </w:p>
    <w:p w:rsidR="00464B4D" w:rsidRPr="00794E4B" w:rsidRDefault="00464B4D" w:rsidP="00464B4D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6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464B4D" w:rsidRPr="00DC1C14" w:rsidRDefault="00464B4D" w:rsidP="00FF32A9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cs/>
        </w:rPr>
        <w:t>การเกษตร</w:t>
      </w:r>
    </w:p>
    <w:p w:rsidR="00464B4D" w:rsidRDefault="00464B4D" w:rsidP="00FF32A9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653635">
        <w:rPr>
          <w:rFonts w:ascii="TH SarabunIT๙" w:eastAsia="Angsana New" w:hAnsi="TH SarabunIT๙" w:cs="TH SarabunIT๙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</w:rPr>
        <w:t xml:space="preserve">80 </w:t>
      </w:r>
      <w:r w:rsidRPr="00653635">
        <w:rPr>
          <w:rFonts w:ascii="TH SarabunIT๙" w:eastAsia="Angsana New" w:hAnsi="TH SarabunIT๙" w:cs="TH SarabunIT๙"/>
          <w:cs/>
        </w:rPr>
        <w:t>ประกอบอาชีพทำการเกษตรกรรมได้แก่ทำนา ปลูกข้าว ไร่</w:t>
      </w:r>
      <w:r>
        <w:rPr>
          <w:rFonts w:ascii="TH SarabunIT๙" w:eastAsia="Angsana New" w:hAnsi="TH SarabunIT๙" w:cs="TH SarabunIT๙" w:hint="cs"/>
          <w:cs/>
        </w:rPr>
        <w:t>อ้อย</w:t>
      </w:r>
      <w:r w:rsidRPr="00653635">
        <w:rPr>
          <w:rFonts w:ascii="TH SarabunIT๙" w:eastAsia="Angsana New" w:hAnsi="TH SarabunIT๙" w:cs="TH SarabunIT๙"/>
          <w:cs/>
        </w:rPr>
        <w:t xml:space="preserve">  ข้าวโพด  ปลูก</w:t>
      </w:r>
      <w:r>
        <w:rPr>
          <w:rFonts w:ascii="TH SarabunIT๙" w:eastAsia="Angsana New" w:hAnsi="TH SarabunIT๙" w:cs="TH SarabunIT๙" w:hint="cs"/>
          <w:cs/>
        </w:rPr>
        <w:t xml:space="preserve">พริก </w:t>
      </w:r>
      <w:r w:rsidRPr="00653635">
        <w:rPr>
          <w:rFonts w:ascii="TH SarabunIT๙" w:eastAsia="Angsana New" w:hAnsi="TH SarabunIT๙" w:cs="TH SarabunIT๙"/>
          <w:cs/>
        </w:rPr>
        <w:t>ที่เหลือประกอบอาชีพส่วนตัวและรับจ้าง</w:t>
      </w:r>
    </w:p>
    <w:p w:rsidR="00FF32A9" w:rsidRDefault="00FF32A9" w:rsidP="00FF32A9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464B4D" w:rsidRPr="00DC1C14" w:rsidRDefault="00464B4D" w:rsidP="00FF32A9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2 </w:t>
      </w:r>
      <w:r>
        <w:rPr>
          <w:rFonts w:ascii="TH SarabunIT๙" w:eastAsia="Angsana New" w:hAnsi="TH SarabunIT๙" w:cs="TH SarabunIT๙" w:hint="cs"/>
          <w:b/>
          <w:bCs/>
          <w:cs/>
        </w:rPr>
        <w:t>การประมง</w:t>
      </w:r>
    </w:p>
    <w:p w:rsidR="00464B4D" w:rsidRPr="004F6527" w:rsidRDefault="00464B4D" w:rsidP="00FF32A9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  <w:r>
        <w:rPr>
          <w:rFonts w:ascii="TH SarabunIT๙" w:eastAsia="Angsana New" w:hAnsi="TH SarabunIT๙" w:cs="TH SarabunIT๙" w:hint="cs"/>
          <w:cs/>
        </w:rPr>
        <w:t>-</w:t>
      </w:r>
    </w:p>
    <w:p w:rsidR="00464B4D" w:rsidRPr="00DC1C14" w:rsidRDefault="00464B4D" w:rsidP="00FF32A9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3 </w:t>
      </w:r>
      <w:r>
        <w:rPr>
          <w:rFonts w:ascii="TH SarabunIT๙" w:eastAsia="Angsana New" w:hAnsi="TH SarabunIT๙" w:cs="TH SarabunIT๙" w:hint="cs"/>
          <w:b/>
          <w:bCs/>
          <w:cs/>
        </w:rPr>
        <w:t>การปศุสัตว์</w:t>
      </w:r>
    </w:p>
    <w:p w:rsidR="00464B4D" w:rsidRDefault="00464B4D" w:rsidP="00FF32A9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</w:rPr>
      </w:pPr>
      <w:r w:rsidRPr="0093611C">
        <w:rPr>
          <w:rFonts w:ascii="TH SarabunIT๙" w:eastAsia="Angsana New" w:hAnsi="TH SarabunIT๙" w:cs="TH SarabunIT๙" w:hint="cs"/>
          <w:cs/>
        </w:rPr>
        <w:t>ตำบล</w:t>
      </w:r>
      <w:proofErr w:type="spellStart"/>
      <w:r>
        <w:rPr>
          <w:rFonts w:ascii="TH SarabunIT๙" w:eastAsia="Angsana New" w:hAnsi="TH SarabunIT๙" w:cs="TH SarabunIT๙" w:hint="cs"/>
          <w:cs/>
        </w:rPr>
        <w:t>พะงาด</w:t>
      </w:r>
      <w:proofErr w:type="spellEnd"/>
      <w:r w:rsidRPr="0093611C">
        <w:rPr>
          <w:rFonts w:ascii="TH SarabunIT๙" w:eastAsia="Angsana New" w:hAnsi="TH SarabunIT๙" w:cs="TH SarabunIT๙" w:hint="cs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cs/>
        </w:rPr>
        <w:t>ปศุสัตว์ คือ การเลี้ยงโค และการเลี้ยงสุกร ในทุกหมู่บ้าน</w:t>
      </w:r>
    </w:p>
    <w:p w:rsidR="00464B4D" w:rsidRPr="004F6527" w:rsidRDefault="00464B4D" w:rsidP="00464B4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4F6527">
        <w:rPr>
          <w:rFonts w:ascii="TH SarabunIT๙" w:hAnsi="TH SarabunIT๙" w:cs="TH SarabunIT๙"/>
          <w:sz w:val="16"/>
          <w:szCs w:val="16"/>
        </w:rPr>
        <w:t xml:space="preserve"> </w:t>
      </w: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4 </w:t>
      </w:r>
      <w:r>
        <w:rPr>
          <w:rFonts w:ascii="TH SarabunIT๙" w:eastAsia="Angsana New" w:hAnsi="TH SarabunIT๙" w:cs="TH SarabunIT๙" w:hint="cs"/>
          <w:b/>
          <w:bCs/>
          <w:cs/>
        </w:rPr>
        <w:t>การบริการ</w:t>
      </w:r>
    </w:p>
    <w:p w:rsidR="00464B4D" w:rsidRDefault="00464B4D" w:rsidP="00D46258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93611C">
        <w:rPr>
          <w:rFonts w:ascii="TH SarabunIT๙" w:eastAsia="Angsana New" w:hAnsi="TH SarabunIT๙" w:cs="TH SarabunIT๙" w:hint="cs"/>
          <w:cs/>
        </w:rPr>
        <w:t xml:space="preserve">มีร้านบริการทำผม เสริมสวย พื้นที่ หมู่ที่ </w:t>
      </w:r>
      <w:r>
        <w:rPr>
          <w:rFonts w:ascii="TH SarabunIT๙" w:hAnsi="TH SarabunIT๙" w:cs="TH SarabunIT๙"/>
        </w:rPr>
        <w:t>2</w:t>
      </w:r>
    </w:p>
    <w:p w:rsidR="00D46258" w:rsidRDefault="00464B4D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>มี</w:t>
      </w:r>
      <w:r w:rsidRPr="00653635">
        <w:rPr>
          <w:rFonts w:ascii="TH SarabunIT๙" w:eastAsia="Angsana New" w:hAnsi="TH SarabunIT๙" w:cs="TH SarabunIT๙"/>
          <w:cs/>
        </w:rPr>
        <w:t>โรงสีข้าวขนาดเล็ก</w:t>
      </w:r>
      <w:r>
        <w:rPr>
          <w:rFonts w:ascii="TH SarabunIT๙" w:eastAsia="Angsana New" w:hAnsi="TH SarabunIT๙" w:cs="TH SarabunIT๙" w:hint="cs"/>
          <w:cs/>
        </w:rPr>
        <w:t xml:space="preserve">ในพื้นที่ จำนวน </w:t>
      </w:r>
      <w:r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5 แห่ง</w:t>
      </w:r>
      <w:r w:rsidRPr="00653635">
        <w:rPr>
          <w:rFonts w:ascii="TH SarabunIT๙" w:eastAsia="Angsana New" w:hAnsi="TH SarabunIT๙" w:cs="TH SarabunIT๙"/>
          <w:cs/>
        </w:rPr>
        <w:t xml:space="preserve"> </w:t>
      </w:r>
    </w:p>
    <w:p w:rsidR="00464B4D" w:rsidRDefault="00464B4D" w:rsidP="00D46258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653635">
        <w:rPr>
          <w:rFonts w:ascii="TH SarabunIT๙" w:eastAsia="Angsana New" w:hAnsi="TH SarabunIT๙" w:cs="TH SarabunIT๙"/>
          <w:cs/>
        </w:rPr>
        <w:t xml:space="preserve">      </w:t>
      </w:r>
      <w:r w:rsidRPr="00653635">
        <w:rPr>
          <w:rFonts w:ascii="TH SarabunIT๙" w:hAnsi="TH SarabunIT๙" w:cs="TH SarabunIT๙"/>
          <w:cs/>
        </w:rPr>
        <w:tab/>
      </w: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5 </w:t>
      </w:r>
      <w:r>
        <w:rPr>
          <w:rFonts w:ascii="TH SarabunIT๙" w:eastAsia="Angsana New" w:hAnsi="TH SarabunIT๙" w:cs="TH SarabunIT๙" w:hint="cs"/>
          <w:b/>
          <w:bCs/>
          <w:cs/>
        </w:rPr>
        <w:t>การท่องเที่ยว</w:t>
      </w:r>
    </w:p>
    <w:p w:rsidR="00464B4D" w:rsidRPr="004F6527" w:rsidRDefault="00464B4D" w:rsidP="00D462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cs/>
        </w:rPr>
        <w:t>-</w:t>
      </w: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6 </w:t>
      </w:r>
      <w:r>
        <w:rPr>
          <w:rFonts w:ascii="TH SarabunIT๙" w:eastAsia="Angsana New" w:hAnsi="TH SarabunIT๙" w:cs="TH SarabunIT๙" w:hint="cs"/>
          <w:b/>
          <w:bCs/>
          <w:cs/>
        </w:rPr>
        <w:t>อุตสาหกรรม</w:t>
      </w:r>
    </w:p>
    <w:p w:rsidR="00464B4D" w:rsidRPr="0093611C" w:rsidRDefault="00464B4D" w:rsidP="00D462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eastAsia="Angsana New" w:hAnsi="TH SarabunIT๙" w:cs="TH SarabunIT๙" w:hint="cs"/>
          <w:cs/>
        </w:rPr>
        <w:t>-</w:t>
      </w: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7 </w:t>
      </w:r>
      <w:r>
        <w:rPr>
          <w:rFonts w:ascii="TH SarabunIT๙" w:eastAsia="Angsana New" w:hAnsi="TH SarabunIT๙" w:cs="TH SarabunIT๙" w:hint="cs"/>
          <w:b/>
          <w:bCs/>
          <w:cs/>
        </w:rPr>
        <w:t>การพาณิชย์และกลุ่มอาชีพ</w:t>
      </w:r>
    </w:p>
    <w:p w:rsidR="00464B4D" w:rsidRPr="00653635" w:rsidRDefault="00464B4D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>-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/>
          <w:cs/>
        </w:rPr>
        <w:t>กลุ่มทำ</w:t>
      </w:r>
      <w:proofErr w:type="spellStart"/>
      <w:r>
        <w:rPr>
          <w:rFonts w:ascii="TH SarabunIT๙" w:eastAsia="Angsana New" w:hAnsi="TH SarabunIT๙" w:cs="TH SarabunIT๙"/>
          <w:cs/>
        </w:rPr>
        <w:t>ดอกไม้จันทร์</w:t>
      </w:r>
      <w:proofErr w:type="spellEnd"/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>1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กลุ่ม</w:t>
      </w:r>
    </w:p>
    <w:p w:rsidR="00464B4D" w:rsidRPr="004F6527" w:rsidRDefault="00464B4D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6.8 </w:t>
      </w:r>
      <w:r>
        <w:rPr>
          <w:rFonts w:ascii="TH SarabunIT๙" w:eastAsia="Angsana New" w:hAnsi="TH SarabunIT๙" w:cs="TH SarabunIT๙" w:hint="cs"/>
          <w:b/>
          <w:bCs/>
          <w:cs/>
        </w:rPr>
        <w:t>แรงงาน</w:t>
      </w:r>
    </w:p>
    <w:p w:rsidR="00464B4D" w:rsidRDefault="00464B4D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653635">
        <w:rPr>
          <w:rFonts w:ascii="TH SarabunIT๙" w:eastAsia="Angsana New" w:hAnsi="TH SarabunIT๙" w:cs="TH SarabunIT๙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</w:rPr>
        <w:t xml:space="preserve">80 </w:t>
      </w:r>
      <w:r w:rsidRPr="00653635">
        <w:rPr>
          <w:rFonts w:ascii="TH SarabunIT๙" w:eastAsia="Angsana New" w:hAnsi="TH SarabunIT๙" w:cs="TH SarabunIT๙"/>
          <w:cs/>
        </w:rPr>
        <w:t>ประกอบอาชีพทำการเกษตรกรรมได้แก่ทำนา ปลูกข้าว ไร่</w:t>
      </w:r>
      <w:r>
        <w:rPr>
          <w:rFonts w:ascii="TH SarabunIT๙" w:eastAsia="Angsana New" w:hAnsi="TH SarabunIT๙" w:cs="TH SarabunIT๙" w:hint="cs"/>
          <w:cs/>
        </w:rPr>
        <w:t>อ้อย</w:t>
      </w:r>
      <w:r w:rsidRPr="00653635">
        <w:rPr>
          <w:rFonts w:ascii="TH SarabunIT๙" w:eastAsia="Angsana New" w:hAnsi="TH SarabunIT๙" w:cs="TH SarabunIT๙"/>
          <w:cs/>
        </w:rPr>
        <w:t xml:space="preserve">  ข้าวโพด  ปลูก</w:t>
      </w:r>
      <w:r>
        <w:rPr>
          <w:rFonts w:ascii="TH SarabunIT๙" w:eastAsia="Angsana New" w:hAnsi="TH SarabunIT๙" w:cs="TH SarabunIT๙" w:hint="cs"/>
          <w:cs/>
        </w:rPr>
        <w:t xml:space="preserve">พริก </w:t>
      </w:r>
      <w:r w:rsidRPr="00653635">
        <w:rPr>
          <w:rFonts w:ascii="TH SarabunIT๙" w:eastAsia="Angsana New" w:hAnsi="TH SarabunIT๙" w:cs="TH SarabunIT๙"/>
          <w:cs/>
        </w:rPr>
        <w:t>ที่เหลือประกอบอาชีพส่วนตัวและรับจ้าง</w:t>
      </w: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D46258" w:rsidRPr="00EF486A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464B4D" w:rsidRPr="00A52FEA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7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464B4D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7.1 </w:t>
      </w:r>
      <w:r>
        <w:rPr>
          <w:rFonts w:ascii="TH SarabunIT๙" w:eastAsia="Angsana New" w:hAnsi="TH SarabunIT๙" w:cs="TH SarabunIT๙" w:hint="cs"/>
          <w:b/>
          <w:bCs/>
          <w:cs/>
        </w:rPr>
        <w:t>ข้อมูลพื้นฐานของหมู่บ้านหรือชุมชน</w:t>
      </w:r>
    </w:p>
    <w:p w:rsidR="00464B4D" w:rsidRPr="00DC1C14" w:rsidRDefault="00464B4D" w:rsidP="00D462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มีจำนวน </w:t>
      </w:r>
      <w:r>
        <w:rPr>
          <w:rFonts w:ascii="TH SarabunIT๙" w:hAnsi="TH SarabunIT๙" w:cs="TH SarabunIT๙"/>
        </w:rPr>
        <w:t xml:space="preserve">10 </w:t>
      </w:r>
      <w:r>
        <w:rPr>
          <w:rFonts w:ascii="TH SarabunIT๙" w:hAnsi="TH SarabunIT๙" w:cs="TH SarabunIT๙" w:hint="cs"/>
          <w:cs/>
        </w:rPr>
        <w:t>หมู่บ้าน และมีข้อมูลพื้นฐานแต่ละหมู่บ้าน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464B4D" w:rsidRPr="00DC1C14" w:rsidTr="00464B4D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  <w:cs/>
              </w:rPr>
              <w:t>หลังคาเรือน</w:t>
            </w:r>
          </w:p>
        </w:tc>
      </w:tr>
      <w:tr w:rsidR="00464B4D" w:rsidRPr="00DC1C14" w:rsidTr="00464B4D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โนนประดู่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8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สะแกแส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3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แป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7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C1C1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นองไข่น้ำ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8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ดอน</w:t>
            </w:r>
            <w:proofErr w:type="spellStart"/>
            <w:r>
              <w:rPr>
                <w:rFonts w:ascii="TH SarabunIT๙" w:eastAsia="Angsana New" w:hAnsi="TH SarabunIT๙" w:cs="TH SarabunIT๙" w:hint="cs"/>
                <w:cs/>
              </w:rPr>
              <w:t>พะงาด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7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มะเกลื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7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ดอนใหญ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4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นองไอ้เผื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นองบอ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</w:t>
            </w:r>
          </w:p>
        </w:tc>
      </w:tr>
      <w:tr w:rsidR="00464B4D" w:rsidRPr="00DC1C14" w:rsidTr="00464B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DC1C14">
              <w:rPr>
                <w:rFonts w:ascii="TH SarabunIT๙" w:eastAsia="Angsana New" w:hAnsi="TH SarabunIT๙" w:cs="TH SarabunIT๙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1</w:t>
            </w:r>
          </w:p>
        </w:tc>
      </w:tr>
      <w:tr w:rsidR="00464B4D" w:rsidRPr="00DC1C14" w:rsidTr="00464B4D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eastAsia="Angsana New" w:hAnsi="TH SarabunIT๙" w:cs="TH SarabunIT๙"/>
                <w:b/>
                <w:bCs/>
              </w:rPr>
            </w:pPr>
            <w:r w:rsidRPr="00DC1C14">
              <w:rPr>
                <w:rFonts w:ascii="TH SarabunIT๙" w:eastAsia="Angsan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42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9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D" w:rsidRPr="00DC1C14" w:rsidRDefault="00464B4D" w:rsidP="00D4625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341</w:t>
            </w:r>
          </w:p>
        </w:tc>
      </w:tr>
    </w:tbl>
    <w:p w:rsidR="00464B4D" w:rsidRPr="00DC1C14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</w:rPr>
        <w:t xml:space="preserve">          </w:t>
      </w:r>
      <w:r>
        <w:rPr>
          <w:rFonts w:ascii="TH SarabunIT๙" w:eastAsia="Angsana New" w:hAnsi="TH SarabunIT๙" w:cs="TH SarabunIT๙"/>
          <w:b/>
          <w:bCs/>
        </w:rPr>
        <w:t xml:space="preserve">7.2 </w:t>
      </w:r>
      <w:r>
        <w:rPr>
          <w:rFonts w:ascii="TH SarabunIT๙" w:eastAsia="Angsana New" w:hAnsi="TH SarabunIT๙" w:cs="TH SarabunIT๙" w:hint="cs"/>
          <w:b/>
          <w:bCs/>
          <w:cs/>
        </w:rPr>
        <w:t>ข้อมูลด้านการเกษตร</w:t>
      </w:r>
    </w:p>
    <w:p w:rsidR="00464B4D" w:rsidRDefault="00464B4D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520A3">
        <w:rPr>
          <w:rFonts w:ascii="TH SarabunIT๙" w:eastAsia="Angsana New" w:hAnsi="TH SarabunIT๙" w:cs="TH SarabunIT๙"/>
          <w:cs/>
        </w:rPr>
        <w:t xml:space="preserve">ราษฎรส่วนใหญ่ประมาณร้อยละ </w:t>
      </w:r>
      <w:r w:rsidRPr="002520A3">
        <w:rPr>
          <w:rFonts w:ascii="TH SarabunIT๙" w:eastAsia="Angsana New" w:hAnsi="TH SarabunIT๙" w:cs="TH SarabunIT๙"/>
        </w:rPr>
        <w:t xml:space="preserve">80 </w:t>
      </w:r>
      <w:r w:rsidRPr="002520A3">
        <w:rPr>
          <w:rFonts w:ascii="TH SarabunIT๙" w:eastAsia="Angsana New" w:hAnsi="TH SarabunIT๙" w:cs="TH SarabunIT๙"/>
          <w:cs/>
        </w:rPr>
        <w:t>ประกอบอาชีพทำการเกษตรกรรมได้แก่ทำนา ปลูกข้าว ไร่ยาสูบ  ข้าวโพด  ปลูกหอมแดงและกระเทียมรวมทั้งปลูกขิง</w:t>
      </w:r>
    </w:p>
    <w:p w:rsidR="00D46258" w:rsidRDefault="00D46258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</w:rPr>
        <w:t xml:space="preserve">          </w:t>
      </w:r>
      <w:r>
        <w:rPr>
          <w:rFonts w:ascii="TH SarabunIT๙" w:eastAsia="Angsana New" w:hAnsi="TH SarabunIT๙" w:cs="TH SarabunIT๙"/>
          <w:b/>
          <w:bCs/>
        </w:rPr>
        <w:t xml:space="preserve">7.3 </w:t>
      </w:r>
      <w:r>
        <w:rPr>
          <w:rFonts w:ascii="TH SarabunIT๙" w:eastAsia="Angsana New" w:hAnsi="TH SarabunIT๙" w:cs="TH SarabunIT๙" w:hint="cs"/>
          <w:b/>
          <w:bCs/>
          <w:cs/>
        </w:rPr>
        <w:t>ข้อมูลด้านแหล่งน้ำการเกษตร</w:t>
      </w:r>
    </w:p>
    <w:p w:rsidR="00464B4D" w:rsidRPr="000402E1" w:rsidRDefault="00464B4D" w:rsidP="00D46258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0402E1">
        <w:rPr>
          <w:rFonts w:ascii="TH SarabunIT๙" w:hAnsi="TH SarabunIT๙" w:cs="TH SarabunIT๙"/>
          <w:cs/>
        </w:rPr>
        <w:tab/>
      </w:r>
      <w:r w:rsidRPr="000402E1">
        <w:rPr>
          <w:rFonts w:ascii="TH SarabunIT๙" w:hAnsi="TH SarabunIT๙" w:cs="TH SarabunIT๙"/>
          <w:cs/>
        </w:rPr>
        <w:tab/>
        <w:t>ตำบล</w:t>
      </w:r>
      <w:proofErr w:type="spellStart"/>
      <w:r w:rsidRPr="000402E1">
        <w:rPr>
          <w:rFonts w:ascii="TH SarabunIT๙" w:hAnsi="TH SarabunIT๙" w:cs="TH SarabunIT๙"/>
          <w:cs/>
        </w:rPr>
        <w:t>พะงาด</w:t>
      </w:r>
      <w:proofErr w:type="spellEnd"/>
      <w:r w:rsidRPr="000402E1">
        <w:rPr>
          <w:rFonts w:ascii="TH SarabunIT๙" w:hAnsi="TH SarabunIT๙" w:cs="TH SarabunIT๙"/>
          <w:cs/>
        </w:rPr>
        <w:t xml:space="preserve">  เป็นตำบลที่ไม่มีลำธารสายใหญ่ไหลผ่าน จะมีก็เพียงลำห้วยขนาดเล็กไหลผ่านระหว่างหมู่บ้าน  พอถึงหน้าแล้งก็แห้งขอดและตื้นเขิน  ซึ่งตำบล</w:t>
      </w:r>
      <w:proofErr w:type="spellStart"/>
      <w:r w:rsidRPr="000402E1">
        <w:rPr>
          <w:rFonts w:ascii="TH SarabunIT๙" w:hAnsi="TH SarabunIT๙" w:cs="TH SarabunIT๙"/>
          <w:cs/>
        </w:rPr>
        <w:t>พะงาด</w:t>
      </w:r>
      <w:proofErr w:type="spellEnd"/>
      <w:r w:rsidRPr="000402E1">
        <w:rPr>
          <w:rFonts w:ascii="TH SarabunIT๙" w:hAnsi="TH SarabunIT๙" w:cs="TH SarabunIT๙"/>
          <w:cs/>
        </w:rPr>
        <w:t xml:space="preserve"> มีแหล่งน้ำธรรมชาติดังนี้</w:t>
      </w:r>
    </w:p>
    <w:p w:rsidR="00464B4D" w:rsidRDefault="00464B4D" w:rsidP="00D46258">
      <w:pPr>
        <w:spacing w:after="0" w:line="240" w:lineRule="auto"/>
        <w:jc w:val="both"/>
        <w:rPr>
          <w:rFonts w:ascii="TH SarabunIT๙" w:hAnsi="TH SarabunIT๙" w:cs="TH SarabunIT๙"/>
        </w:rPr>
      </w:pPr>
      <w:r w:rsidRPr="000402E1">
        <w:rPr>
          <w:rFonts w:ascii="TH SarabunIT๙" w:hAnsi="TH SarabunIT๙" w:cs="TH SarabunIT๙"/>
          <w:cs/>
        </w:rPr>
        <w:tab/>
      </w:r>
      <w:r w:rsidRPr="000402E1">
        <w:rPr>
          <w:rFonts w:ascii="TH SarabunIT๙" w:hAnsi="TH SarabunIT๙" w:cs="TH SarabunIT๙"/>
          <w:cs/>
        </w:rPr>
        <w:tab/>
        <w:t xml:space="preserve">- ลำห้วยรวม มีความยาว  7,000  เมตร กว้าง 10 เมตร  ลึก 2 เมตร มีพื้นที่รับประโยชน์       986  ไร่  ไหลผ่าน  </w:t>
      </w:r>
      <w:r>
        <w:rPr>
          <w:rFonts w:ascii="TH SarabunIT๙" w:hAnsi="TH SarabunIT๙" w:cs="TH SarabunIT๙" w:hint="cs"/>
          <w:cs/>
        </w:rPr>
        <w:t>3</w:t>
      </w:r>
      <w:r w:rsidRPr="000402E1">
        <w:rPr>
          <w:rFonts w:ascii="TH SarabunIT๙" w:hAnsi="TH SarabunIT๙" w:cs="TH SarabunIT๙"/>
          <w:cs/>
        </w:rPr>
        <w:t xml:space="preserve">  หมู่บ้าน  คือบ้านโนนประดู่  หมู่ที่ 1  บ้านหนองไข้น้ำ  หมู่ที่  4  บ้านสะแกแสง หมู่ที่  2 </w:t>
      </w:r>
    </w:p>
    <w:p w:rsidR="00D46258" w:rsidRPr="000402E1" w:rsidRDefault="00D46258" w:rsidP="00D46258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</w:rPr>
        <w:t xml:space="preserve">          </w:t>
      </w:r>
      <w:r>
        <w:rPr>
          <w:rFonts w:ascii="TH SarabunIT๙" w:eastAsia="Angsana New" w:hAnsi="TH SarabunIT๙" w:cs="TH SarabunIT๙"/>
          <w:b/>
          <w:bCs/>
        </w:rPr>
        <w:t xml:space="preserve">7.4 </w:t>
      </w:r>
      <w:r>
        <w:rPr>
          <w:rFonts w:ascii="TH SarabunIT๙" w:eastAsia="Angsana New" w:hAnsi="TH SarabunIT๙" w:cs="TH SarabunIT๙" w:hint="cs"/>
          <w:b/>
          <w:bCs/>
          <w:cs/>
        </w:rPr>
        <w:t>ข้อมูลด้านแหล่งน้ำกิน น้ำใช้ (หรือน้ำเพื่อการอุปโภค บริโภค)</w:t>
      </w:r>
    </w:p>
    <w:p w:rsidR="00464B4D" w:rsidRPr="004F6527" w:rsidRDefault="00464B4D" w:rsidP="00D4625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eastAsia="Angsana New" w:hAnsi="TH SarabunIT๙" w:cs="TH SarabunIT๙" w:hint="cs"/>
          <w:cs/>
        </w:rPr>
        <w:t>มีระบบประปา</w:t>
      </w:r>
      <w:r w:rsidRPr="004F6527">
        <w:rPr>
          <w:rFonts w:ascii="TH SarabunIT๙" w:eastAsia="Angsana New" w:hAnsi="TH SarabunIT๙" w:cs="TH SarabunIT๙" w:hint="cs"/>
          <w:cs/>
        </w:rPr>
        <w:t xml:space="preserve">หมู่บ้าน จำนวน </w:t>
      </w:r>
      <w:r w:rsidRPr="004F6527">
        <w:rPr>
          <w:rFonts w:ascii="TH SarabunIT๙" w:eastAsia="Angsana New" w:hAnsi="TH SarabunIT๙" w:cs="TH SarabunIT๙"/>
        </w:rPr>
        <w:t xml:space="preserve">10 </w:t>
      </w:r>
      <w:r w:rsidRPr="004F6527">
        <w:rPr>
          <w:rFonts w:ascii="TH SarabunIT๙" w:eastAsia="Angsana New" w:hAnsi="TH SarabunIT๙" w:cs="TH SarabunIT๙" w:hint="cs"/>
          <w:cs/>
        </w:rPr>
        <w:t xml:space="preserve">หมู่บ้าน </w:t>
      </w: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D46258" w:rsidRDefault="00D46258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D46258" w:rsidRDefault="00D46258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D46258" w:rsidRDefault="00D46258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D46258" w:rsidRDefault="00D46258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D46258" w:rsidRDefault="00D46258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D46258" w:rsidRDefault="00D46258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D46258" w:rsidRPr="00A52FEA" w:rsidRDefault="00D46258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8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สนา ประเพณี วัฒนธรรม</w:t>
      </w:r>
    </w:p>
    <w:p w:rsidR="00464B4D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cs/>
        </w:rPr>
        <w:t>การนับถือศาสนา</w:t>
      </w:r>
    </w:p>
    <w:p w:rsidR="00464B4D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ประชาชน หมู่ที่ 1 - </w:t>
      </w:r>
      <w:r>
        <w:rPr>
          <w:rFonts w:ascii="TH SarabunIT๙" w:hAnsi="TH SarabunIT๙" w:cs="TH SarabunIT๙"/>
        </w:rPr>
        <w:t xml:space="preserve">10 </w:t>
      </w:r>
      <w:r>
        <w:rPr>
          <w:rFonts w:ascii="TH SarabunIT๙" w:hAnsi="TH SarabunIT๙" w:cs="TH SarabunIT๙" w:hint="cs"/>
          <w:cs/>
        </w:rPr>
        <w:t>นับถือศาสนาพุทธ</w:t>
      </w:r>
    </w:p>
    <w:p w:rsidR="00464B4D" w:rsidRPr="00653635" w:rsidRDefault="00464B4D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  <w:b/>
          <w:bCs/>
          <w:cs/>
        </w:rPr>
        <w:t xml:space="preserve">วัด   </w:t>
      </w:r>
      <w:r w:rsidRPr="00653635">
        <w:rPr>
          <w:rFonts w:ascii="TH SarabunIT๙" w:eastAsia="Angsana New" w:hAnsi="TH SarabunIT๙" w:cs="TH SarabunIT๙"/>
          <w:cs/>
        </w:rPr>
        <w:t xml:space="preserve">มีจำนวน   </w:t>
      </w:r>
      <w:r>
        <w:rPr>
          <w:rFonts w:ascii="TH SarabunIT๙" w:eastAsia="Angsana New" w:hAnsi="TH SarabunIT๙" w:cs="TH SarabunIT๙"/>
        </w:rPr>
        <w:t>2</w:t>
      </w:r>
      <w:r w:rsidRPr="00653635">
        <w:rPr>
          <w:rFonts w:ascii="TH SarabunIT๙" w:eastAsia="Angsana New" w:hAnsi="TH SarabunIT๙" w:cs="TH SarabunIT๙"/>
        </w:rPr>
        <w:t xml:space="preserve">   </w:t>
      </w:r>
      <w:r w:rsidRPr="00653635">
        <w:rPr>
          <w:rFonts w:ascii="TH SarabunIT๙" w:eastAsia="Angsana New" w:hAnsi="TH SarabunIT๙" w:cs="TH SarabunIT๙"/>
          <w:cs/>
        </w:rPr>
        <w:t>วัด</w:t>
      </w: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</w:p>
    <w:p w:rsidR="00464B4D" w:rsidRPr="00653635" w:rsidRDefault="00464B4D" w:rsidP="00D46258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>1</w:t>
      </w:r>
      <w:r w:rsidRPr="00653635">
        <w:rPr>
          <w:rFonts w:ascii="TH SarabunIT๙" w:eastAsia="Angsana New" w:hAnsi="TH SarabunIT๙" w:cs="TH SarabunIT๙"/>
        </w:rPr>
        <w:t xml:space="preserve">. </w:t>
      </w:r>
      <w:r>
        <w:rPr>
          <w:rFonts w:ascii="TH SarabunIT๙" w:eastAsia="Angsana New" w:hAnsi="TH SarabunIT๙" w:cs="TH SarabunIT๙"/>
          <w:cs/>
        </w:rPr>
        <w:t>วัด</w:t>
      </w:r>
      <w:r>
        <w:rPr>
          <w:rFonts w:ascii="TH SarabunIT๙" w:eastAsia="Angsana New" w:hAnsi="TH SarabunIT๙" w:cs="TH SarabunIT๙" w:hint="cs"/>
          <w:cs/>
        </w:rPr>
        <w:t>สะแกแสง</w:t>
      </w:r>
      <w:r>
        <w:rPr>
          <w:rFonts w:ascii="TH SarabunIT๙" w:eastAsia="Angsana New" w:hAnsi="TH SarabunIT๙" w:cs="TH SarabunIT๙" w:hint="cs"/>
          <w:cs/>
        </w:rPr>
        <w:tab/>
      </w:r>
    </w:p>
    <w:p w:rsidR="00464B4D" w:rsidRDefault="00464B4D" w:rsidP="00D4625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</w:rPr>
        <w:t>2</w:t>
      </w:r>
      <w:r w:rsidRPr="00653635">
        <w:rPr>
          <w:rFonts w:ascii="TH SarabunIT๙" w:eastAsia="Angsana New" w:hAnsi="TH SarabunIT๙" w:cs="TH SarabunIT๙"/>
        </w:rPr>
        <w:t xml:space="preserve">. </w:t>
      </w:r>
      <w:r w:rsidRPr="00653635">
        <w:rPr>
          <w:rFonts w:ascii="TH SarabunIT๙" w:eastAsia="Angsana New" w:hAnsi="TH SarabunIT๙" w:cs="TH SarabunIT๙"/>
          <w:cs/>
        </w:rPr>
        <w:t>วัด</w:t>
      </w:r>
      <w:r>
        <w:rPr>
          <w:rFonts w:ascii="TH SarabunIT๙" w:eastAsia="Angsana New" w:hAnsi="TH SarabunIT๙" w:cs="TH SarabunIT๙" w:hint="cs"/>
          <w:cs/>
        </w:rPr>
        <w:t>ดอน</w:t>
      </w:r>
      <w:proofErr w:type="spellStart"/>
      <w:r>
        <w:rPr>
          <w:rFonts w:ascii="TH SarabunIT๙" w:eastAsia="Angsana New" w:hAnsi="TH SarabunIT๙" w:cs="TH SarabunIT๙" w:hint="cs"/>
          <w:cs/>
        </w:rPr>
        <w:t>พะงาด</w:t>
      </w:r>
      <w:proofErr w:type="spellEnd"/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</w:p>
    <w:p w:rsidR="00464B4D" w:rsidRPr="000C0932" w:rsidRDefault="00464B4D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cs/>
        </w:rPr>
      </w:pPr>
      <w:r w:rsidRPr="000C0932">
        <w:rPr>
          <w:rFonts w:ascii="TH SarabunIT๙" w:eastAsia="Angsana New" w:hAnsi="TH SarabunIT๙" w:cs="TH SarabunIT๙"/>
          <w:b/>
          <w:bCs/>
          <w:cs/>
        </w:rPr>
        <w:t>สำนักสงฆ์</w:t>
      </w:r>
      <w:r>
        <w:rPr>
          <w:rFonts w:ascii="TH SarabunIT๙" w:eastAsia="Angsana New" w:hAnsi="TH SarabunIT๙" w:cs="TH SarabunIT๙"/>
          <w:b/>
          <w:bCs/>
        </w:rPr>
        <w:t xml:space="preserve">   1</w:t>
      </w:r>
      <w:r w:rsidRPr="000C0932">
        <w:rPr>
          <w:rFonts w:ascii="TH SarabunIT๙" w:eastAsia="Angsana New" w:hAnsi="TH SarabunIT๙" w:cs="TH SarabunIT๙"/>
          <w:b/>
          <w:bCs/>
        </w:rPr>
        <w:tab/>
      </w:r>
      <w:r w:rsidRPr="000C0932">
        <w:rPr>
          <w:rFonts w:ascii="TH SarabunIT๙" w:eastAsia="Angsana New" w:hAnsi="TH SarabunIT๙" w:cs="TH SarabunIT๙"/>
          <w:b/>
          <w:bCs/>
          <w:cs/>
        </w:rPr>
        <w:t>แห่ง</w:t>
      </w:r>
      <w:r>
        <w:rPr>
          <w:rFonts w:ascii="TH SarabunIT๙" w:eastAsia="Angsana New" w:hAnsi="TH SarabunIT๙" w:cs="TH SarabunIT๙"/>
          <w:b/>
          <w:b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cs/>
        </w:rPr>
        <w:t>ได้แก่</w:t>
      </w:r>
    </w:p>
    <w:p w:rsidR="00464B4D" w:rsidRDefault="00464B4D" w:rsidP="00D46258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/>
        </w:rPr>
        <w:t>1</w:t>
      </w:r>
      <w:r w:rsidRPr="00653635">
        <w:rPr>
          <w:rFonts w:ascii="TH SarabunIT๙" w:eastAsia="Angsana New" w:hAnsi="TH SarabunIT๙" w:cs="TH SarabunIT๙"/>
        </w:rPr>
        <w:t xml:space="preserve">. </w:t>
      </w:r>
      <w:r w:rsidRPr="00653635">
        <w:rPr>
          <w:rFonts w:ascii="TH SarabunIT๙" w:eastAsia="Angsana New" w:hAnsi="TH SarabunIT๙" w:cs="TH SarabunIT๙"/>
          <w:cs/>
        </w:rPr>
        <w:t>สำนัก</w:t>
      </w:r>
      <w:r>
        <w:rPr>
          <w:rFonts w:ascii="TH SarabunIT๙" w:eastAsia="Angsana New" w:hAnsi="TH SarabunIT๙" w:cs="TH SarabunIT๙" w:hint="cs"/>
          <w:cs/>
        </w:rPr>
        <w:t>วิปัสสนาวัดสะแกแสง</w:t>
      </w:r>
    </w:p>
    <w:p w:rsidR="00D46258" w:rsidRDefault="00D46258" w:rsidP="00D46258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 w:hint="cs"/>
          <w:cs/>
        </w:rPr>
      </w:pPr>
    </w:p>
    <w:p w:rsidR="00464B4D" w:rsidRPr="00DC1C14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</w:rPr>
        <w:t xml:space="preserve">          </w:t>
      </w:r>
      <w:r>
        <w:rPr>
          <w:rFonts w:ascii="TH SarabunIT๙" w:eastAsia="Angsana New" w:hAnsi="TH SarabunIT๙" w:cs="TH SarabunIT๙"/>
          <w:b/>
          <w:bCs/>
        </w:rPr>
        <w:t xml:space="preserve">8.2 </w:t>
      </w:r>
      <w:r>
        <w:rPr>
          <w:rFonts w:ascii="TH SarabunIT๙" w:eastAsia="Angsana New" w:hAnsi="TH SarabunIT๙" w:cs="TH SarabunIT๙" w:hint="cs"/>
          <w:b/>
          <w:bCs/>
          <w:cs/>
        </w:rPr>
        <w:t>ประเพณีและงานประจำปี</w:t>
      </w:r>
    </w:p>
    <w:p w:rsidR="00464B4D" w:rsidRDefault="00464B4D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olor w:val="FF0000"/>
          <w:cs/>
        </w:rPr>
        <w:tab/>
      </w:r>
      <w:r>
        <w:rPr>
          <w:rFonts w:ascii="TH SarabunIT๙" w:eastAsia="Angsana New" w:hAnsi="TH SarabunIT๙" w:cs="TH SarabunIT๙" w:hint="cs"/>
          <w:cs/>
        </w:rPr>
        <w:t>ช่วงเดือนเมษายน งานบวงสรวงท่านท้าว</w:t>
      </w:r>
      <w:proofErr w:type="spellStart"/>
      <w:r>
        <w:rPr>
          <w:rFonts w:ascii="TH SarabunIT๙" w:eastAsia="Angsana New" w:hAnsi="TH SarabunIT๙" w:cs="TH SarabunIT๙" w:hint="cs"/>
          <w:cs/>
        </w:rPr>
        <w:t>สุร</w:t>
      </w:r>
      <w:proofErr w:type="spellEnd"/>
      <w:r>
        <w:rPr>
          <w:rFonts w:ascii="TH SarabunIT๙" w:eastAsia="Angsana New" w:hAnsi="TH SarabunIT๙" w:cs="TH SarabunIT๙" w:hint="cs"/>
          <w:cs/>
        </w:rPr>
        <w:t>นารีประจำอำเภอขามสะแกแสง และมีการประกวดรำโทน</w:t>
      </w:r>
    </w:p>
    <w:p w:rsidR="00464B4D" w:rsidRDefault="00464B4D" w:rsidP="00D46258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eastAsia="Angsana New" w:hAnsi="TH SarabunIT๙" w:cs="TH SarabunIT๙" w:hint="cs"/>
          <w:cs/>
        </w:rPr>
        <w:t>ฃ่</w:t>
      </w:r>
      <w:proofErr w:type="spellEnd"/>
      <w:r>
        <w:rPr>
          <w:rFonts w:ascii="TH SarabunIT๙" w:eastAsia="Angsana New" w:hAnsi="TH SarabunIT๙" w:cs="TH SarabunIT๙" w:hint="cs"/>
          <w:cs/>
        </w:rPr>
        <w:t>วงเดือนธันวาคม งานวันพริกประจำอำเภอขามสะแกแสง</w:t>
      </w:r>
    </w:p>
    <w:p w:rsidR="00464B4D" w:rsidRPr="00925E39" w:rsidRDefault="00464B4D" w:rsidP="00464B4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9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464B4D" w:rsidRDefault="00464B4D" w:rsidP="00464B4D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9.1 </w:t>
      </w:r>
      <w:r>
        <w:rPr>
          <w:rFonts w:ascii="TH SarabunIT๙" w:eastAsia="Angsana New" w:hAnsi="TH SarabunIT๙" w:cs="TH SarabunIT๙" w:hint="cs"/>
          <w:b/>
          <w:bCs/>
          <w:cs/>
        </w:rPr>
        <w:t>น้ำ</w:t>
      </w:r>
    </w:p>
    <w:p w:rsidR="00464B4D" w:rsidRPr="00653635" w:rsidRDefault="00464B4D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</w:rPr>
        <w:t xml:space="preserve">          </w:t>
      </w:r>
      <w:r w:rsidRPr="00653635">
        <w:rPr>
          <w:rFonts w:ascii="TH SarabunIT๙" w:eastAsia="Angsana New" w:hAnsi="TH SarabunIT๙" w:cs="TH SarabunIT๙"/>
          <w:b/>
          <w:bCs/>
          <w:u w:val="single"/>
          <w:cs/>
        </w:rPr>
        <w:t>แหล่งน้ำธรรมชาติ</w:t>
      </w:r>
    </w:p>
    <w:p w:rsidR="00464B4D" w:rsidRPr="00653635" w:rsidRDefault="00464B4D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 xml:space="preserve">ลำห้วย </w:t>
      </w:r>
      <w:r w:rsidRPr="00653635">
        <w:rPr>
          <w:rFonts w:ascii="TH SarabunIT๙" w:eastAsia="Angsana New" w:hAnsi="TH SarabunIT๙" w:cs="TH SarabunIT๙"/>
        </w:rPr>
        <w:t xml:space="preserve">, </w:t>
      </w:r>
      <w:r w:rsidRPr="00653635">
        <w:rPr>
          <w:rFonts w:ascii="TH SarabunIT๙" w:eastAsia="Angsana New" w:hAnsi="TH SarabunIT๙" w:cs="TH SarabunIT๙"/>
          <w:cs/>
        </w:rPr>
        <w:t>ลำน้ำ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  <w:t>3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สาย</w:t>
      </w:r>
    </w:p>
    <w:p w:rsidR="00464B4D" w:rsidRPr="00653635" w:rsidRDefault="00464B4D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 xml:space="preserve">บึง </w:t>
      </w:r>
      <w:r w:rsidRPr="00653635">
        <w:rPr>
          <w:rFonts w:ascii="TH SarabunIT๙" w:eastAsia="Angsana New" w:hAnsi="TH SarabunIT๙" w:cs="TH SarabunIT๙"/>
        </w:rPr>
        <w:t xml:space="preserve">,  </w:t>
      </w:r>
      <w:r w:rsidRPr="00653635">
        <w:rPr>
          <w:rFonts w:ascii="TH SarabunIT๙" w:eastAsia="Angsana New" w:hAnsi="TH SarabunIT๙" w:cs="TH SarabunIT๙"/>
          <w:cs/>
        </w:rPr>
        <w:t>หนองน้ำ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-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แห่ง</w:t>
      </w:r>
    </w:p>
    <w:p w:rsidR="00464B4D" w:rsidRPr="00653635" w:rsidRDefault="00464B4D" w:rsidP="00D46258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ลำเหมือง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>2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สาย</w:t>
      </w:r>
    </w:p>
    <w:p w:rsidR="00464B4D" w:rsidRPr="00653635" w:rsidRDefault="00464B4D" w:rsidP="00D46258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hAnsi="TH SarabunIT๙" w:cs="TH SarabunIT๙"/>
          <w:cs/>
        </w:rPr>
        <w:t>อ่างเก็บน้ำ</w:t>
      </w:r>
      <w:r w:rsidRPr="00653635">
        <w:rPr>
          <w:rFonts w:ascii="TH SarabunIT๙" w:hAnsi="TH SarabunIT๙" w:cs="TH SarabunIT๙"/>
          <w:cs/>
        </w:rPr>
        <w:tab/>
      </w:r>
      <w:r w:rsidRPr="0065363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-</w:t>
      </w:r>
      <w:r w:rsidRPr="00653635">
        <w:rPr>
          <w:rFonts w:ascii="TH SarabunIT๙" w:hAnsi="TH SarabunIT๙" w:cs="TH SarabunIT๙"/>
          <w:cs/>
        </w:rPr>
        <w:tab/>
      </w:r>
      <w:r w:rsidRPr="00653635">
        <w:rPr>
          <w:rFonts w:ascii="TH SarabunIT๙" w:hAnsi="TH SarabunIT๙" w:cs="TH SarabunIT๙"/>
          <w:cs/>
        </w:rPr>
        <w:tab/>
        <w:t>แห่ง</w:t>
      </w:r>
    </w:p>
    <w:p w:rsidR="00464B4D" w:rsidRPr="00653635" w:rsidRDefault="00464B4D" w:rsidP="00D46258">
      <w:pPr>
        <w:spacing w:before="240"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 w:rsidRPr="00653635">
        <w:rPr>
          <w:rFonts w:ascii="TH SarabunIT๙" w:eastAsia="Angsana New" w:hAnsi="TH SarabunIT๙" w:cs="TH SarabunIT๙"/>
          <w:b/>
          <w:bCs/>
          <w:u w:val="single"/>
          <w:cs/>
        </w:rPr>
        <w:t>แหล่งน้ำที่สร้างขึ้น</w:t>
      </w:r>
    </w:p>
    <w:p w:rsidR="00464B4D" w:rsidRPr="00653635" w:rsidRDefault="00464B4D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  <w:b/>
          <w:bCs/>
        </w:rPr>
        <w:tab/>
      </w:r>
      <w:r w:rsidRPr="00653635">
        <w:rPr>
          <w:rFonts w:ascii="TH SarabunIT๙" w:eastAsia="Angsana New" w:hAnsi="TH SarabunIT๙" w:cs="TH SarabunIT๙"/>
          <w:cs/>
        </w:rPr>
        <w:t>ฝาย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6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แห่ง</w:t>
      </w:r>
    </w:p>
    <w:p w:rsidR="00464B4D" w:rsidRPr="00653635" w:rsidRDefault="00464B4D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บ่อน้ำตื้น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>-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แห่ง</w:t>
      </w:r>
    </w:p>
    <w:p w:rsidR="00464B4D" w:rsidRPr="00653635" w:rsidRDefault="00464B4D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บ่อโยก</w:t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5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แห่ง</w:t>
      </w:r>
    </w:p>
    <w:p w:rsidR="00464B4D" w:rsidRDefault="00464B4D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ระบบประปาหมู</w:t>
      </w:r>
      <w:r>
        <w:rPr>
          <w:rFonts w:ascii="TH SarabunIT๙" w:eastAsia="Angsana New" w:hAnsi="TH SarabunIT๙" w:cs="TH SarabunIT๙" w:hint="cs"/>
          <w:cs/>
        </w:rPr>
        <w:t>่</w:t>
      </w:r>
      <w:r w:rsidRPr="00653635">
        <w:rPr>
          <w:rFonts w:ascii="TH SarabunIT๙" w:eastAsia="Angsana New" w:hAnsi="TH SarabunIT๙" w:cs="TH SarabunIT๙"/>
          <w:cs/>
        </w:rPr>
        <w:t>บ้าน</w:t>
      </w:r>
      <w:r>
        <w:rPr>
          <w:rFonts w:ascii="TH SarabunIT๙" w:eastAsia="Angsana New" w:hAnsi="TH SarabunIT๙" w:cs="TH SarabunIT๙"/>
        </w:rPr>
        <w:tab/>
        <w:t>10</w:t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</w:rPr>
        <w:tab/>
      </w:r>
      <w:r w:rsidRPr="00653635">
        <w:rPr>
          <w:rFonts w:ascii="TH SarabunIT๙" w:eastAsia="Angsana New" w:hAnsi="TH SarabunIT๙" w:cs="TH SarabunIT๙"/>
          <w:cs/>
        </w:rPr>
        <w:t>แห่ง</w:t>
      </w:r>
    </w:p>
    <w:p w:rsidR="00D46258" w:rsidRPr="00653635" w:rsidRDefault="00D46258" w:rsidP="00D46258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</w:p>
    <w:p w:rsidR="00464B4D" w:rsidRDefault="00464B4D" w:rsidP="00D46258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9.2 </w:t>
      </w:r>
      <w:r>
        <w:rPr>
          <w:rFonts w:ascii="TH SarabunIT๙" w:eastAsia="Angsana New" w:hAnsi="TH SarabunIT๙" w:cs="TH SarabunIT๙" w:hint="cs"/>
          <w:b/>
          <w:bCs/>
          <w:cs/>
        </w:rPr>
        <w:t>ป่าไม้</w:t>
      </w:r>
    </w:p>
    <w:p w:rsidR="00464B4D" w:rsidRDefault="00464B4D" w:rsidP="00D46258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</w:rPr>
      </w:pPr>
      <w:r w:rsidRPr="005B18F8">
        <w:rPr>
          <w:rFonts w:ascii="TH SarabunIT๙" w:eastAsia="Angsana New" w:hAnsi="TH SarabunIT๙" w:cs="TH SarabunIT๙" w:hint="cs"/>
          <w:cs/>
        </w:rPr>
        <w:t>ในพื้นที่อยู่ในเขตป่าไม้เสื่อมโทรมบางส่วน</w:t>
      </w: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  <w:sectPr w:rsidR="00FC4C62" w:rsidRPr="00FC4C62" w:rsidSect="00FC4C62">
          <w:headerReference w:type="default" r:id="rId13"/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p w:rsidR="00FC4C62" w:rsidRPr="00FC4C62" w:rsidRDefault="005B6EE6" w:rsidP="00FC4C62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4EA5F3" wp14:editId="224144B4">
                <wp:simplePos x="0" y="0"/>
                <wp:positionH relativeFrom="column">
                  <wp:posOffset>9044940</wp:posOffset>
                </wp:positionH>
                <wp:positionV relativeFrom="paragraph">
                  <wp:posOffset>-53975</wp:posOffset>
                </wp:positionV>
                <wp:extent cx="429895" cy="398145"/>
                <wp:effectExtent l="0" t="3175" r="254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B4D" w:rsidRPr="000D0DA0" w:rsidRDefault="00464B4D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712.2pt;margin-top:-4.25pt;width:33.85pt;height:3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" stroked="f">
                <v:textbox>
                  <w:txbxContent>
                    <w:p w:rsidR="00464B4D" w:rsidRPr="000D0DA0" w:rsidRDefault="00464B4D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งานองค์การบริหารส่วนตำบล</w:t>
      </w:r>
      <w:proofErr w:type="spellStart"/>
      <w:r w:rsidR="00806561">
        <w:rPr>
          <w:rFonts w:ascii="TH SarabunIT๙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left="144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>ฝ่ายบริหาร</w:t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 xml:space="preserve">            ฝ่ายนิติบัญญัติ</w:t>
      </w:r>
    </w:p>
    <w:p w:rsidR="00FC4C62" w:rsidRPr="00FC4C62" w:rsidRDefault="005B6EE6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7C261A5" wp14:editId="0728C339">
                <wp:simplePos x="0" y="0"/>
                <wp:positionH relativeFrom="column">
                  <wp:posOffset>428625</wp:posOffset>
                </wp:positionH>
                <wp:positionV relativeFrom="paragraph">
                  <wp:posOffset>249555</wp:posOffset>
                </wp:positionV>
                <wp:extent cx="8343900" cy="3831590"/>
                <wp:effectExtent l="19050" t="20955" r="38100" b="52705"/>
                <wp:wrapNone/>
                <wp:docPr id="98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0" cy="3831590"/>
                          <a:chOff x="1526" y="4183"/>
                          <a:chExt cx="13140" cy="6034"/>
                        </a:xfrm>
                      </wpg:grpSpPr>
                      <wps:wsp>
                        <wps:cNvPr id="9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4183"/>
                            <a:ext cx="1395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Pr="00635BB2" w:rsidRDefault="00464B4D" w:rsidP="00FC4C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นายก </w:t>
                              </w:r>
                              <w:proofErr w:type="spellStart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51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Default="00464B4D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นายก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648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Default="00464B4D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อง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6929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Default="00464B4D" w:rsidP="00FC4C6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ขานุการ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12" y="5337"/>
                            <a:ext cx="11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ตัวเชื่อมต่อตรง 7"/>
                        <wps:cNvCnPr/>
                        <wps:spPr bwMode="auto">
                          <a:xfrm>
                            <a:off x="2291" y="5920"/>
                            <a:ext cx="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5861"/>
                            <a:ext cx="1485" cy="6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Default="00464B4D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176"/>
                            <a:ext cx="1785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Default="00464B4D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8191"/>
                            <a:ext cx="1650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Default="00464B4D" w:rsidP="00FC4C62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เลขานุการสภา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9542"/>
                            <a:ext cx="1725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Default="00464B4D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มาชิกสภา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ตัวเชื่อมต่อตรง 15"/>
                        <wps:cNvCnPr/>
                        <wps:spPr bwMode="auto">
                          <a:xfrm>
                            <a:off x="8805" y="7514"/>
                            <a:ext cx="5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ตัวเชื่อมต่อตรง 18"/>
                        <wps:cNvCnPr/>
                        <wps:spPr bwMode="auto">
                          <a:xfrm>
                            <a:off x="5610" y="44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526" y="5138"/>
                            <a:ext cx="144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37" y="7941"/>
                            <a:ext cx="2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7" style="position:absolute;margin-left:33.75pt;margin-top:19.65pt;width:657pt;height:301.7pt;z-index:251792384" coordorigin="1526,4183" coordsize="13140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">
                <v:shape id="Text Box 1" o:spid="_x0000_s1028" type="#_x0000_t202" style="position:absolute;left:4211;top:4183;width:13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5YcMA&#10;AADbAAAADwAAAGRycy9kb3ducmV2LnhtbESPQYvCMBSE74L/ITzBi6ypRUS7RtGVgse1Cnp8NG/b&#10;ss1LabJa/fUbQfA4zMw3zHLdmVpcqXWVZQWTcQSCOLe64kLB6Zh+zEE4j6yxtkwK7uRgver3lpho&#10;e+MDXTNfiABhl6CC0vsmkdLlJRl0Y9sQB+/HtgZ9kG0hdYu3ADe1jKNoJg1WHBZKbOirpPw3+zMK&#10;dpdpuhldvnfVOZ1m962LH/vYKDUcdJtPEJ46/w6/2nutYLGA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f5Yc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464B4D" w:rsidRPr="00635BB2" w:rsidRDefault="00464B4D" w:rsidP="00FC4C6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 xml:space="preserve">นายก </w:t>
                        </w:r>
                        <w:proofErr w:type="spellStart"/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อบต</w:t>
                        </w:r>
                        <w:proofErr w:type="spellEnd"/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29" type="#_x0000_t202" style="position:absolute;left:1526;top:651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JecUA&#10;AADcAAAADwAAAGRycy9kb3ducmV2LnhtbESPT2vCQBDF7wW/wzKCl1I3DSKSuop/CHi0aUGPQ3aa&#10;hGZnQ3ar0U/vHAreZnhv3vvNcj24Vl2oD41nA+/TBBRx6W3DlYHvr/xtASpEZIutZzJwowDr1ehl&#10;iZn1V/6kSxErJSEcMjRQx9hlWoeyJodh6jti0X587zDK2lfa9niVcNfqNEnm2mHD0lBjR7uayt/i&#10;zxnYn2f55vV83DenfFbctiG9H1JnzGQ8bD5ARRri0/x/fbCCnwi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0l5xQAAANw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464B4D" w:rsidRDefault="00464B4D" w:rsidP="00FC4C62">
                        <w:r>
                          <w:rPr>
                            <w:rFonts w:hint="cs"/>
                            <w:cs/>
                          </w:rPr>
                          <w:t xml:space="preserve"> รองนายก ฯ</w:t>
                        </w:r>
                      </w:p>
                    </w:txbxContent>
                  </v:textbox>
                </v:shape>
                <v:shape id="Text Box 3" o:spid="_x0000_s1030" type="#_x0000_t202" style="position:absolute;left:6641;top:648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s4sMA&#10;AADcAAAADwAAAGRycy9kb3ducmV2LnhtbERPTWvCQBC9F/wPywi9FLMxSJGYVdQQ8NimBT0O2TEJ&#10;ZmdDdhtjf323UOhtHu9zst1kOjHS4FrLCpZRDIK4srrlWsHnR7FYg3AeWWNnmRQ8yMFuO3vKMNX2&#10;zu80lr4WIYRdigoa7/tUSlc1ZNBFticO3NUOBn2AQy31gPcQbjqZxPGrNNhyaGiwp2ND1a38Mgry&#10;y6rYv1ze8vZcrMrHwSXfp8Qo9Tyf9hsQnib/L/5zn3SYHy/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vs4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464B4D" w:rsidRDefault="00464B4D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รองนายกฯ</w:t>
                        </w:r>
                      </w:p>
                    </w:txbxContent>
                  </v:textbox>
                </v:shape>
                <v:shape id="Text Box 4" o:spid="_x0000_s1031" type="#_x0000_t202" style="position:absolute;left:4215;top:6929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DsQA&#10;AADcAAAADwAAAGRycy9kb3ducmV2LnhtbERPTWvCQBC9F/wPywheim5Mg5ToKtoQyLFNhXocstMk&#10;NDsbstsY/fXdQqG3ebzP2R0m04mRBtdaVrBeRSCIK6tbrhWc3/PlMwjnkTV2lknBjRwc9rOHHaba&#10;XvmNxtLXIoSwS1FB432fSumqhgy6le2JA/dpB4M+wKGWesBrCDedjKNoIw22HBoa7Omloeqr/DYK&#10;skuSHx8vr1n7kSfl7eTiexEbpRbz6bgF4Wny/+I/d6HD/OgJfp8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1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464B4D" w:rsidRDefault="00464B4D" w:rsidP="00FC4C6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ขานุการ 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32" type="#_x0000_t32" style="position:absolute;left:4312;top:5337;width:11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+p2MUAAADcAAAADwAAAGRycy9kb3ducmV2LnhtbERPTWvCQBC9C/6HZYReSt0khFaiq8RA&#10;0VvR1tLehuyYBLOzIbtq7K/vFgre5vE+Z7EaTCsu1LvGsoJ4GoEgLq1uuFLw8f76NAPhPLLG1jIp&#10;uJGD1XI8WmCm7ZV3dNn7SoQQdhkqqL3vMildWZNBN7UdceCOtjfoA+wrqXu8hnDTyiSKnqXBhkND&#10;jR0VNZWn/dko+E43x3j7ma9/il2RHE5fjy9v3Vmph8mQz0F4Gvxd/O/e6jA/SuHvmXCB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+p2MUAAADcAAAADwAAAAAAAAAA&#10;AAAAAAChAgAAZHJzL2Rvd25yZXYueG1sUEsFBgAAAAAEAAQA+QAAAJMDAAAAAA==&#10;" strokecolor="#4579b8">
                  <v:stroke endarrow="open"/>
                </v:shape>
                <v:line id="ตัวเชื่อมต่อตรง 7" o:spid="_x0000_s1033" style="position:absolute;visibility:visible;mso-wrap-style:square" from="2291,5920" to="7271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iX78AAADcAAAADwAAAGRycy9kb3ducmV2LnhtbERP24rCMBB9X/Afwgi+bVMFZamNIqIg&#10;uMha/YChGZtiMylNrPXvzcLCvs3hXCdfD7YRPXW+dqxgmqQgiEuna64UXC/7zy8QPiBrbByTghd5&#10;WK9GHzlm2j35TH0RKhFD2GeowITQZlL60pBFn7iWOHI311kMEXaV1B0+Y7ht5CxNF9JizbHBYEtb&#10;Q+W9eFgF1bejc6vlsbf9T3MpzPXkd3elJuNhswQRaAj/4j/3Qcf56Rx+n4kX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HKiX78AAADcAAAADwAAAAAAAAAAAAAAAACh&#10;AgAAZHJzL2Rvd25yZXYueG1sUEsFBgAAAAAEAAQA+QAAAI0DAAAAAA==&#10;" strokecolor="#4579b8"/>
                <v:shape id="Text Box 10" o:spid="_x0000_s1034" type="#_x0000_t202" style="position:absolute;left:10541;top:5861;width:14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0lsIA&#10;AADcAAAADwAAAGRycy9kb3ducmV2LnhtbERPS4vCMBC+C/6HMIIXWdMtItI1ig8KHrUK9jg0s23Z&#10;ZlKarFZ/vREW9jYf33OW69404kadqy0r+JxGIIgLq2suFVzO6ccChPPIGhvLpOBBDtar4WCJibZ3&#10;PtEt86UIIewSVFB53yZSuqIig25qW+LAfdvOoA+wK6Xu8B7CTSPjKJpLgzWHhgpb2lVU/GS/RsE+&#10;n6WbSX7c19d0lj22Ln4eYqPUeNRvvkB46v2/+M990GF+NIf3M+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nSW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464B4D" w:rsidRDefault="00464B4D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ธานสภาฯ</w:t>
                        </w:r>
                      </w:p>
                    </w:txbxContent>
                  </v:textbox>
                </v:shape>
                <v:shape id="Text Box 11" o:spid="_x0000_s1035" type="#_x0000_t202" style="position:absolute;left:7886;top:8176;width:178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7RDcIA&#10;AADcAAAADwAAAGRycy9kb3ducmV2LnhtbERPTYvCMBC9C/sfwix4EU23iCvVKK5S8Kh1QY9DM7bF&#10;ZlKaqNVfbxYWvM3jfc582Zla3Kh1lWUFX6MIBHFudcWFgt9DOpyCcB5ZY22ZFDzIwXLx0Ztjou2d&#10;93TLfCFCCLsEFZTeN4mULi/JoBvZhjhwZ9sa9AG2hdQt3kO4qWUcRRNpsOLQUGJD65LyS3Y1Cjan&#10;cboanHab6piOs8ePi5/b2CjV/+xWMxCeOv8W/7u3OsyPvuH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tEN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464B4D" w:rsidRDefault="00464B4D" w:rsidP="00FC4C62">
                        <w:r>
                          <w:rPr>
                            <w:rFonts w:hint="cs"/>
                            <w:cs/>
                          </w:rPr>
                          <w:t xml:space="preserve"> รองประธานสภาฯ</w:t>
                        </w:r>
                      </w:p>
                    </w:txbxContent>
                  </v:textbox>
                </v:shape>
                <v:shape id="Text Box 12" o:spid="_x0000_s1036" type="#_x0000_t202" style="position:absolute;left:13016;top:8191;width:16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Ff8UA&#10;AADcAAAADwAAAGRycy9kb3ducmV2LnhtbESPT2vCQBDF7wW/wzKCl1I3DSKSuop/CHi0aUGPQ3aa&#10;hGZnQ3ar0U/vHAreZnhv3vvNcj24Vl2oD41nA+/TBBRx6W3DlYHvr/xtASpEZIutZzJwowDr1ehl&#10;iZn1V/6kSxErJSEcMjRQx9hlWoeyJodh6jti0X587zDK2lfa9niVcNfqNEnm2mHD0lBjR7uayt/i&#10;zxnYn2f55vV83DenfFbctiG9H1JnzGQ8bD5ARRri0/x/fbCCnwi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UV/xQAAANw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464B4D" w:rsidRDefault="00464B4D" w:rsidP="00FC4C6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เลขานุการสภา ฯ</w:t>
                        </w:r>
                      </w:p>
                    </w:txbxContent>
                  </v:textbox>
                </v:shape>
                <v:shape id="Text Box 13" o:spid="_x0000_s1037" type="#_x0000_t202" style="position:absolute;left:10452;top:9542;width:172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g5MIA&#10;AADcAAAADwAAAGRycy9kb3ducmV2LnhtbERPTYvCMBC9C/sfwix4EU23iKzVKK5S8Kh1QY9DM7bF&#10;ZlKaqNVfbxYWvM3jfc582Zla3Kh1lWUFX6MIBHFudcWFgt9DOvwG4TyyxtoyKXiQg+XiozfHRNs7&#10;7+mW+UKEEHYJKii9bxIpXV6SQTeyDXHgzrY16ANsC6lbvIdwU8s4iibSYMWhocSG1iXll+xqFGxO&#10;43Q1OO021TEdZ48fFz+3sVGq/9mtZiA8df4t/ndvdZgfTeH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eDk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464B4D" w:rsidRDefault="00464B4D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มาชิกสภา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line id="ตัวเชื่อมต่อตรง 15" o:spid="_x0000_s1038" style="position:absolute;visibility:visible;mso-wrap-style:square" from="8805,7514" to="13815,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yXGsMAAADcAAAADwAAAGRycy9kb3ducmV2LnhtbESPQWvDMAyF74P+B6NBb6vTHsrI6pZS&#10;Vhh0jDXJDxCxZofGcoi9NPv302Gwm8R7eu/T7jCHXk00pi6ygfWqAEXcRtuxM9DU56dnUCkjW+wj&#10;k4EfSnDYLx52WNp45ytNVXZKQjiVaMDnPJRap9ZTwLSKA7FoX3EMmGUdnbYj3iU89HpTFFsdsGNp&#10;8DjQyVN7q76DAfce6TpYfZnC9NnXlW8+0uvNmOXjfHwBlWnO/+a/6zcr+GvBl2dkAr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clxrDAAAA3AAAAA8AAAAAAAAAAAAA&#10;AAAAoQIAAGRycy9kb3ducmV2LnhtbFBLBQYAAAAABAAEAPkAAACRAwAAAAA=&#10;" strokecolor="#4579b8"/>
                <v:line id="ตัวเชื่อมต่อตรง 18" o:spid="_x0000_s1039" style="position:absolute;visibility:visible;mso-wrap-style:square" from="5610,4417" to="1125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ygb8AAADcAAAADwAAAGRycy9kb3ducmV2LnhtbERPzYrCMBC+L/gOYYS9rWk9iFTTIqIg&#10;KMtafYChGZtiMylNrPXtNwsL3ubj+511MdpWDNT7xrGCdJaAIK6cbrhWcL3sv5YgfEDW2DomBS/y&#10;UOSTjzVm2j35TEMZahFD2GeowITQZVL6ypBFP3MdceRurrcYIuxrqXt8xnDbynmSLKTFhmODwY62&#10;hqp7+bAK6pOjc6flcbDDT3spzfXb7+5KfU7HzQpEoDG8xf/ug47z0xT+nokXyPw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pAygb8AAADcAAAADwAAAAAAAAAAAAAAAACh&#10;AgAAZHJzL2Rvd25yZXYueG1sUEsFBgAAAAAEAAQA+QAAAI0DAAAAAA==&#10;" strokecolor="#4579b8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9" o:spid="_x0000_s1040" type="#_x0000_t34" style="position:absolute;left:10526;top:5138;width:144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oWosMAAADcAAAADwAAAGRycy9kb3ducmV2LnhtbERPTWvCQBC9C/6HZQq9mY1KbJO6BqkU&#10;PPRiWup1yI5JMDsbs9sk/vtuodDbPN7nbPPJtGKg3jWWFSyjGARxaXXDlYLPj7fFMwjnkTW2lknB&#10;nRzku/lsi5m2I59oKHwlQgi7DBXU3neZlK6syaCLbEccuIvtDfoA+0rqHscQblq5iuONNNhwaKix&#10;o9eaymvxbRSQfDqneI+P63Q6FLevffJ+TTqlHh+m/QsIT5P/F/+5jzrMX67g95lw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aFqLDAAAA3AAAAA8AAAAAAAAAAAAA&#10;AAAAoQIAAGRycy9kb3ducmV2LnhtbFBLBQYAAAAABAAEAPkAAACRAwAAAAA=&#10;" strokecolor="#4579b8">
                  <v:stroke endarrow="open"/>
                </v:shape>
                <v:shape id="AutoShape 138" o:spid="_x0000_s1041" type="#_x0000_t32" style="position:absolute;left:9837;top:7941;width:29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+nccQAAADcAAAADwAAAGRycy9kb3ducmV2LnhtbERPTWvCQBC9F/wPywi9lLqJFSvRVTRQ&#10;6k3UVvQ2ZMckmJ0N2VWjv94tCL3N433OZNaaSlyocaVlBXEvAkGcWV1yruBn+/U+AuE8ssbKMim4&#10;kYPZtPMywUTbK6/psvG5CCHsElRQeF8nUrqsIIOuZ2viwB1tY9AH2ORSN3gN4aaS/SgaSoMlh4YC&#10;a0oLyk6bs1FwGHwf4+Vuvrin67T/e9q/fa7qs1Kv3XY+BuGp9f/ip3upw/z4A/6eCR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6dxxAAAANwAAAAPAAAAAAAAAAAA&#10;AAAAAKECAABkcnMvZG93bnJldi54bWxQSwUGAAAAAAQABAD5AAAAkgMAAAAA&#10;" strokecolor="#4579b8">
                  <v:stroke endarrow="open"/>
                </v:shape>
              </v:group>
            </w:pict>
          </mc:Fallback>
        </mc:AlternateContent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  <w:cs/>
        </w:rPr>
      </w:pPr>
    </w:p>
    <w:p w:rsidR="00FC4C62" w:rsidRPr="00FC4C62" w:rsidRDefault="005B6EE6" w:rsidP="00FC4C62">
      <w:pPr>
        <w:tabs>
          <w:tab w:val="left" w:pos="24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D611BC" wp14:editId="4C7343B2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0" cy="352425"/>
                <wp:effectExtent l="76200" t="7620" r="76200" b="20955"/>
                <wp:wrapNone/>
                <wp:docPr id="97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321pt;margin-top:14.1pt;width:0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F8DACD" wp14:editId="71EEF430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0" cy="352425"/>
                <wp:effectExtent l="76200" t="7620" r="76200" b="20955"/>
                <wp:wrapNone/>
                <wp:docPr id="96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1in;margin-top:14.1pt;width:0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" strokecolor="#4579b8">
                <v:stroke endarrow="open"/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tabs>
          <w:tab w:val="left" w:pos="9330"/>
          <w:tab w:val="left" w:pos="1162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</w:p>
    <w:p w:rsidR="00FC4C62" w:rsidRPr="00FC4C62" w:rsidRDefault="005B6EE6" w:rsidP="00FC4C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1AD018" wp14:editId="5AAE0FE5">
                <wp:simplePos x="0" y="0"/>
                <wp:positionH relativeFrom="column">
                  <wp:posOffset>4839970</wp:posOffset>
                </wp:positionH>
                <wp:positionV relativeFrom="paragraph">
                  <wp:posOffset>228600</wp:posOffset>
                </wp:positionV>
                <wp:extent cx="421005" cy="0"/>
                <wp:effectExtent l="78740" t="8255" r="73660" b="18415"/>
                <wp:wrapNone/>
                <wp:docPr id="319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381.1pt;margin-top:18pt;width:33.15pt;height:0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A4A2AD" wp14:editId="6101A28F">
                <wp:simplePos x="0" y="0"/>
                <wp:positionH relativeFrom="column">
                  <wp:posOffset>8021320</wp:posOffset>
                </wp:positionH>
                <wp:positionV relativeFrom="paragraph">
                  <wp:posOffset>228600</wp:posOffset>
                </wp:positionV>
                <wp:extent cx="421005" cy="0"/>
                <wp:effectExtent l="78740" t="8255" r="73660" b="18415"/>
                <wp:wrapNone/>
                <wp:docPr id="318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631.6pt;margin-top:18pt;width:33.15pt;height:0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" strokecolor="#4579b8">
                <v:stroke endarrow="open"/>
              </v:shape>
            </w:pict>
          </mc:Fallback>
        </mc:AlternateContent>
      </w:r>
    </w:p>
    <w:p w:rsidR="00FC4C62" w:rsidRPr="00FC4C62" w:rsidRDefault="00FC4C62" w:rsidP="00FC4C62">
      <w:pPr>
        <w:tabs>
          <w:tab w:val="left" w:pos="1032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ครงสร้างการแบ่งส่วน</w:t>
      </w: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ราชการองค์การบริหารส่วนตำบล</w:t>
      </w:r>
      <w:proofErr w:type="spellStart"/>
      <w:r w:rsidR="00806561">
        <w:rPr>
          <w:rFonts w:ascii="TH SarabunIT๙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FC4C62" w:rsidRPr="00FC4C62" w:rsidRDefault="005B6EE6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FD3BF57" wp14:editId="79606397">
                <wp:simplePos x="0" y="0"/>
                <wp:positionH relativeFrom="column">
                  <wp:posOffset>222940</wp:posOffset>
                </wp:positionH>
                <wp:positionV relativeFrom="paragraph">
                  <wp:posOffset>181334</wp:posOffset>
                </wp:positionV>
                <wp:extent cx="9658985" cy="3764915"/>
                <wp:effectExtent l="19050" t="19050" r="37465" b="64135"/>
                <wp:wrapNone/>
                <wp:docPr id="30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985" cy="3764915"/>
                          <a:chOff x="1199" y="3002"/>
                          <a:chExt cx="15211" cy="5929"/>
                        </a:xfrm>
                      </wpg:grpSpPr>
                      <wps:wsp>
                        <wps:cNvPr id="30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619" y="3002"/>
                            <a:ext cx="3561" cy="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Pr="00F701FB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ปลัด </w:t>
                              </w:r>
                              <w:proofErr w:type="spellStart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.</w:t>
                              </w:r>
                            </w:p>
                            <w:p w:rsidR="00464B4D" w:rsidRPr="00F701FB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นักบริหารงาน  </w:t>
                              </w:r>
                              <w:proofErr w:type="spellStart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ะดับกล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7251"/>
                            <a:ext cx="2535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  <w:r w:rsidRPr="009809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สำนักงานปลัด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.</w:t>
                              </w:r>
                            </w:p>
                            <w:p w:rsidR="00464B4D" w:rsidRPr="00BE57D3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04587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หัวหน้าสำนักปล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 xml:space="preserve">.     </w:t>
                              </w:r>
                              <w:r w:rsidRPr="00BE57D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นักบริหารงานทั่วไป ระดับต้น)</w:t>
                              </w:r>
                            </w:p>
                            <w:p w:rsidR="00464B4D" w:rsidRPr="00604587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7251"/>
                            <a:ext cx="267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Pr="00F701FB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:rsidR="00464B4D" w:rsidRPr="00F50CC5" w:rsidRDefault="00464B4D" w:rsidP="00FC4C62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50C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คลัง</w:t>
                              </w:r>
                            </w:p>
                            <w:p w:rsidR="00464B4D" w:rsidRPr="00F701FB" w:rsidRDefault="00464B4D" w:rsidP="00FC4C62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:rsidR="00464B4D" w:rsidRPr="00BE57D3" w:rsidRDefault="00464B4D" w:rsidP="00FC4C62">
                              <w:pPr>
                                <w:spacing w:after="0" w:line="0" w:lineRule="atLeast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BE57D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BE57D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นักบริหารงาน</w:t>
                              </w:r>
                              <w:r w:rsidRPr="00BE57D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</w:t>
                              </w:r>
                              <w:r w:rsidRPr="00BE57D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คลัง </w:t>
                              </w:r>
                              <w:r w:rsidRPr="00BE57D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ะดับ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825" y="7251"/>
                            <a:ext cx="2655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Pr="00F701FB" w:rsidRDefault="00464B4D" w:rsidP="00FC4C6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464B4D" w:rsidRPr="00380E70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380E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ช่าง</w:t>
                              </w:r>
                            </w:p>
                            <w:p w:rsidR="00464B4D" w:rsidRPr="00524440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:rsidR="00464B4D" w:rsidRPr="00BE57D3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BE57D3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(</w:t>
                              </w:r>
                              <w:r w:rsidRPr="00BE57D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นักบริหารงานช่าง </w:t>
                              </w:r>
                              <w:r w:rsidRPr="00BE57D3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ดับ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0" y="7251"/>
                            <a:ext cx="348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Pr="00F701FB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464B4D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สวัสดิการสังคม</w:t>
                              </w:r>
                            </w:p>
                            <w:p w:rsidR="00464B4D" w:rsidRPr="004507FC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สวัสดิการสังคม</w:t>
                              </w:r>
                            </w:p>
                            <w:p w:rsidR="00464B4D" w:rsidRPr="00EB70B7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EB70B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(นักบริหารงานสวัสดิการสังคม ระดับ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675" y="7251"/>
                            <a:ext cx="309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Pr="00F701FB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464B4D" w:rsidRPr="00BE57D3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57D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องการศึกษา ศาสนาและวัฒนธรรม</w:t>
                              </w:r>
                            </w:p>
                            <w:p w:rsidR="00464B4D" w:rsidRPr="00905657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การศึกษาฯ</w:t>
                              </w:r>
                            </w:p>
                            <w:p w:rsidR="00464B4D" w:rsidRPr="00EB70B7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EB70B7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(นักบริหารงานการศึกษา ระดับต้น)</w:t>
                              </w:r>
                            </w:p>
                            <w:p w:rsidR="00464B4D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464B4D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464B4D" w:rsidRPr="00C57167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464B4D" w:rsidRPr="00F50CC5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  <w:p w:rsidR="00464B4D" w:rsidRPr="00A41CEA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ลูกศรเชื่อมต่อแบบตรง 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813" y="6587"/>
                            <a:ext cx="1228" cy="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ตัวเชื่อมต่อตรง 29"/>
                        <wps:cNvCnPr/>
                        <wps:spPr bwMode="auto">
                          <a:xfrm>
                            <a:off x="2415" y="6369"/>
                            <a:ext cx="121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ลูกศรเชื่อมต่อแบบตรง 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78" y="6807"/>
                            <a:ext cx="8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08" y="6828"/>
                            <a:ext cx="8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ลูกศรเชื่อมต่อแบบตรง 3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939" y="6785"/>
                            <a:ext cx="83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ลูกศรเชื่อมต่อแบบตรง 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4158" y="6806"/>
                            <a:ext cx="87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632" y="4816"/>
                            <a:ext cx="3548" cy="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64B4D" w:rsidRPr="00F701FB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อง</w:t>
                              </w: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ปลัด </w:t>
                              </w:r>
                              <w:proofErr w:type="spellStart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.</w:t>
                              </w:r>
                            </w:p>
                            <w:p w:rsidR="00464B4D" w:rsidRPr="00F701FB" w:rsidRDefault="00464B4D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นักบริหารงาน  </w:t>
                              </w:r>
                              <w:proofErr w:type="spellStart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ะดับ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1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113" y="4508"/>
                            <a:ext cx="61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42" style="position:absolute;margin-left:17.55pt;margin-top:14.3pt;width:760.55pt;height:296.45pt;z-index:251799552" coordorigin="1199,3002" coordsize="15211,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">
                <v:shape id="Text Box 20" o:spid="_x0000_s1043" type="#_x0000_t202" style="position:absolute;left:6619;top:3002;width:3561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UM8cA&#10;AADcAAAADwAAAGRycy9kb3ducmV2LnhtbESPT2vCQBDF7wW/wzKCl6KbplAluopUtB7qfy/exuyY&#10;BLOzIbuN6bfvFgo9Pt6835s3mbWmFA3VrrCs4GUQgSBOrS44U3A+LfsjEM4jaywtk4JvcjCbdp4m&#10;mGj74AM1R5+JAGGXoILc+yqR0qU5GXQDWxEH72Zrgz7IOpO6xkeAm1LGUfQmDRYcGnKs6D2n9H78&#10;MuGNj+2lWHze97frc1Nm8Xq42uyuSvW67XwMwlPr/4//0mut4DWK4XdMII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dVDPHAAAA3AAAAA8AAAAAAAAAAAAAAAAAmAIAAGRy&#10;cy9kb3ducmV2LnhtbFBLBQYAAAAABAAEAPUAAACMAwAAAAA=&#10;" fillcolor="#c0504d [3205]" strokecolor="#f2f2f2 [3041]" strokeweight="3pt">
                  <v:shadow on="t" color="#622423 [1605]" opacity=".5" offset="1pt"/>
                  <v:textbox>
                    <w:txbxContent>
                      <w:p w:rsidR="00464B4D" w:rsidRPr="00F701FB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ปลัด </w:t>
                        </w:r>
                        <w:proofErr w:type="spellStart"/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บต</w:t>
                        </w:r>
                        <w:proofErr w:type="spellEnd"/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.</w:t>
                        </w:r>
                      </w:p>
                      <w:p w:rsidR="00464B4D" w:rsidRPr="00F701FB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(</w:t>
                        </w: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นักบริหารงาน  </w:t>
                        </w:r>
                        <w:proofErr w:type="spellStart"/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บต</w:t>
                        </w:r>
                        <w:proofErr w:type="spellEnd"/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ะดับกลาง)</w:t>
                        </w:r>
                      </w:p>
                    </w:txbxContent>
                  </v:textbox>
                </v:shape>
                <v:shape id="Text Box 21" o:spid="_x0000_s1044" type="#_x0000_t202" style="position:absolute;left:1199;top:7251;width:253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xqMgA&#10;AADcAAAADwAAAGRycy9kb3ducmV2LnhtbESPT2vCQBDF74LfYRmhl1I3VaglZpXS0urBP6168TbJ&#10;jkkwOxuy2xi/vVsoeHy8eb83L5l3phItNa60rOB5GIEgzqwuOVdw2H8+vYJwHlljZZkUXMnBfNbv&#10;JRhre+Efanc+FwHCLkYFhfd1LKXLCjLohrYmDt7JNgZ9kE0udYOXADeVHEXRizRYcmgosKb3grLz&#10;7teENxabY/mxOn+f0se2ykfLydd6myr1MOjepiA8df5+/J9eagXjaAx/YwIB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fGo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464B4D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  <w:r w:rsidRPr="009809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สำนักงานปล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.</w:t>
                        </w:r>
                      </w:p>
                      <w:p w:rsidR="00464B4D" w:rsidRPr="00BE57D3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</w:pPr>
                        <w:r w:rsidRPr="00604587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หัวหน้าสำนักปลัด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 xml:space="preserve">.     </w:t>
                        </w:r>
                        <w:r w:rsidRPr="00BE57D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(นักบริหารงานทั่วไป ระดับต้น)</w:t>
                        </w:r>
                      </w:p>
                      <w:p w:rsidR="00464B4D" w:rsidRPr="00604587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</w:p>
                    </w:txbxContent>
                  </v:textbox>
                </v:shape>
                <v:shape id="Text Box 23" o:spid="_x0000_s1045" type="#_x0000_t202" style="position:absolute;left:3949;top:7251;width:267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p3MgA&#10;AADcAAAADwAAAGRycy9kb3ducmV2LnhtbESPQWvCQBCF7wX/wzKCF6kbbbEldRVRtB7UttFLb2N2&#10;TILZ2ZDdxvjvuwWhx8eb9715k1lrStFQ7QrLCoaDCARxanXBmYLjYfX4CsJ5ZI2lZVJwIwezaedh&#10;grG2V/6iJvGZCBB2MSrIva9iKV2ak0E3sBVx8M62NuiDrDOpa7wGuCnlKIrG0mDBoSHHihY5pZfk&#10;x4Q33vffxXJ7+Tyf+k2ZjTYv693HSalet52/gfDU+v/je3qjFTxFz/A3JhB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Gnc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464B4D" w:rsidRPr="00F701FB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:rsidR="00464B4D" w:rsidRPr="00F50CC5" w:rsidRDefault="00464B4D" w:rsidP="00FC4C62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50CC5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คลัง</w:t>
                        </w:r>
                      </w:p>
                      <w:p w:rsidR="00464B4D" w:rsidRPr="00F701FB" w:rsidRDefault="00464B4D" w:rsidP="00FC4C62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คลัง</w:t>
                        </w:r>
                      </w:p>
                      <w:p w:rsidR="00464B4D" w:rsidRPr="00BE57D3" w:rsidRDefault="00464B4D" w:rsidP="00FC4C62">
                        <w:pPr>
                          <w:spacing w:after="0" w:line="0" w:lineRule="atLeast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BE57D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BE57D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ักบริหารงาน</w:t>
                        </w:r>
                        <w:r w:rsidRPr="00BE57D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</w:t>
                        </w:r>
                        <w:r w:rsidRPr="00BE57D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คลัง </w:t>
                        </w:r>
                        <w:r w:rsidRPr="00BE57D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ต้น)</w:t>
                        </w:r>
                      </w:p>
                    </w:txbxContent>
                  </v:textbox>
                </v:shape>
                <v:shape id="Text Box 24" o:spid="_x0000_s1046" type="#_x0000_t202" style="position:absolute;left:6825;top:7251;width:265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MR8gA&#10;AADcAAAADwAAAGRycy9kb3ducmV2LnhtbESPQWvCQBCF7wX/wzKCF6kbLbUldRVRtB7UttFLb2N2&#10;TILZ2ZDdxvjvuwWhx8eb9715k1lrStFQ7QrLCoaDCARxanXBmYLjYfX4CsJ5ZI2lZVJwIwezaedh&#10;grG2V/6iJvGZCBB2MSrIva9iKV2ak0E3sBVx8M62NuiDrDOpa7wGuCnlKIrG0mDBoSHHihY5pZfk&#10;x4Q33vffxXJ7+Tyf+k2ZjTYv693HSalet52/gfDU+v/je3qjFTxFz/A3JhB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9MxH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464B4D" w:rsidRPr="00F701FB" w:rsidRDefault="00464B4D" w:rsidP="00FC4C6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464B4D" w:rsidRPr="00380E70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380E7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ช่าง</w:t>
                        </w:r>
                      </w:p>
                      <w:p w:rsidR="00464B4D" w:rsidRPr="00524440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ช่าง</w:t>
                        </w:r>
                      </w:p>
                      <w:p w:rsidR="00464B4D" w:rsidRPr="00BE57D3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BE57D3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(</w:t>
                        </w:r>
                        <w:r w:rsidRPr="00BE57D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นักบริหารงานช่าง </w:t>
                        </w:r>
                        <w:r w:rsidRPr="00BE57D3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ดับต้น)</w:t>
                        </w:r>
                      </w:p>
                    </w:txbxContent>
                  </v:textbox>
                </v:shape>
                <v:shape id="Text Box 25" o:spid="_x0000_s1047" type="#_x0000_t202" style="position:absolute;left:12930;top:7251;width:348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SMMcA&#10;AADcAAAADwAAAGRycy9kb3ducmV2LnhtbESPQWvCQBCF7wX/wzKCF6mbKmiJriIWqwdbW/XibcyO&#10;STA7G7LbGP+9Kwg9Pt68782bzBpTiJoql1tW8NaLQBAnVuecKjjsl6/vIJxH1lhYJgU3cjCbtl4m&#10;GGt75V+qdz4VAcIuRgWZ92UspUsyMuh6tiQO3tlWBn2QVSp1hdcAN4XsR9FQGsw5NGRY0iKj5LL7&#10;M+GN1fcx/9hcfs6nbl2k/fXo82t7UqrTbuZjEJ4a/3/8TK+1gkE0hMeYQAA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mUjDHAAAA3AAAAA8AAAAAAAAAAAAAAAAAmAIAAGRy&#10;cy9kb3ducmV2LnhtbFBLBQYAAAAABAAEAPUAAACMAwAAAAA=&#10;" fillcolor="#c0504d [3205]" strokecolor="#f2f2f2 [3041]" strokeweight="3pt">
                  <v:shadow on="t" color="#622423 [1605]" opacity=".5" offset="1pt"/>
                  <v:textbox>
                    <w:txbxContent>
                      <w:p w:rsidR="00464B4D" w:rsidRPr="00F701FB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464B4D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สวัสดิการสังคม</w:t>
                        </w:r>
                      </w:p>
                      <w:p w:rsidR="00464B4D" w:rsidRPr="004507FC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สวัสดิการสังคม</w:t>
                        </w:r>
                      </w:p>
                      <w:p w:rsidR="00464B4D" w:rsidRPr="00EB70B7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EB70B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(นักบริหารงานสวัสดิการสังคม ระดับต้น)</w:t>
                        </w:r>
                      </w:p>
                    </w:txbxContent>
                  </v:textbox>
                </v:shape>
                <v:shape id="Text Box 26" o:spid="_x0000_s1048" type="#_x0000_t202" style="position:absolute;left:9675;top:7251;width:309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3q8cA&#10;AADcAAAADwAAAGRycy9kb3ducmV2LnhtbESPQWvCQBCF7wX/wzKCF6mbKmiJriIWqwerrXrxNmbH&#10;JJidDdltjP/eFQo9Pt68782bzBpTiJoql1tW8NaLQBAnVuecKjgelq/vIJxH1lhYJgV3cjCbtl4m&#10;GGt74x+q9z4VAcIuRgWZ92UspUsyMuh6tiQO3sVWBn2QVSp1hbcAN4XsR9FQGsw5NGRY0iKj5Lr/&#10;NeGN1faUf2yu35dzty7S/nr0+bU7K9VpN/MxCE+N/z/+S6+1gkE0gueYQAA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q96vHAAAA3AAAAA8AAAAAAAAAAAAAAAAAmAIAAGRy&#10;cy9kb3ducmV2LnhtbFBLBQYAAAAABAAEAPUAAACMAwAAAAA=&#10;" fillcolor="#c0504d [3205]" strokecolor="#f2f2f2 [3041]" strokeweight="3pt">
                  <v:shadow on="t" color="#622423 [1605]" opacity=".5" offset="1pt"/>
                  <v:textbox>
                    <w:txbxContent>
                      <w:p w:rsidR="00464B4D" w:rsidRPr="00F701FB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464B4D" w:rsidRPr="00BE57D3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E57D3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องการศึกษา ศาสนาและวัฒนธรรม</w:t>
                        </w:r>
                      </w:p>
                      <w:p w:rsidR="00464B4D" w:rsidRPr="00905657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การศึกษาฯ</w:t>
                        </w:r>
                      </w:p>
                      <w:p w:rsidR="00464B4D" w:rsidRPr="00EB70B7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EB70B7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(นักบริหารงานการศึกษา ระดับต้น)</w:t>
                        </w:r>
                      </w:p>
                      <w:p w:rsidR="00464B4D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464B4D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464B4D" w:rsidRPr="00C57167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464B4D" w:rsidRPr="00F50CC5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  <w:p w:rsidR="00464B4D" w:rsidRPr="00A41CEA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28" o:spid="_x0000_s1049" type="#_x0000_t34" style="position:absolute;left:7813;top:6587;width:1228;height: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ZdMIAAADcAAAADwAAAGRycy9kb3ducmV2LnhtbERPz2vCMBS+D/wfwhN2m4mWbrMziigD&#10;D17Wibs+mre22LzUJrb1vzeHwY4f3+/VZrSN6KnztWMN85kCQVw4U3Op4fT9+fIOwgdkg41j0nAn&#10;D5v15GmFmXEDf1Gfh1LEEPYZaqhCaDMpfVGRRT9zLXHkfl1nMUTYldJ0OMRw28iFUq/SYs2xocKW&#10;dhUVl/xmNZB8+1niXR2S5bjPr+dterykrdbP03H7ASLQGP7Ff+6D0ZCouDaei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/ZdMIAAADcAAAADwAAAAAAAAAAAAAA&#10;AAChAgAAZHJzL2Rvd25yZXYueG1sUEsFBgAAAAAEAAQA+QAAAJADAAAAAA==&#10;" strokecolor="#4579b8">
                  <v:stroke endarrow="open"/>
                </v:shape>
                <v:line id="ตัวเชื่อมต่อตรง 29" o:spid="_x0000_s1050" style="position:absolute;visibility:visible;mso-wrap-style:square" from="2415,6369" to="14598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Gu8IAAADcAAAADwAAAGRycy9kb3ducmV2LnhtbESP0YrCMBRE3wX/IVxh3zRVYdFqFBEF&#10;YZfFVj/g0lybYnNTmli7f78RhH0cZuYMs972thYdtb5yrGA6SUAQF05XXCq4Xo7jBQgfkDXWjknB&#10;L3nYboaDNabaPTmjLg+liBD2KSowITSplL4wZNFPXEMcvZtrLYYo21LqFp8Rbms5S5JPabHiuGCw&#10;ob2h4p4/rILy21HWaPnV2e5cX3Jz/fGHu1Ifo363AhGoD//hd/ukFcyTJbzOx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vGu8IAAADcAAAADwAAAAAAAAAAAAAA&#10;AAChAgAAZHJzL2Rvd25yZXYueG1sUEsFBgAAAAAEAAQA+QAAAJADAAAAAA==&#10;" strokecolor="#4579b8"/>
                <v:shape id="ลูกศรเชื่อมต่อแบบตรง 30" o:spid="_x0000_s1051" type="#_x0000_t32" style="position:absolute;left:1978;top:6807;width:87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X58UAAADcAAAADwAAAGRycy9kb3ducmV2LnhtbERPy2rCQBTdF/yH4QpuSp1ES1uiE9GA&#10;6K74aKm7S+aahGTuhMyosV/fWQhdHs57vuhNI67UucqygngcgSDOra64UHA8rF8+QDiPrLGxTAru&#10;5GCRDp7mmGh74x1d974QIYRdggpK79tESpeXZNCNbUscuLPtDPoAu0LqDm8h3DRyEkVv0mDFoaHE&#10;lrKS8np/MQpOr5tzvP1ern6zXTb5qn+e3z/bi1KjYb+cgfDU+3/xw73VCqZxmB/OhCMg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lX58UAAADcAAAADwAAAAAAAAAA&#10;AAAAAAChAgAAZHJzL2Rvd25yZXYueG1sUEsFBgAAAAAEAAQA+QAAAJMDAAAAAA==&#10;" strokecolor="#4579b8">
                  <v:stroke endarrow="open"/>
                </v:shape>
                <v:shape id="ลูกศรเชื่อมต่อแบบตรง 31" o:spid="_x0000_s1052" type="#_x0000_t32" style="position:absolute;left:4908;top:6828;width:83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yfMcAAADcAAAADwAAAGRycy9kb3ducmV2LnhtbESPT2vCQBTE70K/w/IKXkQ30VJL6kZs&#10;QPRWtFra2yP78gezb0N21bSfvisUPA4z8xtmsexNIy7UudqygngSgSDOra65VHD4WI9fQDiPrLGx&#10;TAp+yMEyfRgsMNH2yju67H0pAoRdggoq79tESpdXZNBNbEscvMJ2Bn2QXSl1h9cAN42cRtGzNFhz&#10;WKiwpayi/LQ/GwXfT5si3n6u3n6zXTY9nr5G8/f2rNTwsV+9gvDU+3v4v73VCmZxDLcz4QjI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9fJ8xwAAANwAAAAPAAAAAAAA&#10;AAAAAAAAAKECAABkcnMvZG93bnJldi54bWxQSwUGAAAAAAQABAD5AAAAlQMAAAAA&#10;" strokecolor="#4579b8">
                  <v:stroke endarrow="open"/>
                </v:shape>
                <v:shape id="ลูกศรเชื่อมต่อแบบตรง 33" o:spid="_x0000_s1053" type="#_x0000_t34" style="position:absolute;left:10939;top:6785;width:83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FtsQAAADcAAAADwAAAGRycy9kb3ducmV2LnhtbESPT2sCMRTE7wW/Q3iCl6JZLVVZjSKl&#10;0vbU+ge8PjbP3cXNS9hEN357Uyj0OMzMb5jlOppG3Kj1tWUF41EGgriwuuZSwfGwHc5B+ICssbFM&#10;Cu7kYb3qPS0x17bjHd32oRQJwj5HBVUILpfSFxUZ9CPriJN3tq3BkGRbSt1il+CmkZMsm0qDNaeF&#10;Ch29VVRc9lejIH43z9vSmfj6cXL89T7rMml+lBr042YBIlAM/+G/9qdW8DKewO+Zd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IW2xAAAANwAAAAPAAAAAAAAAAAA&#10;AAAAAKECAABkcnMvZG93bnJldi54bWxQSwUGAAAAAAQABAD5AAAAkgMAAAAA&#10;" strokecolor="#4579b8">
                  <v:stroke endarrow="open"/>
                </v:shape>
                <v:shape id="ลูกศรเชื่อมต่อแบบตรง 34" o:spid="_x0000_s1054" type="#_x0000_t34" style="position:absolute;left:14158;top:6806;width:876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QgLcQAAADcAAAADwAAAGRycy9kb3ducmV2LnhtbESPQWsCMRSE74X+h/AEL6JZlVbZGqWI&#10;oj21VcHrY/O6u7h5CZvopv++EYQeh5n5hlmsomnEjVpfW1YwHmUgiAuray4VnI7b4RyED8gaG8uk&#10;4Jc8rJbPTwvMte34m26HUIoEYZ+jgioEl0vpi4oM+pF1xMn7sa3BkGRbSt1il+CmkZMse5UGa04L&#10;FTpaV1RcDlejIH42g23pTHzZnR1/bGZdJs2XUv1efH8DESiG//CjvdcKpuMp3M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CAtxAAAANwAAAAPAAAAAAAAAAAA&#10;AAAAAKECAABkcnMvZG93bnJldi54bWxQSwUGAAAAAAQABAD5AAAAkgMAAAAA&#10;" strokecolor="#4579b8">
                  <v:stroke endarrow="open"/>
                </v:shape>
                <v:shape id="Text Box 139" o:spid="_x0000_s1055" type="#_x0000_t202" style="position:absolute;left:6632;top:4816;width:3548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/AcgA&#10;AADcAAAADwAAAGRycy9kb3ducmV2LnhtbESPQWvCQBCF74X+h2UKXoputKKSukpRrB601dhLb2N2&#10;TILZ2ZBdY/rvu0Khx8eb971503lrStFQ7QrLCvq9CARxanXBmYKv46o7AeE8ssbSMin4IQfz2ePD&#10;FGNtb3ygJvGZCBB2MSrIva9iKV2ak0HXsxVx8M62NuiDrDOpa7wFuCnlIIpG0mDBoSHHihY5pZfk&#10;asIb64/vYrm97M+n56bMBpvx++7zpFTnqX17BeGp9f/Hf+mNVvDSH8J9TCC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f8B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464B4D" w:rsidRPr="00F701FB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อง</w:t>
                        </w: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ปลัด </w:t>
                        </w:r>
                        <w:proofErr w:type="spellStart"/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บต</w:t>
                        </w:r>
                        <w:proofErr w:type="spellEnd"/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.</w:t>
                        </w:r>
                      </w:p>
                      <w:p w:rsidR="00464B4D" w:rsidRPr="00F701FB" w:rsidRDefault="00464B4D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(</w:t>
                        </w: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นักบริหารงาน  </w:t>
                        </w:r>
                        <w:proofErr w:type="spellStart"/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บต</w:t>
                        </w:r>
                        <w:proofErr w:type="spellEnd"/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ะดับต้น)</w:t>
                        </w:r>
                      </w:p>
                    </w:txbxContent>
                  </v:textbox>
                </v:shape>
                <v:shape id="AutoShape 140" o:spid="_x0000_s1056" type="#_x0000_t34" style="position:absolute;left:8113;top:4508;width:61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c+MYAAADcAAAADwAAAGRycy9kb3ducmV2LnhtbESP3WrCQBSE74W+w3IKvZFmo0UJaVYR&#10;RZBCwaZ9gNPsyQ9mz6bZNUnfvisIvRxm5hsm206mFQP1rrGsYBHFIIgLqxuuFHx9Hp8TEM4ja2wt&#10;k4JfcrDdPMwyTLUd+YOG3FciQNilqKD2vkuldEVNBl1kO+LglbY36IPsK6l7HAPctHIZx2tpsOGw&#10;UGNH+5qKS341CgrKS3d5Oyc/h/Wh+Z6f3nc28Uo9PU67VxCeJv8fvrdPWsHLYgW3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BHPjGAAAA3AAAAA8AAAAAAAAA&#10;AAAAAAAAoQIAAGRycy9kb3ducmV2LnhtbFBLBQYAAAAABAAEAPkAAACUAwAAAAA=&#10;" adj="10782" strokecolor="#4579b8">
                  <v:stroke endarrow="open"/>
                </v:shape>
              </v:group>
            </w:pict>
          </mc:Fallback>
        </mc:AlternateContent>
      </w:r>
    </w:p>
    <w:p w:rsidR="00FC4C62" w:rsidRPr="00FC4C62" w:rsidRDefault="00FC4C62" w:rsidP="00FC4C62">
      <w:pPr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center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center"/>
        <w:rPr>
          <w:rFonts w:ascii="TH SarabunIT๙" w:hAnsi="TH SarabunIT๙" w:cs="TH SarabunIT๙"/>
          <w:cs/>
        </w:rPr>
      </w:pPr>
    </w:p>
    <w:p w:rsidR="00FC4C62" w:rsidRPr="00FC4C62" w:rsidRDefault="00FC4C62" w:rsidP="00FC4C62">
      <w:pPr>
        <w:rPr>
          <w:rFonts w:ascii="TH SarabunIT๙" w:hAnsi="TH SarabunIT๙" w:cs="TH SarabunIT๙"/>
        </w:rPr>
      </w:pPr>
    </w:p>
    <w:p w:rsidR="00FC4C62" w:rsidRPr="00FC4C62" w:rsidRDefault="00FC4C62" w:rsidP="00FC4C62">
      <w:pPr>
        <w:rPr>
          <w:rFonts w:ascii="TH SarabunIT๙" w:hAnsi="TH SarabunIT๙" w:cs="TH SarabunIT๙"/>
          <w:cs/>
        </w:rPr>
      </w:pPr>
    </w:p>
    <w:p w:rsidR="00FC4C62" w:rsidRPr="00FC4C62" w:rsidRDefault="00FC4C62" w:rsidP="00FC4C62">
      <w:pPr>
        <w:tabs>
          <w:tab w:val="left" w:pos="334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tabs>
          <w:tab w:val="left" w:pos="6315"/>
          <w:tab w:val="left" w:pos="8535"/>
          <w:tab w:val="left" w:pos="12480"/>
        </w:tabs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FC4C62">
      <w:pPr>
        <w:tabs>
          <w:tab w:val="left" w:pos="10545"/>
          <w:tab w:val="left" w:pos="12480"/>
          <w:tab w:val="right" w:pos="15734"/>
        </w:tabs>
        <w:rPr>
          <w:rFonts w:ascii="TH SarabunIT๙" w:hAnsi="TH SarabunIT๙" w:cs="TH SarabunIT๙"/>
        </w:rPr>
        <w:sectPr w:rsidR="00FC4C62" w:rsidRPr="00FC4C62" w:rsidSect="00AC76BE">
          <w:footerReference w:type="default" r:id="rId14"/>
          <w:pgSz w:w="16838" w:h="11906" w:orient="landscape"/>
          <w:pgMar w:top="1440" w:right="253" w:bottom="1440" w:left="851" w:header="709" w:footer="709" w:gutter="0"/>
          <w:cols w:space="708"/>
          <w:docGrid w:linePitch="360"/>
        </w:sectPr>
      </w:pPr>
      <w:r w:rsidRPr="00FC4C62">
        <w:rPr>
          <w:rFonts w:ascii="TH SarabunIT๙" w:hAnsi="TH SarabunIT๙" w:cs="TH SarabunIT๙"/>
          <w:cs/>
        </w:rPr>
        <w:tab/>
        <w:t>นัก</w:t>
      </w:r>
      <w:proofErr w:type="spellStart"/>
      <w:r w:rsidR="00DD1E7D">
        <w:rPr>
          <w:rFonts w:ascii="TH SarabunIT๙" w:hAnsi="TH SarabunIT๙" w:cs="TH SarabunIT๙"/>
        </w:rPr>
        <w:t>oy</w:t>
      </w:r>
      <w:proofErr w:type="spellEnd"/>
    </w:p>
    <w:p w:rsidR="003809CF" w:rsidRPr="003809CF" w:rsidRDefault="005B6EE6" w:rsidP="00DD1E7D">
      <w:pPr>
        <w:tabs>
          <w:tab w:val="left" w:pos="10545"/>
          <w:tab w:val="left" w:pos="12480"/>
          <w:tab w:val="right" w:pos="15734"/>
        </w:tabs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E1C387" wp14:editId="501705E2">
                <wp:simplePos x="0" y="0"/>
                <wp:positionH relativeFrom="column">
                  <wp:posOffset>5492750</wp:posOffset>
                </wp:positionH>
                <wp:positionV relativeFrom="paragraph">
                  <wp:posOffset>231775</wp:posOffset>
                </wp:positionV>
                <wp:extent cx="429895" cy="398145"/>
                <wp:effectExtent l="0" t="3175" r="1905" b="0"/>
                <wp:wrapNone/>
                <wp:docPr id="30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B4D" w:rsidRPr="000D0DA0" w:rsidRDefault="00464B4D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7" type="#_x0000_t202" style="position:absolute;left:0;text-align:left;margin-left:432.5pt;margin-top:18.25pt;width:33.8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IOiQIAABo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" stroked="f">
                <v:textbox>
                  <w:txbxContent>
                    <w:p w:rsidR="00464B4D" w:rsidRPr="000D0DA0" w:rsidRDefault="00464B4D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9CF"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3</w:t>
      </w:r>
    </w:p>
    <w:p w:rsidR="003809CF" w:rsidRDefault="003809CF" w:rsidP="00DD1E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 xml:space="preserve"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</w:t>
      </w:r>
      <w:r w:rsidR="00A02834">
        <w:rPr>
          <w:rFonts w:ascii="TH SarabunIT๙" w:hAnsi="TH SarabunIT๙" w:cs="TH SarabunIT๙" w:hint="cs"/>
          <w:cs/>
        </w:rPr>
        <w:lastRenderedPageBreak/>
        <w:t>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lastRenderedPageBreak/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75CB" w:rsidRDefault="00AC76BE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60D8" w:rsidRPr="009975CB">
        <w:rPr>
          <w:rFonts w:ascii="TH SarabunIT๙" w:hAnsi="TH SarabunIT๙" w:cs="TH SarabunIT๙" w:hint="cs"/>
          <w:cs/>
        </w:rPr>
        <w:t xml:space="preserve">- </w:t>
      </w:r>
      <w:r w:rsidR="00B40B31">
        <w:rPr>
          <w:rFonts w:ascii="TH SarabunIT๙" w:hAnsi="TH SarabunIT๙" w:cs="TH SarabunIT๙" w:hint="cs"/>
          <w:cs/>
        </w:rPr>
        <w:t>สำนัก</w:t>
      </w:r>
      <w:r w:rsidR="007A77EC">
        <w:rPr>
          <w:rFonts w:ascii="TH SarabunIT๙" w:hAnsi="TH SarabunIT๙" w:cs="TH SarabunIT๙" w:hint="cs"/>
          <w:cs/>
        </w:rPr>
        <w:t>งาน</w:t>
      </w:r>
      <w:r w:rsidR="003A5D19" w:rsidRPr="009975CB">
        <w:rPr>
          <w:rFonts w:ascii="TH SarabunIT๙" w:hAnsi="TH SarabunIT๙" w:cs="TH SarabunIT๙" w:hint="cs"/>
          <w:cs/>
        </w:rPr>
        <w:t>ปลัด</w:t>
      </w:r>
      <w:r w:rsidR="00F11B91" w:rsidRPr="009975CB">
        <w:rPr>
          <w:rFonts w:ascii="TH SarabunIT๙" w:hAnsi="TH SarabunIT๙" w:cs="TH SarabunIT๙" w:hint="cs"/>
          <w:cs/>
        </w:rPr>
        <w:t xml:space="preserve">           </w:t>
      </w:r>
    </w:p>
    <w:p w:rsidR="009960D8" w:rsidRPr="009975C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คลัง</w:t>
      </w:r>
      <w:r w:rsidRPr="009975CB">
        <w:rPr>
          <w:rFonts w:ascii="TH SarabunIT๙" w:hAnsi="TH SarabunIT๙" w:cs="TH SarabunIT๙" w:hint="cs"/>
          <w:szCs w:val="32"/>
          <w:cs/>
        </w:rPr>
        <w:tab/>
      </w:r>
      <w:r w:rsidRPr="009975CB">
        <w:rPr>
          <w:rFonts w:ascii="TH SarabunIT๙" w:hAnsi="TH SarabunIT๙" w:cs="TH SarabunIT๙" w:hint="cs"/>
          <w:szCs w:val="32"/>
          <w:cs/>
        </w:rPr>
        <w:tab/>
      </w:r>
    </w:p>
    <w:p w:rsidR="003A5D19" w:rsidRPr="009975C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ช่าง</w:t>
      </w:r>
    </w:p>
    <w:p w:rsidR="009975CB" w:rsidRPr="009975CB" w:rsidRDefault="009975CB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>- กองการ</w:t>
      </w:r>
      <w:r w:rsidR="007A77EC">
        <w:rPr>
          <w:rFonts w:ascii="TH SarabunIT๙" w:hAnsi="TH SarabunIT๙" w:cs="TH SarabunIT๙" w:hint="cs"/>
          <w:szCs w:val="32"/>
          <w:cs/>
        </w:rPr>
        <w:t>ศึกษา ศาสนาและวัฒนธรรม</w:t>
      </w:r>
    </w:p>
    <w:p w:rsidR="009975CB" w:rsidRPr="009975CB" w:rsidRDefault="0002606A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กอง</w:t>
      </w:r>
      <w:r w:rsidR="007A77EC">
        <w:rPr>
          <w:rFonts w:ascii="TH SarabunIT๙" w:hAnsi="TH SarabunIT๙" w:cs="TH SarabunIT๙" w:hint="cs"/>
          <w:szCs w:val="32"/>
          <w:cs/>
        </w:rPr>
        <w:t>สวัสดิการสังคม</w:t>
      </w:r>
    </w:p>
    <w:p w:rsidR="009975CB" w:rsidRPr="00F11B91" w:rsidRDefault="009975CB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color w:val="FF0000"/>
          <w:szCs w:val="32"/>
        </w:rPr>
      </w:pPr>
    </w:p>
    <w:p w:rsidR="003626F8" w:rsidRDefault="003626F8" w:rsidP="003626F8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 สำนักปลั</w:t>
      </w:r>
      <w:r>
        <w:rPr>
          <w:rFonts w:ascii="TH SarabunPSK" w:hAnsi="TH SarabunPSK" w:cs="TH SarabunPSK" w:hint="cs"/>
          <w:cs/>
        </w:rPr>
        <w:t xml:space="preserve">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EE5548">
        <w:rPr>
          <w:rFonts w:ascii="TH SarabunPSK" w:hAnsi="TH SarabunPSK" w:cs="TH SarabunPSK"/>
          <w:cs/>
        </w:rPr>
        <w:t xml:space="preserve">  มีภารกิจด้านงานบริหารทั่วไป  </w:t>
      </w:r>
      <w:r>
        <w:rPr>
          <w:rFonts w:ascii="TH SarabunPSK" w:hAnsi="TH SarabunPSK" w:cs="TH SarabunPSK" w:hint="cs"/>
          <w:cs/>
        </w:rPr>
        <w:t xml:space="preserve">  </w:t>
      </w:r>
      <w:r w:rsidRPr="00EE5548">
        <w:rPr>
          <w:rFonts w:ascii="TH SarabunPSK" w:hAnsi="TH SarabunPSK" w:cs="TH SarabunPSK"/>
          <w:cs/>
        </w:rPr>
        <w:t>งานนโยบายและแผน</w:t>
      </w:r>
      <w:r w:rsidRPr="00EE5548">
        <w:rPr>
          <w:rFonts w:ascii="TH SarabunPSK" w:hAnsi="TH SarabunPSK" w:cs="TH SarabunPSK"/>
        </w:rPr>
        <w:t xml:space="preserve">  </w:t>
      </w:r>
      <w:r w:rsidRPr="00EE5548">
        <w:rPr>
          <w:rFonts w:ascii="TH SarabunPSK" w:hAnsi="TH SarabunPSK" w:cs="TH SarabunPSK"/>
          <w:cs/>
        </w:rPr>
        <w:t>งานกฎหมายและคดี</w:t>
      </w:r>
      <w:r w:rsidRPr="00EE55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E5548">
        <w:rPr>
          <w:rFonts w:ascii="TH SarabunPSK" w:hAnsi="TH SarabunPSK" w:cs="TH SarabunPSK"/>
          <w:cs/>
        </w:rPr>
        <w:t>งานป้องกันและบรรเทาสาธารณภัย</w:t>
      </w:r>
      <w:r>
        <w:rPr>
          <w:rFonts w:ascii="TH SarabunPSK" w:hAnsi="TH SarabunPSK" w:cs="TH SarabunPSK" w:hint="cs"/>
          <w:cs/>
        </w:rPr>
        <w:t xml:space="preserve"> </w:t>
      </w:r>
      <w:r w:rsidR="000D54AA">
        <w:rPr>
          <w:rFonts w:ascii="TH SarabunPSK" w:hAnsi="TH SarabunPSK" w:cs="TH SarabunPSK" w:hint="cs"/>
          <w:cs/>
        </w:rPr>
        <w:t xml:space="preserve">งานสาธารณสุขและสิ่งแวดล้อม </w:t>
      </w:r>
      <w:r>
        <w:rPr>
          <w:rFonts w:ascii="TH SarabunPSK" w:hAnsi="TH SarabunPSK" w:cs="TH SarabunPSK" w:hint="cs"/>
          <w:cs/>
        </w:rPr>
        <w:t xml:space="preserve">งานส่งเสริมการเกษตร </w:t>
      </w:r>
    </w:p>
    <w:p w:rsidR="003626F8" w:rsidRDefault="003626F8" w:rsidP="0002606A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คลัง</w:t>
      </w:r>
      <w:r w:rsidRPr="00EE5548">
        <w:rPr>
          <w:rFonts w:ascii="TH SarabunPSK" w:hAnsi="TH SarabunPSK" w:cs="TH SarabunPSK"/>
          <w:cs/>
        </w:rPr>
        <w:t xml:space="preserve">  มีภารกิจด้านงานการเงิน  งานพัฒนาและจัดเก็บรายได้  </w:t>
      </w:r>
    </w:p>
    <w:p w:rsidR="003626F8" w:rsidRDefault="003626F8" w:rsidP="0002606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Pr="00EE5548">
        <w:rPr>
          <w:rFonts w:ascii="TH SarabunPSK" w:hAnsi="TH SarabunPSK" w:cs="TH SarabunPSK"/>
          <w:cs/>
        </w:rPr>
        <w:t>งานทะเบียนทรัพย์สินและพัสดุ</w:t>
      </w:r>
    </w:p>
    <w:p w:rsidR="003626F8" w:rsidRPr="009F03DE" w:rsidRDefault="003626F8" w:rsidP="0002606A">
      <w:pPr>
        <w:spacing w:after="0"/>
        <w:jc w:val="thaiDistribute"/>
        <w:rPr>
          <w:rFonts w:ascii="TH SarabunPSK" w:hAnsi="TH SarabunPSK" w:cs="TH SarabunPSK"/>
          <w:cs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ช่าง</w:t>
      </w:r>
      <w:r w:rsidRPr="00EE55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E5548">
        <w:rPr>
          <w:rFonts w:ascii="TH SarabunPSK" w:hAnsi="TH SarabunPSK" w:cs="TH SarabunPSK"/>
          <w:cs/>
        </w:rPr>
        <w:t>มีภารกิจด้านงานก่อสร้าง งานออกแบบและควบคุมอาคาร</w:t>
      </w:r>
      <w:r w:rsidRPr="00EE5548">
        <w:rPr>
          <w:rFonts w:ascii="TH SarabunPSK" w:hAnsi="TH SarabunPSK" w:cs="TH SarabunPSK"/>
        </w:rPr>
        <w:t xml:space="preserve"> </w:t>
      </w:r>
      <w:r w:rsidRPr="00EE5548">
        <w:rPr>
          <w:rFonts w:ascii="TH SarabunPSK" w:hAnsi="TH SarabunPSK" w:cs="TH SarabunPSK"/>
          <w:cs/>
        </w:rPr>
        <w:t>งานประสานสาธารณูปโภค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ผังเมือง</w:t>
      </w:r>
    </w:p>
    <w:p w:rsidR="000D54AA" w:rsidRDefault="003626F8" w:rsidP="000D54A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0D54AA">
        <w:rPr>
          <w:rFonts w:ascii="TH SarabunIT๙" w:hAnsi="TH SarabunIT๙" w:cs="TH SarabunIT๙" w:hint="cs"/>
          <w:cs/>
        </w:rPr>
        <w:t>กอง</w:t>
      </w:r>
      <w:r w:rsidR="000D54AA">
        <w:rPr>
          <w:rFonts w:ascii="TH SarabunIT๙" w:hAnsi="TH SarabunIT๙" w:cs="TH SarabunIT๙"/>
          <w:cs/>
        </w:rPr>
        <w:t xml:space="preserve">การศึกษา </w:t>
      </w:r>
      <w:r w:rsidR="000D54AA">
        <w:rPr>
          <w:rFonts w:ascii="TH SarabunIT๙" w:hAnsi="TH SarabunIT๙" w:cs="TH SarabunIT๙" w:hint="cs"/>
          <w:cs/>
        </w:rPr>
        <w:t>ศาสนาและวัฒนธรรม</w:t>
      </w:r>
      <w:r w:rsidR="000D54AA" w:rsidRPr="00EE715D">
        <w:rPr>
          <w:rFonts w:ascii="TH SarabunIT๙" w:hAnsi="TH SarabunIT๙" w:cs="TH SarabunIT๙"/>
          <w:cs/>
        </w:rPr>
        <w:t xml:space="preserve">  มีภารกิจด้านงานบริหา</w:t>
      </w:r>
      <w:r w:rsidR="000D54AA">
        <w:rPr>
          <w:rFonts w:ascii="TH SarabunIT๙" w:hAnsi="TH SarabunIT๙" w:cs="TH SarabunIT๙"/>
          <w:cs/>
        </w:rPr>
        <w:t>รการศึกษา  งานส่งเสริม</w:t>
      </w:r>
    </w:p>
    <w:p w:rsidR="000D54AA" w:rsidRPr="0002606A" w:rsidRDefault="000D54AA" w:rsidP="000D54A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การศึกษา </w:t>
      </w:r>
      <w:r w:rsidRPr="00EE715D">
        <w:rPr>
          <w:rFonts w:ascii="TH SarabunIT๙" w:hAnsi="TH SarabunIT๙" w:cs="TH SarabunIT๙"/>
          <w:cs/>
        </w:rPr>
        <w:t>ศาสนาและวัฒนธรรม</w:t>
      </w:r>
      <w:r w:rsidRPr="00EE715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E715D">
        <w:rPr>
          <w:rFonts w:ascii="TH SarabunIT๙" w:hAnsi="TH SarabunIT๙" w:cs="TH SarabunIT๙"/>
          <w:cs/>
        </w:rPr>
        <w:t>งานกิจการโรงเรียน</w:t>
      </w:r>
    </w:p>
    <w:p w:rsidR="000D54AA" w:rsidRPr="000D54AA" w:rsidRDefault="009F03DE" w:rsidP="000D54A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26F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.</w:t>
      </w:r>
      <w:r w:rsidR="003626F8">
        <w:rPr>
          <w:rFonts w:ascii="TH SarabunIT๙" w:hAnsi="TH SarabunIT๙" w:cs="TH SarabunIT๙"/>
          <w:cs/>
        </w:rPr>
        <w:t xml:space="preserve">  </w:t>
      </w:r>
      <w:r w:rsidR="000D54AA">
        <w:rPr>
          <w:rFonts w:ascii="TH SarabunIT๙" w:hAnsi="TH SarabunIT๙" w:cs="TH SarabunIT๙" w:hint="cs"/>
          <w:cs/>
        </w:rPr>
        <w:t>กอง</w:t>
      </w:r>
      <w:r w:rsidR="000D54AA">
        <w:rPr>
          <w:rFonts w:ascii="TH SarabunPSK" w:hAnsi="TH SarabunPSK" w:cs="TH SarabunPSK" w:hint="cs"/>
          <w:cs/>
        </w:rPr>
        <w:t>สวัสดิการสังคม</w:t>
      </w:r>
      <w:r w:rsidR="000D54AA" w:rsidRPr="00EE5548">
        <w:rPr>
          <w:rFonts w:ascii="TH SarabunPSK" w:hAnsi="TH SarabunPSK" w:cs="TH SarabunPSK"/>
          <w:cs/>
        </w:rPr>
        <w:t xml:space="preserve">  มีภารกิจด้านงาน</w:t>
      </w:r>
      <w:r w:rsidR="000D54AA">
        <w:rPr>
          <w:rFonts w:ascii="TH SarabunPSK" w:hAnsi="TH SarabunPSK" w:cs="TH SarabunPSK" w:hint="cs"/>
          <w:cs/>
        </w:rPr>
        <w:t>สวัสดิการและพัฒนาสังคม งานสังคมสงเคราะห์</w:t>
      </w:r>
      <w:r w:rsidR="000D54AA">
        <w:rPr>
          <w:rFonts w:ascii="TH SarabunIT๙" w:hAnsi="TH SarabunIT๙" w:cs="TH SarabunIT๙"/>
        </w:rPr>
        <w:t xml:space="preserve"> </w:t>
      </w:r>
      <w:r w:rsidR="000D54AA">
        <w:rPr>
          <w:rFonts w:ascii="TH SarabunIT๙" w:hAnsi="TH SarabunIT๙" w:cs="TH SarabunIT๙" w:hint="cs"/>
          <w:cs/>
        </w:rPr>
        <w:t>งานส่งเสริมอาชีพและพัฒนาสตรี</w:t>
      </w:r>
    </w:p>
    <w:p w:rsidR="003626F8" w:rsidRDefault="003626F8" w:rsidP="000D54AA">
      <w:pPr>
        <w:spacing w:after="0"/>
        <w:jc w:val="thaiDistribute"/>
        <w:rPr>
          <w:rFonts w:ascii="TH SarabunIT๙" w:hAnsi="TH SarabunIT๙" w:cs="TH SarabunIT๙"/>
        </w:rPr>
      </w:pPr>
    </w:p>
    <w:p w:rsidR="009977D9" w:rsidRDefault="009977D9" w:rsidP="000D54AA">
      <w:pPr>
        <w:spacing w:after="0"/>
        <w:jc w:val="thaiDistribute"/>
        <w:rPr>
          <w:rFonts w:ascii="TH SarabunIT๙" w:hAnsi="TH SarabunIT๙" w:cs="TH SarabunIT๙"/>
        </w:rPr>
      </w:pPr>
    </w:p>
    <w:p w:rsidR="009977D9" w:rsidRDefault="009977D9" w:rsidP="000D54AA">
      <w:pPr>
        <w:spacing w:after="0"/>
        <w:jc w:val="thaiDistribute"/>
        <w:rPr>
          <w:rFonts w:ascii="TH SarabunIT๙" w:hAnsi="TH SarabunIT๙" w:cs="TH SarabunIT๙"/>
        </w:rPr>
      </w:pPr>
    </w:p>
    <w:p w:rsidR="009977D9" w:rsidRDefault="009977D9" w:rsidP="000D54AA">
      <w:pPr>
        <w:spacing w:after="0"/>
        <w:jc w:val="thaiDistribute"/>
        <w:rPr>
          <w:rFonts w:ascii="TH SarabunIT๙" w:hAnsi="TH SarabunIT๙" w:cs="TH SarabunIT๙"/>
        </w:rPr>
      </w:pPr>
    </w:p>
    <w:p w:rsidR="009977D9" w:rsidRDefault="009977D9" w:rsidP="000D54AA">
      <w:pPr>
        <w:spacing w:after="0"/>
        <w:jc w:val="thaiDistribute"/>
        <w:rPr>
          <w:rFonts w:ascii="TH SarabunIT๙" w:hAnsi="TH SarabunIT๙" w:cs="TH SarabunIT๙"/>
        </w:rPr>
      </w:pPr>
    </w:p>
    <w:p w:rsidR="009977D9" w:rsidRPr="0002606A" w:rsidRDefault="009977D9" w:rsidP="000D54AA">
      <w:pPr>
        <w:spacing w:after="0"/>
        <w:jc w:val="thaiDistribute"/>
        <w:rPr>
          <w:rFonts w:ascii="TH SarabunIT๙" w:hAnsi="TH SarabunIT๙" w:cs="TH SarabunIT๙"/>
          <w: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</w:t>
      </w:r>
    </w:p>
    <w:p w:rsidR="00D46A1B" w:rsidRDefault="00D46A1B" w:rsidP="00D46A1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D46A1B" w:rsidSect="00752518">
          <w:pgSz w:w="11906" w:h="16838"/>
          <w:pgMar w:top="1560" w:right="991" w:bottom="567" w:left="993" w:header="708" w:footer="708" w:gutter="0"/>
          <w:cols w:space="708"/>
          <w:docGrid w:linePitch="435"/>
        </w:sectPr>
      </w:pPr>
    </w:p>
    <w:p w:rsidR="00D46A1B" w:rsidRPr="00E42DBB" w:rsidRDefault="00D46A1B" w:rsidP="00D46A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2DB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สำนักงานปลัด</w:t>
      </w:r>
    </w:p>
    <w:p w:rsidR="00D46A1B" w:rsidRDefault="002F022B" w:rsidP="00D46A1B">
      <w:pPr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5F23F1" wp14:editId="36F286E7">
                <wp:simplePos x="0" y="0"/>
                <wp:positionH relativeFrom="column">
                  <wp:posOffset>3313430</wp:posOffset>
                </wp:positionH>
                <wp:positionV relativeFrom="paragraph">
                  <wp:posOffset>16510</wp:posOffset>
                </wp:positionV>
                <wp:extent cx="2400300" cy="699135"/>
                <wp:effectExtent l="0" t="0" r="19050" b="24765"/>
                <wp:wrapNone/>
                <wp:docPr id="3368998" name="สี่เหลี่ยมผืนผ้า 3368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190248" w:rsidRDefault="00464B4D" w:rsidP="002F02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464B4D" w:rsidRPr="00190248" w:rsidRDefault="00464B4D" w:rsidP="002F02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นักบริหารงานทั่วไป ระดับต้น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8998" o:spid="_x0000_s1058" style="position:absolute;margin-left:260.9pt;margin-top:1.3pt;width:189pt;height:55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">
                <v:textbox>
                  <w:txbxContent>
                    <w:p w:rsidR="00464B4D" w:rsidRPr="00190248" w:rsidRDefault="00464B4D" w:rsidP="002F02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หน้าสำนักปลัด</w:t>
                      </w:r>
                    </w:p>
                    <w:p w:rsidR="00464B4D" w:rsidRPr="00190248" w:rsidRDefault="00464B4D" w:rsidP="002F02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นักบริหารงานทั่วไป ระดับต้น)(1)</w:t>
                      </w:r>
                    </w:p>
                  </w:txbxContent>
                </v:textbox>
              </v:rect>
            </w:pict>
          </mc:Fallback>
        </mc:AlternateContent>
      </w:r>
    </w:p>
    <w:p w:rsidR="00D46A1B" w:rsidRDefault="002F022B" w:rsidP="00D46A1B">
      <w:pPr>
        <w:jc w:val="center"/>
        <w:rPr>
          <w:rFonts w:ascii="TH SarabunPSK" w:hAnsi="TH SarabunPSK" w:cs="TH SarabunPSK"/>
          <w:b/>
          <w:bCs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A4E130F" wp14:editId="003E00E4">
                <wp:simplePos x="0" y="0"/>
                <wp:positionH relativeFrom="column">
                  <wp:posOffset>7630795</wp:posOffset>
                </wp:positionH>
                <wp:positionV relativeFrom="paragraph">
                  <wp:posOffset>893445</wp:posOffset>
                </wp:positionV>
                <wp:extent cx="1343660" cy="2216150"/>
                <wp:effectExtent l="0" t="0" r="27940" b="12700"/>
                <wp:wrapNone/>
                <wp:docPr id="3368996" name="สี่เหลี่ยมผืนผ้า 3368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51340A" w:rsidRDefault="00464B4D" w:rsidP="002F02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51340A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ส่งเสริมการเกษตร</w:t>
                            </w:r>
                          </w:p>
                          <w:p w:rsidR="00464B4D" w:rsidRPr="002F022B" w:rsidRDefault="00464B4D" w:rsidP="002F022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2F022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 </w:t>
                            </w:r>
                            <w:r w:rsidRPr="002F022B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งาน</w:t>
                            </w:r>
                            <w:r w:rsidRPr="002F022B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>วิชาการเกษตร</w:t>
                            </w:r>
                          </w:p>
                          <w:p w:rsidR="00464B4D" w:rsidRPr="002F022B" w:rsidRDefault="00464B4D" w:rsidP="002F022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2F022B">
                              <w:rPr>
                                <w:rFonts w:ascii="TH SarabunIT๙" w:eastAsia="Cordia New" w:hAnsi="TH SarabunIT๙" w:cs="TH SarabunIT๙"/>
                              </w:rPr>
                              <w:t xml:space="preserve">-  </w:t>
                            </w:r>
                            <w:r w:rsidRPr="002F022B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งาน</w:t>
                            </w:r>
                            <w:r w:rsidRPr="002F022B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>ส่งเสริมปศุสัตว์</w:t>
                            </w:r>
                          </w:p>
                          <w:p w:rsidR="00464B4D" w:rsidRPr="00DB52E1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Pr="00DC7CC9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8996" o:spid="_x0000_s1059" style="position:absolute;left:0;text-align:left;margin-left:600.85pt;margin-top:70.35pt;width:105.8pt;height:17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">
                <v:textbox>
                  <w:txbxContent>
                    <w:p w:rsidR="00464B4D" w:rsidRPr="0051340A" w:rsidRDefault="00464B4D" w:rsidP="002F02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51340A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ส่งเสริมการเกษตร</w:t>
                      </w:r>
                    </w:p>
                    <w:p w:rsidR="00464B4D" w:rsidRPr="002F022B" w:rsidRDefault="00464B4D" w:rsidP="002F022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</w:rPr>
                      </w:pPr>
                      <w:r w:rsidRPr="002F022B">
                        <w:rPr>
                          <w:rFonts w:ascii="TH SarabunIT๙" w:hAnsi="TH SarabunIT๙" w:cs="TH SarabunIT๙" w:hint="cs"/>
                          <w:cs/>
                        </w:rPr>
                        <w:t xml:space="preserve">-  </w:t>
                      </w:r>
                      <w:r w:rsidRPr="002F022B">
                        <w:rPr>
                          <w:rFonts w:ascii="TH SarabunIT๙" w:eastAsia="Cordia New" w:hAnsi="TH SarabunIT๙" w:cs="TH SarabunIT๙"/>
                          <w:cs/>
                        </w:rPr>
                        <w:t>งาน</w:t>
                      </w:r>
                      <w:r w:rsidRPr="002F022B">
                        <w:rPr>
                          <w:rFonts w:ascii="TH SarabunIT๙" w:eastAsia="Cordia New" w:hAnsi="TH SarabunIT๙" w:cs="TH SarabunIT๙" w:hint="cs"/>
                          <w:cs/>
                        </w:rPr>
                        <w:t>วิชาการเกษตร</w:t>
                      </w:r>
                    </w:p>
                    <w:p w:rsidR="00464B4D" w:rsidRPr="002F022B" w:rsidRDefault="00464B4D" w:rsidP="002F022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</w:rPr>
                      </w:pPr>
                      <w:r w:rsidRPr="002F022B">
                        <w:rPr>
                          <w:rFonts w:ascii="TH SarabunIT๙" w:eastAsia="Cordia New" w:hAnsi="TH SarabunIT๙" w:cs="TH SarabunIT๙"/>
                        </w:rPr>
                        <w:t xml:space="preserve">-  </w:t>
                      </w:r>
                      <w:r w:rsidRPr="002F022B">
                        <w:rPr>
                          <w:rFonts w:ascii="TH SarabunIT๙" w:eastAsia="Cordia New" w:hAnsi="TH SarabunIT๙" w:cs="TH SarabunIT๙"/>
                          <w:cs/>
                        </w:rPr>
                        <w:t>งาน</w:t>
                      </w:r>
                      <w:r w:rsidRPr="002F022B">
                        <w:rPr>
                          <w:rFonts w:ascii="TH SarabunIT๙" w:eastAsia="Cordia New" w:hAnsi="TH SarabunIT๙" w:cs="TH SarabunIT๙" w:hint="cs"/>
                          <w:cs/>
                        </w:rPr>
                        <w:t>ส่งเสริมปศุสัตว์</w:t>
                      </w:r>
                    </w:p>
                    <w:p w:rsidR="00464B4D" w:rsidRPr="00DB52E1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Pr="00DC7CC9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F6D39BA" wp14:editId="1C4C9753">
                <wp:simplePos x="0" y="0"/>
                <wp:positionH relativeFrom="column">
                  <wp:posOffset>6104255</wp:posOffset>
                </wp:positionH>
                <wp:positionV relativeFrom="paragraph">
                  <wp:posOffset>893445</wp:posOffset>
                </wp:positionV>
                <wp:extent cx="1428750" cy="3450590"/>
                <wp:effectExtent l="0" t="0" r="19050" b="16510"/>
                <wp:wrapNone/>
                <wp:docPr id="3368995" name="สี่เหลี่ยมผืนผ้า 3368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45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51340A" w:rsidRDefault="00464B4D" w:rsidP="002F02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51340A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:rsidR="00464B4D" w:rsidRPr="002F022B" w:rsidRDefault="00464B4D" w:rsidP="002F022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2F022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2F022B">
                              <w:rPr>
                                <w:rFonts w:ascii="TH SarabunIT๙" w:eastAsia="Cordia New" w:hAnsi="TH SarabunIT๙" w:cs="TH SarabunIT๙"/>
                              </w:rPr>
                              <w:t xml:space="preserve">-  </w:t>
                            </w:r>
                            <w:r w:rsidRPr="002F022B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งาน</w:t>
                            </w:r>
                            <w:r w:rsidRPr="002F022B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>ส่งเสริมสุขภาพและสาธารณสุข</w:t>
                            </w:r>
                          </w:p>
                          <w:p w:rsidR="00464B4D" w:rsidRPr="002F022B" w:rsidRDefault="00464B4D" w:rsidP="002F022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2F022B">
                              <w:rPr>
                                <w:rFonts w:ascii="TH SarabunIT๙" w:eastAsia="Cordia New" w:hAnsi="TH SarabunIT๙" w:cs="TH SarabunIT๙"/>
                              </w:rPr>
                              <w:t xml:space="preserve"> -  </w:t>
                            </w:r>
                            <w:r w:rsidRPr="002F022B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งาน</w:t>
                            </w:r>
                            <w:r w:rsidRPr="002F022B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>ควบคุมและจัดการคุณภาพสิ่งแวดล้อม</w:t>
                            </w:r>
                          </w:p>
                          <w:p w:rsidR="00464B4D" w:rsidRPr="002F022B" w:rsidRDefault="00464B4D" w:rsidP="002F022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2F022B">
                              <w:rPr>
                                <w:rFonts w:ascii="TH SarabunIT๙" w:eastAsia="Cordia New" w:hAnsi="TH SarabunIT๙" w:cs="TH SarabunIT๙"/>
                              </w:rPr>
                              <w:t xml:space="preserve"> -  </w:t>
                            </w:r>
                            <w:r w:rsidRPr="002F022B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งาน</w:t>
                            </w:r>
                            <w:r w:rsidRPr="002F022B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>ควบคุมโรค</w:t>
                            </w:r>
                          </w:p>
                          <w:p w:rsidR="00464B4D" w:rsidRPr="002F022B" w:rsidRDefault="00464B4D" w:rsidP="002F022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2F022B">
                              <w:rPr>
                                <w:rFonts w:ascii="TH SarabunIT๙" w:eastAsia="Cordia New" w:hAnsi="TH SarabunIT๙" w:cs="TH SarabunIT๙"/>
                              </w:rPr>
                              <w:t xml:space="preserve"> -  </w:t>
                            </w:r>
                            <w:r w:rsidRPr="002F022B">
                              <w:rPr>
                                <w:rFonts w:ascii="TH SarabunIT๙" w:eastAsia="Cordia New" w:hAnsi="TH SarabunIT๙" w:cs="TH SarabunIT๙"/>
                                <w:cs/>
                              </w:rPr>
                              <w:t>งาน</w:t>
                            </w:r>
                            <w:r w:rsidRPr="002F022B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>ส่งเสริมและเผยแพร่</w:t>
                            </w:r>
                          </w:p>
                          <w:p w:rsidR="00464B4D" w:rsidRPr="002F022B" w:rsidRDefault="00464B4D" w:rsidP="002F022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</w:rPr>
                            </w:pPr>
                            <w:r w:rsidRPr="002F022B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 xml:space="preserve"> -  งานรักษาความสะอาด</w:t>
                            </w:r>
                          </w:p>
                          <w:p w:rsidR="00464B4D" w:rsidRPr="002F022B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F022B">
                              <w:rPr>
                                <w:rFonts w:ascii="TH SarabunIT๙" w:eastAsia="Cordia New" w:hAnsi="TH SarabunIT๙" w:cs="TH SarabunIT๙" w:hint="cs"/>
                                <w:cs/>
                              </w:rPr>
                              <w:t xml:space="preserve"> -  งานกำจัดขยะและน้ำเสีย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Pr="00DC7CC9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8995" o:spid="_x0000_s1060" style="position:absolute;left:0;text-align:left;margin-left:480.65pt;margin-top:70.35pt;width:112.5pt;height:271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">
                <v:textbox>
                  <w:txbxContent>
                    <w:p w:rsidR="00464B4D" w:rsidRPr="0051340A" w:rsidRDefault="00464B4D" w:rsidP="002F02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51340A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สาธารณสุขและสิ่งแวดล้อม</w:t>
                      </w:r>
                    </w:p>
                    <w:p w:rsidR="00464B4D" w:rsidRPr="002F022B" w:rsidRDefault="00464B4D" w:rsidP="002F022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</w:rPr>
                      </w:pPr>
                      <w:r w:rsidRPr="002F022B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2F022B">
                        <w:rPr>
                          <w:rFonts w:ascii="TH SarabunIT๙" w:eastAsia="Cordia New" w:hAnsi="TH SarabunIT๙" w:cs="TH SarabunIT๙"/>
                        </w:rPr>
                        <w:t xml:space="preserve">-  </w:t>
                      </w:r>
                      <w:r w:rsidRPr="002F022B">
                        <w:rPr>
                          <w:rFonts w:ascii="TH SarabunIT๙" w:eastAsia="Cordia New" w:hAnsi="TH SarabunIT๙" w:cs="TH SarabunIT๙"/>
                          <w:cs/>
                        </w:rPr>
                        <w:t>งาน</w:t>
                      </w:r>
                      <w:r w:rsidRPr="002F022B">
                        <w:rPr>
                          <w:rFonts w:ascii="TH SarabunIT๙" w:eastAsia="Cordia New" w:hAnsi="TH SarabunIT๙" w:cs="TH SarabunIT๙" w:hint="cs"/>
                          <w:cs/>
                        </w:rPr>
                        <w:t>ส่งเสริมสุขภาพและสาธารณสุข</w:t>
                      </w:r>
                    </w:p>
                    <w:p w:rsidR="00464B4D" w:rsidRPr="002F022B" w:rsidRDefault="00464B4D" w:rsidP="002F022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</w:rPr>
                      </w:pPr>
                      <w:r w:rsidRPr="002F022B">
                        <w:rPr>
                          <w:rFonts w:ascii="TH SarabunIT๙" w:eastAsia="Cordia New" w:hAnsi="TH SarabunIT๙" w:cs="TH SarabunIT๙"/>
                        </w:rPr>
                        <w:t xml:space="preserve"> -  </w:t>
                      </w:r>
                      <w:r w:rsidRPr="002F022B">
                        <w:rPr>
                          <w:rFonts w:ascii="TH SarabunIT๙" w:eastAsia="Cordia New" w:hAnsi="TH SarabunIT๙" w:cs="TH SarabunIT๙"/>
                          <w:cs/>
                        </w:rPr>
                        <w:t>งาน</w:t>
                      </w:r>
                      <w:r w:rsidRPr="002F022B">
                        <w:rPr>
                          <w:rFonts w:ascii="TH SarabunIT๙" w:eastAsia="Cordia New" w:hAnsi="TH SarabunIT๙" w:cs="TH SarabunIT๙" w:hint="cs"/>
                          <w:cs/>
                        </w:rPr>
                        <w:t>ควบคุมและจัดการคุณภาพสิ่งแวดล้อม</w:t>
                      </w:r>
                    </w:p>
                    <w:p w:rsidR="00464B4D" w:rsidRPr="002F022B" w:rsidRDefault="00464B4D" w:rsidP="002F022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</w:rPr>
                      </w:pPr>
                      <w:r w:rsidRPr="002F022B">
                        <w:rPr>
                          <w:rFonts w:ascii="TH SarabunIT๙" w:eastAsia="Cordia New" w:hAnsi="TH SarabunIT๙" w:cs="TH SarabunIT๙"/>
                        </w:rPr>
                        <w:t xml:space="preserve"> -  </w:t>
                      </w:r>
                      <w:r w:rsidRPr="002F022B">
                        <w:rPr>
                          <w:rFonts w:ascii="TH SarabunIT๙" w:eastAsia="Cordia New" w:hAnsi="TH SarabunIT๙" w:cs="TH SarabunIT๙"/>
                          <w:cs/>
                        </w:rPr>
                        <w:t>งาน</w:t>
                      </w:r>
                      <w:r w:rsidRPr="002F022B">
                        <w:rPr>
                          <w:rFonts w:ascii="TH SarabunIT๙" w:eastAsia="Cordia New" w:hAnsi="TH SarabunIT๙" w:cs="TH SarabunIT๙" w:hint="cs"/>
                          <w:cs/>
                        </w:rPr>
                        <w:t>ควบคุมโรค</w:t>
                      </w:r>
                    </w:p>
                    <w:p w:rsidR="00464B4D" w:rsidRPr="002F022B" w:rsidRDefault="00464B4D" w:rsidP="002F022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</w:rPr>
                      </w:pPr>
                      <w:r w:rsidRPr="002F022B">
                        <w:rPr>
                          <w:rFonts w:ascii="TH SarabunIT๙" w:eastAsia="Cordia New" w:hAnsi="TH SarabunIT๙" w:cs="TH SarabunIT๙"/>
                        </w:rPr>
                        <w:t xml:space="preserve"> -  </w:t>
                      </w:r>
                      <w:r w:rsidRPr="002F022B">
                        <w:rPr>
                          <w:rFonts w:ascii="TH SarabunIT๙" w:eastAsia="Cordia New" w:hAnsi="TH SarabunIT๙" w:cs="TH SarabunIT๙"/>
                          <w:cs/>
                        </w:rPr>
                        <w:t>งาน</w:t>
                      </w:r>
                      <w:r w:rsidRPr="002F022B">
                        <w:rPr>
                          <w:rFonts w:ascii="TH SarabunIT๙" w:eastAsia="Cordia New" w:hAnsi="TH SarabunIT๙" w:cs="TH SarabunIT๙" w:hint="cs"/>
                          <w:cs/>
                        </w:rPr>
                        <w:t>ส่งเสริมและเผยแพร่</w:t>
                      </w:r>
                    </w:p>
                    <w:p w:rsidR="00464B4D" w:rsidRPr="002F022B" w:rsidRDefault="00464B4D" w:rsidP="002F022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</w:rPr>
                      </w:pPr>
                      <w:r w:rsidRPr="002F022B">
                        <w:rPr>
                          <w:rFonts w:ascii="TH SarabunIT๙" w:eastAsia="Cordia New" w:hAnsi="TH SarabunIT๙" w:cs="TH SarabunIT๙" w:hint="cs"/>
                          <w:cs/>
                        </w:rPr>
                        <w:t xml:space="preserve"> -  งานรักษาความสะอาด</w:t>
                      </w:r>
                    </w:p>
                    <w:p w:rsidR="00464B4D" w:rsidRPr="002F022B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F022B">
                        <w:rPr>
                          <w:rFonts w:ascii="TH SarabunIT๙" w:eastAsia="Cordia New" w:hAnsi="TH SarabunIT๙" w:cs="TH SarabunIT๙" w:hint="cs"/>
                          <w:cs/>
                        </w:rPr>
                        <w:t xml:space="preserve"> -  งานกำจัดขยะและน้ำเสีย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Pr="00DC7CC9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55FD48" wp14:editId="1AE27A7E">
                <wp:simplePos x="0" y="0"/>
                <wp:positionH relativeFrom="column">
                  <wp:posOffset>4553585</wp:posOffset>
                </wp:positionH>
                <wp:positionV relativeFrom="paragraph">
                  <wp:posOffset>893445</wp:posOffset>
                </wp:positionV>
                <wp:extent cx="1450340" cy="2216150"/>
                <wp:effectExtent l="0" t="0" r="16510" b="12700"/>
                <wp:wrapNone/>
                <wp:docPr id="126" name="สี่เหลี่ยมผืนผ้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51340A" w:rsidRDefault="00464B4D" w:rsidP="002F02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</w:pPr>
                            <w:r w:rsidRPr="0051340A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อำนวยการ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ป้องกัน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ช่วยเหลือฟื้นฟู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ู้ภัย</w:t>
                            </w: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Pr="00DC7CC9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6" o:spid="_x0000_s1061" style="position:absolute;left:0;text-align:left;margin-left:358.55pt;margin-top:70.35pt;width:114.2pt;height:17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">
                <v:textbox>
                  <w:txbxContent>
                    <w:p w:rsidR="00464B4D" w:rsidRPr="0051340A" w:rsidRDefault="00464B4D" w:rsidP="002F02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</w:pPr>
                      <w:r w:rsidRPr="0051340A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อำนวยการ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ป้องกัน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ช่วยเหลือฟื้นฟู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ู้ภัย</w:t>
                      </w: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Pr="00DC7CC9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81E440" wp14:editId="7B1E5917">
                <wp:simplePos x="0" y="0"/>
                <wp:positionH relativeFrom="column">
                  <wp:posOffset>3042920</wp:posOffset>
                </wp:positionH>
                <wp:positionV relativeFrom="paragraph">
                  <wp:posOffset>893445</wp:posOffset>
                </wp:positionV>
                <wp:extent cx="1423670" cy="2216150"/>
                <wp:effectExtent l="0" t="0" r="24130" b="12700"/>
                <wp:wrapNone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51340A" w:rsidRDefault="00464B4D" w:rsidP="002F02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</w:pPr>
                            <w:r w:rsidRPr="0051340A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กฎหมายและคดี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ร้องเรียนร้องทุกข์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และอุ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ธรณ์</w:t>
                            </w:r>
                            <w:proofErr w:type="spellEnd"/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งานข้อบัญญัต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proofErr w:type="gramEnd"/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Pr="00DC7CC9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5" o:spid="_x0000_s1062" style="position:absolute;left:0;text-align:left;margin-left:239.6pt;margin-top:70.35pt;width:112.1pt;height:174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">
                <v:textbox>
                  <w:txbxContent>
                    <w:p w:rsidR="00464B4D" w:rsidRPr="0051340A" w:rsidRDefault="00464B4D" w:rsidP="002F02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</w:pPr>
                      <w:r w:rsidRPr="0051340A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งานกฎหมายและคดี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กฎหมายและคดี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ร้องเรียนร้องทุกข์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และอุ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ธรณ์</w:t>
                      </w:r>
                      <w:proofErr w:type="spellEnd"/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งานข้อบัญญัต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proofErr w:type="gramEnd"/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Pr="00DC7CC9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4CD27F" wp14:editId="5C3437D0">
                <wp:simplePos x="0" y="0"/>
                <wp:positionH relativeFrom="column">
                  <wp:posOffset>1532255</wp:posOffset>
                </wp:positionH>
                <wp:positionV relativeFrom="paragraph">
                  <wp:posOffset>893445</wp:posOffset>
                </wp:positionV>
                <wp:extent cx="1421130" cy="2216150"/>
                <wp:effectExtent l="0" t="0" r="26670" b="12700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51340A" w:rsidRDefault="00464B4D" w:rsidP="002F02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51340A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นโยบายและแผน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วิชาการ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ข้อมูลและประชาสัมพันธ์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สารสนเทศและระบบคอมพิวเตอร์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งบประมาณ</w:t>
                            </w: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Pr="00DC7CC9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4" o:spid="_x0000_s1063" style="position:absolute;left:0;text-align:left;margin-left:120.65pt;margin-top:70.35pt;width:111.9pt;height:17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">
                <v:textbox>
                  <w:txbxContent>
                    <w:p w:rsidR="00464B4D" w:rsidRPr="0051340A" w:rsidRDefault="00464B4D" w:rsidP="002F02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51340A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งานนโยบายและแผน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นโยบายและแผน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วิชาการ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ข้อมูลและประชาสัมพันธ์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สารสนเทศและระบบคอมพิวเตอร์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งบประมาณ</w:t>
                      </w: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Pr="00DC7CC9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E259FC" wp14:editId="53A2F4DC">
                <wp:simplePos x="0" y="0"/>
                <wp:positionH relativeFrom="column">
                  <wp:posOffset>-39370</wp:posOffset>
                </wp:positionH>
                <wp:positionV relativeFrom="paragraph">
                  <wp:posOffset>888365</wp:posOffset>
                </wp:positionV>
                <wp:extent cx="1494790" cy="2216150"/>
                <wp:effectExtent l="8255" t="12065" r="11430" b="10160"/>
                <wp:wrapNone/>
                <wp:docPr id="3368997" name="สี่เหลี่ยมผืนผ้า 3368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51340A" w:rsidRDefault="00464B4D" w:rsidP="002F02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51340A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สารบรรณ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เลือกตั้งและทะเบียนข้อมูล</w:t>
                            </w:r>
                          </w:p>
                          <w:p w:rsidR="00464B4D" w:rsidRDefault="00464B4D" w:rsidP="002F022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อำนวยการและข้อมูลข่าวสาร</w:t>
                            </w: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กิจการสภา</w:t>
                            </w: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Pr="00DC7CC9" w:rsidRDefault="00464B4D" w:rsidP="00D46A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8997" o:spid="_x0000_s1064" style="position:absolute;left:0;text-align:left;margin-left:-3.1pt;margin-top:69.95pt;width:117.7pt;height:17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">
                <v:textbox>
                  <w:txbxContent>
                    <w:p w:rsidR="00464B4D" w:rsidRPr="0051340A" w:rsidRDefault="00464B4D" w:rsidP="002F02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51340A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งานบริหารงานทั่วไป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สารบรรณ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ารเจ้าหน้าที่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เลือกตั้งและทะเบียนข้อมูล</w:t>
                      </w:r>
                    </w:p>
                    <w:p w:rsidR="00464B4D" w:rsidRDefault="00464B4D" w:rsidP="002F022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อำนวยการและข้อมูลข่าวสาร</w:t>
                      </w: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กิจการสภา</w:t>
                      </w: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Pr="00DC7CC9" w:rsidRDefault="00464B4D" w:rsidP="00D46A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782724" wp14:editId="22825D8E">
                <wp:simplePos x="0" y="0"/>
                <wp:positionH relativeFrom="column">
                  <wp:posOffset>4507230</wp:posOffset>
                </wp:positionH>
                <wp:positionV relativeFrom="paragraph">
                  <wp:posOffset>270510</wp:posOffset>
                </wp:positionV>
                <wp:extent cx="0" cy="362585"/>
                <wp:effectExtent l="59055" t="13335" r="55245" b="14605"/>
                <wp:wrapNone/>
                <wp:docPr id="3368993" name="ตัวเชื่อมต่อตรง 3368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899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pt,21.3pt" to="354.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">
                <v:stroke endarrow="block"/>
              </v:line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12F621" wp14:editId="46794986">
                <wp:simplePos x="0" y="0"/>
                <wp:positionH relativeFrom="column">
                  <wp:posOffset>6815455</wp:posOffset>
                </wp:positionH>
                <wp:positionV relativeFrom="paragraph">
                  <wp:posOffset>638810</wp:posOffset>
                </wp:positionV>
                <wp:extent cx="0" cy="249555"/>
                <wp:effectExtent l="52705" t="10160" r="61595" b="16510"/>
                <wp:wrapNone/>
                <wp:docPr id="123" name="ตัวเชื่อมต่อ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65pt,50.3pt" to="536.6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">
                <v:stroke endarrow="block"/>
              </v:line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0664FC" wp14:editId="2E5CE014">
                <wp:simplePos x="0" y="0"/>
                <wp:positionH relativeFrom="column">
                  <wp:posOffset>5309870</wp:posOffset>
                </wp:positionH>
                <wp:positionV relativeFrom="paragraph">
                  <wp:posOffset>638810</wp:posOffset>
                </wp:positionV>
                <wp:extent cx="0" cy="249555"/>
                <wp:effectExtent l="61595" t="10160" r="52705" b="16510"/>
                <wp:wrapNone/>
                <wp:docPr id="122" name="ตัวเชื่อมต่อ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1pt,50.3pt" to="418.1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">
                <v:stroke endarrow="block"/>
              </v:line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0D3283" wp14:editId="61579DDC">
                <wp:simplePos x="0" y="0"/>
                <wp:positionH relativeFrom="column">
                  <wp:posOffset>3777615</wp:posOffset>
                </wp:positionH>
                <wp:positionV relativeFrom="paragraph">
                  <wp:posOffset>638810</wp:posOffset>
                </wp:positionV>
                <wp:extent cx="0" cy="249555"/>
                <wp:effectExtent l="53340" t="10160" r="60960" b="16510"/>
                <wp:wrapNone/>
                <wp:docPr id="121" name="ตัวเชื่อมต่อ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5pt,50.3pt" to="297.4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">
                <v:stroke endarrow="block"/>
              </v:line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4FEBB1" wp14:editId="0A11DF4A">
                <wp:simplePos x="0" y="0"/>
                <wp:positionH relativeFrom="column">
                  <wp:posOffset>2219325</wp:posOffset>
                </wp:positionH>
                <wp:positionV relativeFrom="paragraph">
                  <wp:posOffset>638810</wp:posOffset>
                </wp:positionV>
                <wp:extent cx="0" cy="249555"/>
                <wp:effectExtent l="57150" t="10160" r="57150" b="16510"/>
                <wp:wrapNone/>
                <wp:docPr id="120" name="ตัวเชื่อมต่อ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50.3pt" to="174.7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">
                <v:stroke endarrow="block"/>
              </v:line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AFC244" wp14:editId="73BCA73B">
                <wp:simplePos x="0" y="0"/>
                <wp:positionH relativeFrom="column">
                  <wp:posOffset>8267700</wp:posOffset>
                </wp:positionH>
                <wp:positionV relativeFrom="paragraph">
                  <wp:posOffset>638810</wp:posOffset>
                </wp:positionV>
                <wp:extent cx="0" cy="249555"/>
                <wp:effectExtent l="57150" t="10160" r="57150" b="16510"/>
                <wp:wrapNone/>
                <wp:docPr id="119" name="ตัวเชื่อมต่อ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pt,50.3pt" to="651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">
                <v:stroke endarrow="block"/>
              </v:line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687E4B" wp14:editId="6EC1C076">
                <wp:simplePos x="0" y="0"/>
                <wp:positionH relativeFrom="column">
                  <wp:posOffset>685800</wp:posOffset>
                </wp:positionH>
                <wp:positionV relativeFrom="paragraph">
                  <wp:posOffset>638810</wp:posOffset>
                </wp:positionV>
                <wp:extent cx="0" cy="249555"/>
                <wp:effectExtent l="57150" t="10160" r="57150" b="16510"/>
                <wp:wrapNone/>
                <wp:docPr id="118" name="ตัวเชื่อมต่อตร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8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0.3pt" to="54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">
                <v:stroke endarrow="block"/>
              </v:line>
            </w:pict>
          </mc:Fallback>
        </mc:AlternateContent>
      </w:r>
      <w:r w:rsidR="00D46A1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015812" wp14:editId="409C5EEA">
                <wp:simplePos x="0" y="0"/>
                <wp:positionH relativeFrom="column">
                  <wp:posOffset>685800</wp:posOffset>
                </wp:positionH>
                <wp:positionV relativeFrom="paragraph">
                  <wp:posOffset>638810</wp:posOffset>
                </wp:positionV>
                <wp:extent cx="7581900" cy="0"/>
                <wp:effectExtent l="9525" t="10160" r="9525" b="8890"/>
                <wp:wrapNone/>
                <wp:docPr id="117" name="ตัวเชื่อมต่อ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0.3pt" to="65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"/>
            </w:pict>
          </mc:Fallback>
        </mc:AlternateContent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D46A1B">
        <w:rPr>
          <w:rFonts w:cs="DilleniaUPC"/>
        </w:rPr>
        <w:tab/>
      </w:r>
      <w:r w:rsidR="001F5CFE">
        <w:rPr>
          <w:rFonts w:ascii="TH SarabunPSK" w:hAnsi="TH SarabunPSK" w:cs="TH SarabunPSK"/>
          <w:b/>
          <w:bCs/>
        </w:rPr>
        <w:t xml:space="preserve">       </w:t>
      </w:r>
      <w:r w:rsidR="00AC76B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F6A3A" w:rsidRDefault="00AF6A3A" w:rsidP="002F02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6A3A" w:rsidRDefault="00AF6A3A" w:rsidP="002F02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F022B" w:rsidRDefault="002F022B" w:rsidP="002F022B">
      <w:pPr>
        <w:jc w:val="center"/>
        <w:rPr>
          <w:rFonts w:cs="DilleniaUPC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กองคลัง</w:t>
      </w:r>
    </w:p>
    <w:p w:rsidR="002F022B" w:rsidRDefault="002F022B" w:rsidP="002F022B">
      <w:pPr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9A10E8" wp14:editId="4087711E">
                <wp:simplePos x="0" y="0"/>
                <wp:positionH relativeFrom="column">
                  <wp:posOffset>3321409</wp:posOffset>
                </wp:positionH>
                <wp:positionV relativeFrom="paragraph">
                  <wp:posOffset>196629</wp:posOffset>
                </wp:positionV>
                <wp:extent cx="2357120" cy="881132"/>
                <wp:effectExtent l="0" t="0" r="24130" b="14605"/>
                <wp:wrapNone/>
                <wp:docPr id="3369008" name="สี่เหลี่ยมผืนผ้า 3369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88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C36623" w:rsidRDefault="00464B4D" w:rsidP="00AF6A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464B4D" w:rsidRPr="00C36623" w:rsidRDefault="00464B4D" w:rsidP="00AF6A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นักบริหารงานคลัง ระดับต้น)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C36623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08" o:spid="_x0000_s1065" style="position:absolute;margin-left:261.55pt;margin-top:15.5pt;width:185.6pt;height:6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">
                <v:textbox>
                  <w:txbxContent>
                    <w:p w:rsidR="00464B4D" w:rsidRPr="00C36623" w:rsidRDefault="00464B4D" w:rsidP="00AF6A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464B4D" w:rsidRPr="00C36623" w:rsidRDefault="00464B4D" w:rsidP="00AF6A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นักบริหารงานคลัง ระดับต้น)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C36623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B04FC" w:rsidRDefault="00AF6A3A" w:rsidP="004B04FC">
      <w:pPr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CA2131" wp14:editId="1C680AC0">
                <wp:simplePos x="0" y="0"/>
                <wp:positionH relativeFrom="column">
                  <wp:posOffset>3448050</wp:posOffset>
                </wp:positionH>
                <wp:positionV relativeFrom="paragraph">
                  <wp:posOffset>1778635</wp:posOffset>
                </wp:positionV>
                <wp:extent cx="2190750" cy="2679065"/>
                <wp:effectExtent l="0" t="0" r="19050" b="26035"/>
                <wp:wrapNone/>
                <wp:docPr id="3369006" name="สี่เหลี่ยมผืนผ้า 3369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9915C0" w:rsidRDefault="00464B4D" w:rsidP="00AF6A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464B4D" w:rsidRPr="009915C0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ภาษีอากร ค่าธรรมเนียมและค่าเช่า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915C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พัฒนารายได้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งานควบคุมกิจการค้าและค่าปรับ</w:t>
                            </w:r>
                          </w:p>
                          <w:p w:rsidR="00464B4D" w:rsidRPr="009915C0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งานทะเบียนควบคุมและเร่งรัด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06" o:spid="_x0000_s1066" style="position:absolute;margin-left:271.5pt;margin-top:140.05pt;width:172.5pt;height:210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">
                <v:textbox>
                  <w:txbxContent>
                    <w:p w:rsidR="00464B4D" w:rsidRPr="009915C0" w:rsidRDefault="00464B4D" w:rsidP="00AF6A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งานพัฒนาและจัดเก็บรายได้</w:t>
                      </w:r>
                    </w:p>
                    <w:p w:rsidR="00464B4D" w:rsidRPr="009915C0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 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ภาษีอากร ค่าธรรมเนียมและค่าเช่า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9915C0">
                        <w:rPr>
                          <w:rFonts w:ascii="TH SarabunIT๙" w:hAnsi="TH SarabunIT๙" w:cs="TH SarabunIT๙"/>
                          <w:cs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พัฒนารายได้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งานควบคุมกิจการค้าและค่าปรับ</w:t>
                      </w:r>
                    </w:p>
                    <w:p w:rsidR="00464B4D" w:rsidRPr="009915C0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งานทะเบียนควบคุมและเร่งรัดราย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713932" wp14:editId="38AC1E03">
                <wp:simplePos x="0" y="0"/>
                <wp:positionH relativeFrom="column">
                  <wp:posOffset>53340</wp:posOffset>
                </wp:positionH>
                <wp:positionV relativeFrom="paragraph">
                  <wp:posOffset>1771015</wp:posOffset>
                </wp:positionV>
                <wp:extent cx="1743075" cy="2687320"/>
                <wp:effectExtent l="0" t="0" r="28575" b="17780"/>
                <wp:wrapNone/>
                <wp:docPr id="3369003" name="สี่เหลี่ยมผืนผ้า 336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9915C0" w:rsidRDefault="00464B4D" w:rsidP="00AF6A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9915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9915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และบัญชี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915C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บัญชี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รับเงินเบิกจ่ายเงิน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จัดทำฎีกาเบิกจ่ายเงิน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เก็บรักษาเงิน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915C0">
                              <w:rPr>
                                <w:rFonts w:ascii="TH SarabunIT๙" w:hAnsi="TH SarabunIT๙" w:cs="TH SarabunIT๙"/>
                                <w:cs/>
                              </w:rPr>
                              <w:t>-  งานทะเบ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คุมเบิกจ่าย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งานงบการเงินและงบทดลอง</w:t>
                            </w:r>
                          </w:p>
                          <w:p w:rsidR="00464B4D" w:rsidRPr="009915C0" w:rsidRDefault="00464B4D" w:rsidP="002F022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งบแสดงฐานะทางการเงิน</w:t>
                            </w:r>
                          </w:p>
                          <w:p w:rsidR="00464B4D" w:rsidRPr="009915C0" w:rsidRDefault="00464B4D" w:rsidP="002F022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464B4D" w:rsidRDefault="00464B4D" w:rsidP="002F0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03" o:spid="_x0000_s1067" style="position:absolute;margin-left:4.2pt;margin-top:139.45pt;width:137.25pt;height:211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">
                <v:textbox>
                  <w:txbxContent>
                    <w:p w:rsidR="00464B4D" w:rsidRPr="009915C0" w:rsidRDefault="00464B4D" w:rsidP="00AF6A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9915C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9915C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การ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และบัญชี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915C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บัญชี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รับเงินเบิกจ่ายเงิน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จัดทำฎีกาเบิกจ่ายเงิน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เก็บรักษาเงิน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9915C0">
                        <w:rPr>
                          <w:rFonts w:ascii="TH SarabunIT๙" w:hAnsi="TH SarabunIT๙" w:cs="TH SarabunIT๙"/>
                          <w:cs/>
                        </w:rPr>
                        <w:t>-  งานทะเบีย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คุมเบิกจ่าย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งานงบการเงินและงบทดลอง</w:t>
                      </w:r>
                    </w:p>
                    <w:p w:rsidR="00464B4D" w:rsidRPr="009915C0" w:rsidRDefault="00464B4D" w:rsidP="002F022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งบแสดงฐานะทางการเงิน</w:t>
                      </w:r>
                    </w:p>
                    <w:p w:rsidR="00464B4D" w:rsidRPr="009915C0" w:rsidRDefault="00464B4D" w:rsidP="002F022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464B4D" w:rsidRDefault="00464B4D" w:rsidP="002F0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E0833AE" wp14:editId="5BB364D7">
                <wp:simplePos x="0" y="0"/>
                <wp:positionH relativeFrom="column">
                  <wp:posOffset>6716395</wp:posOffset>
                </wp:positionH>
                <wp:positionV relativeFrom="paragraph">
                  <wp:posOffset>1778635</wp:posOffset>
                </wp:positionV>
                <wp:extent cx="2400300" cy="2416810"/>
                <wp:effectExtent l="0" t="0" r="19050" b="21590"/>
                <wp:wrapNone/>
                <wp:docPr id="3369002" name="สี่เหลี่ยมผืนผ้า 3369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Default="00464B4D" w:rsidP="00AF6A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C90972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ทะเบียนทรัพย์สินและแผนที่ภาษี</w:t>
                            </w:r>
                          </w:p>
                          <w:p w:rsidR="00464B4D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พัสดุ</w:t>
                            </w:r>
                          </w:p>
                          <w:p w:rsidR="00464B4D" w:rsidRPr="00C90972" w:rsidRDefault="00464B4D" w:rsidP="00AF6A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ทะเบียนเบิกจ่ายวัสดุครุ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02" o:spid="_x0000_s1068" style="position:absolute;margin-left:528.85pt;margin-top:140.05pt;width:189pt;height:190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">
                <v:textbox>
                  <w:txbxContent>
                    <w:p w:rsidR="00464B4D" w:rsidRDefault="00464B4D" w:rsidP="00AF6A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C90972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ทะเบียนทรัพย์สินและแผนที่ภาษี</w:t>
                      </w:r>
                    </w:p>
                    <w:p w:rsidR="00464B4D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พัสดุ</w:t>
                      </w:r>
                    </w:p>
                    <w:p w:rsidR="00464B4D" w:rsidRPr="00C90972" w:rsidRDefault="00464B4D" w:rsidP="00AF6A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ทะเบียนเบิกจ่ายวัสดุครุภัณฑ์</w:t>
                      </w:r>
                    </w:p>
                  </w:txbxContent>
                </v:textbox>
              </v:rect>
            </w:pict>
          </mc:Fallback>
        </mc:AlternateContent>
      </w:r>
      <w:r w:rsidR="002F022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3062A7" wp14:editId="37454C47">
                <wp:simplePos x="0" y="0"/>
                <wp:positionH relativeFrom="column">
                  <wp:posOffset>4515485</wp:posOffset>
                </wp:positionH>
                <wp:positionV relativeFrom="paragraph">
                  <wp:posOffset>1286510</wp:posOffset>
                </wp:positionV>
                <wp:extent cx="0" cy="489585"/>
                <wp:effectExtent l="57785" t="10160" r="56515" b="14605"/>
                <wp:wrapNone/>
                <wp:docPr id="3369007" name="ตัวเชื่อมต่อตรง 3369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0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5pt,101.3pt" to="355.5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">
                <v:stroke endarrow="block"/>
              </v:line>
            </w:pict>
          </mc:Fallback>
        </mc:AlternateContent>
      </w:r>
      <w:r w:rsidR="002F022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8C0EB0" wp14:editId="301C8068">
                <wp:simplePos x="0" y="0"/>
                <wp:positionH relativeFrom="column">
                  <wp:posOffset>4515485</wp:posOffset>
                </wp:positionH>
                <wp:positionV relativeFrom="paragraph">
                  <wp:posOffset>635635</wp:posOffset>
                </wp:positionV>
                <wp:extent cx="0" cy="642620"/>
                <wp:effectExtent l="57785" t="6985" r="56515" b="17145"/>
                <wp:wrapNone/>
                <wp:docPr id="3369005" name="ตัวเชื่อมต่อตรง 3369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2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0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5pt,50.05pt" to="355.5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">
                <v:stroke endarrow="block"/>
              </v:line>
            </w:pict>
          </mc:Fallback>
        </mc:AlternateContent>
      </w:r>
      <w:r w:rsidR="002F022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76E308" wp14:editId="7BF08E28">
                <wp:simplePos x="0" y="0"/>
                <wp:positionH relativeFrom="column">
                  <wp:posOffset>8010525</wp:posOffset>
                </wp:positionH>
                <wp:positionV relativeFrom="paragraph">
                  <wp:posOffset>1284605</wp:posOffset>
                </wp:positionV>
                <wp:extent cx="0" cy="495935"/>
                <wp:effectExtent l="57150" t="8255" r="57150" b="19685"/>
                <wp:wrapNone/>
                <wp:docPr id="3369001" name="ตัวเชื่อมต่อตรง 3369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0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75pt,101.15pt" to="630.7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">
                <v:stroke endarrow="block"/>
              </v:line>
            </w:pict>
          </mc:Fallback>
        </mc:AlternateContent>
      </w:r>
      <w:r w:rsidR="002F022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8A9615" wp14:editId="1DAC7FB8">
                <wp:simplePos x="0" y="0"/>
                <wp:positionH relativeFrom="column">
                  <wp:posOffset>850900</wp:posOffset>
                </wp:positionH>
                <wp:positionV relativeFrom="paragraph">
                  <wp:posOffset>1284605</wp:posOffset>
                </wp:positionV>
                <wp:extent cx="7159625" cy="0"/>
                <wp:effectExtent l="12700" t="8255" r="9525" b="10795"/>
                <wp:wrapNone/>
                <wp:docPr id="3369000" name="ตัวเชื่อมต่อตรง 3369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0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101.15pt" to="630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"/>
            </w:pict>
          </mc:Fallback>
        </mc:AlternateContent>
      </w:r>
      <w:r w:rsidR="002F022B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AC7262" wp14:editId="5BAD10D0">
                <wp:simplePos x="0" y="0"/>
                <wp:positionH relativeFrom="column">
                  <wp:posOffset>850900</wp:posOffset>
                </wp:positionH>
                <wp:positionV relativeFrom="paragraph">
                  <wp:posOffset>1278255</wp:posOffset>
                </wp:positionV>
                <wp:extent cx="0" cy="495935"/>
                <wp:effectExtent l="60325" t="11430" r="53975" b="16510"/>
                <wp:wrapNone/>
                <wp:docPr id="3368999" name="ตัวเชื่อมต่อตรง 3368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899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100.65pt" to="67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">
                <v:stroke endarrow="block"/>
              </v:line>
            </w:pict>
          </mc:Fallback>
        </mc:AlternateContent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2F022B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  <w:r w:rsidR="004B04FC">
        <w:rPr>
          <w:rFonts w:cs="DilleniaUPC"/>
        </w:rPr>
        <w:tab/>
      </w:r>
    </w:p>
    <w:p w:rsidR="004B04FC" w:rsidRDefault="004B04FC" w:rsidP="004B04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กองช่าง</w:t>
      </w:r>
    </w:p>
    <w:p w:rsidR="00506FF3" w:rsidRDefault="004B04FC" w:rsidP="00506FF3">
      <w:pPr>
        <w:jc w:val="center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EE4E5AD" wp14:editId="5E4C113C">
                <wp:simplePos x="0" y="0"/>
                <wp:positionH relativeFrom="column">
                  <wp:posOffset>7272655</wp:posOffset>
                </wp:positionH>
                <wp:positionV relativeFrom="paragraph">
                  <wp:posOffset>1800225</wp:posOffset>
                </wp:positionV>
                <wp:extent cx="1816100" cy="1645285"/>
                <wp:effectExtent l="0" t="0" r="12700" b="12065"/>
                <wp:wrapNone/>
                <wp:docPr id="3369018" name="สี่เหลี่ยมผืนผ้า 3369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Default="00464B4D" w:rsidP="004B04F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AE28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ผังเมือง</w:t>
                            </w:r>
                          </w:p>
                          <w:p w:rsidR="00464B4D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สำรวจและแผนที่</w:t>
                            </w:r>
                          </w:p>
                          <w:p w:rsidR="00464B4D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วางผังพัฒนาเมือง</w:t>
                            </w:r>
                          </w:p>
                          <w:p w:rsidR="00464B4D" w:rsidRPr="00AE281B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ควบคุมทาง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18" o:spid="_x0000_s1069" style="position:absolute;left:0;text-align:left;margin-left:572.65pt;margin-top:141.75pt;width:143pt;height:129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">
                <v:textbox>
                  <w:txbxContent>
                    <w:p w:rsidR="00464B4D" w:rsidRDefault="00464B4D" w:rsidP="004B04F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AE28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ผังเมือง</w:t>
                      </w:r>
                    </w:p>
                    <w:p w:rsidR="00464B4D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สำรวจและแผนที่</w:t>
                      </w:r>
                    </w:p>
                    <w:p w:rsidR="00464B4D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วางผังพัฒนาเมือง</w:t>
                      </w:r>
                    </w:p>
                    <w:p w:rsidR="00464B4D" w:rsidRPr="00AE281B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ควบคุมทางผังเมื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3E2083" wp14:editId="157202C8">
                <wp:simplePos x="0" y="0"/>
                <wp:positionH relativeFrom="column">
                  <wp:posOffset>4505960</wp:posOffset>
                </wp:positionH>
                <wp:positionV relativeFrom="paragraph">
                  <wp:posOffset>1784350</wp:posOffset>
                </wp:positionV>
                <wp:extent cx="2416175" cy="1661795"/>
                <wp:effectExtent l="0" t="0" r="22225" b="14605"/>
                <wp:wrapNone/>
                <wp:docPr id="3369019" name="สี่เหลี่ยมผืนผ้า 3369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17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Default="00464B4D" w:rsidP="004B04F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AE28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ประสานสาธารณูปโภค</w:t>
                            </w:r>
                          </w:p>
                          <w:p w:rsidR="00464B4D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E281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ประสานกิจการประปา</w:t>
                            </w:r>
                          </w:p>
                          <w:p w:rsidR="00464B4D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ไฟฟ้าสาธารณะ</w:t>
                            </w:r>
                          </w:p>
                          <w:p w:rsidR="00464B4D" w:rsidRPr="00AE281B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ระบาย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19" o:spid="_x0000_s1070" style="position:absolute;left:0;text-align:left;margin-left:354.8pt;margin-top:140.5pt;width:190.25pt;height:130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">
                <v:textbox>
                  <w:txbxContent>
                    <w:p w:rsidR="00464B4D" w:rsidRDefault="00464B4D" w:rsidP="004B04F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AE281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ประสานสาธารณูปโภค</w:t>
                      </w:r>
                    </w:p>
                    <w:p w:rsidR="00464B4D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E281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ประสานกิจการประปา</w:t>
                      </w:r>
                    </w:p>
                    <w:p w:rsidR="00464B4D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ไฟฟ้าสาธารณะ</w:t>
                      </w:r>
                    </w:p>
                    <w:p w:rsidR="00464B4D" w:rsidRPr="00AE281B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ระบายน้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E1672E" wp14:editId="4F403636">
                <wp:simplePos x="0" y="0"/>
                <wp:positionH relativeFrom="column">
                  <wp:posOffset>2112645</wp:posOffset>
                </wp:positionH>
                <wp:positionV relativeFrom="paragraph">
                  <wp:posOffset>1800225</wp:posOffset>
                </wp:positionV>
                <wp:extent cx="2028825" cy="1645920"/>
                <wp:effectExtent l="0" t="0" r="28575" b="11430"/>
                <wp:wrapNone/>
                <wp:docPr id="3369013" name="สี่เหลี่ยมผืนผ้า 3369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AE281B" w:rsidRDefault="00464B4D" w:rsidP="004B04FC">
                            <w:pPr>
                              <w:spacing w:after="0" w:line="240" w:lineRule="auto"/>
                              <w:jc w:val="center"/>
                              <w:rPr>
                                <w:rFonts w:cs="DilleniaUPC"/>
                                <w:sz w:val="28"/>
                                <w:u w:val="single"/>
                                <w:cs/>
                              </w:rPr>
                            </w:pPr>
                            <w:r w:rsidRPr="00AE28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464B4D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E281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 งานประเมินราคา</w:t>
                            </w:r>
                          </w:p>
                          <w:p w:rsidR="00464B4D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ควบคุมการก่อสร้างอาคาร</w:t>
                            </w:r>
                          </w:p>
                          <w:p w:rsidR="00464B4D" w:rsidRPr="00AE281B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ออกแบบและบริการ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13" o:spid="_x0000_s1071" style="position:absolute;left:0;text-align:left;margin-left:166.35pt;margin-top:141.75pt;width:159.75pt;height:129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">
                <v:textbox>
                  <w:txbxContent>
                    <w:p w:rsidR="00464B4D" w:rsidRPr="00AE281B" w:rsidRDefault="00464B4D" w:rsidP="004B04FC">
                      <w:pPr>
                        <w:spacing w:after="0" w:line="240" w:lineRule="auto"/>
                        <w:jc w:val="center"/>
                        <w:rPr>
                          <w:rFonts w:cs="DilleniaUPC"/>
                          <w:sz w:val="28"/>
                          <w:u w:val="single"/>
                          <w:cs/>
                        </w:rPr>
                      </w:pPr>
                      <w:r w:rsidRPr="00AE281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งานออกแบบและควบคุมอาคาร</w:t>
                      </w:r>
                    </w:p>
                    <w:p w:rsidR="00464B4D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E281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 งานประเมินราคา</w:t>
                      </w:r>
                    </w:p>
                    <w:p w:rsidR="00464B4D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ควบคุมการก่อสร้างอาคาร</w:t>
                      </w:r>
                    </w:p>
                    <w:p w:rsidR="00464B4D" w:rsidRPr="00AE281B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ออกแบบและบริการ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6CA209" wp14:editId="7B912D1A">
                <wp:simplePos x="0" y="0"/>
                <wp:positionH relativeFrom="column">
                  <wp:posOffset>53340</wp:posOffset>
                </wp:positionH>
                <wp:positionV relativeFrom="paragraph">
                  <wp:posOffset>1800225</wp:posOffset>
                </wp:positionV>
                <wp:extent cx="1854835" cy="1645920"/>
                <wp:effectExtent l="0" t="0" r="12065" b="11430"/>
                <wp:wrapNone/>
                <wp:docPr id="3369015" name="สี่เหลี่ยมผืนผ้า 3369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7C7944" w:rsidRDefault="00464B4D" w:rsidP="004B04F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7C79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ก่อสร้าง</w:t>
                            </w:r>
                          </w:p>
                          <w:p w:rsidR="00464B4D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C79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C79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่อสร้างและบูรณะถนน</w:t>
                            </w:r>
                          </w:p>
                          <w:p w:rsidR="00464B4D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ก่อสร้างสะพาน เขื่อนทดน้ำ</w:t>
                            </w:r>
                          </w:p>
                          <w:p w:rsidR="00464B4D" w:rsidRPr="007C7944" w:rsidRDefault="00464B4D" w:rsidP="004B04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ข้อมูลก่อสร้าง</w:t>
                            </w:r>
                          </w:p>
                          <w:p w:rsidR="00464B4D" w:rsidRPr="007C7944" w:rsidRDefault="00464B4D" w:rsidP="004B04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:rsidR="00464B4D" w:rsidRDefault="00464B4D" w:rsidP="004B0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15" o:spid="_x0000_s1072" style="position:absolute;left:0;text-align:left;margin-left:4.2pt;margin-top:141.75pt;width:146.05pt;height:129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">
                <v:textbox>
                  <w:txbxContent>
                    <w:p w:rsidR="00464B4D" w:rsidRPr="007C7944" w:rsidRDefault="00464B4D" w:rsidP="004B04F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7C79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ก่อสร้าง</w:t>
                      </w:r>
                    </w:p>
                    <w:p w:rsidR="00464B4D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C79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7C79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่อสร้างและบูรณะถนน</w:t>
                      </w:r>
                    </w:p>
                    <w:p w:rsidR="00464B4D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ก่อสร้างสะพาน เขื่อนทดน้ำ</w:t>
                      </w:r>
                    </w:p>
                    <w:p w:rsidR="00464B4D" w:rsidRPr="007C7944" w:rsidRDefault="00464B4D" w:rsidP="004B04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ข้อมูลก่อสร้าง</w:t>
                      </w:r>
                    </w:p>
                    <w:p w:rsidR="00464B4D" w:rsidRPr="007C7944" w:rsidRDefault="00464B4D" w:rsidP="004B04F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:rsidR="00464B4D" w:rsidRDefault="00464B4D" w:rsidP="004B04FC"/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7C25A0" wp14:editId="34BC233F">
                <wp:simplePos x="0" y="0"/>
                <wp:positionH relativeFrom="column">
                  <wp:posOffset>4664075</wp:posOffset>
                </wp:positionH>
                <wp:positionV relativeFrom="paragraph">
                  <wp:posOffset>802005</wp:posOffset>
                </wp:positionV>
                <wp:extent cx="0" cy="571500"/>
                <wp:effectExtent l="53975" t="11430" r="60325" b="17145"/>
                <wp:wrapNone/>
                <wp:docPr id="3369021" name="ตัวเชื่อมต่อตรง 3369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2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5pt,63.15pt" to="367.2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A1039A" wp14:editId="2C13EB03">
                <wp:simplePos x="0" y="0"/>
                <wp:positionH relativeFrom="column">
                  <wp:posOffset>3456305</wp:posOffset>
                </wp:positionH>
                <wp:positionV relativeFrom="paragraph">
                  <wp:posOffset>230505</wp:posOffset>
                </wp:positionV>
                <wp:extent cx="2400300" cy="571500"/>
                <wp:effectExtent l="8255" t="11430" r="10795" b="7620"/>
                <wp:wrapNone/>
                <wp:docPr id="3369020" name="สี่เหลี่ยมผืนผ้า 3369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367E29" w:rsidRDefault="00464B4D" w:rsidP="004B04F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464B4D" w:rsidRPr="00367E29" w:rsidRDefault="00464B4D" w:rsidP="004B04F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นักบริหารงานช่าง ระดับต้น)</w:t>
                            </w:r>
                            <w:r w:rsidRPr="00367E2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20" o:spid="_x0000_s1073" style="position:absolute;left:0;text-align:left;margin-left:272.15pt;margin-top:18.15pt;width:189pt;height: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">
                <v:textbox>
                  <w:txbxContent>
                    <w:p w:rsidR="00464B4D" w:rsidRPr="00367E29" w:rsidRDefault="00464B4D" w:rsidP="004B04F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464B4D" w:rsidRPr="00367E29" w:rsidRDefault="00464B4D" w:rsidP="004B04F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นักบริหารงานช่าง ระดับต้น)</w:t>
                      </w:r>
                      <w:r w:rsidRPr="00367E29">
                        <w:rPr>
                          <w:rFonts w:ascii="TH SarabunIT๙" w:hAnsi="TH SarabunIT๙" w:cs="TH SarabunIT๙"/>
                          <w:cs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2B912F" wp14:editId="096D694E">
                <wp:simplePos x="0" y="0"/>
                <wp:positionH relativeFrom="column">
                  <wp:posOffset>962025</wp:posOffset>
                </wp:positionH>
                <wp:positionV relativeFrom="paragraph">
                  <wp:posOffset>1373505</wp:posOffset>
                </wp:positionV>
                <wp:extent cx="7362825" cy="0"/>
                <wp:effectExtent l="9525" t="11430" r="9525" b="7620"/>
                <wp:wrapNone/>
                <wp:docPr id="3369017" name="ตัวเชื่อมต่อตรง 3369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1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08.15pt" to="655.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6D95C6" wp14:editId="1817AEDD">
                <wp:simplePos x="0" y="0"/>
                <wp:positionH relativeFrom="column">
                  <wp:posOffset>962025</wp:posOffset>
                </wp:positionH>
                <wp:positionV relativeFrom="paragraph">
                  <wp:posOffset>1384935</wp:posOffset>
                </wp:positionV>
                <wp:extent cx="0" cy="410845"/>
                <wp:effectExtent l="57150" t="13335" r="57150" b="23495"/>
                <wp:wrapNone/>
                <wp:docPr id="3369016" name="ตัวเชื่อมต่อตรง 3369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1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09.05pt" to="75.7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9C1745" wp14:editId="02359ABF">
                <wp:simplePos x="0" y="0"/>
                <wp:positionH relativeFrom="column">
                  <wp:posOffset>3181350</wp:posOffset>
                </wp:positionH>
                <wp:positionV relativeFrom="paragraph">
                  <wp:posOffset>1373505</wp:posOffset>
                </wp:positionV>
                <wp:extent cx="0" cy="410845"/>
                <wp:effectExtent l="57150" t="11430" r="57150" b="15875"/>
                <wp:wrapNone/>
                <wp:docPr id="3369014" name="ตัวเชื่อมต่อตรง 3369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14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108.15pt" to="250.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7E3B58" wp14:editId="4EB79462">
                <wp:simplePos x="0" y="0"/>
                <wp:positionH relativeFrom="column">
                  <wp:posOffset>8324850</wp:posOffset>
                </wp:positionH>
                <wp:positionV relativeFrom="paragraph">
                  <wp:posOffset>1373505</wp:posOffset>
                </wp:positionV>
                <wp:extent cx="0" cy="422275"/>
                <wp:effectExtent l="57150" t="11430" r="57150" b="23495"/>
                <wp:wrapNone/>
                <wp:docPr id="3369012" name="ตัวเชื่อมต่อตรง 3369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12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5pt,108.15pt" to="655.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C45647" wp14:editId="4E2EEA76">
                <wp:simplePos x="0" y="0"/>
                <wp:positionH relativeFrom="column">
                  <wp:posOffset>5732780</wp:posOffset>
                </wp:positionH>
                <wp:positionV relativeFrom="paragraph">
                  <wp:posOffset>1373505</wp:posOffset>
                </wp:positionV>
                <wp:extent cx="0" cy="410845"/>
                <wp:effectExtent l="55880" t="11430" r="58420" b="15875"/>
                <wp:wrapNone/>
                <wp:docPr id="3369011" name="ตัวเชื่อมต่อตรง 3369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1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4pt,108.15pt" to="451.4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 w:rsidR="00506FF3">
        <w:rPr>
          <w:rFonts w:cs="DilleniaUPC"/>
        </w:rPr>
        <w:tab/>
      </w:r>
    </w:p>
    <w:p w:rsidR="002F022B" w:rsidRPr="00506FF3" w:rsidRDefault="00506FF3" w:rsidP="00506FF3">
      <w:pPr>
        <w:jc w:val="center"/>
        <w:rPr>
          <w:rFonts w:cs="DilleniaUPC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กองการศึกษา ศาสนาและวัฒนธรรม</w: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A2C05A" wp14:editId="40B9FAD0">
                <wp:simplePos x="0" y="0"/>
                <wp:positionH relativeFrom="column">
                  <wp:posOffset>4482465</wp:posOffset>
                </wp:positionH>
                <wp:positionV relativeFrom="paragraph">
                  <wp:posOffset>1776095</wp:posOffset>
                </wp:positionV>
                <wp:extent cx="0" cy="342900"/>
                <wp:effectExtent l="53340" t="13970" r="60960" b="14605"/>
                <wp:wrapNone/>
                <wp:docPr id="3369028" name="ตัวเชื่อมต่อตรง 3369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28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95pt,139.85pt" to="352.9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D7C74B" wp14:editId="260557E6">
                <wp:simplePos x="0" y="0"/>
                <wp:positionH relativeFrom="column">
                  <wp:posOffset>4482465</wp:posOffset>
                </wp:positionH>
                <wp:positionV relativeFrom="paragraph">
                  <wp:posOffset>1204595</wp:posOffset>
                </wp:positionV>
                <wp:extent cx="0" cy="571500"/>
                <wp:effectExtent l="53340" t="13970" r="60960" b="14605"/>
                <wp:wrapNone/>
                <wp:docPr id="3369027" name="ตัวเชื่อมต่อตรง 3369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2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95pt,94.85pt" to="352.9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09C941" wp14:editId="307A8D05">
                <wp:simplePos x="0" y="0"/>
                <wp:positionH relativeFrom="column">
                  <wp:posOffset>2973070</wp:posOffset>
                </wp:positionH>
                <wp:positionV relativeFrom="paragraph">
                  <wp:posOffset>633095</wp:posOffset>
                </wp:positionV>
                <wp:extent cx="3101975" cy="571500"/>
                <wp:effectExtent l="10795" t="13970" r="11430" b="5080"/>
                <wp:wrapNone/>
                <wp:docPr id="3369026" name="สี่เหลี่ยมผืนผ้า 3369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75041D" w:rsidRDefault="00464B4D" w:rsidP="006E3C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</w:t>
                            </w:r>
                            <w:r w:rsidRPr="0075041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ศึกษา ศาสนา และวัฒนธรรม</w:t>
                            </w:r>
                          </w:p>
                          <w:p w:rsidR="00464B4D" w:rsidRPr="0075041D" w:rsidRDefault="00464B4D" w:rsidP="006E3C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75041D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</w:t>
                            </w:r>
                            <w:r w:rsidRPr="0075041D">
                              <w:rPr>
                                <w:rFonts w:ascii="TH SarabunIT๙" w:hAnsi="TH SarabunIT๙" w:cs="TH SarabunIT๙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ระดับต้น) </w:t>
                            </w:r>
                            <w:r w:rsidRPr="0075041D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 w:rsidRPr="0075041D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26" o:spid="_x0000_s1074" style="position:absolute;left:0;text-align:left;margin-left:234.1pt;margin-top:49.85pt;width:244.25pt;height: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">
                <v:textbox>
                  <w:txbxContent>
                    <w:p w:rsidR="00464B4D" w:rsidRPr="0075041D" w:rsidRDefault="00464B4D" w:rsidP="006E3C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</w:t>
                      </w:r>
                      <w:r w:rsidRPr="0075041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ศึกษา ศาสนา และวัฒนธรรม</w:t>
                      </w:r>
                    </w:p>
                    <w:p w:rsidR="00464B4D" w:rsidRPr="0075041D" w:rsidRDefault="00464B4D" w:rsidP="006E3C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75041D">
                        <w:rPr>
                          <w:rFonts w:ascii="TH SarabunIT๙" w:hAnsi="TH SarabunIT๙" w:cs="TH SarabunIT๙"/>
                          <w:cs/>
                        </w:rPr>
                        <w:t>นักบริห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</w:t>
                      </w:r>
                      <w:r w:rsidRPr="0075041D">
                        <w:rPr>
                          <w:rFonts w:ascii="TH SarabunIT๙" w:hAnsi="TH SarabunIT๙" w:cs="TH SarabunIT๙"/>
                          <w:cs/>
                        </w:rPr>
                        <w:t>ศึกษา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ระดับต้น) </w:t>
                      </w:r>
                      <w:r w:rsidRPr="0075041D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 w:rsidRPr="0075041D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80BA74" wp14:editId="2D7DD27A">
                <wp:simplePos x="0" y="0"/>
                <wp:positionH relativeFrom="column">
                  <wp:posOffset>7673340</wp:posOffset>
                </wp:positionH>
                <wp:positionV relativeFrom="paragraph">
                  <wp:posOffset>1766570</wp:posOffset>
                </wp:positionV>
                <wp:extent cx="0" cy="342900"/>
                <wp:effectExtent l="53340" t="13970" r="60960" b="14605"/>
                <wp:wrapNone/>
                <wp:docPr id="3369025" name="ตัวเชื่อมต่อตรง 3369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25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2pt,139.1pt" to="604.2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006018" wp14:editId="5C736763">
                <wp:simplePos x="0" y="0"/>
                <wp:positionH relativeFrom="column">
                  <wp:posOffset>1123950</wp:posOffset>
                </wp:positionH>
                <wp:positionV relativeFrom="paragraph">
                  <wp:posOffset>1776095</wp:posOffset>
                </wp:positionV>
                <wp:extent cx="6549390" cy="0"/>
                <wp:effectExtent l="9525" t="13970" r="13335" b="5080"/>
                <wp:wrapNone/>
                <wp:docPr id="3369024" name="ตัวเชื่อมต่อตรง 3369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2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139.85pt" to="604.2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5225AB" wp14:editId="347BEFC2">
                <wp:simplePos x="0" y="0"/>
                <wp:positionH relativeFrom="column">
                  <wp:posOffset>1123950</wp:posOffset>
                </wp:positionH>
                <wp:positionV relativeFrom="paragraph">
                  <wp:posOffset>1766570</wp:posOffset>
                </wp:positionV>
                <wp:extent cx="0" cy="342900"/>
                <wp:effectExtent l="57150" t="13970" r="57150" b="14605"/>
                <wp:wrapNone/>
                <wp:docPr id="3369023" name="ตัวเชื่อมต่อตรง 3369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2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139.1pt" to="88.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7081466" wp14:editId="0C037608">
                <wp:simplePos x="0" y="0"/>
                <wp:positionH relativeFrom="column">
                  <wp:posOffset>6541135</wp:posOffset>
                </wp:positionH>
                <wp:positionV relativeFrom="paragraph">
                  <wp:posOffset>397510</wp:posOffset>
                </wp:positionV>
                <wp:extent cx="2242185" cy="1963420"/>
                <wp:effectExtent l="0" t="0" r="24765" b="17780"/>
                <wp:wrapNone/>
                <wp:docPr id="3369030" name="สี่เหลี่ยมผืนผ้า 3369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6E3C09" w:rsidRDefault="00464B4D" w:rsidP="006E3C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6E3C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ข้อมูล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ประสานกิจกรรม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ส่งเสริมการศึกษา</w:t>
                            </w:r>
                          </w:p>
                          <w:p w:rsidR="00464B4D" w:rsidRPr="00AA7E86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ศูนย์พัฒนาเด็กเล็ก</w:t>
                            </w:r>
                          </w:p>
                          <w:p w:rsidR="00464B4D" w:rsidRDefault="00464B4D" w:rsidP="00506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30" o:spid="_x0000_s1075" style="position:absolute;left:0;text-align:left;margin-left:515.05pt;margin-top:31.3pt;width:176.55pt;height:15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">
                <v:textbox>
                  <w:txbxContent>
                    <w:p w:rsidR="00464B4D" w:rsidRPr="006E3C09" w:rsidRDefault="00464B4D" w:rsidP="006E3C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6E3C0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กิจการโรงเรียน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ข้อมูล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ประสานกิจกรรม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ส่งเสริมการศึกษา</w:t>
                      </w:r>
                    </w:p>
                    <w:p w:rsidR="00464B4D" w:rsidRPr="00AA7E86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ศูนย์พัฒนาเด็กเล็ก</w:t>
                      </w:r>
                    </w:p>
                    <w:p w:rsidR="00464B4D" w:rsidRDefault="00464B4D" w:rsidP="00506F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537C22" wp14:editId="11CDE445">
                <wp:simplePos x="0" y="0"/>
                <wp:positionH relativeFrom="column">
                  <wp:posOffset>3297555</wp:posOffset>
                </wp:positionH>
                <wp:positionV relativeFrom="paragraph">
                  <wp:posOffset>397510</wp:posOffset>
                </wp:positionV>
                <wp:extent cx="2321560" cy="1963420"/>
                <wp:effectExtent l="0" t="0" r="21590" b="17780"/>
                <wp:wrapNone/>
                <wp:docPr id="3369029" name="สี่เหลี่ยมผืนผ้า 3369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6E3C09" w:rsidRDefault="00464B4D" w:rsidP="006E3C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6E3C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6E3C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่งเสริมการศึกษา ศาสนา และวัฒนธรรม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ิจการศาสนา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ส่งเสริมประเพณี ศิลปะและวัฒนธรรม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ิจการเด็กและเยาวชน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งานกีฬาและนันทนาการ</w:t>
                            </w:r>
                          </w:p>
                          <w:p w:rsidR="00464B4D" w:rsidRDefault="00464B4D" w:rsidP="00506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29" o:spid="_x0000_s1076" style="position:absolute;left:0;text-align:left;margin-left:259.65pt;margin-top:31.3pt;width:182.8pt;height:154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">
                <v:textbox>
                  <w:txbxContent>
                    <w:p w:rsidR="00464B4D" w:rsidRPr="006E3C09" w:rsidRDefault="00464B4D" w:rsidP="006E3C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6E3C0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6E3C0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ส่งเสริมการศึกษา ศาสนา และวัฒนธรรม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ิจการศาสนา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ส่งเสริมประเพณี ศิลปะและวัฒนธรรม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ิจการเด็กและเยาวชน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งานกีฬาและนันทนาการ</w:t>
                      </w:r>
                    </w:p>
                    <w:p w:rsidR="00464B4D" w:rsidRDefault="00464B4D" w:rsidP="00506F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BADC39" wp14:editId="759F302D">
                <wp:simplePos x="0" y="0"/>
                <wp:positionH relativeFrom="column">
                  <wp:posOffset>315816</wp:posOffset>
                </wp:positionH>
                <wp:positionV relativeFrom="paragraph">
                  <wp:posOffset>389889</wp:posOffset>
                </wp:positionV>
                <wp:extent cx="1943735" cy="1971923"/>
                <wp:effectExtent l="0" t="0" r="18415" b="28575"/>
                <wp:wrapNone/>
                <wp:docPr id="3369022" name="สี่เหลี่ยมผืนผ้า 3369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97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223BA4" w:rsidRDefault="00464B4D" w:rsidP="006E3C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223B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บริหารงานการศึกษา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บริหารวิชาการ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23BA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 งานข้อมูลและประสานงาน</w:t>
                            </w:r>
                          </w:p>
                          <w:p w:rsidR="00464B4D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ฝึกอบรมพัฒนาการ</w:t>
                            </w:r>
                          </w:p>
                          <w:p w:rsidR="00464B4D" w:rsidRPr="00223BA4" w:rsidRDefault="00464B4D" w:rsidP="006E3C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ส่งเสริมการศึกษามวลชน</w:t>
                            </w:r>
                          </w:p>
                          <w:p w:rsidR="00464B4D" w:rsidRPr="00223BA4" w:rsidRDefault="00464B4D" w:rsidP="00506F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22" o:spid="_x0000_s1077" style="position:absolute;left:0;text-align:left;margin-left:24.85pt;margin-top:30.7pt;width:153.05pt;height:155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">
                <v:textbox>
                  <w:txbxContent>
                    <w:p w:rsidR="00464B4D" w:rsidRPr="00223BA4" w:rsidRDefault="00464B4D" w:rsidP="006E3C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223BA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บริหารงานการศึกษา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บริหารวิชาการ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23BA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 งานข้อมูลและประสานงาน</w:t>
                      </w:r>
                    </w:p>
                    <w:p w:rsidR="00464B4D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ฝึกอบรมพัฒนาการ</w:t>
                      </w:r>
                    </w:p>
                    <w:p w:rsidR="00464B4D" w:rsidRPr="00223BA4" w:rsidRDefault="00464B4D" w:rsidP="006E3C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ส่งเสริมการศึกษามวลชน</w:t>
                      </w:r>
                    </w:p>
                    <w:p w:rsidR="00464B4D" w:rsidRPr="00223BA4" w:rsidRDefault="00464B4D" w:rsidP="00506FF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6E3C09" w:rsidRDefault="006E3C09" w:rsidP="00AC76BE">
      <w:pPr>
        <w:jc w:val="center"/>
        <w:rPr>
          <w:rFonts w:ascii="TH SarabunPSK" w:hAnsi="TH SarabunPSK" w:cs="TH SarabunPSK"/>
          <w:b/>
          <w:bCs/>
        </w:rPr>
      </w:pPr>
    </w:p>
    <w:p w:rsidR="00C533EE" w:rsidRDefault="00C533EE" w:rsidP="00C533EE">
      <w:pPr>
        <w:jc w:val="center"/>
        <w:rPr>
          <w:rFonts w:cs="DilleniaUPC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กองสวัสดิการสังคม</w: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928F98" wp14:editId="779B7A94">
                <wp:simplePos x="0" y="0"/>
                <wp:positionH relativeFrom="column">
                  <wp:posOffset>4589780</wp:posOffset>
                </wp:positionH>
                <wp:positionV relativeFrom="paragraph">
                  <wp:posOffset>1784350</wp:posOffset>
                </wp:positionV>
                <wp:extent cx="0" cy="342900"/>
                <wp:effectExtent l="55880" t="12700" r="58420" b="15875"/>
                <wp:wrapNone/>
                <wp:docPr id="3369041" name="ตัวเชื่อมต่อตรง 3369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4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pt,140.5pt" to="361.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BA8118" wp14:editId="67F73CD3">
                <wp:simplePos x="0" y="0"/>
                <wp:positionH relativeFrom="column">
                  <wp:posOffset>4589780</wp:posOffset>
                </wp:positionH>
                <wp:positionV relativeFrom="paragraph">
                  <wp:posOffset>1204595</wp:posOffset>
                </wp:positionV>
                <wp:extent cx="0" cy="571500"/>
                <wp:effectExtent l="55880" t="13970" r="58420" b="14605"/>
                <wp:wrapNone/>
                <wp:docPr id="3369040" name="ตัวเชื่อมต่อตรง 336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40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pt,94.85pt" to="361.4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E552F5" wp14:editId="02AC2E7D">
                <wp:simplePos x="0" y="0"/>
                <wp:positionH relativeFrom="column">
                  <wp:posOffset>3105150</wp:posOffset>
                </wp:positionH>
                <wp:positionV relativeFrom="paragraph">
                  <wp:posOffset>633095</wp:posOffset>
                </wp:positionV>
                <wp:extent cx="2856230" cy="571500"/>
                <wp:effectExtent l="9525" t="13970" r="10795" b="5080"/>
                <wp:wrapNone/>
                <wp:docPr id="3369039" name="สี่เหลี่ยมผืนผ้า 3369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75041D" w:rsidRDefault="00464B4D" w:rsidP="00C533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:rsidR="00464B4D" w:rsidRPr="0075041D" w:rsidRDefault="00464B4D" w:rsidP="00C533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75041D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วัสดิการสังคม ระดับต้น)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  <w:r w:rsidRPr="0075041D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39" o:spid="_x0000_s1078" style="position:absolute;left:0;text-align:left;margin-left:244.5pt;margin-top:49.85pt;width:224.9pt;height: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">
                <v:textbox>
                  <w:txbxContent>
                    <w:p w:rsidR="00464B4D" w:rsidRPr="0075041D" w:rsidRDefault="00464B4D" w:rsidP="00C533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สวัสดิการสังคม</w:t>
                      </w:r>
                    </w:p>
                    <w:p w:rsidR="00464B4D" w:rsidRPr="0075041D" w:rsidRDefault="00464B4D" w:rsidP="00C533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75041D">
                        <w:rPr>
                          <w:rFonts w:ascii="TH SarabunIT๙" w:hAnsi="TH SarabunIT๙" w:cs="TH SarabunIT๙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วัสดิการสังคม ระดับต้น)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  <w:r w:rsidRPr="0075041D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392B14" wp14:editId="30367F99">
                <wp:simplePos x="0" y="0"/>
                <wp:positionH relativeFrom="column">
                  <wp:posOffset>7673340</wp:posOffset>
                </wp:positionH>
                <wp:positionV relativeFrom="paragraph">
                  <wp:posOffset>1774825</wp:posOffset>
                </wp:positionV>
                <wp:extent cx="0" cy="342900"/>
                <wp:effectExtent l="53340" t="12700" r="60960" b="15875"/>
                <wp:wrapNone/>
                <wp:docPr id="3369036" name="ตัวเชื่อมต่อตรง 336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3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2pt,139.75pt" to="604.2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C9E88C" wp14:editId="1DEB2624">
                <wp:simplePos x="0" y="0"/>
                <wp:positionH relativeFrom="column">
                  <wp:posOffset>1123950</wp:posOffset>
                </wp:positionH>
                <wp:positionV relativeFrom="paragraph">
                  <wp:posOffset>1774825</wp:posOffset>
                </wp:positionV>
                <wp:extent cx="0" cy="342900"/>
                <wp:effectExtent l="57150" t="12700" r="57150" b="15875"/>
                <wp:wrapNone/>
                <wp:docPr id="3369035" name="ตัวเชื่อมต่อตรง 336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3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139.75pt" to="88.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">
                <v:stroke endarrow="block"/>
              </v:lin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230067" wp14:editId="16D35AA5">
                <wp:simplePos x="0" y="0"/>
                <wp:positionH relativeFrom="column">
                  <wp:posOffset>1123950</wp:posOffset>
                </wp:positionH>
                <wp:positionV relativeFrom="paragraph">
                  <wp:posOffset>1776095</wp:posOffset>
                </wp:positionV>
                <wp:extent cx="6549390" cy="0"/>
                <wp:effectExtent l="9525" t="13970" r="13335" b="5080"/>
                <wp:wrapNone/>
                <wp:docPr id="3369034" name="ตัวเชื่อมต่อตรง 3369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9034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139.85pt" to="604.2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"/>
            </w:pict>
          </mc:Fallback>
        </mc:AlternateContent>
      </w:r>
    </w:p>
    <w:p w:rsidR="00C533EE" w:rsidRDefault="00C533EE" w:rsidP="00C533EE">
      <w:pPr>
        <w:jc w:val="center"/>
        <w:rPr>
          <w:rFonts w:cs="DilleniaUPC"/>
        </w:rPr>
      </w:pPr>
    </w:p>
    <w:p w:rsidR="006E3C09" w:rsidRDefault="00C533EE" w:rsidP="00C533EE">
      <w:pPr>
        <w:jc w:val="center"/>
        <w:rPr>
          <w:rFonts w:ascii="TH SarabunPSK" w:hAnsi="TH SarabunPSK" w:cs="TH SarabunPSK"/>
          <w:b/>
          <w:bCs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4AEAC5" wp14:editId="031D417D">
                <wp:simplePos x="0" y="0"/>
                <wp:positionH relativeFrom="column">
                  <wp:posOffset>6430010</wp:posOffset>
                </wp:positionH>
                <wp:positionV relativeFrom="paragraph">
                  <wp:posOffset>1254125</wp:posOffset>
                </wp:positionV>
                <wp:extent cx="2172335" cy="2218055"/>
                <wp:effectExtent l="0" t="0" r="18415" b="10795"/>
                <wp:wrapNone/>
                <wp:docPr id="3369037" name="สี่เหลี่ยมผืนผ้า 3369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C533EE" w:rsidRDefault="00464B4D" w:rsidP="00C533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533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C533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่งเสริมอาชีพและพัฒนาสตรี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ส่งเสริมอาชีพชุมชน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พัฒนาสตรี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พัฒนาคุณภาพชีวิตเด็ก สตรี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คนชรา และผู้ประสบปัญหาความยากจน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อื่นๆ ที่ได้รับมอบหมาย</w:t>
                            </w:r>
                          </w:p>
                          <w:p w:rsidR="00464B4D" w:rsidRDefault="00464B4D" w:rsidP="00C53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37" o:spid="_x0000_s1079" style="position:absolute;left:0;text-align:left;margin-left:506.3pt;margin-top:98.75pt;width:171.05pt;height:174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">
                <v:textbox>
                  <w:txbxContent>
                    <w:p w:rsidR="00464B4D" w:rsidRPr="00C533EE" w:rsidRDefault="00464B4D" w:rsidP="00C533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C533E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C533E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ส่งเสริมอาชีพและพัฒนาสตรี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ส่งเสริมอาชีพชุมชน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พัฒนาสตรี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พัฒนาคุณภาพชีวิตเด็ก สตรี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คนชรา และผู้ประสบปัญหาความยากจน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อื่นๆ ที่ได้รับมอบหมาย</w:t>
                      </w:r>
                    </w:p>
                    <w:p w:rsidR="00464B4D" w:rsidRDefault="00464B4D" w:rsidP="00C533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6DF444" wp14:editId="7940AE04">
                <wp:simplePos x="0" y="0"/>
                <wp:positionH relativeFrom="column">
                  <wp:posOffset>3512185</wp:posOffset>
                </wp:positionH>
                <wp:positionV relativeFrom="paragraph">
                  <wp:posOffset>1254125</wp:posOffset>
                </wp:positionV>
                <wp:extent cx="2232660" cy="2218055"/>
                <wp:effectExtent l="0" t="0" r="15240" b="10795"/>
                <wp:wrapNone/>
                <wp:docPr id="3369042" name="สี่เหลี่ยมผืนผ้า 3369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C533EE" w:rsidRDefault="00464B4D" w:rsidP="00C533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533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C533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ังคมสงเคราะห์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สวัสดิการสังคมและสังคมสงเคราะห์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สงเคราะห์เด็ก สตรี คนชรา คนพิการ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และผู้ด้วยโอกาส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อื่นๆ ที่ได้รับมอบหมาย</w:t>
                            </w:r>
                          </w:p>
                          <w:p w:rsidR="00464B4D" w:rsidRDefault="00464B4D" w:rsidP="00C53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42" o:spid="_x0000_s1080" style="position:absolute;left:0;text-align:left;margin-left:276.55pt;margin-top:98.75pt;width:175.8pt;height:174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">
                <v:textbox>
                  <w:txbxContent>
                    <w:p w:rsidR="00464B4D" w:rsidRPr="00C533EE" w:rsidRDefault="00464B4D" w:rsidP="00C533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C533E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C533E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สังคมสงเคราะห์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สวัสดิการสังคมและสังคมสงเคราะห์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สงเคราะห์เด็ก สตรี คนชรา คนพิการ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และผู้ด้วยโอกาส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อื่นๆ ที่ได้รับมอบหมาย</w:t>
                      </w:r>
                    </w:p>
                    <w:p w:rsidR="00464B4D" w:rsidRDefault="00464B4D" w:rsidP="00C533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60BD13" wp14:editId="374251DA">
                <wp:simplePos x="0" y="0"/>
                <wp:positionH relativeFrom="column">
                  <wp:posOffset>283845</wp:posOffset>
                </wp:positionH>
                <wp:positionV relativeFrom="paragraph">
                  <wp:posOffset>1246505</wp:posOffset>
                </wp:positionV>
                <wp:extent cx="2279650" cy="2226310"/>
                <wp:effectExtent l="0" t="0" r="25400" b="21590"/>
                <wp:wrapNone/>
                <wp:docPr id="3369043" name="สี่เหลี่ยมผืนผ้า 336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4D" w:rsidRPr="00223BA4" w:rsidRDefault="00464B4D" w:rsidP="00C533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223B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วัสดิการและพัฒนาชุมชน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23BA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วัสดิการและพัฒนาชุมชน</w:t>
                            </w:r>
                          </w:p>
                          <w:p w:rsidR="00464B4D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สวัสดิการเด็กและเยาวชน</w:t>
                            </w:r>
                          </w:p>
                          <w:p w:rsidR="00464B4D" w:rsidRPr="00223BA4" w:rsidRDefault="00464B4D" w:rsidP="00C533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งานอื่นๆ ที่ได้รับมอบหมาย</w:t>
                            </w:r>
                          </w:p>
                          <w:p w:rsidR="00464B4D" w:rsidRPr="00223BA4" w:rsidRDefault="00464B4D" w:rsidP="00C533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9043" o:spid="_x0000_s1081" style="position:absolute;left:0;text-align:left;margin-left:22.35pt;margin-top:98.15pt;width:179.5pt;height:175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">
                <v:textbox>
                  <w:txbxContent>
                    <w:p w:rsidR="00464B4D" w:rsidRPr="00223BA4" w:rsidRDefault="00464B4D" w:rsidP="00C533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223BA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สวัสดิการและพัฒนาชุมชน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23BA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 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วัสดิการและพัฒนาชุมชน</w:t>
                      </w:r>
                    </w:p>
                    <w:p w:rsidR="00464B4D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สวัสดิการเด็กและเยาวชน</w:t>
                      </w:r>
                    </w:p>
                    <w:p w:rsidR="00464B4D" w:rsidRPr="00223BA4" w:rsidRDefault="00464B4D" w:rsidP="00C533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งานอื่นๆ ที่ได้รับมอบหมาย</w:t>
                      </w:r>
                    </w:p>
                    <w:p w:rsidR="00464B4D" w:rsidRPr="00223BA4" w:rsidRDefault="00464B4D" w:rsidP="00C533E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770CA4" w:rsidRDefault="00770CA4" w:rsidP="00AC76BE">
      <w:pPr>
        <w:jc w:val="thaiDistribute"/>
        <w:rPr>
          <w:rFonts w:ascii="TH SarabunPSK" w:hAnsi="TH SarabunPSK" w:cs="TH SarabunPSK"/>
          <w:cs/>
        </w:rPr>
        <w:sectPr w:rsidR="00770CA4" w:rsidSect="00D46A1B">
          <w:pgSz w:w="16838" w:h="11906" w:orient="landscape"/>
          <w:pgMar w:top="992" w:right="1559" w:bottom="992" w:left="567" w:header="708" w:footer="708" w:gutter="0"/>
          <w:cols w:space="708"/>
          <w:docGrid w:linePitch="435"/>
        </w:sectPr>
      </w:pPr>
    </w:p>
    <w:p w:rsidR="00A3651E" w:rsidRPr="00007426" w:rsidRDefault="000F51FF" w:rsidP="00007426">
      <w:pPr>
        <w:spacing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ปฏิบัติงานตามภารกิจหลัก</w:t>
      </w:r>
    </w:p>
    <w:p w:rsidR="000F51FF" w:rsidRPr="00613DBF" w:rsidRDefault="000F51FF" w:rsidP="00007426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proofErr w:type="spellStart"/>
      <w:r w:rsidR="0080656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ะงาด</w:t>
      </w:r>
      <w:proofErr w:type="spellEnd"/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2F1526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="00007426">
        <w:rPr>
          <w:rFonts w:ascii="TH SarabunIT๙" w:hAnsi="TH SarabunIT๙" w:cs="TH SarabunIT๙" w:hint="cs"/>
          <w:spacing w:val="-6"/>
          <w:cs/>
        </w:rPr>
        <w:t>4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</w:t>
      </w:r>
      <w:r w:rsidR="00007426">
        <w:rPr>
          <w:rFonts w:ascii="TH SarabunIT๙" w:hAnsi="TH SarabunIT๙" w:cs="TH SarabunIT๙" w:hint="cs"/>
          <w:spacing w:val="-6"/>
          <w:cs/>
        </w:rPr>
        <w:t>2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  <w:r w:rsidR="002F1526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</w:t>
      </w:r>
      <w:r w:rsidR="002F1526">
        <w:rPr>
          <w:rFonts w:ascii="TH SarabunIT๙" w:hAnsi="TH SarabunIT๙" w:cs="TH SarabunIT๙"/>
          <w:spacing w:val="-2"/>
          <w:cs/>
        </w:rPr>
        <w:t>ยบฯ  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spacing w:val="-2"/>
          <w:cs/>
        </w:rPr>
        <w:t>พะงาด</w:t>
      </w:r>
      <w:proofErr w:type="spellEnd"/>
      <w:r w:rsidR="002F1526">
        <w:rPr>
          <w:rFonts w:ascii="TH SarabunIT๙" w:hAnsi="TH SarabunIT๙" w:cs="TH SarabunIT๙" w:hint="cs"/>
          <w:spacing w:val="-2"/>
          <w:cs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="00007426">
        <w:rPr>
          <w:rFonts w:ascii="TH SarabunIT๙" w:hAnsi="TH SarabunIT๙" w:cs="TH SarabunIT๙" w:hint="cs"/>
          <w:spacing w:val="-6"/>
          <w:cs/>
        </w:rPr>
        <w:t>4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ี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07426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ี่</w:t>
      </w:r>
      <w:r w:rsidR="000F51FF"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 xml:space="preserve"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</w:t>
      </w:r>
      <w:r w:rsidR="00007426">
        <w:rPr>
          <w:rFonts w:ascii="TH SarabunIT๙" w:hAnsi="TH SarabunIT๙" w:cs="TH SarabunIT๙" w:hint="cs"/>
          <w:cs/>
        </w:rPr>
        <w:t>4</w:t>
      </w:r>
      <w:r w:rsidRPr="00831865">
        <w:rPr>
          <w:rFonts w:ascii="TH SarabunIT๙" w:hAnsi="TH SarabunIT๙" w:cs="TH SarabunIT๙"/>
          <w:cs/>
        </w:rPr>
        <w:t xml:space="preserve">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</w:t>
      </w:r>
      <w:r w:rsidR="00007426">
        <w:rPr>
          <w:rFonts w:ascii="TH SarabunIT๙" w:hAnsi="TH SarabunIT๙" w:cs="TH SarabunIT๙" w:hint="cs"/>
          <w:cs/>
        </w:rPr>
        <w:t>2</w:t>
      </w:r>
      <w:r w:rsidRPr="00831865">
        <w:rPr>
          <w:rFonts w:ascii="TH SarabunIT๙" w:hAnsi="TH SarabunIT๙" w:cs="TH SarabunIT๙"/>
          <w:cs/>
        </w:rPr>
        <w:t xml:space="preserve"> พ.ศ. 25</w:t>
      </w:r>
      <w:r w:rsidR="00007426">
        <w:rPr>
          <w:rFonts w:ascii="TH SarabunIT๙" w:hAnsi="TH SarabunIT๙" w:cs="TH SarabunIT๙" w:hint="cs"/>
          <w:cs/>
        </w:rPr>
        <w:t>60</w:t>
      </w:r>
      <w:r w:rsidRPr="00831865">
        <w:rPr>
          <w:rFonts w:ascii="TH SarabunIT๙" w:hAnsi="TH SarabunIT๙" w:cs="TH SarabunIT๙"/>
          <w:cs/>
        </w:rPr>
        <w:t xml:space="preserve"> - 25</w:t>
      </w:r>
      <w:r w:rsidR="00007426">
        <w:rPr>
          <w:rFonts w:ascii="TH SarabunIT๙" w:hAnsi="TH SarabunIT๙" w:cs="TH SarabunIT๙" w:hint="cs"/>
          <w:cs/>
        </w:rPr>
        <w:t>64</w:t>
      </w:r>
      <w:r w:rsidRPr="00831865">
        <w:rPr>
          <w:rFonts w:ascii="TH SarabunIT๙" w:hAnsi="TH SarabunIT๙" w:cs="TH SarabunIT๙"/>
          <w:cs/>
        </w:rPr>
        <w:t xml:space="preserve">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 xml:space="preserve">1. เพื่อแสดงความสัมพันธ์เชื่อมโยงและสอดคล้องกันระหว่างแผนยุทธศาสตร์การพัฒนา แผน </w:t>
      </w:r>
      <w:r w:rsidR="00007426">
        <w:rPr>
          <w:rFonts w:ascii="TH SarabunIT๙" w:hAnsi="TH SarabunIT๙" w:cs="TH SarabunIT๙" w:hint="cs"/>
          <w:spacing w:val="-4"/>
          <w:cs/>
        </w:rPr>
        <w:t>4</w:t>
      </w:r>
      <w:r w:rsidRPr="00552CB0">
        <w:rPr>
          <w:rFonts w:ascii="TH SarabunIT๙" w:hAnsi="TH SarabunIT๙" w:cs="TH SarabunIT๙"/>
          <w:spacing w:val="-4"/>
          <w:cs/>
        </w:rPr>
        <w:t xml:space="preserve">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</w:t>
      </w:r>
      <w:r w:rsidR="00007426">
        <w:rPr>
          <w:rFonts w:ascii="TH SarabunIT๙" w:hAnsi="TH SarabunIT๙" w:cs="TH SarabunIT๙" w:hint="cs"/>
          <w:cs/>
        </w:rPr>
        <w:t>สี่</w:t>
      </w:r>
      <w:r w:rsidRPr="00831865">
        <w:rPr>
          <w:rFonts w:ascii="TH SarabunIT๙" w:hAnsi="TH SarabunIT๙" w:cs="TH SarabunIT๙"/>
          <w:cs/>
        </w:rPr>
        <w:t>ปีที่มีความสอดคล้องและสามารถสนองตอบต่อยุทธศาสตร์</w:t>
      </w:r>
      <w:r w:rsidR="00007426">
        <w:rPr>
          <w:rFonts w:ascii="TH SarabunIT๙" w:hAnsi="TH SarabunIT๙" w:cs="TH SarabunIT๙" w:hint="cs"/>
          <w:cs/>
        </w:rPr>
        <w:t xml:space="preserve">  </w:t>
      </w:r>
      <w:r w:rsidRPr="00831865">
        <w:rPr>
          <w:rFonts w:ascii="TH SarabunIT๙" w:hAnsi="TH SarabunIT๙" w:cs="TH SarabunIT๙"/>
          <w:cs/>
        </w:rPr>
        <w:t>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</w:t>
      </w:r>
      <w:r w:rsidR="00C764C5">
        <w:rPr>
          <w:rFonts w:ascii="TH SarabunIT๙" w:hAnsi="TH SarabunIT๙" w:cs="TH SarabunIT๙" w:hint="cs"/>
          <w:b/>
          <w:bCs/>
          <w:u w:val="single"/>
          <w:cs/>
        </w:rPr>
        <w:t>สี่</w:t>
      </w:r>
      <w:r w:rsidRPr="00552CB0">
        <w:rPr>
          <w:rFonts w:ascii="TH SarabunIT๙" w:hAnsi="TH SarabunIT๙" w:cs="TH SarabunIT๙" w:hint="cs"/>
          <w:b/>
          <w:bCs/>
          <w:u w:val="single"/>
          <w:cs/>
        </w:rPr>
        <w:t>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2F1526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C764C5" w:rsidRDefault="002F1526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533CF9">
        <w:rPr>
          <w:rFonts w:ascii="TH SarabunIT๙" w:hAnsi="TH SarabunIT๙" w:cs="TH SarabunIT๙" w:hint="cs"/>
          <w:cs/>
        </w:rPr>
        <w:t>3. เป็นเอกสารที่แสดงโครงการ/ กิจกรรมการพัฒนาที่จะดำเนินการเป็นห้วงระยะเวลา</w:t>
      </w:r>
    </w:p>
    <w:p w:rsidR="00C764C5" w:rsidRDefault="00C764C5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F1526" w:rsidRDefault="00533CF9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2F1526">
        <w:rPr>
          <w:rFonts w:ascii="TH SarabunIT๙" w:hAnsi="TH SarabunIT๙" w:cs="TH SarabunIT๙" w:hint="cs"/>
          <w:cs/>
        </w:rPr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0F51FF" w:rsidRDefault="00D30FC2" w:rsidP="005C5F55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5B6EE6" w:rsidP="009D424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F05BEB2" wp14:editId="0A717774">
                <wp:simplePos x="0" y="0"/>
                <wp:positionH relativeFrom="column">
                  <wp:posOffset>4946015</wp:posOffset>
                </wp:positionH>
                <wp:positionV relativeFrom="paragraph">
                  <wp:posOffset>137160</wp:posOffset>
                </wp:positionV>
                <wp:extent cx="1534795" cy="690880"/>
                <wp:effectExtent l="0" t="0" r="8255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Pr="005C5F55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464B4D" w:rsidRPr="005C5F55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proofErr w:type="spellStart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</w:t>
                            </w:r>
                            <w:proofErr w:type="spellEnd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82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" adj="17758" fillcolor="#4f81bd [3204]" stroked="f">
                <v:fill color2="white [3212]" rotate="t" angle="90" focus="100%" type="gradient"/>
                <v:textbox>
                  <w:txbxContent>
                    <w:p w:rsidR="00464B4D" w:rsidRPr="005C5F55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464B4D" w:rsidRPr="005C5F55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E005483" wp14:editId="2DB70859">
                <wp:simplePos x="0" y="0"/>
                <wp:positionH relativeFrom="column">
                  <wp:posOffset>1779270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Pr="005C5F55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464B4D" w:rsidRPr="005C5F55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83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PbsMilYAgAAmQQAAA4AAAAAAAAAAAAAAAAALgIAAGRycy9lMm9Eb2MueG1s&#10;UEsBAi0AFAAGAAgAAAAhAFl+inHgAAAACgEAAA8AAAAAAAAAAAAAAAAAsgQAAGRycy9kb3ducmV2&#10;LnhtbFBLBQYAAAAABAAEAPMAAAC/BQAAAAA=&#10;" adj="18050" fillcolor="#c60" stroked="f">
                <v:fill color2="red" rotate="t" angle="90" focus="100%" type="gradient"/>
                <v:textbox>
                  <w:txbxContent>
                    <w:p w:rsidR="00464B4D" w:rsidRPr="005C5F55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464B4D" w:rsidRPr="005C5F55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C8013E" wp14:editId="50E4893B">
                <wp:simplePos x="0" y="0"/>
                <wp:positionH relativeFrom="column">
                  <wp:posOffset>3418840</wp:posOffset>
                </wp:positionH>
                <wp:positionV relativeFrom="paragraph">
                  <wp:posOffset>137160</wp:posOffset>
                </wp:positionV>
                <wp:extent cx="1682750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Pr="005C5F55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84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Vhgd1FcCAACZBAAADgAAAAAAAAAAAAAAAAAuAgAAZHJzL2Uyb0RvYy54bWxQ&#10;SwECLQAUAAYACAAAACEAmtTFr+AAAAAKAQAADwAAAAAAAAAAAAAAAACxBAAAZHJzL2Rvd25yZXYu&#10;eG1sUEsFBgAAAAAEAAQA8wAAAL4FAAAAAA==&#10;" adj="17507" fillcolor="#33f" stroked="f">
                <v:fill color2="red" rotate="t" angle="90" focus="100%" type="gradient"/>
                <v:textbox>
                  <w:txbxContent>
                    <w:p w:rsidR="00464B4D" w:rsidRPr="005C5F55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A7170E0" wp14:editId="1D04366A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Pr="005C5F55" w:rsidRDefault="00464B4D" w:rsidP="005C5F55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85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AfPZFHVgIAAJoEAAAOAAAAAAAAAAAAAAAAAC4CAABkcnMvZTJvRG9jLnhtbFBLAQIt&#10;ABQABgAIAAAAIQB9YwKr3QAAAAoBAAAPAAAAAAAAAAAAAAAAALAEAABkcnMvZG93bnJldi54bWxQ&#10;SwUGAAAAAAQABADzAAAAugUAAAAA&#10;" adj="17978" fillcolor="#fcf" stroked="f">
                <v:fill color2="red" rotate="t" angle="90" focus="100%" type="gradient"/>
                <v:textbox>
                  <w:txbxContent>
                    <w:p w:rsidR="00464B4D" w:rsidRPr="005C5F55" w:rsidRDefault="00464B4D" w:rsidP="005C5F55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5B6EE6" w:rsidP="000F51F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5A84FB5" wp14:editId="6506AC5E">
                <wp:simplePos x="0" y="0"/>
                <wp:positionH relativeFrom="column">
                  <wp:posOffset>5462270</wp:posOffset>
                </wp:positionH>
                <wp:positionV relativeFrom="paragraph">
                  <wp:posOffset>433705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Pr="00D51C6B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464B4D" w:rsidRPr="00D51C6B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464B4D" w:rsidRPr="00D51C6B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464B4D" w:rsidRPr="00D51C6B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86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" adj="15752" fillcolor="#9fc" stroked="f">
                <v:textbox>
                  <w:txbxContent>
                    <w:p w:rsidR="00464B4D" w:rsidRPr="00D51C6B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464B4D" w:rsidRPr="00D51C6B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464B4D" w:rsidRPr="00D51C6B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464B4D" w:rsidRPr="00D51C6B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0F7547" wp14:editId="08130A8D">
                <wp:simplePos x="0" y="0"/>
                <wp:positionH relativeFrom="column">
                  <wp:posOffset>4357370</wp:posOffset>
                </wp:positionH>
                <wp:positionV relativeFrom="paragraph">
                  <wp:posOffset>433705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87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DF/hqdCQIAAOkD&#10;AAAOAAAAAAAAAAAAAAAAAC4CAABkcnMvZTJvRG9jLnhtbFBLAQItABQABgAIAAAAIQBsjeqV3wAA&#10;AAsBAAAPAAAAAAAAAAAAAAAAAGMEAABkcnMvZG93bnJldi54bWxQSwUGAAAAAAQABADzAAAAbwUA&#10;AAAA&#10;" fillcolor="#4f81bd [3204]" stroked="f">
                <v:textbox>
                  <w:txbxContent>
                    <w:p w:rsidR="00464B4D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D8869F6" wp14:editId="5555D8AF">
                <wp:simplePos x="0" y="0"/>
                <wp:positionH relativeFrom="column">
                  <wp:posOffset>3251835</wp:posOffset>
                </wp:positionH>
                <wp:positionV relativeFrom="paragraph">
                  <wp:posOffset>433705</wp:posOffset>
                </wp:positionV>
                <wp:extent cx="1054735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464B4D" w:rsidRDefault="00464B4D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88" style="position:absolute;margin-left:256.05pt;margin-top:34.15pt;width:83.0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" fillcolor="#33f" stroked="f">
                <v:textbox>
                  <w:txbxContent>
                    <w:p w:rsidR="00464B4D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464B4D" w:rsidRDefault="00464B4D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9669501" wp14:editId="4F6F22A0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Pr="00D51C6B" w:rsidRDefault="00464B4D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464B4D" w:rsidRPr="00D51C6B" w:rsidRDefault="00464B4D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  <w:p w:rsidR="00464B4D" w:rsidRPr="00D51C6B" w:rsidRDefault="00464B4D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464B4D" w:rsidRPr="00D51C6B" w:rsidRDefault="00464B4D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464B4D" w:rsidRDefault="00464B4D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89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" fillcolor="#c60" stroked="f">
                <v:textbox>
                  <w:txbxContent>
                    <w:p w:rsidR="00464B4D" w:rsidRPr="00D51C6B" w:rsidRDefault="00464B4D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464B4D" w:rsidRPr="00D51C6B" w:rsidRDefault="00464B4D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กิจ</w:t>
                      </w:r>
                    </w:p>
                    <w:p w:rsidR="00464B4D" w:rsidRPr="00D51C6B" w:rsidRDefault="00464B4D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464B4D" w:rsidRPr="00D51C6B" w:rsidRDefault="00464B4D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464B4D" w:rsidRDefault="00464B4D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590371A" wp14:editId="389EDEA0">
                <wp:simplePos x="0" y="0"/>
                <wp:positionH relativeFrom="column">
                  <wp:posOffset>-266065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B4D" w:rsidRPr="005C5F55" w:rsidRDefault="00464B4D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464B4D" w:rsidRPr="005C5F55" w:rsidRDefault="00464B4D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464B4D" w:rsidRPr="005C5F55" w:rsidRDefault="00464B4D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464B4D" w:rsidRPr="005C5F55" w:rsidRDefault="00464B4D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464B4D" w:rsidRPr="005C5F55" w:rsidRDefault="00464B4D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464B4D" w:rsidRPr="005C5F55" w:rsidRDefault="00464B4D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464B4D" w:rsidRPr="005C5F55" w:rsidRDefault="00464B4D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90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" fillcolor="#fcf" stroked="f">
                <v:textbox>
                  <w:txbxContent>
                    <w:p w:rsidR="00464B4D" w:rsidRPr="005C5F55" w:rsidRDefault="00464B4D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464B4D" w:rsidRPr="005C5F55" w:rsidRDefault="00464B4D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464B4D" w:rsidRPr="005C5F55" w:rsidRDefault="00464B4D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464B4D" w:rsidRPr="005C5F55" w:rsidRDefault="00464B4D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464B4D" w:rsidRPr="005C5F55" w:rsidRDefault="00464B4D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464B4D" w:rsidRPr="005C5F55" w:rsidRDefault="00464B4D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464B4D" w:rsidRPr="005C5F55" w:rsidRDefault="00464B4D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0F51FF" w:rsidRDefault="000F51FF" w:rsidP="000F51FF"/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BC4A84">
        <w:rPr>
          <w:rFonts w:ascii="TH SarabunIT๙" w:hAnsi="TH SarabunIT๙" w:cs="TH SarabunIT๙"/>
          <w:b/>
          <w:bCs/>
          <w:sz w:val="36"/>
          <w:szCs w:val="36"/>
        </w:rPr>
        <w:lastRenderedPageBreak/>
        <w:t>Work  Flow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  <w:proofErr w:type="gramEnd"/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5B6EE6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1CF7578" wp14:editId="4EDA522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0" t="0" r="33020" b="1016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D32A94" w:rsidP="00D32A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D32A94" w:rsidP="005012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D32A94" w:rsidP="005012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D32A94" w:rsidP="005012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D32A94" w:rsidP="005012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5B6EE6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88ED95F" wp14:editId="0B35C94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3270</wp:posOffset>
                      </wp:positionV>
                      <wp:extent cx="6286500" cy="1376045"/>
                      <wp:effectExtent l="3810" t="1270" r="0" b="3810"/>
                      <wp:wrapNone/>
                      <wp:docPr id="3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0" cy="1376045"/>
                                <a:chOff x="1566" y="13815"/>
                                <a:chExt cx="6614" cy="2167"/>
                              </a:xfrm>
                            </wpg:grpSpPr>
                            <wps:wsp>
                              <wps:cNvPr id="9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3815"/>
                                  <a:ext cx="6614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จุดเริ่มต้นและสิ้นสุดของกระบวนงาน</w:t>
                                    </w:r>
                                  </w:p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4010"/>
                                  <a:ext cx="67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4153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 กิจกรรมและการปฏิบัติ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340"/>
                                  <a:ext cx="525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4550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การตัดสินใจ เช่น การตรวจสอบ การอนุมัต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685"/>
                                  <a:ext cx="495" cy="18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5" y="15022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แสดงถึงทิศทางหรือการเคลื่อนไหวของงาน</w:t>
                                    </w:r>
                                  </w:p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0" y="15075"/>
                                  <a:ext cx="0" cy="3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5450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จุดเชื่อมต่อระหว่างขั้นตอน</w:t>
                                    </w:r>
                                  </w:p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464B4D" w:rsidRDefault="00464B4D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0" y="15509"/>
                                  <a:ext cx="270" cy="2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091" style="position:absolute;left:0;text-align:left;margin-left:1.8pt;margin-top:60.1pt;width:495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">
                      <v:shape id="Text Box 106" o:spid="_x0000_s1092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จุดเริ่มต้นและสิ้นสุดของกระบวนงาน</w:t>
                              </w:r>
                            </w:p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oval id="Oval 107" o:spid="_x0000_s1093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v:shape id="Text Box 108" o:spid="_x0000_s1094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 กิจกรรมและการปฏิบัติงาน</w:t>
                              </w:r>
                            </w:p>
                          </w:txbxContent>
                        </v:textbox>
                      </v:shape>
                      <v:rect id="Rectangle 109" o:spid="_x0000_s1095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shape id="Text Box 110" o:spid="_x0000_s1096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การตัดสินใจ เช่น การตรวจสอบ การอนุมัติ</w:t>
                              </w:r>
                            </w:p>
                          </w:txbxContent>
                        </v:textbox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11" o:spid="_x0000_s1097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UTcAA&#10;AADbAAAADwAAAGRycy9kb3ducmV2LnhtbERPzYrCMBC+L/gOYQRva6oHka5RRBDE9WJ3H2C2GZtq&#10;M6lJtq1vb4SFvc3H9zurzWAb0ZEPtWMFs2kGgrh0uuZKwffX/n0JIkRkjY1jUvCgAJv16G2FuXY9&#10;n6krYiVSCIccFZgY21zKUBqyGKauJU7cxXmLMUFfSe2xT+G2kfMsW0iLNacGgy3tDJW34tcquP60&#10;pj8t75esKH0njyd/uJ8/lZqMh+0HiEhD/Bf/uQ86zV/A6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ZUTcAAAADbAAAADwAAAAAAAAAAAAAAAACYAgAAZHJzL2Rvd25y&#10;ZXYueG1sUEsFBgAAAAAEAAQA9QAAAIUDAAAAAA==&#10;"/>
                      <v:shape id="Text Box 112" o:spid="_x0000_s1098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แสดงถึงทิศทางหรือการเคลื่อนไหวของงาน</w:t>
                              </w:r>
                            </w:p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AutoShape 113" o:spid="_x0000_s1099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    <v:stroke endarrow="block"/>
                      </v:shape>
                      <v:shape id="Text Box 114" o:spid="_x0000_s1100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จุดเชื่อมต่อระหว่างขั้นตอน</w:t>
                              </w:r>
                            </w:p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464B4D" w:rsidRDefault="00464B4D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15" o:spid="_x0000_s1101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/>
                    </v:group>
                  </w:pict>
                </mc:Fallback>
              </mc:AlternateContent>
            </w:r>
            <w:r w:rsidR="003B36CE"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D32A94" w:rsidP="005012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2F1526" w:rsidRDefault="00190857" w:rsidP="003B36CE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ขั้นตอนการจัดทำแผนพัฒนาส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ี่</w:t>
      </w:r>
      <w:r w:rsidR="003B36CE" w:rsidRPr="002F15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ี</w:t>
      </w:r>
    </w:p>
    <w:p w:rsidR="003B36CE" w:rsidRPr="00BC4A84" w:rsidRDefault="005B6EE6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2976C836" wp14:editId="4CEB9449">
                <wp:simplePos x="0" y="0"/>
                <wp:positionH relativeFrom="column">
                  <wp:posOffset>3209925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52.75pt;margin-top:23.95pt;width:0;height:20.2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CTog9d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.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>.</w:t>
      </w:r>
    </w:p>
    <w:p w:rsidR="003B36CE" w:rsidRPr="00BC4A84" w:rsidRDefault="005B6EE6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04A4981A" wp14:editId="396BE048">
                <wp:simplePos x="0" y="0"/>
                <wp:positionH relativeFrom="column">
                  <wp:posOffset>3203575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76200" b="4762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52.25pt;margin-top:2.6pt;width:0;height:20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AX+ZJv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5B6EE6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7A8804E4" wp14:editId="4F309DC2">
                <wp:simplePos x="0" y="0"/>
                <wp:positionH relativeFrom="column">
                  <wp:posOffset>3203575</wp:posOffset>
                </wp:positionH>
                <wp:positionV relativeFrom="paragraph">
                  <wp:posOffset>194310</wp:posOffset>
                </wp:positionV>
                <wp:extent cx="0" cy="257175"/>
                <wp:effectExtent l="76200" t="0" r="76200" b="47625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52.25pt;margin-top:15.3pt;width:0;height:20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3B36CE" w:rsidRPr="00BC4A84" w:rsidRDefault="00190857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40995700" wp14:editId="55AB6ACC">
                <wp:simplePos x="0" y="0"/>
                <wp:positionH relativeFrom="column">
                  <wp:posOffset>3204845</wp:posOffset>
                </wp:positionH>
                <wp:positionV relativeFrom="paragraph">
                  <wp:posOffset>-3175</wp:posOffset>
                </wp:positionV>
                <wp:extent cx="0" cy="257175"/>
                <wp:effectExtent l="76200" t="0" r="76200" b="47625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52.35pt;margin-top:-.25pt;width:0;height:20.2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CPrMVL3gAAAAgBAAAPAAAAZHJz&#10;L2Rvd25yZXYueG1sTI/BTsMwEETvSPyDtUjcWhvUBgjZVECFyKVItAhxdOMljojXUey2KV+PEQc4&#10;jmY086ZYjK4TexpC6xnhYqpAENfetNwgvG4eJ9cgQtRsdOeZEI4UYFGenhQ6N/7AL7Rfx0akEg65&#10;RrAx9rmUobbkdJj6njh5H35wOiY5NNIM+pDKXScvlcqk0y2nBat7erBUf653DiEu3482e6vvb9rn&#10;zdMqa7+qqloinp+Nd7cgIo3xLww/+AkdysS09Ts2QXQIczW7SlGEyRxE8n/1FmGmFMiykP8PlN8A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j6zFS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5B6EE6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19E54350" wp14:editId="0B540EF6">
                <wp:simplePos x="0" y="0"/>
                <wp:positionH relativeFrom="column">
                  <wp:posOffset>3203575</wp:posOffset>
                </wp:positionH>
                <wp:positionV relativeFrom="paragraph">
                  <wp:posOffset>267335</wp:posOffset>
                </wp:positionV>
                <wp:extent cx="0" cy="257175"/>
                <wp:effectExtent l="76200" t="0" r="76200" b="4762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52.25pt;margin-top:21.05pt;width:0;height:20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gyGOQu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190857">
        <w:rPr>
          <w:rFonts w:ascii="TH SarabunIT๙" w:hAnsi="TH SarabunIT๙" w:cs="TH SarabunIT๙"/>
          <w:b/>
          <w:bCs/>
          <w:cs/>
        </w:rPr>
        <w:t>5.  ประกาศใช้แผนพัฒนาส</w:t>
      </w:r>
      <w:r w:rsidR="00190857">
        <w:rPr>
          <w:rFonts w:ascii="TH SarabunIT๙" w:hAnsi="TH SarabunIT๙" w:cs="TH SarabunIT๙" w:hint="cs"/>
          <w:b/>
          <w:bCs/>
          <w:cs/>
        </w:rPr>
        <w:t>ี่</w:t>
      </w:r>
      <w:r w:rsidR="003B36CE" w:rsidRPr="00BC4A84">
        <w:rPr>
          <w:rFonts w:ascii="TH SarabunIT๙" w:hAnsi="TH SarabunIT๙" w:cs="TH SarabunIT๙"/>
          <w:b/>
          <w:bCs/>
          <w:cs/>
        </w:rPr>
        <w:t>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5B6EE6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32CE9E01" wp14:editId="3B904D67">
                <wp:simplePos x="0" y="0"/>
                <wp:positionH relativeFrom="column">
                  <wp:posOffset>3226463</wp:posOffset>
                </wp:positionH>
                <wp:positionV relativeFrom="paragraph">
                  <wp:posOffset>200246</wp:posOffset>
                </wp:positionV>
                <wp:extent cx="0" cy="217418"/>
                <wp:effectExtent l="76200" t="0" r="57150" b="49530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4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54.05pt;margin-top:15.75pt;width:0;height:17.1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0QMgIAAF8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5B6EE6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29F6355F" wp14:editId="656A45E4">
                <wp:simplePos x="0" y="0"/>
                <wp:positionH relativeFrom="column">
                  <wp:posOffset>3203575</wp:posOffset>
                </wp:positionH>
                <wp:positionV relativeFrom="paragraph">
                  <wp:posOffset>316644</wp:posOffset>
                </wp:positionV>
                <wp:extent cx="0" cy="257175"/>
                <wp:effectExtent l="76200" t="0" r="76200" b="47625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52.25pt;margin-top:24.95pt;width:0;height:20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FDxSZX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5B6EE6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39082780" wp14:editId="08E03404">
                <wp:simplePos x="0" y="0"/>
                <wp:positionH relativeFrom="column">
                  <wp:posOffset>3209953</wp:posOffset>
                </wp:positionH>
                <wp:positionV relativeFrom="paragraph">
                  <wp:posOffset>207645</wp:posOffset>
                </wp:positionV>
                <wp:extent cx="0" cy="257175"/>
                <wp:effectExtent l="76200" t="0" r="76200" b="4762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52.75pt;margin-top:16.35pt;width:0;height:20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5B6EE6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1C38411E" wp14:editId="3526D033">
                <wp:simplePos x="0" y="0"/>
                <wp:positionH relativeFrom="column">
                  <wp:posOffset>3217904</wp:posOffset>
                </wp:positionH>
                <wp:positionV relativeFrom="paragraph">
                  <wp:posOffset>226142</wp:posOffset>
                </wp:positionV>
                <wp:extent cx="0" cy="257175"/>
                <wp:effectExtent l="76200" t="0" r="76200" b="47625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53.4pt;margin-top:17.8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5B6EE6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D0E0620" wp14:editId="0E0DCC0D">
                <wp:simplePos x="0" y="0"/>
                <wp:positionH relativeFrom="column">
                  <wp:posOffset>3209953</wp:posOffset>
                </wp:positionH>
                <wp:positionV relativeFrom="paragraph">
                  <wp:posOffset>215900</wp:posOffset>
                </wp:positionV>
                <wp:extent cx="0" cy="257175"/>
                <wp:effectExtent l="76200" t="0" r="76200" b="476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52.75pt;margin-top:17pt;width:0;height:20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Pk3J7z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5B6EE6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4259BAB5" wp14:editId="075C7D23">
                <wp:simplePos x="0" y="0"/>
                <wp:positionH relativeFrom="column">
                  <wp:posOffset>3217904</wp:posOffset>
                </wp:positionH>
                <wp:positionV relativeFrom="paragraph">
                  <wp:posOffset>234950</wp:posOffset>
                </wp:positionV>
                <wp:extent cx="0" cy="257175"/>
                <wp:effectExtent l="76200" t="0" r="76200" b="476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53.4pt;margin-top:18.5pt;width:0;height:20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Uhg2x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5B6EE6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023950DB" wp14:editId="6BDF8A51">
                <wp:simplePos x="0" y="0"/>
                <wp:positionH relativeFrom="column">
                  <wp:posOffset>3209953</wp:posOffset>
                </wp:positionH>
                <wp:positionV relativeFrom="paragraph">
                  <wp:posOffset>6350</wp:posOffset>
                </wp:positionV>
                <wp:extent cx="0" cy="257175"/>
                <wp:effectExtent l="76200" t="0" r="76200" b="47625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52.75pt;margin-top:.5pt;width:0;height:20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752518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752518" w:rsidSect="00770CA4">
          <w:pgSz w:w="11906" w:h="16838"/>
          <w:pgMar w:top="1559" w:right="992" w:bottom="567" w:left="992" w:header="708" w:footer="708" w:gutter="0"/>
          <w:cols w:space="708"/>
          <w:docGrid w:linePitch="435"/>
        </w:sectPr>
      </w:pPr>
      <w:r w:rsidRPr="00BC4A84">
        <w:rPr>
          <w:rFonts w:ascii="TH SarabunIT๙" w:hAnsi="TH SarabunIT๙" w:cs="TH SarabunIT๙"/>
          <w:b/>
          <w:bCs/>
          <w:cs/>
        </w:rPr>
        <w:t>-  เสนอโครงก</w:t>
      </w:r>
      <w:r w:rsidR="009035C1">
        <w:rPr>
          <w:rFonts w:ascii="TH SarabunIT๙" w:hAnsi="TH SarabunIT๙" w:cs="TH SarabunIT๙" w:hint="cs"/>
          <w:b/>
          <w:bCs/>
          <w:cs/>
        </w:rPr>
        <w:t>าร</w:t>
      </w:r>
    </w:p>
    <w:p w:rsidR="00167830" w:rsidRPr="00DD3D4A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lastRenderedPageBreak/>
        <w:t>คู่มือแผนการปรับลดขั้นตอนการปฏิบัติงาน  ประจำปีงบประมาณ  พ.ศ.  25</w:t>
      </w:r>
      <w:r w:rsidR="00AB1D59">
        <w:rPr>
          <w:rFonts w:ascii="TH SarabunIT๙" w:hAnsi="TH SarabunIT๙" w:cs="TH SarabunIT๙" w:hint="cs"/>
          <w:cs/>
        </w:rPr>
        <w:t>61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Pr="00137BC5">
        <w:rPr>
          <w:rFonts w:ascii="TH SarabunIT๙" w:hAnsi="TH SarabunIT๙" w:cs="TH SarabunIT๙"/>
          <w:cs/>
        </w:rPr>
        <w:t xml:space="preserve">  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Pr="00137BC5">
        <w:rPr>
          <w:rFonts w:ascii="TH SarabunIT๙" w:hAnsi="TH SarabunIT๙" w:cs="TH SarabunIT๙"/>
          <w:cs/>
        </w:rPr>
        <w:t xml:space="preserve">  </w:t>
      </w:r>
      <w:r w:rsidRPr="00DD3D4A">
        <w:rPr>
          <w:rFonts w:ascii="TH SarabunIT๙" w:hAnsi="TH SarabunIT๙" w:cs="TH SarabunIT๙"/>
          <w:cs/>
        </w:rPr>
        <w:t>อำเภอ</w:t>
      </w:r>
      <w:r w:rsidR="00AB1D59">
        <w:rPr>
          <w:rFonts w:ascii="TH SarabunIT๙" w:hAnsi="TH SarabunIT๙" w:cs="TH SarabunIT๙" w:hint="cs"/>
          <w:cs/>
        </w:rPr>
        <w:t>ขามสะแกแสง</w:t>
      </w:r>
      <w:r w:rsidRPr="00DD3D4A">
        <w:rPr>
          <w:rFonts w:ascii="TH SarabunIT๙" w:hAnsi="TH SarabunIT๙" w:cs="TH SarabunIT๙"/>
          <w:cs/>
        </w:rPr>
        <w:t xml:space="preserve">  จังหวัด</w:t>
      </w:r>
      <w:r w:rsidR="00AB1D59">
        <w:rPr>
          <w:rFonts w:ascii="TH SarabunIT๙" w:hAnsi="TH SarabunIT๙" w:cs="TH SarabunIT๙" w:hint="cs"/>
          <w:cs/>
        </w:rPr>
        <w:t>นครราชสีมา</w:t>
      </w:r>
    </w:p>
    <w:p w:rsidR="00167830" w:rsidRPr="00DD3D4A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232"/>
        <w:gridCol w:w="5565"/>
        <w:gridCol w:w="2795"/>
        <w:gridCol w:w="3112"/>
        <w:gridCol w:w="1038"/>
      </w:tblGrid>
      <w:tr w:rsidR="00167830" w:rsidRPr="0085312B" w:rsidTr="00AB1D59">
        <w:tc>
          <w:tcPr>
            <w:tcW w:w="851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23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AB1D59">
        <w:tc>
          <w:tcPr>
            <w:tcW w:w="851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32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DD3D4A" w:rsidTr="00AB1D59">
        <w:tc>
          <w:tcPr>
            <w:tcW w:w="851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32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</w:t>
            </w:r>
            <w:r w:rsidR="00D2223D">
              <w:rPr>
                <w:rFonts w:ascii="TH SarabunIT๙" w:hAnsi="TH SarabunIT๙" w:cs="TH SarabunIT๙"/>
                <w:cs/>
              </w:rPr>
              <w:t>ะชุดมีวาระอยู่ในตำแหน่งคราวละส</w:t>
            </w:r>
            <w:r w:rsidR="00D2223D">
              <w:rPr>
                <w:rFonts w:ascii="TH SarabunIT๙" w:hAnsi="TH SarabunIT๙" w:cs="TH SarabunIT๙" w:hint="cs"/>
                <w:cs/>
              </w:rPr>
              <w:t>ี่</w:t>
            </w:r>
            <w:r w:rsidRPr="00DD3D4A">
              <w:rPr>
                <w:rFonts w:ascii="TH SarabunIT๙" w:hAnsi="TH SarabunIT๙" w:cs="TH SarabunIT๙"/>
                <w:cs/>
              </w:rPr>
              <w:t>ปี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3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85312B" w:rsidTr="00AB1D59">
        <w:tc>
          <w:tcPr>
            <w:tcW w:w="851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23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AB1D59">
        <w:tc>
          <w:tcPr>
            <w:tcW w:w="851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32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</w:t>
            </w:r>
            <w:r w:rsidRPr="00DD3D4A">
              <w:rPr>
                <w:rFonts w:ascii="TH SarabunIT๙" w:hAnsi="TH SarabunIT๙" w:cs="TH SarabunIT๙"/>
                <w:cs/>
              </w:rPr>
              <w:lastRenderedPageBreak/>
              <w:t>ลำดับการนำเสนอ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167830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lastRenderedPageBreak/>
              <w:t>-  หนังสือเชิญอำเภอ/ส่วนราชการที่เกี่ยวข้อง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lastRenderedPageBreak/>
              <w:t>-  แบบนำเสนอแผนงาน/โครง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167830" w:rsidRPr="00DD3D4A" w:rsidRDefault="00167830" w:rsidP="00AB1D5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lastRenderedPageBreak/>
              <w:t>-  ดำเนินการภายในเดือน</w:t>
            </w:r>
            <w:r w:rsidR="00AB1D59">
              <w:rPr>
                <w:rFonts w:ascii="TH SarabunIT๙" w:hAnsi="TH SarabunIT๙" w:cs="TH SarabunIT๙" w:hint="cs"/>
                <w:cs/>
              </w:rPr>
              <w:t>กรกฎาคม</w:t>
            </w:r>
          </w:p>
        </w:tc>
        <w:tc>
          <w:tcPr>
            <w:tcW w:w="103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52518" w:rsidRDefault="00752518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D2223D" w:rsidRDefault="00D2223D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D2223D" w:rsidRDefault="00D2223D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D2223D" w:rsidRDefault="00D2223D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D2223D" w:rsidRDefault="00D2223D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501"/>
        <w:gridCol w:w="5565"/>
        <w:gridCol w:w="2795"/>
        <w:gridCol w:w="3112"/>
        <w:gridCol w:w="1038"/>
      </w:tblGrid>
      <w:tr w:rsidR="00FB50DC" w:rsidRPr="0085312B" w:rsidTr="003B2DE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B50DC" w:rsidRPr="00DD3D4A" w:rsidTr="003B2DEA">
        <w:tc>
          <w:tcPr>
            <w:tcW w:w="724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01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85312B" w:rsidTr="003B2DE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FB50DC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รวม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Pr="00FB50DC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593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850333" w:rsidRPr="0085312B" w:rsidTr="003B2DEA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3B2DEA">
        <w:tc>
          <w:tcPr>
            <w:tcW w:w="72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850333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</w:tcPr>
          <w:p w:rsidR="003B2DEA" w:rsidRDefault="00850333" w:rsidP="003B2DE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่ประชาคมระดับหมู่บ้านเรียบร้อยแล้วทั้ง  4  หมู่บ้าน  ภายในเดือน  </w:t>
            </w:r>
          </w:p>
          <w:p w:rsidR="003B2DEA" w:rsidRPr="00DD3D4A" w:rsidRDefault="003B2DEA" w:rsidP="003B2DE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กฎาคม</w:t>
            </w:r>
          </w:p>
        </w:tc>
        <w:tc>
          <w:tcPr>
            <w:tcW w:w="103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3B2DEA" w:rsidRDefault="003B2DEA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3B2D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3B2DEA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3B2DEA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 w:rsidR="00CF18C9">
              <w:rPr>
                <w:rFonts w:ascii="TH SarabunIT๙" w:hAnsi="TH SarabunIT๙" w:cs="TH SarabunIT๙" w:hint="cs"/>
                <w:cs/>
              </w:rPr>
              <w:t>10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850333" w:rsidRPr="00DD3D4A" w:rsidRDefault="00850333" w:rsidP="00CF18C9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 w:rsidR="00CF18C9">
              <w:rPr>
                <w:rFonts w:ascii="TH SarabunIT๙" w:hAnsi="TH SarabunIT๙" w:cs="TH SarabunIT๙" w:hint="cs"/>
                <w:cs/>
              </w:rPr>
              <w:t>10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</w:t>
            </w:r>
            <w:r w:rsidR="00CF18C9">
              <w:rPr>
                <w:rFonts w:ascii="TH SarabunIT๙" w:hAnsi="TH SarabunIT๙" w:cs="TH SarabunIT๙" w:hint="cs"/>
                <w:cs/>
              </w:rPr>
              <w:t>กรกฎาคม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3B2D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3B2DEA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3B2DEA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850333" w:rsidRPr="00DD3D4A" w:rsidRDefault="00850333" w:rsidP="00CF18C9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</w:t>
            </w:r>
            <w:r w:rsidR="00CF18C9">
              <w:rPr>
                <w:rFonts w:ascii="TH SarabunIT๙" w:hAnsi="TH SarabunIT๙" w:cs="TH SarabunIT๙" w:hint="cs"/>
                <w:cs/>
              </w:rPr>
              <w:t>สิงหาคม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3B2D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C801F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</w:t>
            </w:r>
            <w:r w:rsidR="00C801FE">
              <w:rPr>
                <w:rFonts w:ascii="TH SarabunIT๙" w:hAnsi="TH SarabunIT๙" w:cs="TH SarabunIT๙" w:hint="cs"/>
                <w:cs/>
              </w:rPr>
              <w:t>กันยาย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6E6582" w:rsidRDefault="006E6582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C8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C801FE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C8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สามปีต่อสภาองค์การบริหารส่วนตำบลเพื่อให้ความเห็นชอบ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850333" w:rsidRDefault="00850333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 w:rsidR="00470DE7"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</w:t>
            </w:r>
            <w:r w:rsidR="00470DE7">
              <w:rPr>
                <w:rFonts w:ascii="TH SarabunIT๙" w:hAnsi="TH SarabunIT๙" w:cs="TH SarabunIT๙" w:hint="cs"/>
                <w:cs/>
              </w:rPr>
              <w:t>รยกมือ</w:t>
            </w:r>
          </w:p>
          <w:p w:rsidR="00470DE7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  <w:p w:rsidR="00470DE7" w:rsidRPr="0085312B" w:rsidRDefault="00470DE7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7" w:rsidRPr="00DD3D4A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470DE7" w:rsidRPr="00DD3D4A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850333" w:rsidRPr="0085312B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81296" w:rsidRPr="0085312B" w:rsidTr="00C8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726AC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2  นำแผนพัฒนาสาม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6E6582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ผู้บริหารท้องถิ่นพิจารณาอนุมัติร่างแผนพัฒนาสามปีและประกาศใช้แผนพัฒนาสามปี</w:t>
            </w:r>
          </w:p>
          <w:p w:rsidR="00D81296" w:rsidRPr="006E6582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ายงานให้ผู้กำกับดูแลในระดับอำเภอทราบ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C801FE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</w:t>
            </w:r>
            <w:r w:rsidR="00C801FE">
              <w:rPr>
                <w:rFonts w:ascii="TH SarabunIT๙" w:eastAsia="Calibri" w:hAnsi="TH SarabunIT๙" w:cs="TH SarabunIT๙" w:hint="cs"/>
                <w:cs/>
              </w:rPr>
              <w:t>ตุล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85312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42CDC" w:rsidRPr="0085312B" w:rsidTr="00C8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C801FE">
            <w:pPr>
              <w:spacing w:after="0" w:line="240" w:lineRule="auto"/>
              <w:ind w:firstLine="1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66A72" w:rsidRPr="00DD3D4A" w:rsidTr="00C801FE">
        <w:tc>
          <w:tcPr>
            <w:tcW w:w="851" w:type="dxa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2CDC" w:rsidRPr="0085312B" w:rsidTr="00C8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726AC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DD3D4A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Default="00C801FE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 xml:space="preserve">9.3  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.ใช้แผนพัฒนาส</w:t>
            </w:r>
            <w:r>
              <w:rPr>
                <w:rFonts w:ascii="TH SarabunIT๙" w:eastAsia="Calibri" w:hAnsi="TH SarabunIT๙" w:cs="TH SarabunIT๙" w:hint="cs"/>
                <w:cs/>
              </w:rPr>
              <w:t>ี่</w:t>
            </w:r>
            <w:r w:rsidR="00842CDC" w:rsidRPr="004E5788">
              <w:rPr>
                <w:rFonts w:ascii="TH SarabunIT๙" w:eastAsia="Calibri" w:hAnsi="TH SarabunIT๙" w:cs="TH SarabunIT๙"/>
                <w:cs/>
              </w:rPr>
              <w:t>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</w:t>
            </w:r>
            <w:r>
              <w:rPr>
                <w:rFonts w:ascii="TH SarabunIT๙" w:eastAsia="Calibri" w:hAnsi="TH SarabunIT๙" w:cs="TH SarabunIT๙"/>
                <w:cs/>
              </w:rPr>
              <w:t>มโครงการที่กำหนดไว้ในแผนพัฒนาส</w:t>
            </w:r>
            <w:r>
              <w:rPr>
                <w:rFonts w:ascii="TH SarabunIT๙" w:eastAsia="Calibri" w:hAnsi="TH SarabunIT๙" w:cs="TH SarabunIT๙" w:hint="cs"/>
                <w:cs/>
              </w:rPr>
              <w:t>ี่</w:t>
            </w:r>
            <w:r w:rsidR="00842CDC" w:rsidRPr="004E5788">
              <w:rPr>
                <w:rFonts w:ascii="TH SarabunIT๙" w:eastAsia="Calibri" w:hAnsi="TH SarabunIT๙" w:cs="TH SarabunIT๙"/>
                <w:cs/>
              </w:rPr>
              <w:t>ปี</w:t>
            </w:r>
          </w:p>
          <w:p w:rsidR="00842CDC" w:rsidRDefault="00C801FE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9.4  ประสานแผนพัฒนาส</w:t>
            </w:r>
            <w:r>
              <w:rPr>
                <w:rFonts w:ascii="TH SarabunIT๙" w:eastAsia="Calibri" w:hAnsi="TH SarabunIT๙" w:cs="TH SarabunIT๙" w:hint="cs"/>
                <w:cs/>
              </w:rPr>
              <w:t>ี่</w:t>
            </w:r>
            <w:r w:rsidR="00842CDC" w:rsidRPr="00DD3D4A">
              <w:rPr>
                <w:rFonts w:ascii="TH SarabunIT๙" w:eastAsia="Calibri" w:hAnsi="TH SarabunIT๙" w:cs="TH SarabunIT๙"/>
                <w:cs/>
              </w:rPr>
              <w:t>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2E72D0" w:rsidRPr="00DD3D4A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E72D0" w:rsidRPr="00DD3D4A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E72D0" w:rsidRDefault="002E72D0" w:rsidP="002E72D0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:rsidR="002E72D0" w:rsidRPr="004E5788" w:rsidRDefault="002E72D0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2E72D0" w:rsidRDefault="00842CDC" w:rsidP="00842CDC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726ACB" w:rsidRPr="0085312B" w:rsidTr="00780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26ACB" w:rsidRPr="00DD3D4A" w:rsidTr="0078097E">
        <w:tc>
          <w:tcPr>
            <w:tcW w:w="851" w:type="dxa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6ACB" w:rsidRPr="0085312B" w:rsidTr="00780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726AC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 xml:space="preserve">10.1  คณะกรรมการสนับสนุนการจัดทำแผนพัฒนาท้องถิ่นรวบรวมแผนงาน  โครงการพัฒนา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 xml:space="preserve">.หน่วยราชการส่วนกลาง  ส่วนภูมิภาค  รัฐวิสาหกิจและหน่วยงานอื่น ๆ ที่ดำเนินการในพื้นที่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8097E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</w:t>
            </w:r>
            <w:r w:rsidR="0078097E">
              <w:rPr>
                <w:rFonts w:ascii="TH SarabunIT๙" w:eastAsia="Calibri" w:hAnsi="TH SarabunIT๙" w:cs="TH SarabunIT๙" w:hint="cs"/>
                <w:cs/>
              </w:rPr>
              <w:t>ตุลา</w:t>
            </w:r>
            <w:r w:rsidRPr="00DD3D4A">
              <w:rPr>
                <w:rFonts w:ascii="TH SarabunIT๙" w:eastAsia="Calibri" w:hAnsi="TH SarabunIT๙" w:cs="TH SarabunIT๙"/>
                <w:cs/>
              </w:rPr>
              <w:t>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eastAsia="Calibri" w:hAnsi="TH SarabunIT๙" w:cs="TH SarabunIT๙"/>
                <w:cs/>
              </w:rPr>
              <w:t xml:space="preserve">่น ๆ ที่ต้องดำเนินการในพื้นที่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ในปีงบประมาณนั้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01677" w:rsidRPr="0085312B" w:rsidTr="00780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01677" w:rsidRPr="00DD3D4A" w:rsidTr="0078097E">
        <w:tc>
          <w:tcPr>
            <w:tcW w:w="851" w:type="dxa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1677" w:rsidRPr="0085312B" w:rsidTr="00780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01677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801677" w:rsidRDefault="00801677" w:rsidP="0080167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801677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29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30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78097E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</w:t>
            </w:r>
            <w:r w:rsidR="0078097E">
              <w:rPr>
                <w:rFonts w:ascii="TH SarabunIT๙" w:eastAsia="Calibri" w:hAnsi="TH SarabunIT๙" w:cs="TH SarabunIT๙" w:hint="cs"/>
                <w:cs/>
              </w:rPr>
              <w:t>ตุลา</w:t>
            </w:r>
            <w:r w:rsidRPr="00DD3D4A">
              <w:rPr>
                <w:rFonts w:ascii="TH SarabunIT๙" w:eastAsia="Calibri" w:hAnsi="TH SarabunIT๙" w:cs="TH SarabunIT๙"/>
                <w:cs/>
              </w:rPr>
              <w:t>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801677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B8246F" w:rsidRDefault="00B8246F" w:rsidP="00D73B76">
      <w:pPr>
        <w:shd w:val="clear" w:color="auto" w:fill="FFFFFF" w:themeFill="background1"/>
        <w:spacing w:before="100" w:beforeAutospacing="1" w:after="125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sectPr w:rsidR="00B8246F" w:rsidSect="00AB1D59">
          <w:pgSz w:w="16838" w:h="11906" w:orient="landscape"/>
          <w:pgMar w:top="992" w:right="1559" w:bottom="992" w:left="567" w:header="709" w:footer="709" w:gutter="0"/>
          <w:cols w:space="708"/>
          <w:docGrid w:linePitch="435"/>
        </w:sectPr>
      </w:pPr>
    </w:p>
    <w:p w:rsidR="00876464" w:rsidRPr="008F3EE2" w:rsidRDefault="00876464" w:rsidP="0087646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นวทางการดำเนินงา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าม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ามปี เพื่อให้ผู้บริหารทราบถึงภารกิจทีจะต้องดำเนินการต่อไปนี้และดำเน</w:t>
      </w:r>
      <w:r w:rsidR="00F40491">
        <w:rPr>
          <w:rFonts w:ascii="TH SarabunIT๙" w:eastAsia="Calibri" w:hAnsi="TH SarabunIT๙" w:cs="TH SarabunIT๙" w:hint="cs"/>
          <w:cs/>
        </w:rPr>
        <w:t>ินการเสนอโครงการจัดทำแผนพัฒนาสี่</w:t>
      </w:r>
      <w:r>
        <w:rPr>
          <w:rFonts w:ascii="TH SarabunIT๙" w:eastAsia="Calibri" w:hAnsi="TH SarabunIT๙" w:cs="TH SarabunIT๙" w:hint="cs"/>
          <w:cs/>
        </w:rPr>
        <w:t>ปี ห้วงปี พ.ศ. 25</w:t>
      </w:r>
      <w:r w:rsidR="00F40491">
        <w:rPr>
          <w:rFonts w:ascii="TH SarabunIT๙" w:eastAsia="Calibri" w:hAnsi="TH SarabunIT๙" w:cs="TH SarabunIT๙" w:hint="cs"/>
          <w:cs/>
        </w:rPr>
        <w:t>61</w:t>
      </w:r>
      <w:r>
        <w:rPr>
          <w:rFonts w:ascii="TH SarabunIT๙" w:eastAsia="Calibri" w:hAnsi="TH SarabunIT๙" w:cs="TH SarabunIT๙" w:hint="cs"/>
          <w:cs/>
        </w:rPr>
        <w:t xml:space="preserve"> ถึง พ.ศ. 25</w:t>
      </w:r>
      <w:r w:rsidR="00F40491">
        <w:rPr>
          <w:rFonts w:ascii="TH SarabunIT๙" w:eastAsia="Calibri" w:hAnsi="TH SarabunIT๙" w:cs="TH SarabunIT๙" w:hint="cs"/>
          <w:cs/>
        </w:rPr>
        <w:t>64</w:t>
      </w:r>
      <w:r>
        <w:rPr>
          <w:rFonts w:ascii="TH SarabunIT๙" w:eastAsia="Calibri" w:hAnsi="TH SarabunIT๙" w:cs="TH SarabunIT๙" w:hint="cs"/>
          <w:cs/>
        </w:rPr>
        <w:t xml:space="preserve"> ผ่านปลัดองค์กรปกครองส่วนท้องถิ่นถิ่นอนุม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</w:t>
      </w:r>
      <w:r w:rsidR="00F40491">
        <w:rPr>
          <w:rFonts w:ascii="TH SarabunIT๙" w:eastAsia="Calibri" w:hAnsi="TH SarabunIT๙" w:cs="TH SarabunIT๙" w:hint="cs"/>
          <w:cs/>
        </w:rPr>
        <w:t>พัฒนามาประกอบการจัดทำแผนพัฒนาสี่</w:t>
      </w:r>
      <w:r>
        <w:rPr>
          <w:rFonts w:ascii="TH SarabunIT๙" w:eastAsia="Calibri" w:hAnsi="TH SarabunIT๙" w:cs="TH SarabunIT๙" w:hint="cs"/>
          <w:cs/>
        </w:rPr>
        <w:t>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</w:t>
      </w:r>
      <w:r w:rsidR="00F40491">
        <w:rPr>
          <w:rFonts w:ascii="TH SarabunIT๙" w:eastAsia="Calibri" w:hAnsi="TH SarabunIT๙" w:cs="TH SarabunIT๙" w:hint="cs"/>
          <w:cs/>
        </w:rPr>
        <w:t>กรรมเพื่อที่จะบรรลุในแผนพัฒนาสี่</w:t>
      </w:r>
      <w:r>
        <w:rPr>
          <w:rFonts w:ascii="TH SarabunIT๙" w:eastAsia="Calibri" w:hAnsi="TH SarabunIT๙" w:cs="TH SarabunIT๙" w:hint="cs"/>
          <w:cs/>
        </w:rPr>
        <w:t>ปีได้อย่างเหมาะสมและนอกจากนั้นยังเป็นการจัดล</w:t>
      </w:r>
      <w:r w:rsidR="00F40491">
        <w:rPr>
          <w:rFonts w:ascii="TH SarabunIT๙" w:eastAsia="Calibri" w:hAnsi="TH SarabunIT๙" w:cs="TH SarabunIT๙" w:hint="cs"/>
          <w:cs/>
        </w:rPr>
        <w:t>ำดับโครงการไว้เพื่อทำแผนพัฒนาสี่</w:t>
      </w:r>
      <w:r>
        <w:rPr>
          <w:rFonts w:ascii="TH SarabunIT๙" w:eastAsia="Calibri" w:hAnsi="TH SarabunIT๙" w:cs="TH SarabunIT๙" w:hint="cs"/>
          <w:cs/>
        </w:rPr>
        <w:t>ปี ในช่วงถัดไปด้วย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876464" w:rsidRPr="00456349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876464" w:rsidRPr="0084354A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</w:t>
      </w:r>
      <w:r w:rsidR="00F40491">
        <w:rPr>
          <w:rFonts w:ascii="TH SarabunIT๙" w:eastAsia="Calibri" w:hAnsi="TH SarabunIT๙" w:cs="TH SarabunIT๙" w:hint="cs"/>
          <w:cs/>
        </w:rPr>
        <w:t>ัดสินใจเลือกแนวทางพัฒนาในห้วงสี่</w:t>
      </w:r>
      <w:r>
        <w:rPr>
          <w:rFonts w:ascii="TH SarabunIT๙" w:eastAsia="Calibri" w:hAnsi="TH SarabunIT๙" w:cs="TH SarabunIT๙" w:hint="cs"/>
          <w:cs/>
        </w:rPr>
        <w:t>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876464" w:rsidRDefault="00876464" w:rsidP="00876464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</w:t>
      </w:r>
      <w:r w:rsidR="00F40491">
        <w:rPr>
          <w:rFonts w:ascii="TH SarabunIT๙" w:eastAsia="Calibri" w:hAnsi="TH SarabunIT๙" w:cs="TH SarabunIT๙" w:hint="cs"/>
          <w:cs/>
        </w:rPr>
        <w:t>องประชาคม/ชุมชนในห้วงระยะเวลาสี่</w:t>
      </w:r>
      <w:r>
        <w:rPr>
          <w:rFonts w:ascii="TH SarabunIT๙" w:eastAsia="Calibri" w:hAnsi="TH SarabunIT๙" w:cs="TH SarabunIT๙" w:hint="cs"/>
          <w:cs/>
        </w:rPr>
        <w:t>ปี (ในกรณีดังกล่าวอาจคัดเลือกทุกยุทธศาสตร์การพัฒนามาเป็นกรอบในการจัดทำแผนพัฒนาสามปีก็ได้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ามปีนั้น อาจมีแนวทางที่จำเป็นต้องนำมาเน้นการปฏิบ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876464" w:rsidRPr="00E36299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าม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EC24B8" w:rsidRDefault="00EC24B8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EC24B8" w:rsidRDefault="00EC24B8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EC24B8" w:rsidRDefault="00EC24B8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BB6639" w:rsidRDefault="00BB6639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lastRenderedPageBreak/>
        <w:t>ขั้น</w:t>
      </w:r>
      <w:r w:rsidR="003E79C2">
        <w:rPr>
          <w:rFonts w:ascii="TH SarabunIT๙" w:eastAsia="Calibri" w:hAnsi="TH SarabunIT๙" w:cs="TH SarabunIT๙" w:hint="cs"/>
          <w:b/>
          <w:bCs/>
          <w:u w:val="single"/>
          <w:cs/>
        </w:rPr>
        <w:t>ตอนที่ 6 การจัดทำร่างแผนพัฒนาสี่</w:t>
      </w: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</w:t>
      </w:r>
      <w:r w:rsidR="003E79C2">
        <w:rPr>
          <w:rFonts w:ascii="TH SarabunIT๙" w:eastAsia="Calibri" w:hAnsi="TH SarabunIT๙" w:cs="TH SarabunIT๙" w:hint="cs"/>
          <w:b/>
          <w:bCs/>
          <w:u w:val="single"/>
          <w:cs/>
        </w:rPr>
        <w:t>ารอนุมัติและประกาศใช้แผนพัฒนาสี่</w:t>
      </w: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>
        <w:rPr>
          <w:rFonts w:ascii="TH SarabunIT๙" w:eastAsia="Calibri" w:hAnsi="TH SarabunIT๙" w:cs="TH SarabunIT๙" w:hint="cs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s/>
        </w:rPr>
        <w:t>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</w:t>
      </w:r>
      <w:r w:rsidR="003E79C2">
        <w:rPr>
          <w:rFonts w:ascii="TH SarabunIT๙" w:eastAsia="Calibri" w:hAnsi="TH SarabunIT๙" w:cs="TH SarabunIT๙" w:hint="cs"/>
          <w:cs/>
        </w:rPr>
        <w:t>พิจารณาประกอบการจัดทำแผนพัฒนาสี่</w:t>
      </w:r>
      <w:r>
        <w:rPr>
          <w:rFonts w:ascii="TH SarabunIT๙" w:eastAsia="Calibri" w:hAnsi="TH SarabunIT๙" w:cs="TH SarabunIT๙" w:hint="cs"/>
          <w:cs/>
        </w:rPr>
        <w:t>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</w:t>
      </w:r>
      <w:r w:rsidR="003E79C2">
        <w:rPr>
          <w:rFonts w:ascii="TH SarabunIT๙" w:eastAsia="Calibri" w:hAnsi="TH SarabunIT๙" w:cs="TH SarabunIT๙" w:hint="cs"/>
          <w:cs/>
        </w:rPr>
        <w:t>ละข้อมูลนำมาจัดทำร่างแผนพัฒนาสี่</w:t>
      </w:r>
      <w:r>
        <w:rPr>
          <w:rFonts w:ascii="TH SarabunIT๙" w:eastAsia="Calibri" w:hAnsi="TH SarabunIT๙" w:cs="TH SarabunIT๙" w:hint="cs"/>
          <w:cs/>
        </w:rPr>
        <w:t>ปี แล้วเสน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</w:t>
      </w:r>
      <w:r w:rsidR="003E79C2">
        <w:rPr>
          <w:rFonts w:ascii="TH SarabunIT๙" w:eastAsia="Calibri" w:hAnsi="TH SarabunIT๙" w:cs="TH SarabunIT๙" w:hint="cs"/>
          <w:cs/>
        </w:rPr>
        <w:t>นาท้องถิ่นพิจารณาร่างแผนพัฒนาสี่</w:t>
      </w:r>
      <w:r>
        <w:rPr>
          <w:rFonts w:ascii="TH SarabunIT๙" w:eastAsia="Calibri" w:hAnsi="TH SarabunIT๙" w:cs="TH SarabunIT๙" w:hint="cs"/>
          <w:cs/>
        </w:rPr>
        <w:t>ปีเพื่อเสนอผู้บริหาร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</w:t>
      </w:r>
      <w:r w:rsidR="003E79C2">
        <w:rPr>
          <w:rFonts w:ascii="TH SarabunIT๙" w:eastAsia="Calibri" w:hAnsi="TH SarabunIT๙" w:cs="TH SarabunIT๙" w:hint="cs"/>
          <w:cs/>
        </w:rPr>
        <w:t>ิ่นพิจารณาอนุมัติร่างแผนพัฒนาสี่ปีและประกาศใช้แผนพัฒนาสี่</w:t>
      </w:r>
      <w:r>
        <w:rPr>
          <w:rFonts w:ascii="TH SarabunIT๙" w:eastAsia="Calibri" w:hAnsi="TH SarabunIT๙" w:cs="TH SarabunIT๙" w:hint="cs"/>
          <w:cs/>
        </w:rPr>
        <w:t>ปีสำหรับองค์การบริหารส่วนตำบลให้ผู้บ</w:t>
      </w:r>
      <w:r w:rsidR="003E79C2">
        <w:rPr>
          <w:rFonts w:ascii="TH SarabunIT๙" w:eastAsia="Calibri" w:hAnsi="TH SarabunIT๙" w:cs="TH SarabunIT๙" w:hint="cs"/>
          <w:cs/>
        </w:rPr>
        <w:t>ริหารท้องถิ่นเสนอร่างแผนพัฒนาสี่</w:t>
      </w:r>
      <w:r>
        <w:rPr>
          <w:rFonts w:ascii="TH SarabunIT๙" w:eastAsia="Calibri" w:hAnsi="TH SarabunIT๙" w:cs="TH SarabunIT๙" w:hint="cs"/>
          <w:cs/>
        </w:rPr>
        <w:t>ปีต่อสภาองค์การบริหารส่วนตำบลเพื่อให้ความเห็นชอบก่อนแล้วผู้บริหารท้องถิ่นจึงพิจารณาอนุม</w:t>
      </w:r>
      <w:r w:rsidR="003E79C2">
        <w:rPr>
          <w:rFonts w:ascii="TH SarabunIT๙" w:eastAsia="Calibri" w:hAnsi="TH SarabunIT๙" w:cs="TH SarabunIT๙" w:hint="cs"/>
          <w:cs/>
        </w:rPr>
        <w:t>ัติและประกาศใช้แผนพัฒนาสี่</w:t>
      </w:r>
      <w:r>
        <w:rPr>
          <w:rFonts w:ascii="TH SarabunIT๙" w:eastAsia="Calibri" w:hAnsi="TH SarabunIT๙" w:cs="TH SarabunIT๙" w:hint="cs"/>
          <w:cs/>
        </w:rPr>
        <w:t>ปีต่อไป</w:t>
      </w:r>
    </w:p>
    <w:p w:rsidR="00876464" w:rsidRPr="00340E49" w:rsidRDefault="00876464" w:rsidP="0087646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 xml:space="preserve">ประโยชน์ของแผนพัฒนา </w:t>
      </w:r>
      <w:r w:rsidR="003E79C2">
        <w:rPr>
          <w:rFonts w:ascii="TH SarabunIT๙" w:eastAsia="Calibri" w:hAnsi="TH SarabunIT๙" w:cs="TH SarabunIT๙" w:hint="cs"/>
          <w:b/>
          <w:bCs/>
          <w:cs/>
        </w:rPr>
        <w:t>4</w:t>
      </w:r>
      <w:r w:rsidRPr="00340E49">
        <w:rPr>
          <w:rFonts w:ascii="TH SarabunIT๙" w:eastAsia="Calibri" w:hAnsi="TH SarabunIT๙" w:cs="TH SarabunIT๙"/>
          <w:b/>
          <w:bCs/>
          <w:cs/>
        </w:rPr>
        <w:t xml:space="preserve"> ปี</w:t>
      </w:r>
    </w:p>
    <w:p w:rsidR="00876464" w:rsidRPr="00AF31B1" w:rsidRDefault="00876464" w:rsidP="00876464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876464" w:rsidRPr="00340E49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BB6639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BB6639">
        <w:rPr>
          <w:rFonts w:ascii="TH SarabunIT๙" w:eastAsia="Calibri" w:hAnsi="TH SarabunIT๙" w:cs="TH SarabunIT๙" w:hint="cs"/>
          <w:b/>
          <w:bCs/>
          <w:cs/>
        </w:rPr>
        <w:t>แนวทางในการติดตามประเมินผลแผนพัฒนาขององค์การบริหารส่วนตำบล</w:t>
      </w:r>
    </w:p>
    <w:p w:rsidR="00876464" w:rsidRPr="00CE247E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876464" w:rsidRPr="000D0B36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</w:t>
      </w:r>
      <w:r w:rsidR="003E79C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ยุทธศาสตร์การพัฒนาและแผนพัฒนาสี่</w:t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ี</w:t>
      </w:r>
    </w:p>
    <w:p w:rsidR="00876464" w:rsidRPr="00AF31B1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</w:t>
      </w:r>
      <w:proofErr w:type="spellStart"/>
      <w:r w:rsidR="00806561">
        <w:rPr>
          <w:rFonts w:ascii="TH SarabunIT๙" w:eastAsia="Calibri" w:hAnsi="TH SarabunIT๙" w:cs="TH SarabunIT๙" w:hint="cs"/>
          <w:cs/>
        </w:rPr>
        <w:t>พะงาด</w:t>
      </w:r>
      <w:proofErr w:type="spellEnd"/>
      <w:r>
        <w:rPr>
          <w:rFonts w:ascii="TH SarabunIT๙" w:eastAsia="Calibri" w:hAnsi="TH SarabunIT๙" w:cs="TH SarabunIT๙" w:hint="cs"/>
          <w:cs/>
        </w:rPr>
        <w:t xml:space="preserve">  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2D6643" w:rsidRPr="003E79C2" w:rsidRDefault="002D6643" w:rsidP="003E79C2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3F5303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6643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137BC5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</w:t>
      </w:r>
      <w:r w:rsidRPr="003F5303">
        <w:rPr>
          <w:rFonts w:ascii="TH SarabunIT๙" w:hAnsi="TH SarabunIT๙" w:cs="TH SarabunIT๙"/>
          <w:cs/>
        </w:rPr>
        <w:lastRenderedPageBreak/>
        <w:t xml:space="preserve">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proofErr w:type="gramStart"/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  <w:proofErr w:type="gramEnd"/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proofErr w:type="gramStart"/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</w:t>
      </w:r>
      <w:proofErr w:type="gramEnd"/>
      <w:r w:rsidRPr="003F5303">
        <w:rPr>
          <w:rFonts w:ascii="TH SarabunIT๙" w:hAnsi="TH SarabunIT๙" w:cs="TH SarabunIT๙"/>
          <w:cs/>
        </w:rPr>
        <w:t xml:space="preserve">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proofErr w:type="gramStart"/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</w:t>
      </w:r>
      <w:proofErr w:type="gramEnd"/>
      <w:r w:rsidRPr="003F5303">
        <w:rPr>
          <w:rFonts w:ascii="TH SarabunIT๙" w:hAnsi="TH SarabunIT๙" w:cs="TH SarabunIT๙"/>
          <w:cs/>
        </w:rPr>
        <w:t xml:space="preserve">  หรือไม่ปฏิบัติหน้าที่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</w:t>
      </w:r>
      <w:proofErr w:type="gramStart"/>
      <w:r w:rsidRPr="003F5303">
        <w:rPr>
          <w:rFonts w:ascii="TH SarabunIT๙" w:hAnsi="TH SarabunIT๙" w:cs="TH SarabunIT๙"/>
          <w:cs/>
        </w:rPr>
        <w:t>หมายถึง  สิ่งที่ได้รับอันเป็นคุณแก่ผู้ได้รับ</w:t>
      </w:r>
      <w:proofErr w:type="gramEnd"/>
      <w:r w:rsidRPr="003F5303">
        <w:rPr>
          <w:rFonts w:ascii="TH SarabunIT๙" w:hAnsi="TH SarabunIT๙" w:cs="TH SarabunIT๙"/>
          <w:cs/>
        </w:rPr>
        <w:t xml:space="preserve">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proofErr w:type="gramStart"/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</w:t>
      </w:r>
      <w:proofErr w:type="gramEnd"/>
      <w:r w:rsidRPr="003F5303">
        <w:rPr>
          <w:rFonts w:ascii="TH SarabunIT๙" w:hAnsi="TH SarabunIT๙" w:cs="TH SarabunIT๙"/>
          <w:cs/>
        </w:rPr>
        <w:t xml:space="preserve">  ไม่มีสิทธ์โดยชอบธรรมที่จะได้รับประโยชน์ใด ๆ ตอบแทนจากการปฏิบัติหน้าที่นั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</w:t>
      </w:r>
      <w:proofErr w:type="spellStart"/>
      <w:r w:rsidRPr="003F5303">
        <w:rPr>
          <w:rFonts w:ascii="TH SarabunIT๙" w:hAnsi="TH SarabunIT๙" w:cs="TH SarabunIT๙"/>
          <w:cs/>
        </w:rPr>
        <w:t>นร</w:t>
      </w:r>
      <w:proofErr w:type="spellEnd"/>
      <w:r w:rsidRPr="003F5303">
        <w:rPr>
          <w:rFonts w:ascii="TH SarabunIT๙" w:hAnsi="TH SarabunIT๙" w:cs="TH SarabunIT๙"/>
          <w:cs/>
        </w:rPr>
        <w:t>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2D6643" w:rsidRPr="003F5303" w:rsidRDefault="00876464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2D6643" w:rsidRPr="003F5303">
        <w:rPr>
          <w:rFonts w:ascii="TH SarabunIT๙" w:hAnsi="TH SarabunIT๙" w:cs="TH SarabunIT๙"/>
          <w:cs/>
        </w:rPr>
        <w:t xml:space="preserve">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</w:t>
      </w:r>
      <w:r>
        <w:rPr>
          <w:rFonts w:ascii="TH SarabunIT๙" w:hAnsi="TH SarabunIT๙" w:cs="TH SarabunIT๙"/>
          <w:cs/>
        </w:rPr>
        <w:t>ริง  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2D6643" w:rsidRPr="003F5303">
        <w:rPr>
          <w:rFonts w:ascii="TH SarabunIT๙" w:hAnsi="TH SarabunIT๙" w:cs="TH SarabunIT๙"/>
          <w:cs/>
        </w:rPr>
        <w:t xml:space="preserve">มีเจตนารมณ์ร่วมกันในการดำเนินงานให้เกิดความโปร่งใส  เป็นธรรม  </w:t>
      </w:r>
      <w:r w:rsidR="002D6643" w:rsidRPr="003F5303">
        <w:rPr>
          <w:rFonts w:ascii="TH SarabunIT๙" w:hAnsi="TH SarabunIT๙" w:cs="TH SarabunIT๙"/>
          <w:cs/>
        </w:rPr>
        <w:lastRenderedPageBreak/>
        <w:t>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2D6643" w:rsidRPr="003F5303" w:rsidRDefault="005B6EE6" w:rsidP="002D664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328ED8" wp14:editId="309EF259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9525" t="74295" r="73025" b="10160"/>
                <wp:wrapNone/>
                <wp:docPr id="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4B4D" w:rsidRPr="00137BC5" w:rsidRDefault="00464B4D" w:rsidP="002D66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2" o:spid="_x0000_s1102" type="#_x0000_t202" style="position:absolute;margin-left:42pt;margin-top:14.1pt;width:389.5pt;height:41.3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">
                <v:shadow on="t" opacity=".5" offset="6pt,-6pt"/>
                <v:textbox style="mso-fit-shape-to-text:t">
                  <w:txbxContent>
                    <w:p w:rsidR="00464B4D" w:rsidRPr="00137BC5" w:rsidRDefault="00464B4D" w:rsidP="002D66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2D6643" w:rsidRPr="003F5303" w:rsidRDefault="002D6643" w:rsidP="002D6643">
      <w:pPr>
        <w:rPr>
          <w:rFonts w:ascii="TH SarabunIT๙" w:hAnsi="TH SarabunIT๙" w:cs="TH SarabunIT๙"/>
          <w:cs/>
        </w:rPr>
      </w:pP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876464">
        <w:rPr>
          <w:rFonts w:ascii="TH SarabunIT๙" w:hAnsi="TH SarabunIT๙" w:cs="TH SarabunIT๙"/>
          <w:b/>
          <w:bCs/>
          <w:cs/>
        </w:rPr>
        <w:t>หมวด  7</w:t>
      </w:r>
      <w:r w:rsidRPr="003F5303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เห็นว่าเป็นระยะเวลาที่ล่าช้าเกินสมควร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</w:t>
      </w:r>
      <w:r w:rsidRPr="003F5303">
        <w:rPr>
          <w:rFonts w:ascii="TH SarabunIT๙" w:hAnsi="TH SarabunIT๙" w:cs="TH SarabunIT๙"/>
          <w:cs/>
        </w:rPr>
        <w:lastRenderedPageBreak/>
        <w:t>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2D664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876464">
        <w:rPr>
          <w:rFonts w:ascii="TH SarabunIT๙" w:hAnsi="TH SarabunIT๙" w:cs="TH SarabunIT๙"/>
          <w:b/>
          <w:bCs/>
          <w:cs/>
        </w:rPr>
        <w:t>-  หมวด  8</w:t>
      </w:r>
      <w:r w:rsidRPr="003F5303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AC7740" w:rsidRPr="00137BC5" w:rsidRDefault="00AC7740" w:rsidP="002D6643">
      <w:pPr>
        <w:spacing w:after="0"/>
        <w:jc w:val="thaiDistribute"/>
        <w:rPr>
          <w:rFonts w:ascii="TH SarabunIT๙" w:hAnsi="TH SarabunIT๙" w:cs="TH SarabunIT๙"/>
        </w:rPr>
      </w:pPr>
    </w:p>
    <w:p w:rsidR="002D6643" w:rsidRPr="00137BC5" w:rsidRDefault="002D6643" w:rsidP="002D664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b/>
          <w:bCs/>
          <w:cs/>
        </w:rPr>
        <w:t>พะงาด</w:t>
      </w:r>
      <w:proofErr w:type="spellEnd"/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137BC5" w:rsidRDefault="002D6643" w:rsidP="002D6643">
      <w:pPr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</w:t>
      </w:r>
      <w:r w:rsidR="00876464">
        <w:rPr>
          <w:rFonts w:ascii="TH SarabunIT๙" w:hAnsi="TH SarabunIT๙" w:cs="TH SarabunIT๙"/>
          <w:cs/>
        </w:rPr>
        <w:t>กและให้บริหารประชาชนตามหลัก</w:t>
      </w:r>
      <w:proofErr w:type="spellStart"/>
      <w:r w:rsidR="00876464">
        <w:rPr>
          <w:rFonts w:ascii="TH SarabunIT๙" w:hAnsi="TH SarabunIT๙" w:cs="TH SarabunIT๙"/>
          <w:cs/>
        </w:rPr>
        <w:t>ธรรม</w:t>
      </w:r>
      <w:r w:rsidRPr="00137BC5">
        <w:rPr>
          <w:rFonts w:ascii="TH SarabunIT๙" w:hAnsi="TH SarabunIT๙" w:cs="TH SarabunIT๙"/>
          <w:cs/>
        </w:rPr>
        <w:t>าภิ</w:t>
      </w:r>
      <w:proofErr w:type="spellEnd"/>
      <w:r w:rsidRPr="00137BC5">
        <w:rPr>
          <w:rFonts w:ascii="TH SarabunIT๙" w:hAnsi="TH SarabunIT๙" w:cs="TH SarabunIT๙"/>
          <w:cs/>
        </w:rPr>
        <w:t>บาล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 xml:space="preserve">)  </w:t>
      </w:r>
      <w:proofErr w:type="gramStart"/>
      <w:r w:rsidRPr="003F5303">
        <w:rPr>
          <w:rFonts w:ascii="TH SarabunIT๙" w:hAnsi="TH SarabunIT๙" w:cs="TH SarabunIT๙"/>
          <w:cs/>
        </w:rPr>
        <w:t>การยึดถือประโยชน์ของประเทศชาติเหนือกว่าประโยชน์ส่วนตน  และไม่มีผลประโยชน์ทับซ้อน</w:t>
      </w:r>
      <w:proofErr w:type="gramEnd"/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  <w:cs/>
        </w:rPr>
      </w:pPr>
    </w:p>
    <w:p w:rsidR="00AC7740" w:rsidRDefault="002D6643" w:rsidP="002D664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</w:p>
    <w:p w:rsidR="003E79C2" w:rsidRDefault="003E79C2" w:rsidP="002D6643">
      <w:pPr>
        <w:rPr>
          <w:rFonts w:ascii="TH SarabunIT๙" w:hAnsi="TH SarabunIT๙" w:cs="TH SarabunIT๙"/>
          <w:b/>
          <w:bCs/>
        </w:rPr>
      </w:pPr>
    </w:p>
    <w:p w:rsidR="00AC7740" w:rsidRDefault="00AC7740" w:rsidP="002D6643">
      <w:pPr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2D6643">
      <w:pPr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lastRenderedPageBreak/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Pr="00137BC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b/>
          <w:bCs/>
          <w:cs/>
        </w:rPr>
        <w:t>พะงาด</w:t>
      </w:r>
      <w:proofErr w:type="spellEnd"/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</w:t>
      </w:r>
      <w:proofErr w:type="spellStart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บาล  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3F5303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  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b/>
          <w:bCs/>
          <w:sz w:val="36"/>
          <w:szCs w:val="36"/>
          <w:cs/>
        </w:rPr>
        <w:t>พะงาด</w:t>
      </w:r>
      <w:proofErr w:type="spellEnd"/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8</w:t>
      </w:r>
    </w:p>
    <w:p w:rsidR="002D6643" w:rsidRPr="003F5303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r w:rsidR="00876464">
        <w:rPr>
          <w:rFonts w:ascii="TH SarabunIT๙" w:hAnsi="TH SarabunIT๙" w:cs="TH SarabunIT๙" w:hint="cs"/>
          <w:cs/>
        </w:rPr>
        <w:t xml:space="preserve">     </w:t>
      </w:r>
      <w:proofErr w:type="spellStart"/>
      <w:r w:rsidRPr="003F5303">
        <w:rPr>
          <w:rFonts w:ascii="TH SarabunIT๙" w:hAnsi="TH SarabunIT๙" w:cs="TH SarabunIT๙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cs/>
        </w:rPr>
        <w:t>บาล  โดยจะต้องยึดมั่นในค่านิยมหลัก  10  ประการดังนี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137BC5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AC7740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p w:rsidR="00AC7740" w:rsidRDefault="00AC7740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lastRenderedPageBreak/>
        <w:t>ข้อบังคับองค์การบริหารส่วนตำบล</w:t>
      </w:r>
      <w:r w:rsidR="008764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b/>
          <w:bCs/>
          <w:cs/>
        </w:rPr>
        <w:t>พะงาด</w:t>
      </w:r>
      <w:proofErr w:type="spellEnd"/>
    </w:p>
    <w:p w:rsidR="002D6643" w:rsidRPr="00137BC5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Pr="00137BC5">
        <w:rPr>
          <w:rFonts w:ascii="TH SarabunIT๙" w:hAnsi="TH SarabunIT๙" w:cs="TH SarabunIT๙"/>
          <w:cs/>
        </w:rPr>
        <w:t>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</w:t>
      </w:r>
      <w:r w:rsidR="00876464"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จึงสมควรให้มีข้อบังคับว่าด้วยจรรยาข้าราชการ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</w:p>
    <w:p w:rsidR="002D6643" w:rsidRPr="00137BC5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2D6643"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cs/>
        </w:rPr>
        <w:t>พะงาด</w:t>
      </w:r>
      <w:proofErr w:type="spellEnd"/>
      <w:r w:rsidR="002D6643" w:rsidRPr="00137BC5">
        <w:rPr>
          <w:rFonts w:ascii="TH SarabunIT๙" w:hAnsi="TH SarabunIT๙" w:cs="TH SarabunIT๙"/>
          <w:cs/>
        </w:rPr>
        <w:t>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2D6643" w:rsidRPr="00137BC5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3  การมุ่งผลสัมฤทธิ์ของ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</w:r>
      <w:proofErr w:type="gramStart"/>
      <w:r w:rsidRPr="003F5303">
        <w:rPr>
          <w:rFonts w:ascii="TH SarabunIT๙" w:hAnsi="TH SarabunIT๙" w:cs="TH SarabunIT๙"/>
        </w:rPr>
        <w:t xml:space="preserve">3.2  </w:t>
      </w:r>
      <w:r w:rsidRPr="003F5303">
        <w:rPr>
          <w:rFonts w:ascii="TH SarabunIT๙" w:hAnsi="TH SarabunIT๙" w:cs="TH SarabunIT๙"/>
          <w:cs/>
        </w:rPr>
        <w:t>ขยัน</w:t>
      </w:r>
      <w:proofErr w:type="gramEnd"/>
      <w:r w:rsidRPr="003F5303">
        <w:rPr>
          <w:rFonts w:ascii="TH SarabunIT๙" w:hAnsi="TH SarabunIT๙" w:cs="TH SarabunIT๙"/>
          <w:cs/>
        </w:rPr>
        <w:t xml:space="preserve">  อุทิศตน  และมุ่งมั่นในการปฏิบัติหน้าที่ให้สำเร็จตามเป้า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4  การปฏิบัติหน้าที่อย่างเป็น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5  การดำรงชีวิตตามหลักเศรษฐกิจพอเพีย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6  การยึดมั่นและยืนหยัดในสิ่งที่ถูกต้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7  ความโปร่งใส  และสามารถตรวจสอบได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2D6643" w:rsidRPr="00F834FD" w:rsidRDefault="002D6643" w:rsidP="002D6643">
      <w:pPr>
        <w:spacing w:after="0" w:line="20" w:lineRule="atLeast"/>
        <w:rPr>
          <w:rFonts w:ascii="TH SarabunIT๙" w:hAnsi="TH SarabunIT๙" w:cs="TH SarabunIT๙"/>
          <w:b/>
          <w:bCs/>
        </w:rPr>
      </w:pPr>
      <w:r w:rsidRPr="00F834FD">
        <w:rPr>
          <w:rFonts w:ascii="TH SarabunIT๙" w:hAnsi="TH SarabunIT๙" w:cs="TH SarabunIT๙"/>
          <w:b/>
          <w:bCs/>
          <w:cs/>
        </w:rPr>
        <w:t>มาตรฐานทางคุณธรรมจริยธรรม  พนักงานส่วนตำบลและพนักงานจ้างขององค์การบริหารส่วนตำบล</w:t>
      </w:r>
      <w:proofErr w:type="spellStart"/>
      <w:r w:rsidR="00806561">
        <w:rPr>
          <w:rFonts w:ascii="TH SarabunIT๙" w:hAnsi="TH SarabunIT๙" w:cs="TH SarabunIT๙" w:hint="cs"/>
          <w:b/>
          <w:bCs/>
          <w:cs/>
        </w:rPr>
        <w:t>พะงาด</w:t>
      </w:r>
      <w:proofErr w:type="spellEnd"/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F5303">
        <w:rPr>
          <w:rFonts w:ascii="TH SarabunIT๙" w:hAnsi="TH SarabunIT๙" w:cs="TH SarabunIT๙"/>
          <w:cs/>
        </w:rPr>
        <w:t>ก.ถ</w:t>
      </w:r>
      <w:proofErr w:type="spellEnd"/>
      <w:r w:rsidRPr="003F5303">
        <w:rPr>
          <w:rFonts w:ascii="TH SarabunIT๙" w:hAnsi="TH SarabunIT๙" w:cs="TH SarabunIT๙"/>
          <w:cs/>
        </w:rPr>
        <w:t>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proofErr w:type="gramStart"/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</w:t>
      </w:r>
      <w:proofErr w:type="gramEnd"/>
      <w:r w:rsidRPr="003F5303">
        <w:rPr>
          <w:rFonts w:ascii="TH SarabunIT๙" w:hAnsi="TH SarabunIT๙" w:cs="TH SarabunIT๙"/>
          <w:cs/>
        </w:rPr>
        <w:t xml:space="preserve">  สุจริต  เสียสละ  และมีความ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E79C2" w:rsidRPr="003F5303" w:rsidRDefault="003E79C2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พระราชบัญญัติข้อมูลข่าวสารของราชการ 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</w:t>
      </w:r>
      <w:proofErr w:type="spellStart"/>
      <w:r w:rsidRPr="003F5303">
        <w:rPr>
          <w:rFonts w:ascii="TH SarabunIT๙" w:hAnsi="TH SarabunIT๙" w:cs="TH SarabunIT๙"/>
          <w:cs/>
        </w:rPr>
        <w:t>พันธ</w:t>
      </w:r>
      <w:proofErr w:type="spellEnd"/>
      <w:r w:rsidRPr="003F5303">
        <w:rPr>
          <w:rFonts w:ascii="TH SarabunIT๙" w:hAnsi="TH SarabunIT๙" w:cs="TH SarabunIT๙"/>
          <w:cs/>
        </w:rPr>
        <w:t>กิจและแผนปฏิบัติการประจำปี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</w:t>
      </w:r>
      <w:r w:rsidR="00876464">
        <w:rPr>
          <w:rFonts w:ascii="TH SarabunIT๙" w:hAnsi="TH SarabunIT๙" w:cs="TH SarabunIT๙" w:hint="cs"/>
          <w:cs/>
        </w:rPr>
        <w:t xml:space="preserve">       </w:t>
      </w:r>
      <w:r w:rsidRPr="003F5303">
        <w:rPr>
          <w:rFonts w:ascii="TH SarabunIT๙" w:hAnsi="TH SarabunIT๙" w:cs="TH SarabunIT๙"/>
          <w:cs/>
        </w:rPr>
        <w:t>6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</w:t>
      </w:r>
      <w:r w:rsidRPr="003F5303">
        <w:rPr>
          <w:rFonts w:ascii="TH SarabunIT๙" w:hAnsi="TH SarabunIT๙" w:cs="TH SarabunIT๙"/>
          <w:cs/>
        </w:rPr>
        <w:lastRenderedPageBreak/>
        <w:t>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proofErr w:type="gramStart"/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</w:t>
      </w:r>
      <w:proofErr w:type="gramEnd"/>
      <w:r w:rsidRPr="003F5303">
        <w:rPr>
          <w:rFonts w:ascii="TH SarabunIT๙" w:hAnsi="TH SarabunIT๙" w:cs="TH SarabunIT๙"/>
          <w:cs/>
        </w:rPr>
        <w:t xml:space="preserve">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876464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876464" w:rsidRPr="003F5303" w:rsidRDefault="00876464" w:rsidP="00876464">
      <w:pPr>
        <w:spacing w:before="120" w:after="0" w:line="20" w:lineRule="atLeas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</w:t>
      </w:r>
    </w:p>
    <w:p w:rsidR="002D6643" w:rsidRPr="00357721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785BD4" w:rsidRPr="00357721" w:rsidRDefault="00785BD4" w:rsidP="00D73B76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785BD4" w:rsidRPr="00357721" w:rsidSect="0078097E">
      <w:pgSz w:w="11906" w:h="16838"/>
      <w:pgMar w:top="1559" w:right="992" w:bottom="567" w:left="992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1A" w:rsidRDefault="009B601A" w:rsidP="002F1526">
      <w:pPr>
        <w:spacing w:after="0" w:line="240" w:lineRule="auto"/>
      </w:pPr>
      <w:r>
        <w:separator/>
      </w:r>
    </w:p>
  </w:endnote>
  <w:endnote w:type="continuationSeparator" w:id="0">
    <w:p w:rsidR="009B601A" w:rsidRDefault="009B601A" w:rsidP="002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4D" w:rsidRDefault="00464B4D">
    <w:pPr>
      <w:pStyle w:val="af4"/>
    </w:pPr>
  </w:p>
  <w:p w:rsidR="00464B4D" w:rsidRDefault="00464B4D">
    <w:pPr>
      <w:pStyle w:val="af4"/>
    </w:pPr>
  </w:p>
  <w:p w:rsidR="00464B4D" w:rsidRDefault="00464B4D">
    <w:pPr>
      <w:pStyle w:val="af4"/>
    </w:pPr>
  </w:p>
  <w:p w:rsidR="00464B4D" w:rsidRDefault="00464B4D">
    <w:pPr>
      <w:pStyle w:val="af4"/>
    </w:pPr>
  </w:p>
  <w:p w:rsidR="00464B4D" w:rsidRDefault="00464B4D">
    <w:pPr>
      <w:pStyle w:val="af4"/>
    </w:pPr>
  </w:p>
  <w:p w:rsidR="00464B4D" w:rsidRDefault="00464B4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1A" w:rsidRDefault="009B601A" w:rsidP="002F1526">
      <w:pPr>
        <w:spacing w:after="0" w:line="240" w:lineRule="auto"/>
      </w:pPr>
      <w:r>
        <w:separator/>
      </w:r>
    </w:p>
  </w:footnote>
  <w:footnote w:type="continuationSeparator" w:id="0">
    <w:p w:rsidR="009B601A" w:rsidRDefault="009B601A" w:rsidP="002F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15" w:rsidRDefault="00D82E1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58"/>
    <w:multiLevelType w:val="hybridMultilevel"/>
    <w:tmpl w:val="F8BE4026"/>
    <w:lvl w:ilvl="0" w:tplc="4288B7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240"/>
    <w:multiLevelType w:val="hybridMultilevel"/>
    <w:tmpl w:val="45008EF0"/>
    <w:lvl w:ilvl="0" w:tplc="5CFE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6B964A4"/>
    <w:multiLevelType w:val="hybridMultilevel"/>
    <w:tmpl w:val="BE24E2B8"/>
    <w:lvl w:ilvl="0" w:tplc="58B6AE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5933F45"/>
    <w:multiLevelType w:val="hybridMultilevel"/>
    <w:tmpl w:val="99F6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2210"/>
    <w:multiLevelType w:val="hybridMultilevel"/>
    <w:tmpl w:val="CE842F86"/>
    <w:lvl w:ilvl="0" w:tplc="EDB283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5E1B13"/>
    <w:multiLevelType w:val="hybridMultilevel"/>
    <w:tmpl w:val="04ACA94A"/>
    <w:lvl w:ilvl="0" w:tplc="0DF85DD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F7577"/>
    <w:multiLevelType w:val="hybridMultilevel"/>
    <w:tmpl w:val="1D6407F6"/>
    <w:lvl w:ilvl="0" w:tplc="B71C1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D90B55"/>
    <w:multiLevelType w:val="hybridMultilevel"/>
    <w:tmpl w:val="4E381FE0"/>
    <w:lvl w:ilvl="0" w:tplc="EDBCD5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F05CD"/>
    <w:multiLevelType w:val="hybridMultilevel"/>
    <w:tmpl w:val="0EE23A5C"/>
    <w:lvl w:ilvl="0" w:tplc="0A34A72E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34A158C"/>
    <w:multiLevelType w:val="hybridMultilevel"/>
    <w:tmpl w:val="62EC5744"/>
    <w:lvl w:ilvl="0" w:tplc="E60E5D2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3F5239A"/>
    <w:multiLevelType w:val="hybridMultilevel"/>
    <w:tmpl w:val="3CC25DF0"/>
    <w:lvl w:ilvl="0" w:tplc="5022B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AB6E65"/>
    <w:multiLevelType w:val="hybridMultilevel"/>
    <w:tmpl w:val="4ED23D38"/>
    <w:lvl w:ilvl="0" w:tplc="7A707A1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05DEB"/>
    <w:multiLevelType w:val="hybridMultilevel"/>
    <w:tmpl w:val="D220CDB0"/>
    <w:lvl w:ilvl="0" w:tplc="3C9A57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7">
    <w:nsid w:val="750A589B"/>
    <w:multiLevelType w:val="hybridMultilevel"/>
    <w:tmpl w:val="C012FA24"/>
    <w:lvl w:ilvl="0" w:tplc="2F64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1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39D6"/>
    <w:multiLevelType w:val="hybridMultilevel"/>
    <w:tmpl w:val="32740E3E"/>
    <w:lvl w:ilvl="0" w:tplc="44E6AFD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2"/>
  </w:num>
  <w:num w:numId="5">
    <w:abstractNumId w:val="40"/>
  </w:num>
  <w:num w:numId="6">
    <w:abstractNumId w:val="36"/>
  </w:num>
  <w:num w:numId="7">
    <w:abstractNumId w:val="26"/>
  </w:num>
  <w:num w:numId="8">
    <w:abstractNumId w:val="5"/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29"/>
  </w:num>
  <w:num w:numId="14">
    <w:abstractNumId w:val="33"/>
  </w:num>
  <w:num w:numId="15">
    <w:abstractNumId w:val="30"/>
  </w:num>
  <w:num w:numId="16">
    <w:abstractNumId w:val="39"/>
  </w:num>
  <w:num w:numId="17">
    <w:abstractNumId w:val="11"/>
  </w:num>
  <w:num w:numId="18">
    <w:abstractNumId w:val="21"/>
  </w:num>
  <w:num w:numId="19">
    <w:abstractNumId w:val="10"/>
  </w:num>
  <w:num w:numId="20">
    <w:abstractNumId w:val="41"/>
  </w:num>
  <w:num w:numId="21">
    <w:abstractNumId w:val="20"/>
  </w:num>
  <w:num w:numId="22">
    <w:abstractNumId w:val="15"/>
  </w:num>
  <w:num w:numId="23">
    <w:abstractNumId w:val="38"/>
  </w:num>
  <w:num w:numId="24">
    <w:abstractNumId w:val="9"/>
  </w:num>
  <w:num w:numId="25">
    <w:abstractNumId w:val="14"/>
  </w:num>
  <w:num w:numId="26">
    <w:abstractNumId w:val="22"/>
  </w:num>
  <w:num w:numId="27">
    <w:abstractNumId w:val="32"/>
  </w:num>
  <w:num w:numId="28">
    <w:abstractNumId w:val="34"/>
  </w:num>
  <w:num w:numId="29">
    <w:abstractNumId w:val="18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9"/>
  </w:num>
  <w:num w:numId="35">
    <w:abstractNumId w:val="1"/>
  </w:num>
  <w:num w:numId="36">
    <w:abstractNumId w:val="8"/>
  </w:num>
  <w:num w:numId="37">
    <w:abstractNumId w:val="27"/>
  </w:num>
  <w:num w:numId="38">
    <w:abstractNumId w:val="0"/>
  </w:num>
  <w:num w:numId="39">
    <w:abstractNumId w:val="42"/>
  </w:num>
  <w:num w:numId="40">
    <w:abstractNumId w:val="28"/>
  </w:num>
  <w:num w:numId="41">
    <w:abstractNumId w:val="37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055CB"/>
    <w:rsid w:val="00007426"/>
    <w:rsid w:val="000108F4"/>
    <w:rsid w:val="00015E3C"/>
    <w:rsid w:val="000165FE"/>
    <w:rsid w:val="000238BD"/>
    <w:rsid w:val="0002606A"/>
    <w:rsid w:val="00033E13"/>
    <w:rsid w:val="0004132D"/>
    <w:rsid w:val="00050D88"/>
    <w:rsid w:val="000631A9"/>
    <w:rsid w:val="000671F7"/>
    <w:rsid w:val="0008488A"/>
    <w:rsid w:val="00087ED9"/>
    <w:rsid w:val="000938A1"/>
    <w:rsid w:val="000945A4"/>
    <w:rsid w:val="000A72EC"/>
    <w:rsid w:val="000A7B9F"/>
    <w:rsid w:val="000B1936"/>
    <w:rsid w:val="000C5D76"/>
    <w:rsid w:val="000D0B36"/>
    <w:rsid w:val="000D229A"/>
    <w:rsid w:val="000D54AA"/>
    <w:rsid w:val="000F044D"/>
    <w:rsid w:val="000F51FF"/>
    <w:rsid w:val="0010162D"/>
    <w:rsid w:val="00103CCA"/>
    <w:rsid w:val="00105A64"/>
    <w:rsid w:val="00106530"/>
    <w:rsid w:val="00120ED8"/>
    <w:rsid w:val="001219F0"/>
    <w:rsid w:val="00136C28"/>
    <w:rsid w:val="00137373"/>
    <w:rsid w:val="00150E75"/>
    <w:rsid w:val="001541EA"/>
    <w:rsid w:val="00162A0D"/>
    <w:rsid w:val="001640BD"/>
    <w:rsid w:val="00167830"/>
    <w:rsid w:val="00172C9B"/>
    <w:rsid w:val="00174654"/>
    <w:rsid w:val="00183A0E"/>
    <w:rsid w:val="001843E9"/>
    <w:rsid w:val="00186A06"/>
    <w:rsid w:val="00190857"/>
    <w:rsid w:val="0019464E"/>
    <w:rsid w:val="00196BFC"/>
    <w:rsid w:val="001B1D9D"/>
    <w:rsid w:val="001B32E7"/>
    <w:rsid w:val="001B4B0E"/>
    <w:rsid w:val="001D3D56"/>
    <w:rsid w:val="001D6BC9"/>
    <w:rsid w:val="001E0704"/>
    <w:rsid w:val="001F0D47"/>
    <w:rsid w:val="001F5CFE"/>
    <w:rsid w:val="002051A0"/>
    <w:rsid w:val="0021126C"/>
    <w:rsid w:val="002175F9"/>
    <w:rsid w:val="00222D75"/>
    <w:rsid w:val="00231612"/>
    <w:rsid w:val="0025331F"/>
    <w:rsid w:val="002578A2"/>
    <w:rsid w:val="00260890"/>
    <w:rsid w:val="00261970"/>
    <w:rsid w:val="00262DD5"/>
    <w:rsid w:val="00266A72"/>
    <w:rsid w:val="002729F7"/>
    <w:rsid w:val="002749DB"/>
    <w:rsid w:val="00292996"/>
    <w:rsid w:val="002A6E59"/>
    <w:rsid w:val="002B6D57"/>
    <w:rsid w:val="002B6F1C"/>
    <w:rsid w:val="002D6643"/>
    <w:rsid w:val="002D6AC1"/>
    <w:rsid w:val="002D6EC5"/>
    <w:rsid w:val="002E5F30"/>
    <w:rsid w:val="002E72D0"/>
    <w:rsid w:val="002F022B"/>
    <w:rsid w:val="002F1526"/>
    <w:rsid w:val="002F16E0"/>
    <w:rsid w:val="002F4032"/>
    <w:rsid w:val="003131E7"/>
    <w:rsid w:val="00316524"/>
    <w:rsid w:val="00316F58"/>
    <w:rsid w:val="00321BE3"/>
    <w:rsid w:val="003233F6"/>
    <w:rsid w:val="00327F85"/>
    <w:rsid w:val="00340E49"/>
    <w:rsid w:val="00344172"/>
    <w:rsid w:val="00354F47"/>
    <w:rsid w:val="00357721"/>
    <w:rsid w:val="00357925"/>
    <w:rsid w:val="00360381"/>
    <w:rsid w:val="003626F8"/>
    <w:rsid w:val="00362D9E"/>
    <w:rsid w:val="00364947"/>
    <w:rsid w:val="003670F2"/>
    <w:rsid w:val="0037257C"/>
    <w:rsid w:val="00375563"/>
    <w:rsid w:val="003809CF"/>
    <w:rsid w:val="00392F2C"/>
    <w:rsid w:val="003931BA"/>
    <w:rsid w:val="003977C8"/>
    <w:rsid w:val="003A2D3C"/>
    <w:rsid w:val="003A5D19"/>
    <w:rsid w:val="003A7B00"/>
    <w:rsid w:val="003B0D7C"/>
    <w:rsid w:val="003B2DEA"/>
    <w:rsid w:val="003B36CE"/>
    <w:rsid w:val="003C7C57"/>
    <w:rsid w:val="003D2725"/>
    <w:rsid w:val="003D284D"/>
    <w:rsid w:val="003D5C8F"/>
    <w:rsid w:val="003D5EA7"/>
    <w:rsid w:val="003E79C2"/>
    <w:rsid w:val="003F3652"/>
    <w:rsid w:val="00432A30"/>
    <w:rsid w:val="00436548"/>
    <w:rsid w:val="00437E58"/>
    <w:rsid w:val="00444B61"/>
    <w:rsid w:val="00456349"/>
    <w:rsid w:val="00463D19"/>
    <w:rsid w:val="00464B4D"/>
    <w:rsid w:val="00465BF8"/>
    <w:rsid w:val="00470BB1"/>
    <w:rsid w:val="00470DE7"/>
    <w:rsid w:val="004B04FC"/>
    <w:rsid w:val="004B0C26"/>
    <w:rsid w:val="004B75F3"/>
    <w:rsid w:val="004C0F17"/>
    <w:rsid w:val="004D2264"/>
    <w:rsid w:val="004D4AF4"/>
    <w:rsid w:val="004D61B2"/>
    <w:rsid w:val="004E04DE"/>
    <w:rsid w:val="004E2A10"/>
    <w:rsid w:val="004E3C1D"/>
    <w:rsid w:val="00501296"/>
    <w:rsid w:val="00502DF0"/>
    <w:rsid w:val="00506FF3"/>
    <w:rsid w:val="00520FDE"/>
    <w:rsid w:val="00533CF9"/>
    <w:rsid w:val="00534B3D"/>
    <w:rsid w:val="005414D2"/>
    <w:rsid w:val="00552CB0"/>
    <w:rsid w:val="005541BE"/>
    <w:rsid w:val="0055789B"/>
    <w:rsid w:val="00566AAC"/>
    <w:rsid w:val="005704C3"/>
    <w:rsid w:val="0057120E"/>
    <w:rsid w:val="0057251A"/>
    <w:rsid w:val="00573EB2"/>
    <w:rsid w:val="00574F54"/>
    <w:rsid w:val="00574F64"/>
    <w:rsid w:val="00580592"/>
    <w:rsid w:val="005877E1"/>
    <w:rsid w:val="005B198C"/>
    <w:rsid w:val="005B6EE6"/>
    <w:rsid w:val="005C5F55"/>
    <w:rsid w:val="005C6AEC"/>
    <w:rsid w:val="005C7817"/>
    <w:rsid w:val="005D65DA"/>
    <w:rsid w:val="005E33F2"/>
    <w:rsid w:val="00601BCF"/>
    <w:rsid w:val="00602FDA"/>
    <w:rsid w:val="0060341A"/>
    <w:rsid w:val="00604794"/>
    <w:rsid w:val="00613DBF"/>
    <w:rsid w:val="006372CA"/>
    <w:rsid w:val="006375B2"/>
    <w:rsid w:val="00642E8C"/>
    <w:rsid w:val="006469CB"/>
    <w:rsid w:val="006664B1"/>
    <w:rsid w:val="00677F4A"/>
    <w:rsid w:val="006835BB"/>
    <w:rsid w:val="00684C10"/>
    <w:rsid w:val="00691A7E"/>
    <w:rsid w:val="00691B68"/>
    <w:rsid w:val="006942D3"/>
    <w:rsid w:val="00695D76"/>
    <w:rsid w:val="006A152C"/>
    <w:rsid w:val="006B01D0"/>
    <w:rsid w:val="006B3DA4"/>
    <w:rsid w:val="006C04E5"/>
    <w:rsid w:val="006D051E"/>
    <w:rsid w:val="006E0331"/>
    <w:rsid w:val="006E3C09"/>
    <w:rsid w:val="006E4678"/>
    <w:rsid w:val="006E6582"/>
    <w:rsid w:val="0070019F"/>
    <w:rsid w:val="007009A6"/>
    <w:rsid w:val="0070733B"/>
    <w:rsid w:val="00711E4F"/>
    <w:rsid w:val="00714CC6"/>
    <w:rsid w:val="00716467"/>
    <w:rsid w:val="00726ACB"/>
    <w:rsid w:val="00731802"/>
    <w:rsid w:val="007354F9"/>
    <w:rsid w:val="00736690"/>
    <w:rsid w:val="00736EAA"/>
    <w:rsid w:val="00752518"/>
    <w:rsid w:val="0076177F"/>
    <w:rsid w:val="007625AC"/>
    <w:rsid w:val="00770CA4"/>
    <w:rsid w:val="00771899"/>
    <w:rsid w:val="00776CFF"/>
    <w:rsid w:val="007774CC"/>
    <w:rsid w:val="0078097E"/>
    <w:rsid w:val="00785BD4"/>
    <w:rsid w:val="00786558"/>
    <w:rsid w:val="00790F56"/>
    <w:rsid w:val="00792CBA"/>
    <w:rsid w:val="007A11A1"/>
    <w:rsid w:val="007A30BA"/>
    <w:rsid w:val="007A5191"/>
    <w:rsid w:val="007A77EC"/>
    <w:rsid w:val="007A7898"/>
    <w:rsid w:val="007B161A"/>
    <w:rsid w:val="007B3905"/>
    <w:rsid w:val="007B6605"/>
    <w:rsid w:val="007D09FC"/>
    <w:rsid w:val="007D1A96"/>
    <w:rsid w:val="007D6EF5"/>
    <w:rsid w:val="007D6F77"/>
    <w:rsid w:val="007E2A05"/>
    <w:rsid w:val="007E2EEA"/>
    <w:rsid w:val="007F7DF4"/>
    <w:rsid w:val="00801677"/>
    <w:rsid w:val="00806561"/>
    <w:rsid w:val="0081023E"/>
    <w:rsid w:val="00814360"/>
    <w:rsid w:val="008164C8"/>
    <w:rsid w:val="0082068C"/>
    <w:rsid w:val="00831865"/>
    <w:rsid w:val="008349EF"/>
    <w:rsid w:val="00840891"/>
    <w:rsid w:val="00842CDC"/>
    <w:rsid w:val="0084354A"/>
    <w:rsid w:val="00850333"/>
    <w:rsid w:val="00862842"/>
    <w:rsid w:val="008638B6"/>
    <w:rsid w:val="00865096"/>
    <w:rsid w:val="00873922"/>
    <w:rsid w:val="00876464"/>
    <w:rsid w:val="0088208E"/>
    <w:rsid w:val="00883FC9"/>
    <w:rsid w:val="00885199"/>
    <w:rsid w:val="00894086"/>
    <w:rsid w:val="008A09FE"/>
    <w:rsid w:val="008A4FEA"/>
    <w:rsid w:val="008A5E8A"/>
    <w:rsid w:val="008B3584"/>
    <w:rsid w:val="008C38D5"/>
    <w:rsid w:val="008D469F"/>
    <w:rsid w:val="008E054B"/>
    <w:rsid w:val="008F3EE2"/>
    <w:rsid w:val="008F43EB"/>
    <w:rsid w:val="008F449E"/>
    <w:rsid w:val="008F708A"/>
    <w:rsid w:val="009035C1"/>
    <w:rsid w:val="00905657"/>
    <w:rsid w:val="00906A11"/>
    <w:rsid w:val="00907B33"/>
    <w:rsid w:val="0091496D"/>
    <w:rsid w:val="00916AC4"/>
    <w:rsid w:val="009456A8"/>
    <w:rsid w:val="00967A9B"/>
    <w:rsid w:val="00970395"/>
    <w:rsid w:val="00972761"/>
    <w:rsid w:val="009741AA"/>
    <w:rsid w:val="00983BEC"/>
    <w:rsid w:val="009902AF"/>
    <w:rsid w:val="00990A4E"/>
    <w:rsid w:val="00994948"/>
    <w:rsid w:val="009960D8"/>
    <w:rsid w:val="009975CB"/>
    <w:rsid w:val="009977D9"/>
    <w:rsid w:val="009A4DA4"/>
    <w:rsid w:val="009A5B84"/>
    <w:rsid w:val="009B601A"/>
    <w:rsid w:val="009C4B37"/>
    <w:rsid w:val="009C7D1A"/>
    <w:rsid w:val="009D2AB0"/>
    <w:rsid w:val="009D4241"/>
    <w:rsid w:val="009D7C91"/>
    <w:rsid w:val="009E1981"/>
    <w:rsid w:val="009E56FA"/>
    <w:rsid w:val="009F01EA"/>
    <w:rsid w:val="009F03DE"/>
    <w:rsid w:val="009F1E5C"/>
    <w:rsid w:val="009F3377"/>
    <w:rsid w:val="009F3F94"/>
    <w:rsid w:val="00A02834"/>
    <w:rsid w:val="00A15F35"/>
    <w:rsid w:val="00A20F5C"/>
    <w:rsid w:val="00A323D8"/>
    <w:rsid w:val="00A3651E"/>
    <w:rsid w:val="00A37211"/>
    <w:rsid w:val="00A40192"/>
    <w:rsid w:val="00A40670"/>
    <w:rsid w:val="00A40741"/>
    <w:rsid w:val="00A41A74"/>
    <w:rsid w:val="00A43756"/>
    <w:rsid w:val="00A577AF"/>
    <w:rsid w:val="00A577CA"/>
    <w:rsid w:val="00A66066"/>
    <w:rsid w:val="00A669D7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5FD2"/>
    <w:rsid w:val="00A9678C"/>
    <w:rsid w:val="00A970C0"/>
    <w:rsid w:val="00AA7BA8"/>
    <w:rsid w:val="00AB146D"/>
    <w:rsid w:val="00AB1D59"/>
    <w:rsid w:val="00AB67B1"/>
    <w:rsid w:val="00AC04FB"/>
    <w:rsid w:val="00AC4A46"/>
    <w:rsid w:val="00AC633B"/>
    <w:rsid w:val="00AC7190"/>
    <w:rsid w:val="00AC76BE"/>
    <w:rsid w:val="00AC7740"/>
    <w:rsid w:val="00AE6E35"/>
    <w:rsid w:val="00AF31B1"/>
    <w:rsid w:val="00AF6A3A"/>
    <w:rsid w:val="00B1694A"/>
    <w:rsid w:val="00B20F0D"/>
    <w:rsid w:val="00B3382A"/>
    <w:rsid w:val="00B35A5A"/>
    <w:rsid w:val="00B3750C"/>
    <w:rsid w:val="00B40B31"/>
    <w:rsid w:val="00B4797F"/>
    <w:rsid w:val="00B61289"/>
    <w:rsid w:val="00B63A7B"/>
    <w:rsid w:val="00B76A22"/>
    <w:rsid w:val="00B76E49"/>
    <w:rsid w:val="00B8246F"/>
    <w:rsid w:val="00B9279F"/>
    <w:rsid w:val="00B92979"/>
    <w:rsid w:val="00BA1DDC"/>
    <w:rsid w:val="00BA426F"/>
    <w:rsid w:val="00BA7748"/>
    <w:rsid w:val="00BB00BF"/>
    <w:rsid w:val="00BB0A88"/>
    <w:rsid w:val="00BB6639"/>
    <w:rsid w:val="00BB6A68"/>
    <w:rsid w:val="00BC0A36"/>
    <w:rsid w:val="00BC2853"/>
    <w:rsid w:val="00BC37CA"/>
    <w:rsid w:val="00BC4816"/>
    <w:rsid w:val="00BC5783"/>
    <w:rsid w:val="00BD048B"/>
    <w:rsid w:val="00BE4F6C"/>
    <w:rsid w:val="00BE57D3"/>
    <w:rsid w:val="00BE6694"/>
    <w:rsid w:val="00BF7AAD"/>
    <w:rsid w:val="00BF7F38"/>
    <w:rsid w:val="00C01398"/>
    <w:rsid w:val="00C12086"/>
    <w:rsid w:val="00C1624E"/>
    <w:rsid w:val="00C27BD6"/>
    <w:rsid w:val="00C3711F"/>
    <w:rsid w:val="00C533EE"/>
    <w:rsid w:val="00C53603"/>
    <w:rsid w:val="00C56142"/>
    <w:rsid w:val="00C627BB"/>
    <w:rsid w:val="00C638A9"/>
    <w:rsid w:val="00C75058"/>
    <w:rsid w:val="00C764C5"/>
    <w:rsid w:val="00C801FE"/>
    <w:rsid w:val="00C803EB"/>
    <w:rsid w:val="00C85F86"/>
    <w:rsid w:val="00C951E2"/>
    <w:rsid w:val="00CA15E4"/>
    <w:rsid w:val="00CA5D1E"/>
    <w:rsid w:val="00CA6CC3"/>
    <w:rsid w:val="00CB374F"/>
    <w:rsid w:val="00CC2E13"/>
    <w:rsid w:val="00CD151F"/>
    <w:rsid w:val="00CD4216"/>
    <w:rsid w:val="00CE1C29"/>
    <w:rsid w:val="00CE247E"/>
    <w:rsid w:val="00CE311D"/>
    <w:rsid w:val="00CF18C9"/>
    <w:rsid w:val="00D013E1"/>
    <w:rsid w:val="00D121C1"/>
    <w:rsid w:val="00D1226B"/>
    <w:rsid w:val="00D170D9"/>
    <w:rsid w:val="00D2223D"/>
    <w:rsid w:val="00D277CF"/>
    <w:rsid w:val="00D30FC2"/>
    <w:rsid w:val="00D31DBC"/>
    <w:rsid w:val="00D32A94"/>
    <w:rsid w:val="00D34E7D"/>
    <w:rsid w:val="00D36C55"/>
    <w:rsid w:val="00D419B8"/>
    <w:rsid w:val="00D455CF"/>
    <w:rsid w:val="00D46258"/>
    <w:rsid w:val="00D46264"/>
    <w:rsid w:val="00D46A1B"/>
    <w:rsid w:val="00D51C6B"/>
    <w:rsid w:val="00D51ED2"/>
    <w:rsid w:val="00D61B25"/>
    <w:rsid w:val="00D73B76"/>
    <w:rsid w:val="00D81296"/>
    <w:rsid w:val="00D8192D"/>
    <w:rsid w:val="00D82E15"/>
    <w:rsid w:val="00D8541D"/>
    <w:rsid w:val="00D8714C"/>
    <w:rsid w:val="00D87A51"/>
    <w:rsid w:val="00D921A8"/>
    <w:rsid w:val="00DA049A"/>
    <w:rsid w:val="00DA26D6"/>
    <w:rsid w:val="00DA40D4"/>
    <w:rsid w:val="00DA63B1"/>
    <w:rsid w:val="00DD0707"/>
    <w:rsid w:val="00DD1E7D"/>
    <w:rsid w:val="00DD60BD"/>
    <w:rsid w:val="00DD790E"/>
    <w:rsid w:val="00DE24E8"/>
    <w:rsid w:val="00DF70DE"/>
    <w:rsid w:val="00E3364E"/>
    <w:rsid w:val="00E36299"/>
    <w:rsid w:val="00E424C4"/>
    <w:rsid w:val="00E5183F"/>
    <w:rsid w:val="00E51A03"/>
    <w:rsid w:val="00E554D2"/>
    <w:rsid w:val="00E64B30"/>
    <w:rsid w:val="00E66C05"/>
    <w:rsid w:val="00E66CCB"/>
    <w:rsid w:val="00E74177"/>
    <w:rsid w:val="00E7570F"/>
    <w:rsid w:val="00E8192E"/>
    <w:rsid w:val="00E85452"/>
    <w:rsid w:val="00E95761"/>
    <w:rsid w:val="00EB1E49"/>
    <w:rsid w:val="00EB23FF"/>
    <w:rsid w:val="00EB70B7"/>
    <w:rsid w:val="00EB7EED"/>
    <w:rsid w:val="00EC24B8"/>
    <w:rsid w:val="00EC38EA"/>
    <w:rsid w:val="00ED6526"/>
    <w:rsid w:val="00ED6F39"/>
    <w:rsid w:val="00EE30D5"/>
    <w:rsid w:val="00EF5743"/>
    <w:rsid w:val="00EF5D99"/>
    <w:rsid w:val="00EF71E7"/>
    <w:rsid w:val="00F11B91"/>
    <w:rsid w:val="00F21B03"/>
    <w:rsid w:val="00F34342"/>
    <w:rsid w:val="00F40491"/>
    <w:rsid w:val="00F40CF6"/>
    <w:rsid w:val="00F42BAB"/>
    <w:rsid w:val="00F43C0A"/>
    <w:rsid w:val="00F52BA9"/>
    <w:rsid w:val="00F60229"/>
    <w:rsid w:val="00F6339F"/>
    <w:rsid w:val="00F7316A"/>
    <w:rsid w:val="00F81694"/>
    <w:rsid w:val="00F834FD"/>
    <w:rsid w:val="00F8583D"/>
    <w:rsid w:val="00F85935"/>
    <w:rsid w:val="00F960B1"/>
    <w:rsid w:val="00FA4C00"/>
    <w:rsid w:val="00FB50DC"/>
    <w:rsid w:val="00FC4C62"/>
    <w:rsid w:val="00FC7F6D"/>
    <w:rsid w:val="00FD687D"/>
    <w:rsid w:val="00FE06E6"/>
    <w:rsid w:val="00FE44AC"/>
    <w:rsid w:val="00FE6CEE"/>
    <w:rsid w:val="00FF195F"/>
    <w:rsid w:val="00FF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8C8C8"/>
                                                <w:left w:val="single" w:sz="4" w:space="0" w:color="C8C8C8"/>
                                                <w:bottom w:val="single" w:sz="4" w:space="0" w:color="C8C8C8"/>
                                                <w:right w:val="single" w:sz="4" w:space="0" w:color="C8C8C8"/>
                                              </w:divBdr>
                                              <w:divsChild>
                                                <w:div w:id="7570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FFFFFF"/>
                                                    <w:left w:val="single" w:sz="4" w:space="6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4504-D838-4C02-81F6-AE7B620D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1</Pages>
  <Words>13410</Words>
  <Characters>76437</Characters>
  <Application>Microsoft Office Word</Application>
  <DocSecurity>0</DocSecurity>
  <Lines>636</Lines>
  <Paragraphs>1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7</cp:revision>
  <cp:lastPrinted>2018-11-02T04:11:00Z</cp:lastPrinted>
  <dcterms:created xsi:type="dcterms:W3CDTF">2018-11-01T04:49:00Z</dcterms:created>
  <dcterms:modified xsi:type="dcterms:W3CDTF">2018-11-02T04:36:00Z</dcterms:modified>
</cp:coreProperties>
</file>